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0D000" w14:textId="5E0FA377" w:rsidR="007835DB" w:rsidRDefault="00AB5546" w:rsidP="001855D8">
      <w:pPr>
        <w:pStyle w:val="Title"/>
      </w:pPr>
      <w:r>
        <w:t xml:space="preserve">Waterloo Engineering Society </w:t>
      </w:r>
      <w:r w:rsidR="00D23723">
        <w:t>Joint Annual General Meeting 2017</w:t>
      </w:r>
    </w:p>
    <w:p w14:paraId="6EE866D7" w14:textId="7A219BC4" w:rsidR="001855D8" w:rsidRDefault="001855D8" w:rsidP="001855D8">
      <w:r>
        <w:rPr>
          <w:b/>
        </w:rPr>
        <w:t xml:space="preserve">Date: </w:t>
      </w:r>
      <w:r w:rsidR="001070D0">
        <w:t>Saturday</w:t>
      </w:r>
      <w:r w:rsidR="000866EC">
        <w:t xml:space="preserve"> </w:t>
      </w:r>
      <w:r w:rsidR="001070D0">
        <w:t>June 24th 2</w:t>
      </w:r>
      <w:r w:rsidR="00683E5A">
        <w:t>017</w:t>
      </w:r>
      <w:r>
        <w:br/>
      </w:r>
      <w:r>
        <w:rPr>
          <w:b/>
        </w:rPr>
        <w:t xml:space="preserve">Location: </w:t>
      </w:r>
      <w:r w:rsidR="00B072E8">
        <w:t>RCH 101</w:t>
      </w:r>
      <w:r>
        <w:br/>
      </w:r>
      <w:r>
        <w:rPr>
          <w:b/>
        </w:rPr>
        <w:t>Chair:</w:t>
      </w:r>
      <w:r>
        <w:t xml:space="preserve"> </w:t>
      </w:r>
      <w:r w:rsidR="00EF2939" w:rsidRPr="00EF2939">
        <w:t xml:space="preserve">Awn </w:t>
      </w:r>
      <w:proofErr w:type="spellStart"/>
      <w:r w:rsidR="00EF2939" w:rsidRPr="00EF2939">
        <w:t>Duqoum</w:t>
      </w:r>
      <w:proofErr w:type="spellEnd"/>
      <w:r>
        <w:br/>
      </w:r>
      <w:r>
        <w:rPr>
          <w:b/>
        </w:rPr>
        <w:t>Secretary:</w:t>
      </w:r>
      <w:r>
        <w:t xml:space="preserve"> </w:t>
      </w:r>
      <w:r w:rsidR="00714511">
        <w:t xml:space="preserve">Thomas </w:t>
      </w:r>
      <w:proofErr w:type="spellStart"/>
      <w:r w:rsidR="00714511">
        <w:t>Dedinsky</w:t>
      </w:r>
      <w:proofErr w:type="spellEnd"/>
    </w:p>
    <w:p w14:paraId="4C809A00" w14:textId="50F6B828" w:rsidR="001855D8" w:rsidRDefault="001855D8" w:rsidP="001855D8">
      <w:pPr>
        <w:pStyle w:val="Heading1"/>
      </w:pPr>
      <w:r>
        <w:t>1</w:t>
      </w:r>
      <w:r w:rsidR="001E2B8C">
        <w:t>.0</w:t>
      </w:r>
      <w:r>
        <w:t xml:space="preserve"> Call to Order</w:t>
      </w:r>
      <w:r w:rsidR="00FF50F0">
        <w:t>:</w:t>
      </w:r>
    </w:p>
    <w:p w14:paraId="163DF2EF" w14:textId="38B2722A" w:rsidR="00182A7F" w:rsidRDefault="001855D8" w:rsidP="001855D8">
      <w:r>
        <w:rPr>
          <w:b/>
        </w:rPr>
        <w:t>Time:</w:t>
      </w:r>
      <w:r>
        <w:t xml:space="preserve"> </w:t>
      </w:r>
      <w:r w:rsidR="00D25165">
        <w:t>5:</w:t>
      </w:r>
      <w:r w:rsidR="00545636">
        <w:t>03</w:t>
      </w:r>
      <w:r w:rsidR="00416DD9">
        <w:t xml:space="preserve"> </w:t>
      </w:r>
      <w:r w:rsidR="00062AA5">
        <w:t>pm</w:t>
      </w:r>
    </w:p>
    <w:p w14:paraId="2EB3F9F4" w14:textId="0E8CCD84" w:rsidR="007719DB" w:rsidRDefault="00E971C9" w:rsidP="001855D8">
      <w:r>
        <w:t>Quorum is met.</w:t>
      </w:r>
      <w:r w:rsidR="005C250C">
        <w:t xml:space="preserve"> </w:t>
      </w:r>
      <w:r w:rsidR="00F272FE">
        <w:t>A-Society</w:t>
      </w:r>
      <w:r w:rsidR="007719DB">
        <w:t>: 58, B-Soc</w:t>
      </w:r>
      <w:r w:rsidR="009D46BD">
        <w:t>iety</w:t>
      </w:r>
      <w:r w:rsidR="007719DB">
        <w:t>:</w:t>
      </w:r>
      <w:r w:rsidR="00FA03AA">
        <w:t xml:space="preserve"> 69</w:t>
      </w:r>
      <w:r w:rsidR="007B7BAC">
        <w:t>.</w:t>
      </w:r>
    </w:p>
    <w:p w14:paraId="734D5ADB" w14:textId="00A89E95" w:rsidR="00FF50F0" w:rsidRDefault="00FF50F0" w:rsidP="00FF50F0">
      <w:pPr>
        <w:pStyle w:val="Heading1"/>
      </w:pPr>
      <w:r>
        <w:t xml:space="preserve">2.0 </w:t>
      </w:r>
      <w:r w:rsidRPr="00FF50F0">
        <w:t>Ratification of the Speaker</w:t>
      </w:r>
      <w:r>
        <w:t>:</w:t>
      </w:r>
    </w:p>
    <w:p w14:paraId="79A36C4E" w14:textId="77777777" w:rsidR="00FF50F0" w:rsidRDefault="00FF50F0" w:rsidP="00FF50F0">
      <w:r>
        <w:rPr>
          <w:b/>
        </w:rPr>
        <w:t>Time:</w:t>
      </w:r>
      <w:r>
        <w:t xml:space="preserve"> 5:04 pm</w:t>
      </w:r>
    </w:p>
    <w:p w14:paraId="276D03CA" w14:textId="6D9B3F66" w:rsidR="00E971C9" w:rsidRDefault="004C73A9" w:rsidP="005C250C">
      <w:r>
        <w:t xml:space="preserve">Awn </w:t>
      </w:r>
      <w:proofErr w:type="spellStart"/>
      <w:r>
        <w:t>Duq</w:t>
      </w:r>
      <w:r w:rsidR="00F45CB0">
        <w:t>o</w:t>
      </w:r>
      <w:r>
        <w:t>u</w:t>
      </w:r>
      <w:r w:rsidR="00F45CB0">
        <w:t>m</w:t>
      </w:r>
      <w:proofErr w:type="spellEnd"/>
      <w:r w:rsidR="00F45CB0">
        <w:t xml:space="preserve"> is the Speaker, this is to vote to let him be the Speaker</w:t>
      </w:r>
    </w:p>
    <w:tbl>
      <w:tblPr>
        <w:tblStyle w:val="GridTable1Light-Accent3"/>
        <w:tblW w:w="9542" w:type="dxa"/>
        <w:tblLook w:val="04A0" w:firstRow="1" w:lastRow="0" w:firstColumn="1" w:lastColumn="0" w:noHBand="0" w:noVBand="1"/>
      </w:tblPr>
      <w:tblGrid>
        <w:gridCol w:w="1800"/>
        <w:gridCol w:w="7742"/>
      </w:tblGrid>
      <w:tr w:rsidR="00E971C9" w:rsidRPr="006F6EE1" w14:paraId="334A2BB8" w14:textId="77777777" w:rsidTr="006302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B0C441" w14:textId="77777777" w:rsidR="00E971C9" w:rsidRPr="00136A62" w:rsidRDefault="00E971C9" w:rsidP="00630281">
            <w:pPr>
              <w:pStyle w:val="Subtitle"/>
            </w:pPr>
            <w:r w:rsidRPr="00136A62">
              <w:t>Motion:</w:t>
            </w:r>
          </w:p>
        </w:tc>
        <w:tc>
          <w:tcPr>
            <w:tcW w:w="7742" w:type="dxa"/>
            <w:noWrap/>
            <w:hideMark/>
          </w:tcPr>
          <w:p w14:paraId="0C65AA7D" w14:textId="35C93616" w:rsidR="00E971C9" w:rsidRPr="00136A62" w:rsidRDefault="00E971C9" w:rsidP="00630281">
            <w:pPr>
              <w:pStyle w:val="Subtitle"/>
              <w:cnfStyle w:val="100000000000" w:firstRow="1" w:lastRow="0" w:firstColumn="0" w:lastColumn="0" w:oddVBand="0" w:evenVBand="0" w:oddHBand="0" w:evenHBand="0" w:firstRowFirstColumn="0" w:firstRowLastColumn="0" w:lastRowFirstColumn="0" w:lastRowLastColumn="0"/>
            </w:pPr>
            <w:r>
              <w:t>Ratification of the Speaker</w:t>
            </w:r>
          </w:p>
        </w:tc>
      </w:tr>
      <w:tr w:rsidR="00E971C9" w:rsidRPr="006F6EE1" w14:paraId="5858EA0B"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3F7BEF0F" w14:textId="77777777" w:rsidR="00E971C9" w:rsidRPr="00136A62" w:rsidRDefault="00E971C9" w:rsidP="00630281">
            <w:r>
              <w:t>Mover:</w:t>
            </w:r>
          </w:p>
        </w:tc>
        <w:tc>
          <w:tcPr>
            <w:tcW w:w="7742" w:type="dxa"/>
            <w:noWrap/>
          </w:tcPr>
          <w:p w14:paraId="108EFBA7" w14:textId="72CE5FD1" w:rsidR="00E971C9" w:rsidRDefault="005C250C" w:rsidP="00630281">
            <w:pPr>
              <w:cnfStyle w:val="000000000000" w:firstRow="0" w:lastRow="0" w:firstColumn="0" w:lastColumn="0" w:oddVBand="0" w:evenVBand="0" w:oddHBand="0" w:evenHBand="0" w:firstRowFirstColumn="0" w:firstRowLastColumn="0" w:lastRowFirstColumn="0" w:lastRowLastColumn="0"/>
            </w:pPr>
            <w:r>
              <w:t>Liam</w:t>
            </w:r>
            <w:r w:rsidR="00545636">
              <w:t xml:space="preserve"> </w:t>
            </w:r>
            <w:proofErr w:type="spellStart"/>
            <w:r w:rsidR="00545636">
              <w:t>Yeates</w:t>
            </w:r>
            <w:proofErr w:type="spellEnd"/>
          </w:p>
        </w:tc>
      </w:tr>
      <w:tr w:rsidR="00E971C9" w:rsidRPr="006F6EE1" w14:paraId="132173C2"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6617808F" w14:textId="77777777" w:rsidR="00E971C9" w:rsidRPr="00136A62" w:rsidRDefault="00E971C9" w:rsidP="00630281">
            <w:r>
              <w:t>Seconder:</w:t>
            </w:r>
          </w:p>
        </w:tc>
        <w:tc>
          <w:tcPr>
            <w:tcW w:w="7742" w:type="dxa"/>
            <w:noWrap/>
          </w:tcPr>
          <w:p w14:paraId="2EABE29D" w14:textId="723ECE4F" w:rsidR="00E971C9" w:rsidRDefault="005C250C" w:rsidP="00630281">
            <w:pPr>
              <w:cnfStyle w:val="000000000000" w:firstRow="0" w:lastRow="0" w:firstColumn="0" w:lastColumn="0" w:oddVBand="0" w:evenVBand="0" w:oddHBand="0" w:evenHBand="0" w:firstRowFirstColumn="0" w:firstRowLastColumn="0" w:lastRowFirstColumn="0" w:lastRowLastColumn="0"/>
            </w:pPr>
            <w:r>
              <w:t>Sarah</w:t>
            </w:r>
            <w:r w:rsidR="00545636">
              <w:t xml:space="preserve"> Martin</w:t>
            </w:r>
          </w:p>
        </w:tc>
      </w:tr>
      <w:tr w:rsidR="00E971C9" w:rsidRPr="006F6EE1" w14:paraId="6B21DEB6"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562A156" w14:textId="49730C68" w:rsidR="00E971C9" w:rsidRPr="00136A62" w:rsidRDefault="00E971C9" w:rsidP="00630281">
            <w:r>
              <w:t>A-</w:t>
            </w:r>
            <w:proofErr w:type="spellStart"/>
            <w:r>
              <w:t>Soc</w:t>
            </w:r>
            <w:proofErr w:type="spellEnd"/>
            <w:r>
              <w:t xml:space="preserve"> </w:t>
            </w:r>
            <w:r w:rsidRPr="00136A62">
              <w:t>Result:</w:t>
            </w:r>
          </w:p>
        </w:tc>
        <w:tc>
          <w:tcPr>
            <w:tcW w:w="7742" w:type="dxa"/>
            <w:noWrap/>
            <w:hideMark/>
          </w:tcPr>
          <w:p w14:paraId="33D41B23" w14:textId="77777777" w:rsidR="00E971C9" w:rsidRPr="006F6EE1" w:rsidRDefault="00E971C9" w:rsidP="00630281">
            <w:pPr>
              <w:cnfStyle w:val="000000000000" w:firstRow="0" w:lastRow="0" w:firstColumn="0" w:lastColumn="0" w:oddVBand="0" w:evenVBand="0" w:oddHBand="0" w:evenHBand="0" w:firstRowFirstColumn="0" w:firstRowLastColumn="0" w:lastRowFirstColumn="0" w:lastRowLastColumn="0"/>
            </w:pPr>
            <w:r>
              <w:t>Motion Passes</w:t>
            </w:r>
          </w:p>
        </w:tc>
      </w:tr>
      <w:tr w:rsidR="00E971C9" w:rsidRPr="006F6EE1" w14:paraId="2F2E1C2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FD22C14" w14:textId="5DAFDBBA" w:rsidR="00E971C9" w:rsidRPr="00136A62" w:rsidRDefault="00E971C9" w:rsidP="00630281">
            <w:r>
              <w:t>B-</w:t>
            </w:r>
            <w:proofErr w:type="spellStart"/>
            <w:r>
              <w:t>Soc</w:t>
            </w:r>
            <w:proofErr w:type="spellEnd"/>
            <w:r>
              <w:t xml:space="preserve"> Result:</w:t>
            </w:r>
          </w:p>
        </w:tc>
        <w:tc>
          <w:tcPr>
            <w:tcW w:w="7742" w:type="dxa"/>
            <w:noWrap/>
          </w:tcPr>
          <w:p w14:paraId="0CF1B15E" w14:textId="3E8D68A1" w:rsidR="00E971C9" w:rsidRDefault="00E971C9" w:rsidP="00630281">
            <w:pPr>
              <w:cnfStyle w:val="000000000000" w:firstRow="0" w:lastRow="0" w:firstColumn="0" w:lastColumn="0" w:oddVBand="0" w:evenVBand="0" w:oddHBand="0" w:evenHBand="0" w:firstRowFirstColumn="0" w:firstRowLastColumn="0" w:lastRowFirstColumn="0" w:lastRowLastColumn="0"/>
            </w:pPr>
            <w:r>
              <w:t>Motion Passes</w:t>
            </w:r>
          </w:p>
        </w:tc>
      </w:tr>
      <w:tr w:rsidR="00E971C9" w:rsidRPr="006F6EE1" w14:paraId="56E4ED36"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5F34922" w14:textId="62C40B60" w:rsidR="00E971C9" w:rsidRPr="00136A62" w:rsidRDefault="00E971C9" w:rsidP="00630281">
            <w:r>
              <w:t>Noted Abstainers:</w:t>
            </w:r>
          </w:p>
        </w:tc>
        <w:tc>
          <w:tcPr>
            <w:tcW w:w="7742" w:type="dxa"/>
            <w:noWrap/>
          </w:tcPr>
          <w:p w14:paraId="61495F96" w14:textId="7D50F9A2" w:rsidR="00E971C9" w:rsidRDefault="00E971C9" w:rsidP="00630281">
            <w:pPr>
              <w:cnfStyle w:val="000000000000" w:firstRow="0" w:lastRow="0" w:firstColumn="0" w:lastColumn="0" w:oddVBand="0" w:evenVBand="0" w:oddHBand="0" w:evenHBand="0" w:firstRowFirstColumn="0" w:firstRowLastColumn="0" w:lastRowFirstColumn="0" w:lastRowLastColumn="0"/>
            </w:pPr>
            <w:r>
              <w:t>Daniel</w:t>
            </w:r>
            <w:r w:rsidR="00545636">
              <w:t xml:space="preserve"> </w:t>
            </w:r>
            <w:proofErr w:type="spellStart"/>
            <w:r w:rsidR="00545636">
              <w:t>Laroche</w:t>
            </w:r>
            <w:proofErr w:type="spellEnd"/>
          </w:p>
        </w:tc>
      </w:tr>
    </w:tbl>
    <w:p w14:paraId="0D7EEA25" w14:textId="240E3CCC" w:rsidR="00FF50F0" w:rsidRDefault="00FF50F0" w:rsidP="00FF50F0">
      <w:pPr>
        <w:pStyle w:val="Heading1"/>
      </w:pPr>
      <w:r>
        <w:t xml:space="preserve">3.0 </w:t>
      </w:r>
      <w:r w:rsidRPr="00FF50F0">
        <w:t>Robert’s Rules Review</w:t>
      </w:r>
      <w:r>
        <w:t>:</w:t>
      </w:r>
    </w:p>
    <w:p w14:paraId="58E94004" w14:textId="7EC67C42" w:rsidR="00FF50F0" w:rsidRPr="009E58BF" w:rsidRDefault="00482117" w:rsidP="00FF50F0">
      <w:r>
        <w:t>Skipped.</w:t>
      </w:r>
      <w:r w:rsidR="00282608">
        <w:t xml:space="preserve"> It was deemed unnecessary.</w:t>
      </w:r>
    </w:p>
    <w:p w14:paraId="0749CA99" w14:textId="1EBEC2E3" w:rsidR="00FF50F0" w:rsidRDefault="00FF50F0" w:rsidP="00FF50F0">
      <w:pPr>
        <w:pStyle w:val="Heading1"/>
      </w:pPr>
      <w:r>
        <w:t xml:space="preserve">4.0 </w:t>
      </w:r>
      <w:r w:rsidRPr="00FF50F0">
        <w:t>Godiva’s Hymn</w:t>
      </w:r>
      <w:r>
        <w:t>:</w:t>
      </w:r>
    </w:p>
    <w:p w14:paraId="2415CC5A" w14:textId="45532801" w:rsidR="00FF50F0" w:rsidRPr="009E58BF" w:rsidRDefault="00482117" w:rsidP="001855D8">
      <w:r>
        <w:t>We sung well.</w:t>
      </w:r>
    </w:p>
    <w:p w14:paraId="13D4F349" w14:textId="1734BDA3" w:rsidR="00E908CE" w:rsidRPr="00494F16" w:rsidRDefault="00410E49" w:rsidP="00C41A5A">
      <w:pPr>
        <w:pStyle w:val="Heading1"/>
      </w:pPr>
      <w:r>
        <w:t>5</w:t>
      </w:r>
      <w:r w:rsidR="001E2B8C">
        <w:t>.0</w:t>
      </w:r>
      <w:r w:rsidR="006F6EE1">
        <w:t xml:space="preserve"> Approval of </w:t>
      </w:r>
      <w:r w:rsidR="00BA69F8">
        <w:t>Engenda</w:t>
      </w:r>
      <w:r w:rsidR="006F6EE1">
        <w:t>:</w:t>
      </w:r>
    </w:p>
    <w:tbl>
      <w:tblPr>
        <w:tblStyle w:val="GridTable1Light-Accent3"/>
        <w:tblW w:w="9542" w:type="dxa"/>
        <w:tblLook w:val="04A0" w:firstRow="1" w:lastRow="0" w:firstColumn="1" w:lastColumn="0" w:noHBand="0" w:noVBand="1"/>
      </w:tblPr>
      <w:tblGrid>
        <w:gridCol w:w="1800"/>
        <w:gridCol w:w="7742"/>
      </w:tblGrid>
      <w:tr w:rsidR="006F6EE1" w:rsidRPr="006F6EE1" w14:paraId="6C3ED877" w14:textId="77777777" w:rsidTr="006F6E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B346FE" w14:textId="77777777" w:rsidR="006F6EE1" w:rsidRPr="00136A62" w:rsidRDefault="006F6EE1" w:rsidP="00136A62">
            <w:pPr>
              <w:pStyle w:val="Subtitle"/>
            </w:pPr>
            <w:r w:rsidRPr="00136A62">
              <w:t>Motion:</w:t>
            </w:r>
          </w:p>
        </w:tc>
        <w:tc>
          <w:tcPr>
            <w:tcW w:w="7742" w:type="dxa"/>
            <w:noWrap/>
            <w:hideMark/>
          </w:tcPr>
          <w:p w14:paraId="6BB72622" w14:textId="1F7EC782" w:rsidR="006F6EE1" w:rsidRPr="00136A62" w:rsidRDefault="00DC3A7B" w:rsidP="00410E49">
            <w:pPr>
              <w:pStyle w:val="Subtitle"/>
              <w:cnfStyle w:val="100000000000" w:firstRow="1" w:lastRow="0" w:firstColumn="0" w:lastColumn="0" w:oddVBand="0" w:evenVBand="0" w:oddHBand="0" w:evenHBand="0" w:firstRowFirstColumn="0" w:firstRowLastColumn="0" w:lastRowFirstColumn="0" w:lastRowLastColumn="0"/>
            </w:pPr>
            <w:r>
              <w:t xml:space="preserve">Approval of </w:t>
            </w:r>
            <w:r w:rsidR="00410E49">
              <w:t>JAGM 2017</w:t>
            </w:r>
            <w:r>
              <w:t xml:space="preserve"> Engenda</w:t>
            </w:r>
          </w:p>
        </w:tc>
      </w:tr>
      <w:tr w:rsidR="00A759A5" w:rsidRPr="006F6EE1" w14:paraId="5E6DAFCD" w14:textId="77777777" w:rsidTr="00A70FCD">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61A507A9" w14:textId="30FE31FA" w:rsidR="00A759A5" w:rsidRPr="00136A62" w:rsidRDefault="00A759A5">
            <w:r>
              <w:t>Mover:</w:t>
            </w:r>
          </w:p>
        </w:tc>
        <w:tc>
          <w:tcPr>
            <w:tcW w:w="7742" w:type="dxa"/>
            <w:noWrap/>
          </w:tcPr>
          <w:p w14:paraId="1323C5F3" w14:textId="6E7D906D" w:rsidR="00A759A5" w:rsidRDefault="00096C9B">
            <w:pPr>
              <w:cnfStyle w:val="000000000000" w:firstRow="0" w:lastRow="0" w:firstColumn="0" w:lastColumn="0" w:oddVBand="0" w:evenVBand="0" w:oddHBand="0" w:evenHBand="0" w:firstRowFirstColumn="0" w:firstRowLastColumn="0" w:lastRowFirstColumn="0" w:lastRowLastColumn="0"/>
            </w:pPr>
            <w:r>
              <w:t>Alan</w:t>
            </w:r>
            <w:r w:rsidR="00545636">
              <w:t xml:space="preserve"> Huang</w:t>
            </w:r>
          </w:p>
        </w:tc>
      </w:tr>
      <w:tr w:rsidR="00A759A5" w:rsidRPr="006F6EE1" w14:paraId="1B128C1E" w14:textId="77777777" w:rsidTr="00A70FCD">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2F2E76F0" w14:textId="22D009E1" w:rsidR="00A759A5" w:rsidRPr="00136A62" w:rsidRDefault="00A759A5">
            <w:r>
              <w:t>Seconder:</w:t>
            </w:r>
          </w:p>
        </w:tc>
        <w:tc>
          <w:tcPr>
            <w:tcW w:w="7742" w:type="dxa"/>
            <w:noWrap/>
          </w:tcPr>
          <w:p w14:paraId="24959F72" w14:textId="621A9CCF" w:rsidR="00A759A5" w:rsidRDefault="00096C9B">
            <w:pPr>
              <w:cnfStyle w:val="000000000000" w:firstRow="0" w:lastRow="0" w:firstColumn="0" w:lastColumn="0" w:oddVBand="0" w:evenVBand="0" w:oddHBand="0" w:evenHBand="0" w:firstRowFirstColumn="0" w:firstRowLastColumn="0" w:lastRowFirstColumn="0" w:lastRowLastColumn="0"/>
            </w:pPr>
            <w:r>
              <w:t>Sabrina</w:t>
            </w:r>
            <w:r w:rsidR="00545636">
              <w:t xml:space="preserve"> Huston</w:t>
            </w:r>
          </w:p>
        </w:tc>
      </w:tr>
      <w:tr w:rsidR="005C3324" w:rsidRPr="006F6EE1" w14:paraId="6055A15B" w14:textId="77777777" w:rsidTr="00A70FCD">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36EE92" w14:textId="0ACCD2B9" w:rsidR="005C3324" w:rsidRPr="00136A62" w:rsidRDefault="00096C9B">
            <w:r>
              <w:t>A-</w:t>
            </w:r>
            <w:proofErr w:type="spellStart"/>
            <w:r>
              <w:t>Soc</w:t>
            </w:r>
            <w:proofErr w:type="spellEnd"/>
            <w:r>
              <w:t xml:space="preserve"> </w:t>
            </w:r>
            <w:r w:rsidR="005C3324" w:rsidRPr="00136A62">
              <w:t>Result:</w:t>
            </w:r>
          </w:p>
        </w:tc>
        <w:tc>
          <w:tcPr>
            <w:tcW w:w="7742" w:type="dxa"/>
            <w:noWrap/>
            <w:hideMark/>
          </w:tcPr>
          <w:p w14:paraId="4F6B3ED0" w14:textId="77777777" w:rsidR="005C3324" w:rsidRPr="006F6EE1" w:rsidRDefault="005C3324">
            <w:pPr>
              <w:cnfStyle w:val="000000000000" w:firstRow="0" w:lastRow="0" w:firstColumn="0" w:lastColumn="0" w:oddVBand="0" w:evenVBand="0" w:oddHBand="0" w:evenHBand="0" w:firstRowFirstColumn="0" w:firstRowLastColumn="0" w:lastRowFirstColumn="0" w:lastRowLastColumn="0"/>
            </w:pPr>
            <w:r>
              <w:t>Motion Passes</w:t>
            </w:r>
          </w:p>
        </w:tc>
      </w:tr>
      <w:tr w:rsidR="00096C9B" w:rsidRPr="006F6EE1" w14:paraId="75380106" w14:textId="77777777" w:rsidTr="004C73A9">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2F7D2968" w14:textId="3AEF5641" w:rsidR="00096C9B" w:rsidRPr="00136A62" w:rsidRDefault="00096C9B">
            <w:r>
              <w:t>B-</w:t>
            </w:r>
            <w:proofErr w:type="spellStart"/>
            <w:r>
              <w:t>Soc</w:t>
            </w:r>
            <w:proofErr w:type="spellEnd"/>
            <w:r>
              <w:t xml:space="preserve"> Result:</w:t>
            </w:r>
          </w:p>
        </w:tc>
        <w:tc>
          <w:tcPr>
            <w:tcW w:w="7742" w:type="dxa"/>
            <w:noWrap/>
          </w:tcPr>
          <w:p w14:paraId="6FAA597D" w14:textId="77DC224A" w:rsidR="00096C9B" w:rsidRDefault="004C73A9">
            <w:pPr>
              <w:cnfStyle w:val="000000000000" w:firstRow="0" w:lastRow="0" w:firstColumn="0" w:lastColumn="0" w:oddVBand="0" w:evenVBand="0" w:oddHBand="0" w:evenHBand="0" w:firstRowFirstColumn="0" w:firstRowLastColumn="0" w:lastRowFirstColumn="0" w:lastRowLastColumn="0"/>
            </w:pPr>
            <w:r>
              <w:t>Motion Passes</w:t>
            </w:r>
          </w:p>
        </w:tc>
      </w:tr>
    </w:tbl>
    <w:p w14:paraId="501BFA32" w14:textId="186E4F10" w:rsidR="001E2B8C" w:rsidRDefault="006F6EE1" w:rsidP="001E2B8C">
      <w:pPr>
        <w:pStyle w:val="Heading1"/>
      </w:pPr>
      <w:r w:rsidRPr="006F6EE1">
        <w:t xml:space="preserve"> </w:t>
      </w:r>
      <w:r w:rsidR="00410E49">
        <w:t>6</w:t>
      </w:r>
      <w:r w:rsidR="001E2B8C">
        <w:t xml:space="preserve">.0 Approval of </w:t>
      </w:r>
      <w:r w:rsidR="00BA69F8">
        <w:t>Minutes</w:t>
      </w:r>
      <w:r w:rsidR="001E2B8C">
        <w:t>:</w:t>
      </w:r>
    </w:p>
    <w:tbl>
      <w:tblPr>
        <w:tblStyle w:val="GridTable1Light-Accent3"/>
        <w:tblW w:w="9542" w:type="dxa"/>
        <w:tblLook w:val="04A0" w:firstRow="1" w:lastRow="0" w:firstColumn="1" w:lastColumn="0" w:noHBand="0" w:noVBand="1"/>
      </w:tblPr>
      <w:tblGrid>
        <w:gridCol w:w="1800"/>
        <w:gridCol w:w="7742"/>
      </w:tblGrid>
      <w:tr w:rsidR="001E2B8C" w:rsidRPr="006F6EE1" w14:paraId="0FB80DE8" w14:textId="77777777" w:rsidTr="00B101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5A3DB5" w14:textId="77777777" w:rsidR="001E2B8C" w:rsidRPr="00136A62" w:rsidRDefault="001E2B8C" w:rsidP="00B10103">
            <w:pPr>
              <w:pStyle w:val="Subtitle"/>
            </w:pPr>
            <w:r w:rsidRPr="00136A62">
              <w:t>Motion:</w:t>
            </w:r>
          </w:p>
        </w:tc>
        <w:tc>
          <w:tcPr>
            <w:tcW w:w="7742" w:type="dxa"/>
            <w:noWrap/>
            <w:hideMark/>
          </w:tcPr>
          <w:p w14:paraId="0CFE3807" w14:textId="098C1B48" w:rsidR="001E2B8C" w:rsidRPr="00136A62" w:rsidRDefault="00DC3A7B" w:rsidP="00410E49">
            <w:pPr>
              <w:pStyle w:val="Subtitle"/>
              <w:cnfStyle w:val="100000000000" w:firstRow="1" w:lastRow="0" w:firstColumn="0" w:lastColumn="0" w:oddVBand="0" w:evenVBand="0" w:oddHBand="0" w:evenHBand="0" w:firstRowFirstColumn="0" w:firstRowLastColumn="0" w:lastRowFirstColumn="0" w:lastRowLastColumn="0"/>
            </w:pPr>
            <w:r>
              <w:t>Approval of Minutes</w:t>
            </w:r>
            <w:r w:rsidR="00F82870">
              <w:t xml:space="preserve"> (</w:t>
            </w:r>
            <w:r w:rsidR="00410E49">
              <w:t>JAGM 2016</w:t>
            </w:r>
            <w:r w:rsidR="008C2CF6">
              <w:t>)</w:t>
            </w:r>
          </w:p>
        </w:tc>
      </w:tr>
      <w:tr w:rsidR="00A759A5" w:rsidRPr="006F6EE1" w14:paraId="1D2C3E57" w14:textId="77777777" w:rsidTr="00B10103">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32EAB437" w14:textId="319E580B" w:rsidR="00A759A5" w:rsidRPr="00136A62" w:rsidRDefault="00A759A5" w:rsidP="00B10103">
            <w:r>
              <w:t>Mover:</w:t>
            </w:r>
          </w:p>
        </w:tc>
        <w:tc>
          <w:tcPr>
            <w:tcW w:w="7742" w:type="dxa"/>
            <w:shd w:val="clear" w:color="auto" w:fill="auto"/>
            <w:noWrap/>
          </w:tcPr>
          <w:p w14:paraId="7110662A" w14:textId="2685BB9B" w:rsidR="00A759A5" w:rsidRPr="006F6EE1" w:rsidRDefault="000B1343" w:rsidP="00B10103">
            <w:pPr>
              <w:cnfStyle w:val="000000000000" w:firstRow="0" w:lastRow="0" w:firstColumn="0" w:lastColumn="0" w:oddVBand="0" w:evenVBand="0" w:oddHBand="0" w:evenHBand="0" w:firstRowFirstColumn="0" w:firstRowLastColumn="0" w:lastRowFirstColumn="0" w:lastRowLastColumn="0"/>
            </w:pPr>
            <w:r>
              <w:t>Felix</w:t>
            </w:r>
            <w:r w:rsidR="00545636">
              <w:t xml:space="preserve"> </w:t>
            </w:r>
            <w:proofErr w:type="spellStart"/>
            <w:r w:rsidR="00545636">
              <w:t>Jancso</w:t>
            </w:r>
            <w:proofErr w:type="spellEnd"/>
            <w:r w:rsidR="00545636">
              <w:t>-Szabo</w:t>
            </w:r>
          </w:p>
        </w:tc>
      </w:tr>
      <w:tr w:rsidR="00A759A5" w:rsidRPr="006F6EE1" w14:paraId="1B6F4B00" w14:textId="77777777" w:rsidTr="00B10103">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2AD3DC74" w14:textId="179D1180" w:rsidR="00A759A5" w:rsidRDefault="00A759A5" w:rsidP="00B10103">
            <w:r>
              <w:lastRenderedPageBreak/>
              <w:t>Seconder:</w:t>
            </w:r>
          </w:p>
        </w:tc>
        <w:tc>
          <w:tcPr>
            <w:tcW w:w="7742" w:type="dxa"/>
            <w:shd w:val="clear" w:color="auto" w:fill="auto"/>
            <w:noWrap/>
          </w:tcPr>
          <w:p w14:paraId="1CBD0B82" w14:textId="737AF79B" w:rsidR="00A759A5" w:rsidRDefault="000B1343" w:rsidP="00B10103">
            <w:pPr>
              <w:cnfStyle w:val="000000000000" w:firstRow="0" w:lastRow="0" w:firstColumn="0" w:lastColumn="0" w:oddVBand="0" w:evenVBand="0" w:oddHBand="0" w:evenHBand="0" w:firstRowFirstColumn="0" w:firstRowLastColumn="0" w:lastRowFirstColumn="0" w:lastRowLastColumn="0"/>
            </w:pPr>
            <w:r>
              <w:t>Sarah</w:t>
            </w:r>
            <w:r w:rsidR="00545636">
              <w:t xml:space="preserve"> Madigan</w:t>
            </w:r>
          </w:p>
        </w:tc>
      </w:tr>
      <w:tr w:rsidR="00A759A5" w:rsidRPr="006F6EE1" w14:paraId="3F66E64F" w14:textId="77777777" w:rsidTr="00B10103">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416484EF" w14:textId="2782ED58" w:rsidR="00A759A5" w:rsidRDefault="00ED410C" w:rsidP="00B10103">
            <w:r>
              <w:t>A-</w:t>
            </w:r>
            <w:proofErr w:type="spellStart"/>
            <w:r>
              <w:t>Soc</w:t>
            </w:r>
            <w:proofErr w:type="spellEnd"/>
            <w:r>
              <w:t xml:space="preserve"> </w:t>
            </w:r>
            <w:r w:rsidR="00A759A5" w:rsidRPr="00136A62">
              <w:t>Result:</w:t>
            </w:r>
          </w:p>
        </w:tc>
        <w:tc>
          <w:tcPr>
            <w:tcW w:w="7742" w:type="dxa"/>
            <w:shd w:val="clear" w:color="auto" w:fill="auto"/>
            <w:noWrap/>
          </w:tcPr>
          <w:p w14:paraId="484CA51B" w14:textId="1424313C" w:rsidR="00A759A5" w:rsidRDefault="00A759A5" w:rsidP="00B10103">
            <w:pPr>
              <w:cnfStyle w:val="000000000000" w:firstRow="0" w:lastRow="0" w:firstColumn="0" w:lastColumn="0" w:oddVBand="0" w:evenVBand="0" w:oddHBand="0" w:evenHBand="0" w:firstRowFirstColumn="0" w:firstRowLastColumn="0" w:lastRowFirstColumn="0" w:lastRowLastColumn="0"/>
            </w:pPr>
            <w:r>
              <w:t>Motion Passes</w:t>
            </w:r>
          </w:p>
        </w:tc>
      </w:tr>
      <w:tr w:rsidR="00FA03AA" w:rsidRPr="006F6EE1" w14:paraId="0E24B082" w14:textId="77777777" w:rsidTr="00B10103">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0A03F4AE" w14:textId="64D811DF" w:rsidR="00FA03AA" w:rsidRPr="00136A62" w:rsidRDefault="00ED410C" w:rsidP="00B10103">
            <w:r>
              <w:t>B-</w:t>
            </w:r>
            <w:proofErr w:type="spellStart"/>
            <w:r>
              <w:t>Soc</w:t>
            </w:r>
            <w:proofErr w:type="spellEnd"/>
            <w:r>
              <w:t xml:space="preserve"> </w:t>
            </w:r>
            <w:r w:rsidR="00ED7B3F">
              <w:t>Result:</w:t>
            </w:r>
          </w:p>
        </w:tc>
        <w:tc>
          <w:tcPr>
            <w:tcW w:w="7742" w:type="dxa"/>
            <w:shd w:val="clear" w:color="auto" w:fill="auto"/>
            <w:noWrap/>
          </w:tcPr>
          <w:p w14:paraId="54CE6C7C" w14:textId="0F3D792C" w:rsidR="00FA03AA" w:rsidRDefault="00ED7B3F" w:rsidP="006C6E59">
            <w:pPr>
              <w:cnfStyle w:val="000000000000" w:firstRow="0" w:lastRow="0" w:firstColumn="0" w:lastColumn="0" w:oddVBand="0" w:evenVBand="0" w:oddHBand="0" w:evenHBand="0" w:firstRowFirstColumn="0" w:firstRowLastColumn="0" w:lastRowFirstColumn="0" w:lastRowLastColumn="0"/>
            </w:pPr>
            <w:r>
              <w:t>Motion Passes</w:t>
            </w:r>
          </w:p>
        </w:tc>
      </w:tr>
      <w:tr w:rsidR="006C6E59" w:rsidRPr="006F6EE1" w14:paraId="4F1FCC02" w14:textId="77777777" w:rsidTr="00B10103">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06D39D91" w14:textId="4F5D33A7" w:rsidR="006C6E59" w:rsidRDefault="006C6E59" w:rsidP="00B10103">
            <w:r>
              <w:t>Noted Abstainers:</w:t>
            </w:r>
          </w:p>
        </w:tc>
        <w:tc>
          <w:tcPr>
            <w:tcW w:w="7742" w:type="dxa"/>
            <w:shd w:val="clear" w:color="auto" w:fill="auto"/>
            <w:noWrap/>
          </w:tcPr>
          <w:p w14:paraId="7F508589" w14:textId="53932772" w:rsidR="006C6E59" w:rsidRDefault="006C6E59" w:rsidP="006C6E59">
            <w:pPr>
              <w:cnfStyle w:val="000000000000" w:firstRow="0" w:lastRow="0" w:firstColumn="0" w:lastColumn="0" w:oddVBand="0" w:evenVBand="0" w:oddHBand="0" w:evenHBand="0" w:firstRowFirstColumn="0" w:firstRowLastColumn="0" w:lastRowFirstColumn="0" w:lastRowLastColumn="0"/>
            </w:pPr>
            <w:r>
              <w:t>Daniel</w:t>
            </w:r>
          </w:p>
        </w:tc>
      </w:tr>
    </w:tbl>
    <w:p w14:paraId="1A78E294" w14:textId="6B5F8937" w:rsidR="00AF789B" w:rsidRPr="00AF789B" w:rsidRDefault="00212664" w:rsidP="00C6526A">
      <w:pPr>
        <w:pStyle w:val="Heading1"/>
      </w:pPr>
      <w:r>
        <w:t>7</w:t>
      </w:r>
      <w:r w:rsidR="001E2B8C">
        <w:t xml:space="preserve">.0 </w:t>
      </w:r>
      <w:r w:rsidR="00C6526A" w:rsidRPr="00C6526A">
        <w:t>Receipt of Auditors Report</w:t>
      </w:r>
    </w:p>
    <w:tbl>
      <w:tblPr>
        <w:tblStyle w:val="GridTable1Light-Accent3"/>
        <w:tblW w:w="9542" w:type="dxa"/>
        <w:tblLook w:val="04A0" w:firstRow="1" w:lastRow="0" w:firstColumn="1" w:lastColumn="0" w:noHBand="0" w:noVBand="1"/>
      </w:tblPr>
      <w:tblGrid>
        <w:gridCol w:w="1800"/>
        <w:gridCol w:w="7742"/>
      </w:tblGrid>
      <w:tr w:rsidR="00FF2D68" w:rsidRPr="006F6EE1" w14:paraId="7720D47B" w14:textId="77777777" w:rsidTr="009603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5B08CEA" w14:textId="77777777" w:rsidR="00FF2D68" w:rsidRPr="00136A62" w:rsidRDefault="00FF2D68" w:rsidP="00960342">
            <w:pPr>
              <w:pStyle w:val="Subtitle"/>
            </w:pPr>
            <w:r>
              <w:t>Title</w:t>
            </w:r>
            <w:r w:rsidRPr="00136A62">
              <w:t>:</w:t>
            </w:r>
          </w:p>
        </w:tc>
        <w:tc>
          <w:tcPr>
            <w:tcW w:w="7742" w:type="dxa"/>
            <w:noWrap/>
            <w:hideMark/>
          </w:tcPr>
          <w:p w14:paraId="011AAB0D" w14:textId="364EB23F" w:rsidR="00FF2D68" w:rsidRPr="00136A62" w:rsidRDefault="00A57DA3" w:rsidP="00960342">
            <w:pPr>
              <w:pStyle w:val="Subtitle"/>
              <w:cnfStyle w:val="100000000000" w:firstRow="1" w:lastRow="0" w:firstColumn="0" w:lastColumn="0" w:oddVBand="0" w:evenVBand="0" w:oddHBand="0" w:evenHBand="0" w:firstRowFirstColumn="0" w:firstRowLastColumn="0" w:lastRowFirstColumn="0" w:lastRowLastColumn="0"/>
            </w:pPr>
            <w:r w:rsidRPr="00A57DA3">
              <w:t>Receipt of Auditors’ Report</w:t>
            </w:r>
          </w:p>
        </w:tc>
      </w:tr>
      <w:tr w:rsidR="00FF2D68" w:rsidRPr="006F6EE1" w14:paraId="5374830B" w14:textId="77777777" w:rsidTr="00960342">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846CD1" w14:textId="77777777" w:rsidR="00FF2D68" w:rsidRPr="00136A62" w:rsidRDefault="00FF2D68" w:rsidP="00960342">
            <w:r w:rsidRPr="00136A62">
              <w:t>Mover:</w:t>
            </w:r>
          </w:p>
        </w:tc>
        <w:tc>
          <w:tcPr>
            <w:tcW w:w="7742" w:type="dxa"/>
            <w:noWrap/>
          </w:tcPr>
          <w:p w14:paraId="104F7627" w14:textId="1A19F56F" w:rsidR="00FF2D68" w:rsidRPr="006F6EE1" w:rsidRDefault="00A57DA3" w:rsidP="00960342">
            <w:pPr>
              <w:cnfStyle w:val="000000000000" w:firstRow="0" w:lastRow="0" w:firstColumn="0" w:lastColumn="0" w:oddVBand="0" w:evenVBand="0" w:oddHBand="0" w:evenHBand="0" w:firstRowFirstColumn="0" w:firstRowLastColumn="0" w:lastRowFirstColumn="0" w:lastRowLastColumn="0"/>
            </w:pPr>
            <w:r w:rsidRPr="00A57DA3">
              <w:rPr>
                <w:rStyle w:val="Strong"/>
                <w:rFonts w:cstheme="minorHAnsi"/>
                <w:b w:val="0"/>
              </w:rPr>
              <w:t>Abdullah Baraka</w:t>
            </w:r>
            <w:r>
              <w:rPr>
                <w:rStyle w:val="Strong"/>
                <w:rFonts w:cstheme="minorHAnsi"/>
                <w:b w:val="0"/>
              </w:rPr>
              <w:t>t</w:t>
            </w:r>
          </w:p>
        </w:tc>
      </w:tr>
      <w:tr w:rsidR="00FF2D68" w:rsidRPr="006F6EE1" w14:paraId="17096890" w14:textId="77777777" w:rsidTr="00960342">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D424C6" w14:textId="77777777" w:rsidR="00FF2D68" w:rsidRPr="00136A62" w:rsidRDefault="00FF2D68" w:rsidP="00960342">
            <w:r w:rsidRPr="00136A62">
              <w:t>Seconder:</w:t>
            </w:r>
          </w:p>
        </w:tc>
        <w:tc>
          <w:tcPr>
            <w:tcW w:w="7742" w:type="dxa"/>
            <w:noWrap/>
          </w:tcPr>
          <w:p w14:paraId="6093895C" w14:textId="01C25AD3" w:rsidR="00FF2D68" w:rsidRPr="006F6EE1" w:rsidRDefault="00A57DA3" w:rsidP="00960342">
            <w:pPr>
              <w:cnfStyle w:val="000000000000" w:firstRow="0" w:lastRow="0" w:firstColumn="0" w:lastColumn="0" w:oddVBand="0" w:evenVBand="0" w:oddHBand="0" w:evenHBand="0" w:firstRowFirstColumn="0" w:firstRowLastColumn="0" w:lastRowFirstColumn="0" w:lastRowLastColumn="0"/>
            </w:pPr>
            <w:r w:rsidRPr="00A57DA3">
              <w:t>Michael Beauchemin</w:t>
            </w:r>
          </w:p>
        </w:tc>
      </w:tr>
      <w:tr w:rsidR="00610848" w:rsidRPr="006F6EE1" w14:paraId="433ADDB8"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5EFD237E" w14:textId="63C94630" w:rsidR="00610848" w:rsidRPr="00FF2D68" w:rsidRDefault="00610848" w:rsidP="00960342">
            <w:pPr>
              <w:rPr>
                <w:color w:val="000000" w:themeColor="text1"/>
              </w:rPr>
            </w:pPr>
            <w:r w:rsidRPr="00FF2D68">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3047880B" w14:textId="45A03E4F" w:rsidR="00610848" w:rsidRDefault="00610848" w:rsidP="00960342">
            <w:pPr>
              <w:cnfStyle w:val="000000000000" w:firstRow="0" w:lastRow="0" w:firstColumn="0" w:lastColumn="0" w:oddVBand="0" w:evenVBand="0" w:oddHBand="0" w:evenHBand="0" w:firstRowFirstColumn="0" w:firstRowLastColumn="0" w:lastRowFirstColumn="0" w:lastRowLastColumn="0"/>
            </w:pPr>
            <w:r w:rsidRPr="007A14B6">
              <w:rPr>
                <w:rFonts w:eastAsia="Times New Roman" w:cstheme="minorHAnsi"/>
                <w:color w:val="000000"/>
                <w:szCs w:val="24"/>
                <w:lang w:eastAsia="en-CA"/>
              </w:rPr>
              <w:t>To receive the auditor’s report of the 2016 fiscal year</w:t>
            </w:r>
          </w:p>
        </w:tc>
      </w:tr>
      <w:tr w:rsidR="00610848" w:rsidRPr="006F6EE1" w14:paraId="0B96A769"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4458BFE0" w14:textId="3B9693E0" w:rsidR="00610848" w:rsidRPr="00FF2D68" w:rsidRDefault="00610848" w:rsidP="00960342">
            <w:pPr>
              <w:tabs>
                <w:tab w:val="left" w:pos="1296"/>
              </w:tabs>
              <w:rPr>
                <w:color w:val="000000" w:themeColor="text1"/>
              </w:rPr>
            </w:pPr>
            <w:r w:rsidRPr="00FF2D68">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1BC5BAA9" w14:textId="582C19AA" w:rsidR="00610848" w:rsidRDefault="00610848" w:rsidP="00A57DA3">
            <w:pPr>
              <w:cnfStyle w:val="000000000000" w:firstRow="0" w:lastRow="0" w:firstColumn="0" w:lastColumn="0" w:oddVBand="0" w:evenVBand="0" w:oddHBand="0" w:evenHBand="0" w:firstRowFirstColumn="0" w:firstRowLastColumn="0" w:lastRowFirstColumn="0" w:lastRowLastColumn="0"/>
            </w:pPr>
            <w:r w:rsidRPr="007A14B6">
              <w:rPr>
                <w:rFonts w:eastAsia="Times New Roman" w:cstheme="minorHAnsi"/>
                <w:color w:val="000000"/>
                <w:szCs w:val="24"/>
                <w:lang w:eastAsia="en-CA"/>
              </w:rPr>
              <w:t>MNP, on behalf of the Federation of Students, performed an audit of the Society’s finances for the 2016 fiscal year</w:t>
            </w:r>
          </w:p>
        </w:tc>
      </w:tr>
      <w:tr w:rsidR="00610848" w:rsidRPr="006F6EE1" w14:paraId="141BF34E"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DA11B99" w14:textId="5E7727C4" w:rsidR="00610848" w:rsidRPr="00FF2D68" w:rsidRDefault="00610848" w:rsidP="00960342">
            <w:pPr>
              <w:rPr>
                <w:color w:val="000000" w:themeColor="text1"/>
              </w:rPr>
            </w:pPr>
            <w:r>
              <w:rPr>
                <w:rFonts w:cstheme="minorHAnsi"/>
                <w:color w:val="000000" w:themeColor="text1"/>
                <w:spacing w:val="5"/>
              </w:rPr>
              <w:t>BIRT:</w:t>
            </w:r>
          </w:p>
        </w:tc>
        <w:tc>
          <w:tcPr>
            <w:tcW w:w="7742" w:type="dxa"/>
            <w:noWrap/>
            <w:vAlign w:val="bottom"/>
          </w:tcPr>
          <w:p w14:paraId="270C0B58" w14:textId="1BA122C9" w:rsidR="00610848" w:rsidRDefault="00610848" w:rsidP="00960342">
            <w:pPr>
              <w:cnfStyle w:val="000000000000" w:firstRow="0" w:lastRow="0" w:firstColumn="0" w:lastColumn="0" w:oddVBand="0" w:evenVBand="0" w:oddHBand="0" w:evenHBand="0" w:firstRowFirstColumn="0" w:firstRowLastColumn="0" w:lastRowFirstColumn="0" w:lastRowLastColumn="0"/>
            </w:pPr>
            <w:r w:rsidRPr="007A14B6">
              <w:rPr>
                <w:rFonts w:eastAsia="Times New Roman" w:cstheme="minorHAnsi"/>
                <w:color w:val="000000"/>
                <w:szCs w:val="24"/>
                <w:lang w:eastAsia="en-CA"/>
              </w:rPr>
              <w:t>The auditor’s report for the 2016 fiscal year be received and ratified</w:t>
            </w:r>
          </w:p>
        </w:tc>
      </w:tr>
      <w:tr w:rsidR="00236DE6" w:rsidRPr="006F6EE1" w14:paraId="4BC18AAB"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4789BCD7" w14:textId="1C3D80AB" w:rsidR="00236DE6" w:rsidRPr="00FF2D68" w:rsidRDefault="00610848" w:rsidP="00960342">
            <w:pPr>
              <w:rPr>
                <w:rFonts w:cstheme="minorHAnsi"/>
                <w:color w:val="000000" w:themeColor="text1"/>
                <w:spacing w:val="5"/>
              </w:rPr>
            </w:pPr>
            <w:r>
              <w:rPr>
                <w:rFonts w:cstheme="minorHAnsi"/>
                <w:color w:val="000000" w:themeColor="text1"/>
                <w:spacing w:val="5"/>
              </w:rPr>
              <w:t>Comments:</w:t>
            </w:r>
          </w:p>
        </w:tc>
        <w:tc>
          <w:tcPr>
            <w:tcW w:w="7742" w:type="dxa"/>
            <w:noWrap/>
            <w:vAlign w:val="center"/>
          </w:tcPr>
          <w:p w14:paraId="7C1F9620" w14:textId="3D0B06A0" w:rsidR="002A1469" w:rsidRDefault="002A1469" w:rsidP="002A146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Every year we get audited by FEDS as we’re the only society on campus not having</w:t>
            </w:r>
            <w:r w:rsidR="00545636">
              <w:rPr>
                <w:rStyle w:val="Strong"/>
                <w:rFonts w:cstheme="minorHAnsi"/>
                <w:b w:val="0"/>
              </w:rPr>
              <w:t xml:space="preserve"> their finances managed by</w:t>
            </w:r>
            <w:r>
              <w:rPr>
                <w:rStyle w:val="Strong"/>
                <w:rFonts w:cstheme="minorHAnsi"/>
                <w:b w:val="0"/>
              </w:rPr>
              <w:t xml:space="preserve"> FEDS</w:t>
            </w:r>
            <w:r w:rsidR="00BA7B78">
              <w:rPr>
                <w:rStyle w:val="Strong"/>
                <w:rFonts w:cstheme="minorHAnsi"/>
                <w:b w:val="0"/>
              </w:rPr>
              <w:t>.</w:t>
            </w:r>
          </w:p>
          <w:p w14:paraId="44EB8037" w14:textId="3EEED8BF" w:rsidR="002A1469" w:rsidRDefault="002A1469" w:rsidP="002A146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MNP is the company that audited us through FEDS</w:t>
            </w:r>
            <w:r w:rsidR="00BA7B78">
              <w:rPr>
                <w:rStyle w:val="Strong"/>
                <w:rFonts w:cstheme="minorHAnsi"/>
                <w:b w:val="0"/>
              </w:rPr>
              <w:t>.</w:t>
            </w:r>
          </w:p>
          <w:p w14:paraId="0C3455A6" w14:textId="659DA101" w:rsidR="002A1469" w:rsidRDefault="002A1469" w:rsidP="002A146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FEDS, </w:t>
            </w:r>
            <w:r w:rsidR="0049529C">
              <w:rPr>
                <w:rStyle w:val="Strong"/>
                <w:rFonts w:cstheme="minorHAnsi"/>
                <w:b w:val="0"/>
              </w:rPr>
              <w:t>every year, on rotation, audits</w:t>
            </w:r>
            <w:r>
              <w:rPr>
                <w:rStyle w:val="Strong"/>
                <w:rFonts w:cstheme="minorHAnsi"/>
                <w:b w:val="0"/>
              </w:rPr>
              <w:t xml:space="preserve"> 2 societies, except we get audited every year</w:t>
            </w:r>
            <w:r w:rsidR="00BA7B78">
              <w:rPr>
                <w:rStyle w:val="Strong"/>
                <w:rFonts w:cstheme="minorHAnsi"/>
                <w:b w:val="0"/>
              </w:rPr>
              <w:t>.</w:t>
            </w:r>
          </w:p>
          <w:p w14:paraId="593A4C8D" w14:textId="044CE44B" w:rsidR="002A1469" w:rsidRDefault="002A1469" w:rsidP="00612B3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bdullah and Mary Bland would have to meet with FEDS once a week in order to not get audited</w:t>
            </w:r>
            <w:r w:rsidR="00BA7B78">
              <w:rPr>
                <w:rStyle w:val="Strong"/>
                <w:rFonts w:cstheme="minorHAnsi"/>
                <w:b w:val="0"/>
              </w:rPr>
              <w:t>.</w:t>
            </w:r>
          </w:p>
          <w:p w14:paraId="0A1E697D" w14:textId="61AFF889" w:rsidR="002A1469" w:rsidRPr="00545636" w:rsidRDefault="00BA7B78" w:rsidP="0054563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It has no immediate ramifications on us if we don’t accept it but it would look super bad on us</w:t>
            </w:r>
            <w:r w:rsidR="00A61AC6">
              <w:rPr>
                <w:rStyle w:val="Strong"/>
                <w:rFonts w:cstheme="minorHAnsi"/>
                <w:b w:val="0"/>
              </w:rPr>
              <w:t xml:space="preserve"> if we don’t</w:t>
            </w:r>
            <w:r>
              <w:rPr>
                <w:rStyle w:val="Strong"/>
                <w:rFonts w:cstheme="minorHAnsi"/>
                <w:b w:val="0"/>
              </w:rPr>
              <w:t>.</w:t>
            </w:r>
          </w:p>
        </w:tc>
      </w:tr>
      <w:tr w:rsidR="006C6E59" w:rsidRPr="006F6EE1" w14:paraId="0E3C621A" w14:textId="77777777" w:rsidTr="006C6E59">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17268DF0" w14:textId="2C97A3A7" w:rsidR="006C6E59" w:rsidRPr="006263CA" w:rsidRDefault="006C6E59" w:rsidP="00960342">
            <w:pPr>
              <w:rPr>
                <w:rFonts w:cstheme="minorHAnsi"/>
                <w:bCs w:val="0"/>
                <w:color w:val="000000" w:themeColor="text1"/>
                <w:spacing w:val="5"/>
              </w:rPr>
            </w:pPr>
            <w:r>
              <w:t>A-</w:t>
            </w:r>
            <w:proofErr w:type="spellStart"/>
            <w:r>
              <w:t>Soc</w:t>
            </w:r>
            <w:proofErr w:type="spellEnd"/>
            <w:r>
              <w:t xml:space="preserve"> </w:t>
            </w:r>
            <w:r w:rsidRPr="00136A62">
              <w:t>Result:</w:t>
            </w:r>
          </w:p>
        </w:tc>
        <w:tc>
          <w:tcPr>
            <w:tcW w:w="7742" w:type="dxa"/>
            <w:noWrap/>
          </w:tcPr>
          <w:p w14:paraId="3D1FF665" w14:textId="28E0D8EB" w:rsidR="006C6E59" w:rsidRPr="0051340B" w:rsidRDefault="006C6E59" w:rsidP="00960342">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6C6E59" w:rsidRPr="006F6EE1" w14:paraId="67E6888E" w14:textId="77777777" w:rsidTr="006C6E59">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323CAD38" w14:textId="54EE6E1F" w:rsidR="006C6E59" w:rsidRDefault="006C6E59" w:rsidP="00960342">
            <w:r>
              <w:t>B-</w:t>
            </w:r>
            <w:proofErr w:type="spellStart"/>
            <w:r>
              <w:t>Soc</w:t>
            </w:r>
            <w:proofErr w:type="spellEnd"/>
            <w:r>
              <w:t xml:space="preserve"> Result:</w:t>
            </w:r>
          </w:p>
        </w:tc>
        <w:tc>
          <w:tcPr>
            <w:tcW w:w="7742" w:type="dxa"/>
            <w:noWrap/>
          </w:tcPr>
          <w:p w14:paraId="5CCE0D71" w14:textId="5A038D0A" w:rsidR="006C6E59" w:rsidRDefault="006C6E59" w:rsidP="00960342">
            <w:pPr>
              <w:cnfStyle w:val="000000000000" w:firstRow="0" w:lastRow="0" w:firstColumn="0" w:lastColumn="0" w:oddVBand="0" w:evenVBand="0" w:oddHBand="0" w:evenHBand="0" w:firstRowFirstColumn="0" w:firstRowLastColumn="0" w:lastRowFirstColumn="0" w:lastRowLastColumn="0"/>
            </w:pPr>
            <w:r>
              <w:t>Motion Passes</w:t>
            </w:r>
          </w:p>
        </w:tc>
      </w:tr>
      <w:tr w:rsidR="006C6E59" w:rsidRPr="006F6EE1" w14:paraId="579BC719" w14:textId="77777777" w:rsidTr="006C6E59">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1211ADFE" w14:textId="55469ED6" w:rsidR="006C6E59" w:rsidRDefault="006C6E59" w:rsidP="00960342">
            <w:r>
              <w:t>Noted Abstainers:</w:t>
            </w:r>
          </w:p>
        </w:tc>
        <w:tc>
          <w:tcPr>
            <w:tcW w:w="7742" w:type="dxa"/>
            <w:noWrap/>
          </w:tcPr>
          <w:p w14:paraId="4B4CAD28" w14:textId="36DE8B38" w:rsidR="006C6E59" w:rsidRDefault="00ED771C" w:rsidP="00C26666">
            <w:pPr>
              <w:cnfStyle w:val="000000000000" w:firstRow="0" w:lastRow="0" w:firstColumn="0" w:lastColumn="0" w:oddVBand="0" w:evenVBand="0" w:oddHBand="0" w:evenHBand="0" w:firstRowFirstColumn="0" w:firstRowLastColumn="0" w:lastRowFirstColumn="0" w:lastRowLastColumn="0"/>
            </w:pPr>
            <w:proofErr w:type="spellStart"/>
            <w:r>
              <w:t>Imt</w:t>
            </w:r>
            <w:r w:rsidR="00545636">
              <w:t>h</w:t>
            </w:r>
            <w:r>
              <w:t>iaz</w:t>
            </w:r>
            <w:proofErr w:type="spellEnd"/>
            <w:r w:rsidR="0097412F">
              <w:t xml:space="preserve"> S</w:t>
            </w:r>
            <w:r w:rsidR="006F7DB7">
              <w:t>yed</w:t>
            </w:r>
          </w:p>
        </w:tc>
      </w:tr>
    </w:tbl>
    <w:p w14:paraId="70770C29" w14:textId="44186F22" w:rsidR="00A57DA3" w:rsidRDefault="00212664" w:rsidP="00C6526A">
      <w:pPr>
        <w:pStyle w:val="Heading1"/>
      </w:pPr>
      <w:r>
        <w:t>8</w:t>
      </w:r>
      <w:r w:rsidR="00C6526A">
        <w:t xml:space="preserve">.0 </w:t>
      </w:r>
      <w:r w:rsidR="00C6526A" w:rsidRPr="00C6526A">
        <w:t>Engineering Society Fee Increase</w:t>
      </w:r>
    </w:p>
    <w:tbl>
      <w:tblPr>
        <w:tblStyle w:val="GridTable1Light-Accent3"/>
        <w:tblW w:w="9542" w:type="dxa"/>
        <w:tblLook w:val="04A0" w:firstRow="1" w:lastRow="0" w:firstColumn="1" w:lastColumn="0" w:noHBand="0" w:noVBand="1"/>
      </w:tblPr>
      <w:tblGrid>
        <w:gridCol w:w="1800"/>
        <w:gridCol w:w="7742"/>
      </w:tblGrid>
      <w:tr w:rsidR="00A57DA3" w:rsidRPr="006F6EE1" w14:paraId="57432E17"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1A7E8D" w14:textId="77777777" w:rsidR="00A57DA3" w:rsidRPr="00136A62" w:rsidRDefault="00A57DA3" w:rsidP="00B44048">
            <w:pPr>
              <w:pStyle w:val="Subtitle"/>
            </w:pPr>
            <w:r>
              <w:t>Title</w:t>
            </w:r>
            <w:r w:rsidRPr="00136A62">
              <w:t>:</w:t>
            </w:r>
          </w:p>
        </w:tc>
        <w:tc>
          <w:tcPr>
            <w:tcW w:w="7742" w:type="dxa"/>
            <w:noWrap/>
            <w:hideMark/>
          </w:tcPr>
          <w:p w14:paraId="6D75B239" w14:textId="0E1FE790" w:rsidR="00A57DA3" w:rsidRPr="00136A62" w:rsidRDefault="00910572" w:rsidP="00B44048">
            <w:pPr>
              <w:pStyle w:val="Subtitle"/>
              <w:cnfStyle w:val="100000000000" w:firstRow="1" w:lastRow="0" w:firstColumn="0" w:lastColumn="0" w:oddVBand="0" w:evenVBand="0" w:oddHBand="0" w:evenHBand="0" w:firstRowFirstColumn="0" w:firstRowLastColumn="0" w:lastRowFirstColumn="0" w:lastRowLastColumn="0"/>
            </w:pPr>
            <w:r w:rsidRPr="00C6526A">
              <w:t>Engineering Society Fee Increase</w:t>
            </w:r>
          </w:p>
        </w:tc>
      </w:tr>
      <w:tr w:rsidR="00236DE6" w:rsidRPr="006F6EE1" w14:paraId="67BDC9B2"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4C0C16" w14:textId="2F7883F1" w:rsidR="00236DE6" w:rsidRPr="00136A62" w:rsidRDefault="00236DE6" w:rsidP="00B44048">
            <w:r w:rsidRPr="00136A62">
              <w:t>Mover:</w:t>
            </w:r>
          </w:p>
        </w:tc>
        <w:tc>
          <w:tcPr>
            <w:tcW w:w="7742" w:type="dxa"/>
            <w:noWrap/>
          </w:tcPr>
          <w:p w14:paraId="4B7878C4" w14:textId="39E2DB26" w:rsidR="00236DE6" w:rsidRPr="006F6EE1" w:rsidRDefault="00236DE6" w:rsidP="00B44048">
            <w:pPr>
              <w:cnfStyle w:val="000000000000" w:firstRow="0" w:lastRow="0" w:firstColumn="0" w:lastColumn="0" w:oddVBand="0" w:evenVBand="0" w:oddHBand="0" w:evenHBand="0" w:firstRowFirstColumn="0" w:firstRowLastColumn="0" w:lastRowFirstColumn="0" w:lastRowLastColumn="0"/>
            </w:pPr>
            <w:r w:rsidRPr="00A57DA3">
              <w:rPr>
                <w:rStyle w:val="Strong"/>
                <w:rFonts w:cstheme="minorHAnsi"/>
                <w:b w:val="0"/>
              </w:rPr>
              <w:t>Abdullah Baraka</w:t>
            </w:r>
            <w:r>
              <w:rPr>
                <w:rStyle w:val="Strong"/>
                <w:rFonts w:cstheme="minorHAnsi"/>
                <w:b w:val="0"/>
              </w:rPr>
              <w:t>t</w:t>
            </w:r>
          </w:p>
        </w:tc>
      </w:tr>
      <w:tr w:rsidR="00236DE6" w:rsidRPr="006F6EE1" w14:paraId="350D3505"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6EFB157" w14:textId="06900F43" w:rsidR="00236DE6" w:rsidRPr="00136A62" w:rsidRDefault="00236DE6" w:rsidP="00B44048">
            <w:r w:rsidRPr="00136A62">
              <w:t>Seconder:</w:t>
            </w:r>
          </w:p>
        </w:tc>
        <w:tc>
          <w:tcPr>
            <w:tcW w:w="7742" w:type="dxa"/>
            <w:noWrap/>
          </w:tcPr>
          <w:p w14:paraId="64734439" w14:textId="5FA63349" w:rsidR="00236DE6" w:rsidRPr="006F6EE1" w:rsidRDefault="00236DE6" w:rsidP="00B44048">
            <w:pPr>
              <w:cnfStyle w:val="000000000000" w:firstRow="0" w:lastRow="0" w:firstColumn="0" w:lastColumn="0" w:oddVBand="0" w:evenVBand="0" w:oddHBand="0" w:evenHBand="0" w:firstRowFirstColumn="0" w:firstRowLastColumn="0" w:lastRowFirstColumn="0" w:lastRowLastColumn="0"/>
            </w:pPr>
            <w:r w:rsidRPr="00A57DA3">
              <w:t>Michael Beauchemin</w:t>
            </w:r>
          </w:p>
        </w:tc>
      </w:tr>
      <w:tr w:rsidR="00E64F3A" w:rsidRPr="006F6EE1" w14:paraId="0195689E"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3255D38" w14:textId="77777777" w:rsidR="00E64F3A" w:rsidRPr="00BC12F5" w:rsidRDefault="00E64F3A"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4B75CF10" w14:textId="719B2E20" w:rsidR="00E64F3A" w:rsidRPr="007F111E" w:rsidRDefault="00E64F3A"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eastAsia="Times New Roman" w:cstheme="minorHAnsi"/>
                <w:color w:val="000000"/>
                <w:szCs w:val="24"/>
                <w:lang w:eastAsia="en-CA"/>
              </w:rPr>
              <w:t>To increase the Engineering Society Fee as per inflation</w:t>
            </w:r>
          </w:p>
        </w:tc>
      </w:tr>
      <w:tr w:rsidR="00E64F3A" w:rsidRPr="006F6EE1" w14:paraId="77CEFD96"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BDB2AAC" w14:textId="77777777" w:rsidR="00E64F3A" w:rsidRPr="00BC12F5" w:rsidRDefault="00E64F3A" w:rsidP="00B44048">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0200E7F3" w14:textId="27B574AB" w:rsidR="00E64F3A" w:rsidRPr="00D61621" w:rsidRDefault="00E64F3A"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eastAsia="Times New Roman" w:cstheme="minorHAnsi"/>
                <w:color w:val="000000"/>
                <w:szCs w:val="24"/>
                <w:lang w:eastAsia="en-CA"/>
              </w:rPr>
              <w:t>Over the 2016 calendar year, the Consumer Price Index (CPI) increased by 1.4%</w:t>
            </w:r>
          </w:p>
        </w:tc>
      </w:tr>
      <w:tr w:rsidR="00E64F3A" w:rsidRPr="006F6EE1" w14:paraId="4729F974"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AE3590E" w14:textId="77777777" w:rsidR="00E64F3A" w:rsidRPr="00BC12F5" w:rsidRDefault="00E64F3A"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5EDC5EB4" w14:textId="5AAE8109" w:rsidR="00E64F3A" w:rsidRPr="003F61E3" w:rsidRDefault="00E64F3A"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The Engineering Society Fee should be increased by CPI to allow for equal buying power from year to year</w:t>
            </w:r>
          </w:p>
        </w:tc>
      </w:tr>
      <w:tr w:rsidR="00E64F3A" w:rsidRPr="006F6EE1" w14:paraId="3E3B225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053BDB8" w14:textId="77777777" w:rsidR="00E64F3A" w:rsidRPr="00BC12F5" w:rsidRDefault="00E64F3A"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17A208DF" w14:textId="524B10FF" w:rsidR="00E64F3A" w:rsidRPr="006D0727" w:rsidRDefault="00E64F3A"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On May 29</w:t>
            </w:r>
            <w:r w:rsidRPr="007A14B6">
              <w:rPr>
                <w:rFonts w:eastAsia="Times New Roman" w:cstheme="minorHAnsi"/>
                <w:color w:val="000000"/>
                <w:szCs w:val="24"/>
                <w:vertAlign w:val="superscript"/>
                <w:lang w:eastAsia="en-CA"/>
              </w:rPr>
              <w:t>th</w:t>
            </w:r>
            <w:r w:rsidRPr="007A14B6">
              <w:rPr>
                <w:rFonts w:eastAsia="Times New Roman" w:cstheme="minorHAnsi"/>
                <w:color w:val="000000"/>
                <w:szCs w:val="24"/>
                <w:lang w:eastAsia="en-CA"/>
              </w:rPr>
              <w:t>, 2017, the Engineering Society Board of Directors approved a special resolution for an increase in the Engineering Society fee by approximately 1.4%.</w:t>
            </w:r>
          </w:p>
        </w:tc>
      </w:tr>
      <w:tr w:rsidR="00E64F3A" w:rsidRPr="006F6EE1" w14:paraId="08B0676D"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DA20AF8" w14:textId="5694BC77" w:rsidR="00E64F3A" w:rsidRPr="00BC12F5" w:rsidRDefault="00E64F3A" w:rsidP="00B44048">
            <w:pPr>
              <w:rPr>
                <w:rFonts w:cstheme="minorHAnsi"/>
                <w:color w:val="000000" w:themeColor="text1"/>
                <w:spacing w:val="5"/>
              </w:rPr>
            </w:pPr>
            <w:r>
              <w:rPr>
                <w:rFonts w:cstheme="minorHAnsi"/>
                <w:color w:val="000000" w:themeColor="text1"/>
                <w:spacing w:val="5"/>
              </w:rPr>
              <w:t>BIRT:</w:t>
            </w:r>
          </w:p>
        </w:tc>
        <w:tc>
          <w:tcPr>
            <w:tcW w:w="7742" w:type="dxa"/>
            <w:noWrap/>
            <w:vAlign w:val="bottom"/>
          </w:tcPr>
          <w:p w14:paraId="0D40C41E" w14:textId="0C63509D" w:rsidR="00E64F3A" w:rsidRPr="006D0727" w:rsidRDefault="00E64F3A"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The Engineering Society Fee be increased by 25 cents from $15.90 to $16.15</w:t>
            </w:r>
          </w:p>
        </w:tc>
      </w:tr>
      <w:tr w:rsidR="00E64F3A" w:rsidRPr="006F6EE1" w14:paraId="60E69E63"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27C80BC" w14:textId="230EFDEB" w:rsidR="00E64F3A" w:rsidRPr="00BC12F5" w:rsidRDefault="00E64F3A" w:rsidP="00B44048">
            <w:pPr>
              <w:rPr>
                <w:rFonts w:cstheme="minorHAnsi"/>
                <w:color w:val="000000" w:themeColor="text1"/>
                <w:spacing w:val="5"/>
              </w:rPr>
            </w:pPr>
            <w:r w:rsidRPr="00BC12F5">
              <w:rPr>
                <w:rFonts w:cstheme="minorHAnsi"/>
                <w:color w:val="000000" w:themeColor="text1"/>
                <w:spacing w:val="5"/>
              </w:rPr>
              <w:t>BI</w:t>
            </w:r>
            <w:r>
              <w:rPr>
                <w:rFonts w:cstheme="minorHAnsi"/>
                <w:color w:val="000000" w:themeColor="text1"/>
                <w:spacing w:val="5"/>
              </w:rPr>
              <w:t>F</w:t>
            </w:r>
            <w:r w:rsidRPr="00BC12F5">
              <w:rPr>
                <w:rFonts w:cstheme="minorHAnsi"/>
                <w:color w:val="000000" w:themeColor="text1"/>
                <w:spacing w:val="5"/>
              </w:rPr>
              <w:t>RT:</w:t>
            </w:r>
          </w:p>
        </w:tc>
        <w:tc>
          <w:tcPr>
            <w:tcW w:w="7742" w:type="dxa"/>
            <w:noWrap/>
            <w:vAlign w:val="bottom"/>
          </w:tcPr>
          <w:p w14:paraId="11B62EDF" w14:textId="77777777" w:rsidR="00E64F3A" w:rsidRPr="007A14B6" w:rsidRDefault="00E64F3A"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Bylaw 1: Constitution, Chapter II: Membership and Fees, Section C: Fees, be amended to read the following:</w:t>
            </w:r>
          </w:p>
          <w:p w14:paraId="1530DE62" w14:textId="77777777" w:rsidR="00E64F3A" w:rsidRPr="007A14B6" w:rsidRDefault="00E64F3A"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u w:val="single"/>
                <w:lang w:eastAsia="en-CA"/>
              </w:rPr>
            </w:pPr>
            <w:r w:rsidRPr="007A14B6">
              <w:rPr>
                <w:rFonts w:eastAsia="Times New Roman" w:cstheme="minorHAnsi"/>
                <w:color w:val="000000"/>
                <w:szCs w:val="24"/>
                <w:u w:val="single"/>
                <w:lang w:eastAsia="en-CA"/>
              </w:rPr>
              <w:t>Section C: Fees</w:t>
            </w:r>
          </w:p>
          <w:p w14:paraId="0ED00004" w14:textId="77777777" w:rsidR="00E64F3A" w:rsidRPr="007A14B6" w:rsidRDefault="00E64F3A" w:rsidP="00F45CB0">
            <w:pPr>
              <w:pStyle w:val="ListParagraph"/>
              <w:numPr>
                <w:ilvl w:val="0"/>
                <w:numId w:val="1"/>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szCs w:val="24"/>
                <w:u w:val="single"/>
                <w:lang w:eastAsia="en-CA"/>
              </w:rPr>
            </w:pPr>
            <w:r w:rsidRPr="007A14B6">
              <w:rPr>
                <w:rFonts w:eastAsia="Times New Roman" w:cstheme="minorHAnsi"/>
                <w:szCs w:val="24"/>
                <w:lang w:eastAsia="en-CA"/>
              </w:rPr>
              <w:t xml:space="preserve">The amount of the Engineering Society Fee is </w:t>
            </w:r>
            <w:r w:rsidRPr="007A14B6">
              <w:rPr>
                <w:rFonts w:eastAsia="Times New Roman" w:cstheme="minorHAnsi"/>
                <w:strike/>
                <w:color w:val="FF0000"/>
                <w:szCs w:val="24"/>
                <w:lang w:eastAsia="en-CA"/>
              </w:rPr>
              <w:t xml:space="preserve">fifteen dollars and ninety cents ($15.90) </w:t>
            </w:r>
            <w:r w:rsidRPr="007A14B6">
              <w:rPr>
                <w:rFonts w:eastAsia="Times New Roman" w:cstheme="minorHAnsi"/>
                <w:color w:val="FF0000"/>
                <w:szCs w:val="24"/>
                <w:u w:val="single"/>
                <w:lang w:eastAsia="en-CA"/>
              </w:rPr>
              <w:t>sixteen dollars and fifteen cents ($16.15</w:t>
            </w:r>
            <w:r w:rsidRPr="007A14B6">
              <w:rPr>
                <w:rFonts w:eastAsia="Times New Roman" w:cstheme="minorHAnsi"/>
                <w:color w:val="FF0000"/>
                <w:szCs w:val="24"/>
                <w:lang w:eastAsia="en-CA"/>
              </w:rPr>
              <w:t>)</w:t>
            </w:r>
            <w:r w:rsidRPr="007A14B6">
              <w:rPr>
                <w:rFonts w:eastAsia="Times New Roman" w:cstheme="minorHAnsi"/>
                <w:szCs w:val="24"/>
                <w:lang w:eastAsia="en-CA"/>
              </w:rPr>
              <w:t xml:space="preserve"> Canadian.</w:t>
            </w:r>
          </w:p>
          <w:p w14:paraId="5C9D4596" w14:textId="77777777" w:rsidR="00E64F3A" w:rsidRPr="007A14B6" w:rsidRDefault="00E64F3A" w:rsidP="00F45CB0">
            <w:pPr>
              <w:pStyle w:val="ListParagraph"/>
              <w:numPr>
                <w:ilvl w:val="0"/>
                <w:numId w:val="1"/>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szCs w:val="24"/>
                <w:u w:val="single"/>
                <w:lang w:eastAsia="en-CA"/>
              </w:rPr>
            </w:pPr>
            <w:r w:rsidRPr="007A14B6">
              <w:rPr>
                <w:rFonts w:eastAsia="Times New Roman" w:cstheme="minorHAnsi"/>
                <w:szCs w:val="24"/>
                <w:lang w:eastAsia="en-CA"/>
              </w:rPr>
              <w:lastRenderedPageBreak/>
              <w:t>The amount of the Engineering Society Fee may be adjusted only through one of the following two mechanisms:</w:t>
            </w:r>
          </w:p>
          <w:p w14:paraId="3BFA3B5D" w14:textId="77777777" w:rsidR="00B24A0A" w:rsidRDefault="00E64F3A" w:rsidP="00F45CB0">
            <w:pPr>
              <w:pStyle w:val="ListParagraph"/>
              <w:numPr>
                <w:ilvl w:val="0"/>
                <w:numId w:val="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szCs w:val="24"/>
                <w:lang w:eastAsia="en-CA"/>
              </w:rPr>
              <w:t xml:space="preserve">By a Special </w:t>
            </w:r>
            <w:r w:rsidRPr="007A14B6">
              <w:rPr>
                <w:rFonts w:eastAsia="Times New Roman" w:cstheme="minorHAnsi"/>
                <w:color w:val="000000"/>
                <w:szCs w:val="24"/>
                <w:lang w:eastAsia="en-CA"/>
              </w:rPr>
              <w:t>Resolution of the Board of Directors, specifying an adjustment of a percentage equal to or less than the increase in the Consumer Price Index for Canada in the previous calendar year according to Statistics Canada. This increase is subject to Ratification at the next Joint Annual General Meeting; and</w:t>
            </w:r>
          </w:p>
          <w:p w14:paraId="2D6398B8" w14:textId="462AB5E7" w:rsidR="00E64F3A" w:rsidRPr="00B24A0A" w:rsidRDefault="00B24A0A" w:rsidP="00F45CB0">
            <w:pPr>
              <w:pStyle w:val="ListParagraph"/>
              <w:numPr>
                <w:ilvl w:val="0"/>
                <w:numId w:val="2"/>
              </w:numPr>
              <w:spacing w:after="200"/>
              <w:cnfStyle w:val="000000000000" w:firstRow="0" w:lastRow="0" w:firstColumn="0" w:lastColumn="0" w:oddVBand="0" w:evenVBand="0" w:oddHBand="0" w:evenHBand="0" w:firstRowFirstColumn="0" w:firstRowLastColumn="0" w:lastRowFirstColumn="0" w:lastRowLastColumn="0"/>
              <w:rPr>
                <w:rStyle w:val="Strong"/>
                <w:rFonts w:eastAsia="Times New Roman" w:cstheme="minorHAnsi"/>
                <w:b w:val="0"/>
                <w:bCs w:val="0"/>
                <w:color w:val="000000"/>
                <w:szCs w:val="24"/>
                <w:lang w:eastAsia="en-CA"/>
              </w:rPr>
            </w:pPr>
            <w:r>
              <w:rPr>
                <w:rFonts w:eastAsia="Times New Roman" w:cstheme="minorHAnsi"/>
                <w:szCs w:val="24"/>
                <w:lang w:eastAsia="en-CA"/>
              </w:rPr>
              <w:t>B</w:t>
            </w:r>
            <w:r w:rsidR="00E64F3A" w:rsidRPr="00B24A0A">
              <w:rPr>
                <w:rFonts w:eastAsia="Times New Roman" w:cstheme="minorHAnsi"/>
                <w:color w:val="000000"/>
                <w:szCs w:val="24"/>
                <w:lang w:eastAsia="en-CA"/>
              </w:rPr>
              <w:t>y a successful Joint Referendum specifying the amount the fee will be increased.</w:t>
            </w:r>
          </w:p>
        </w:tc>
      </w:tr>
      <w:tr w:rsidR="00E64F3A" w:rsidRPr="006F6EE1" w14:paraId="4689D9F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A572A1D" w14:textId="44740CC7" w:rsidR="00E64F3A" w:rsidRPr="00BC12F5" w:rsidRDefault="00282608" w:rsidP="00B44048">
            <w:pPr>
              <w:rPr>
                <w:rFonts w:cstheme="minorHAnsi"/>
                <w:color w:val="000000" w:themeColor="text1"/>
                <w:spacing w:val="5"/>
              </w:rPr>
            </w:pPr>
            <w:r>
              <w:rPr>
                <w:rFonts w:cstheme="minorHAnsi"/>
                <w:color w:val="000000" w:themeColor="text1"/>
                <w:spacing w:val="5"/>
              </w:rPr>
              <w:lastRenderedPageBreak/>
              <w:t>BI</w:t>
            </w:r>
            <w:r w:rsidR="00E64F3A">
              <w:rPr>
                <w:rFonts w:cstheme="minorHAnsi"/>
                <w:color w:val="000000" w:themeColor="text1"/>
                <w:spacing w:val="5"/>
              </w:rPr>
              <w:t>F</w:t>
            </w:r>
            <w:r w:rsidR="00E64F3A" w:rsidRPr="00BC12F5">
              <w:rPr>
                <w:rFonts w:cstheme="minorHAnsi"/>
                <w:color w:val="000000" w:themeColor="text1"/>
                <w:spacing w:val="5"/>
              </w:rPr>
              <w:t>RT:</w:t>
            </w:r>
          </w:p>
        </w:tc>
        <w:tc>
          <w:tcPr>
            <w:tcW w:w="7742" w:type="dxa"/>
            <w:noWrap/>
            <w:vAlign w:val="bottom"/>
          </w:tcPr>
          <w:p w14:paraId="4CF74E76" w14:textId="61E16CD7" w:rsidR="00E64F3A" w:rsidRPr="006D0727" w:rsidRDefault="00E64F3A"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The Executive provide all required items to the University of Waterloo Board of Governors to start the process of the fee increase.</w:t>
            </w:r>
          </w:p>
        </w:tc>
      </w:tr>
      <w:tr w:rsidR="00A57DA3" w:rsidRPr="006F6EE1" w14:paraId="3708F339" w14:textId="77777777" w:rsidTr="00B44048">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17C7F93" w14:textId="6C9EC992" w:rsidR="00A57DA3" w:rsidRPr="00BC12F5" w:rsidRDefault="009B44B2" w:rsidP="00B44048">
            <w:pPr>
              <w:rPr>
                <w:rFonts w:cstheme="minorHAnsi"/>
                <w:color w:val="000000" w:themeColor="text1"/>
                <w:spacing w:val="5"/>
              </w:rPr>
            </w:pPr>
            <w:r>
              <w:rPr>
                <w:rFonts w:cstheme="minorHAnsi"/>
                <w:color w:val="000000" w:themeColor="text1"/>
                <w:spacing w:val="5"/>
              </w:rPr>
              <w:t>Comments:</w:t>
            </w:r>
          </w:p>
        </w:tc>
        <w:tc>
          <w:tcPr>
            <w:tcW w:w="7742" w:type="dxa"/>
            <w:noWrap/>
            <w:vAlign w:val="center"/>
          </w:tcPr>
          <w:p w14:paraId="267ECFCB" w14:textId="77777777" w:rsidR="00A57DA3" w:rsidRDefault="00986A1F" w:rsidP="00986A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We need to make sure we have equal buying power as we do every year.</w:t>
            </w:r>
          </w:p>
          <w:p w14:paraId="05CA6036" w14:textId="12E0F454" w:rsidR="00327C63" w:rsidRDefault="00154771" w:rsidP="00986A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Do you know what the rollover amount is every year?</w:t>
            </w:r>
          </w:p>
          <w:p w14:paraId="2923E21E" w14:textId="77777777" w:rsidR="00154771" w:rsidRDefault="00154771" w:rsidP="00986A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Varies from term to term, anywhere from $0 to $3000.</w:t>
            </w:r>
          </w:p>
          <w:p w14:paraId="68E3787D" w14:textId="77777777" w:rsidR="00154771" w:rsidRDefault="00154771" w:rsidP="00986A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What does that look like in terms of net money that comes in?</w:t>
            </w:r>
          </w:p>
          <w:p w14:paraId="7DA9FF30" w14:textId="47C69D63" w:rsidR="00154771" w:rsidRDefault="00316652" w:rsidP="00986A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You can do the math.</w:t>
            </w:r>
            <w:r w:rsidR="007D29D7">
              <w:rPr>
                <w:rStyle w:val="Strong"/>
                <w:rFonts w:cstheme="minorHAnsi"/>
                <w:b w:val="0"/>
              </w:rPr>
              <w:t xml:space="preserve"> Take the fee, multiply it by around half of the Engineering population, and you get the result.</w:t>
            </w:r>
          </w:p>
          <w:p w14:paraId="5AF9864B" w14:textId="12E939EF" w:rsidR="00154771" w:rsidRDefault="00154771" w:rsidP="00986A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How did we come up with 1.4% exactly?</w:t>
            </w:r>
          </w:p>
          <w:p w14:paraId="2843405D" w14:textId="186030FC" w:rsidR="00154771" w:rsidRPr="00986A1F" w:rsidRDefault="00154771" w:rsidP="00986A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That’s what the consumer price index said. Based on research done by Mary based on CRA findings and Stats Canada.</w:t>
            </w:r>
          </w:p>
        </w:tc>
      </w:tr>
      <w:tr w:rsidR="00C1510E" w:rsidRPr="006F6EE1" w14:paraId="0D9DBF40"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6D679776" w14:textId="31A1CE14" w:rsidR="00C1510E" w:rsidRPr="006263CA" w:rsidRDefault="00C1510E" w:rsidP="00B44048">
            <w:pPr>
              <w:rPr>
                <w:rFonts w:cstheme="minorHAnsi"/>
                <w:bCs w:val="0"/>
                <w:color w:val="000000" w:themeColor="text1"/>
                <w:spacing w:val="5"/>
              </w:rPr>
            </w:pPr>
            <w:r>
              <w:t>A-</w:t>
            </w:r>
            <w:proofErr w:type="spellStart"/>
            <w:r>
              <w:t>Soc</w:t>
            </w:r>
            <w:proofErr w:type="spellEnd"/>
            <w:r>
              <w:t xml:space="preserve"> </w:t>
            </w:r>
            <w:r w:rsidRPr="00136A62">
              <w:t>Result:</w:t>
            </w:r>
          </w:p>
        </w:tc>
        <w:tc>
          <w:tcPr>
            <w:tcW w:w="7742" w:type="dxa"/>
            <w:noWrap/>
          </w:tcPr>
          <w:p w14:paraId="3A2A8E31" w14:textId="3D28A696" w:rsidR="00C1510E" w:rsidRPr="0051340B" w:rsidRDefault="00C1510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C1510E" w:rsidRPr="006F6EE1" w14:paraId="7ADF54A9"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699F231B" w14:textId="5B8B9119" w:rsidR="00C1510E" w:rsidRPr="006263CA" w:rsidRDefault="00C1510E" w:rsidP="00B44048">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1912A20C" w14:textId="144A464C" w:rsidR="00C1510E" w:rsidRDefault="00C1510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bl>
    <w:p w14:paraId="77BEBEBB" w14:textId="63507121" w:rsidR="00A57DA3" w:rsidRDefault="00212664" w:rsidP="00C6526A">
      <w:pPr>
        <w:pStyle w:val="Heading1"/>
      </w:pPr>
      <w:r>
        <w:t>9</w:t>
      </w:r>
      <w:r w:rsidR="00C6526A">
        <w:t xml:space="preserve">.0 </w:t>
      </w:r>
      <w:r w:rsidR="00C6526A" w:rsidRPr="00C6526A">
        <w:t>Mo’ Money, Mo’ Consistency</w:t>
      </w:r>
    </w:p>
    <w:tbl>
      <w:tblPr>
        <w:tblStyle w:val="GridTable1Light-Accent3"/>
        <w:tblW w:w="9542" w:type="dxa"/>
        <w:tblLook w:val="04A0" w:firstRow="1" w:lastRow="0" w:firstColumn="1" w:lastColumn="0" w:noHBand="0" w:noVBand="1"/>
      </w:tblPr>
      <w:tblGrid>
        <w:gridCol w:w="1800"/>
        <w:gridCol w:w="7742"/>
      </w:tblGrid>
      <w:tr w:rsidR="00A57DA3" w:rsidRPr="006F6EE1" w14:paraId="799BEE34"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BA80CE2" w14:textId="77777777" w:rsidR="00A57DA3" w:rsidRPr="00136A62" w:rsidRDefault="00A57DA3" w:rsidP="00B44048">
            <w:pPr>
              <w:pStyle w:val="Subtitle"/>
            </w:pPr>
            <w:r>
              <w:t>Title</w:t>
            </w:r>
            <w:r w:rsidRPr="00136A62">
              <w:t>:</w:t>
            </w:r>
          </w:p>
        </w:tc>
        <w:tc>
          <w:tcPr>
            <w:tcW w:w="7742" w:type="dxa"/>
            <w:noWrap/>
            <w:hideMark/>
          </w:tcPr>
          <w:p w14:paraId="29032B2C" w14:textId="230BFAFC" w:rsidR="00A57DA3" w:rsidRPr="00136A62" w:rsidRDefault="00910572" w:rsidP="00B44048">
            <w:pPr>
              <w:pStyle w:val="Subtitle"/>
              <w:cnfStyle w:val="100000000000" w:firstRow="1" w:lastRow="0" w:firstColumn="0" w:lastColumn="0" w:oddVBand="0" w:evenVBand="0" w:oddHBand="0" w:evenHBand="0" w:firstRowFirstColumn="0" w:firstRowLastColumn="0" w:lastRowFirstColumn="0" w:lastRowLastColumn="0"/>
            </w:pPr>
            <w:r w:rsidRPr="00C6526A">
              <w:t>Mo’ Money, Mo’ Consistency</w:t>
            </w:r>
          </w:p>
        </w:tc>
      </w:tr>
      <w:tr w:rsidR="00236DE6" w:rsidRPr="006F6EE1" w14:paraId="718EAA1E"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0E3C12" w14:textId="50F961C1" w:rsidR="00236DE6" w:rsidRPr="00136A62" w:rsidRDefault="00236DE6" w:rsidP="00B44048">
            <w:r w:rsidRPr="00136A62">
              <w:t>Mover:</w:t>
            </w:r>
          </w:p>
        </w:tc>
        <w:tc>
          <w:tcPr>
            <w:tcW w:w="7742" w:type="dxa"/>
            <w:noWrap/>
          </w:tcPr>
          <w:p w14:paraId="3323700E" w14:textId="3A626F32" w:rsidR="00236DE6" w:rsidRPr="006F6EE1" w:rsidRDefault="00236DE6" w:rsidP="00B44048">
            <w:pPr>
              <w:cnfStyle w:val="000000000000" w:firstRow="0" w:lastRow="0" w:firstColumn="0" w:lastColumn="0" w:oddVBand="0" w:evenVBand="0" w:oddHBand="0" w:evenHBand="0" w:firstRowFirstColumn="0" w:firstRowLastColumn="0" w:lastRowFirstColumn="0" w:lastRowLastColumn="0"/>
            </w:pPr>
            <w:r w:rsidRPr="00A57DA3">
              <w:rPr>
                <w:rStyle w:val="Strong"/>
                <w:rFonts w:cstheme="minorHAnsi"/>
                <w:b w:val="0"/>
              </w:rPr>
              <w:t>Abdullah Baraka</w:t>
            </w:r>
            <w:r>
              <w:rPr>
                <w:rStyle w:val="Strong"/>
                <w:rFonts w:cstheme="minorHAnsi"/>
                <w:b w:val="0"/>
              </w:rPr>
              <w:t>t</w:t>
            </w:r>
          </w:p>
        </w:tc>
      </w:tr>
      <w:tr w:rsidR="00236DE6" w:rsidRPr="006F6EE1" w14:paraId="1F3A6570"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921235C" w14:textId="48DA2CC3" w:rsidR="00236DE6" w:rsidRPr="00136A62" w:rsidRDefault="00236DE6" w:rsidP="00B44048">
            <w:r w:rsidRPr="00136A62">
              <w:t>Seconder:</w:t>
            </w:r>
          </w:p>
        </w:tc>
        <w:tc>
          <w:tcPr>
            <w:tcW w:w="7742" w:type="dxa"/>
            <w:noWrap/>
          </w:tcPr>
          <w:p w14:paraId="5756279C" w14:textId="74F4102D" w:rsidR="00236DE6" w:rsidRPr="006F6EE1" w:rsidRDefault="00236DE6" w:rsidP="00B44048">
            <w:pPr>
              <w:cnfStyle w:val="000000000000" w:firstRow="0" w:lastRow="0" w:firstColumn="0" w:lastColumn="0" w:oddVBand="0" w:evenVBand="0" w:oddHBand="0" w:evenHBand="0" w:firstRowFirstColumn="0" w:firstRowLastColumn="0" w:lastRowFirstColumn="0" w:lastRowLastColumn="0"/>
            </w:pPr>
            <w:r w:rsidRPr="00A57DA3">
              <w:t>Michael Beauchemin</w:t>
            </w:r>
          </w:p>
        </w:tc>
      </w:tr>
      <w:tr w:rsidR="00C015AE" w:rsidRPr="006F6EE1" w14:paraId="50FBA1E2"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1180C47" w14:textId="77777777" w:rsidR="00C015AE" w:rsidRPr="00BC12F5" w:rsidRDefault="00C015AE"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229BE061" w14:textId="674D9079" w:rsidR="00C015AE" w:rsidRPr="007F111E" w:rsidRDefault="00C015AE"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eastAsia="Times New Roman" w:cstheme="minorHAnsi"/>
                <w:color w:val="000000"/>
                <w:szCs w:val="24"/>
                <w:lang w:eastAsia="en-CA"/>
              </w:rPr>
              <w:t>To allow both the A-Society and B-Society VPs Finance to be ex-officio members on the Board of Directors at all times</w:t>
            </w:r>
          </w:p>
        </w:tc>
      </w:tr>
      <w:tr w:rsidR="00C015AE" w:rsidRPr="006F6EE1" w14:paraId="1FECE12B"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07E413A" w14:textId="77777777" w:rsidR="00C015AE" w:rsidRPr="00BC12F5" w:rsidRDefault="00C015AE" w:rsidP="00B44048">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66993E03" w14:textId="60FDFF16" w:rsidR="00C015AE" w:rsidRPr="00D61621" w:rsidRDefault="00C015AE"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eastAsia="Times New Roman" w:cstheme="minorHAnsi"/>
                <w:color w:val="000000"/>
                <w:szCs w:val="24"/>
                <w:lang w:eastAsia="en-CA"/>
              </w:rPr>
              <w:t>Board has been increasing its scope within the past year</w:t>
            </w:r>
          </w:p>
        </w:tc>
      </w:tr>
      <w:tr w:rsidR="00C015AE" w:rsidRPr="006F6EE1" w14:paraId="6F64D0C6"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D86ED8F" w14:textId="77777777" w:rsidR="00C015AE" w:rsidRPr="00BC12F5" w:rsidRDefault="00C015AE"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1C5476F8" w14:textId="452C8E8C" w:rsidR="00C015AE" w:rsidRPr="003F61E3" w:rsidRDefault="00C015A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A lot of the discussion has been related to the finances of the Society</w:t>
            </w:r>
          </w:p>
        </w:tc>
      </w:tr>
      <w:tr w:rsidR="00C015AE" w:rsidRPr="006F6EE1" w14:paraId="4C647EB4"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9AA1D1E" w14:textId="77777777" w:rsidR="00C015AE" w:rsidRPr="00BC12F5" w:rsidRDefault="00C015AE"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5E2BABA3" w14:textId="2470130B" w:rsidR="00C015AE" w:rsidRPr="006D0727" w:rsidRDefault="00C015A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Having both VPs Finance on Board would mean more consistency within Board, as well as the two Societies being represented equally on matters pertaining to finances</w:t>
            </w:r>
          </w:p>
        </w:tc>
      </w:tr>
      <w:tr w:rsidR="00C015AE" w:rsidRPr="006F6EE1" w14:paraId="55D025B8"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65DAE36" w14:textId="77777777" w:rsidR="00C015AE" w:rsidRPr="00BC12F5" w:rsidRDefault="00C015AE"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0F7D526F" w14:textId="1B5CC7EB" w:rsidR="00C015AE" w:rsidRPr="006D0727" w:rsidRDefault="00C015A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Having one of the VPs Finance not sit on Board for the term could lead to a loss in communication on financial matters</w:t>
            </w:r>
          </w:p>
        </w:tc>
      </w:tr>
      <w:tr w:rsidR="00C015AE" w:rsidRPr="006F6EE1" w14:paraId="7299C29F"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D43E2EE" w14:textId="77777777" w:rsidR="00C015AE" w:rsidRPr="00BC12F5" w:rsidRDefault="00C015AE" w:rsidP="00B44048">
            <w:pPr>
              <w:rPr>
                <w:rFonts w:cstheme="minorHAnsi"/>
                <w:color w:val="000000" w:themeColor="text1"/>
                <w:spacing w:val="5"/>
              </w:rPr>
            </w:pPr>
            <w:r w:rsidRPr="00BC12F5">
              <w:rPr>
                <w:rFonts w:cstheme="minorHAnsi"/>
                <w:color w:val="000000" w:themeColor="text1"/>
                <w:spacing w:val="5"/>
              </w:rPr>
              <w:t>BIRT:</w:t>
            </w:r>
          </w:p>
        </w:tc>
        <w:tc>
          <w:tcPr>
            <w:tcW w:w="7742" w:type="dxa"/>
            <w:noWrap/>
            <w:vAlign w:val="bottom"/>
          </w:tcPr>
          <w:p w14:paraId="20658B32" w14:textId="0FFCEA80" w:rsidR="00C015AE" w:rsidRPr="006D0727" w:rsidRDefault="00C015A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Both the VPs Finance of their respective Societies be allowed to attend all Board meetings as ex-officio members</w:t>
            </w:r>
          </w:p>
        </w:tc>
      </w:tr>
      <w:tr w:rsidR="00C015AE" w:rsidRPr="006F6EE1" w14:paraId="03EABF36"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FCC3637" w14:textId="77777777" w:rsidR="00C015AE" w:rsidRPr="00BC12F5" w:rsidRDefault="00C015AE" w:rsidP="00B44048">
            <w:pPr>
              <w:rPr>
                <w:rFonts w:cstheme="minorHAnsi"/>
                <w:color w:val="000000" w:themeColor="text1"/>
                <w:spacing w:val="5"/>
              </w:rPr>
            </w:pPr>
            <w:r w:rsidRPr="00BC12F5">
              <w:rPr>
                <w:rFonts w:cstheme="minorHAnsi"/>
                <w:color w:val="000000" w:themeColor="text1"/>
                <w:spacing w:val="5"/>
              </w:rPr>
              <w:t>BIFRT:</w:t>
            </w:r>
          </w:p>
        </w:tc>
        <w:tc>
          <w:tcPr>
            <w:tcW w:w="7742" w:type="dxa"/>
            <w:noWrap/>
            <w:vAlign w:val="bottom"/>
          </w:tcPr>
          <w:p w14:paraId="10FDD768" w14:textId="77777777" w:rsidR="00C015AE" w:rsidRPr="007A14B6" w:rsidRDefault="00C015AE"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Bylaw 1: Constitution, Chapter V: Board of Directors, be amended as follows:</w:t>
            </w:r>
          </w:p>
          <w:p w14:paraId="753D5844" w14:textId="77777777" w:rsidR="00C015AE" w:rsidRPr="007A14B6" w:rsidRDefault="00C015AE"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u w:val="single"/>
                <w:lang w:eastAsia="en-CA"/>
              </w:rPr>
            </w:pPr>
            <w:r w:rsidRPr="007A14B6">
              <w:rPr>
                <w:rFonts w:eastAsia="Times New Roman" w:cstheme="minorHAnsi"/>
                <w:color w:val="000000"/>
                <w:szCs w:val="24"/>
                <w:u w:val="single"/>
                <w:lang w:eastAsia="en-CA"/>
              </w:rPr>
              <w:t>Section B: Board of Directors</w:t>
            </w:r>
          </w:p>
          <w:p w14:paraId="4D701E57" w14:textId="77777777" w:rsidR="00C015AE" w:rsidRPr="007A14B6" w:rsidRDefault="00C015AE" w:rsidP="00F45CB0">
            <w:pPr>
              <w:pStyle w:val="ListParagraph"/>
              <w:numPr>
                <w:ilvl w:val="0"/>
                <w:numId w:val="3"/>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The Board shall be comprised of all:</w:t>
            </w:r>
          </w:p>
          <w:p w14:paraId="6148D056" w14:textId="77777777" w:rsidR="00C015AE" w:rsidRPr="007A14B6" w:rsidRDefault="00C015AE" w:rsidP="00F45CB0">
            <w:pPr>
              <w:pStyle w:val="ListParagraph"/>
              <w:numPr>
                <w:ilvl w:val="0"/>
                <w:numId w:val="4"/>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The two (2) Presidents of the Society;</w:t>
            </w:r>
          </w:p>
          <w:p w14:paraId="416D6030" w14:textId="77777777" w:rsidR="00C015AE" w:rsidRPr="007A14B6" w:rsidRDefault="00C015AE" w:rsidP="00F45CB0">
            <w:pPr>
              <w:pStyle w:val="ListParagraph"/>
              <w:numPr>
                <w:ilvl w:val="0"/>
                <w:numId w:val="4"/>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Four (4) Representatives from the A-Society Membership;</w:t>
            </w:r>
          </w:p>
          <w:p w14:paraId="1C0FEF53" w14:textId="77777777" w:rsidR="00C015AE" w:rsidRPr="007A14B6" w:rsidRDefault="00C015AE" w:rsidP="00F45CB0">
            <w:pPr>
              <w:pStyle w:val="ListParagraph"/>
              <w:numPr>
                <w:ilvl w:val="0"/>
                <w:numId w:val="4"/>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Four (4) Representatives from the B-Society Membership;</w:t>
            </w:r>
          </w:p>
          <w:p w14:paraId="2A5D0D7C" w14:textId="77777777" w:rsidR="00C015AE" w:rsidRPr="007A14B6" w:rsidRDefault="00C015AE" w:rsidP="00F45CB0">
            <w:pPr>
              <w:pStyle w:val="ListParagraph"/>
              <w:numPr>
                <w:ilvl w:val="0"/>
                <w:numId w:val="4"/>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lastRenderedPageBreak/>
              <w:t xml:space="preserve">The </w:t>
            </w:r>
            <w:r w:rsidRPr="007A14B6">
              <w:rPr>
                <w:rFonts w:eastAsia="Times New Roman" w:cstheme="minorHAnsi"/>
                <w:strike/>
                <w:color w:val="FF0000"/>
                <w:szCs w:val="24"/>
                <w:lang w:eastAsia="en-CA"/>
              </w:rPr>
              <w:t xml:space="preserve">on-term </w:t>
            </w:r>
            <w:r w:rsidRPr="007A14B6">
              <w:rPr>
                <w:rFonts w:eastAsia="Times New Roman" w:cstheme="minorHAnsi"/>
                <w:color w:val="FF0000"/>
                <w:szCs w:val="24"/>
                <w:lang w:eastAsia="en-CA"/>
              </w:rPr>
              <w:t xml:space="preserve">Two (2) </w:t>
            </w:r>
            <w:r w:rsidRPr="007A14B6">
              <w:rPr>
                <w:rFonts w:eastAsia="Times New Roman" w:cstheme="minorHAnsi"/>
                <w:color w:val="000000"/>
                <w:szCs w:val="24"/>
                <w:lang w:eastAsia="en-CA"/>
              </w:rPr>
              <w:t>Vice-President</w:t>
            </w:r>
            <w:r w:rsidRPr="007A14B6">
              <w:rPr>
                <w:rFonts w:eastAsia="Times New Roman" w:cstheme="minorHAnsi"/>
                <w:color w:val="FF0000"/>
                <w:szCs w:val="24"/>
                <w:u w:val="single"/>
                <w:lang w:eastAsia="en-CA"/>
              </w:rPr>
              <w:t>s</w:t>
            </w:r>
            <w:r w:rsidRPr="0048263F">
              <w:rPr>
                <w:rFonts w:eastAsia="Times New Roman" w:cstheme="minorHAnsi"/>
                <w:strike/>
                <w:color w:val="FF0000"/>
                <w:szCs w:val="24"/>
                <w:lang w:eastAsia="en-CA"/>
              </w:rPr>
              <w:t xml:space="preserve"> </w:t>
            </w:r>
            <w:r w:rsidRPr="005C7486">
              <w:rPr>
                <w:rFonts w:eastAsia="Times New Roman" w:cstheme="minorHAnsi"/>
                <w:strike/>
                <w:color w:val="FF0000"/>
                <w:szCs w:val="24"/>
                <w:lang w:eastAsia="en-CA"/>
              </w:rPr>
              <w:t>Operations and</w:t>
            </w:r>
            <w:r w:rsidRPr="005C7486">
              <w:rPr>
                <w:rFonts w:eastAsia="Times New Roman" w:cstheme="minorHAnsi"/>
                <w:color w:val="FF0000"/>
                <w:szCs w:val="24"/>
                <w:lang w:eastAsia="en-CA"/>
              </w:rPr>
              <w:t xml:space="preserve"> </w:t>
            </w:r>
            <w:r w:rsidRPr="007A14B6">
              <w:rPr>
                <w:rFonts w:eastAsia="Times New Roman" w:cstheme="minorHAnsi"/>
                <w:color w:val="000000"/>
                <w:szCs w:val="24"/>
                <w:lang w:eastAsia="en-CA"/>
              </w:rPr>
              <w:t xml:space="preserve">Finance, who will sit as </w:t>
            </w:r>
            <w:r w:rsidRPr="007A14B6">
              <w:rPr>
                <w:rFonts w:eastAsia="Times New Roman" w:cstheme="minorHAnsi"/>
                <w:strike/>
                <w:color w:val="FF0000"/>
                <w:szCs w:val="24"/>
                <w:lang w:eastAsia="en-CA"/>
              </w:rPr>
              <w:t xml:space="preserve">an </w:t>
            </w:r>
            <w:r w:rsidRPr="007A14B6">
              <w:rPr>
                <w:rFonts w:eastAsia="Times New Roman" w:cstheme="minorHAnsi"/>
                <w:color w:val="000000"/>
                <w:szCs w:val="24"/>
                <w:lang w:eastAsia="en-CA"/>
              </w:rPr>
              <w:t>ex-officio non-voting resource member</w:t>
            </w:r>
            <w:r w:rsidRPr="007A14B6">
              <w:rPr>
                <w:rFonts w:eastAsia="Times New Roman" w:cstheme="minorHAnsi"/>
                <w:color w:val="FF0000"/>
                <w:szCs w:val="24"/>
                <w:u w:val="single"/>
                <w:lang w:eastAsia="en-CA"/>
              </w:rPr>
              <w:t>s</w:t>
            </w:r>
            <w:r w:rsidRPr="007A14B6">
              <w:rPr>
                <w:rFonts w:eastAsia="Times New Roman" w:cstheme="minorHAnsi"/>
                <w:color w:val="000000"/>
                <w:szCs w:val="24"/>
                <w:lang w:eastAsia="en-CA"/>
              </w:rPr>
              <w:t>; and</w:t>
            </w:r>
          </w:p>
          <w:p w14:paraId="2848978D" w14:textId="4EDB08B7" w:rsidR="00C015AE" w:rsidRPr="006D0727" w:rsidRDefault="00C015A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The Business Manager of the Society, who will sit as an ex-officio non-voting resource member.</w:t>
            </w:r>
          </w:p>
        </w:tc>
      </w:tr>
      <w:tr w:rsidR="00A57DA3" w:rsidRPr="006F6EE1" w14:paraId="338CEA4B" w14:textId="77777777" w:rsidTr="00B44048">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FB63CED" w14:textId="192564BA" w:rsidR="00A57DA3" w:rsidRPr="00BC12F5" w:rsidRDefault="009B44B2" w:rsidP="00B44048">
            <w:pPr>
              <w:rPr>
                <w:rFonts w:cstheme="minorHAnsi"/>
                <w:color w:val="000000" w:themeColor="text1"/>
                <w:spacing w:val="5"/>
              </w:rPr>
            </w:pPr>
            <w:r>
              <w:rPr>
                <w:rFonts w:cstheme="minorHAnsi"/>
                <w:color w:val="000000" w:themeColor="text1"/>
                <w:spacing w:val="5"/>
              </w:rPr>
              <w:lastRenderedPageBreak/>
              <w:t>Comments:</w:t>
            </w:r>
          </w:p>
        </w:tc>
        <w:tc>
          <w:tcPr>
            <w:tcW w:w="7742" w:type="dxa"/>
            <w:noWrap/>
            <w:vAlign w:val="center"/>
          </w:tcPr>
          <w:p w14:paraId="711D1A6A" w14:textId="77777777" w:rsidR="00A57DA3"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We only have the on-term VP Finance as a non-voting member.</w:t>
            </w:r>
          </w:p>
          <w:p w14:paraId="5149BD4F" w14:textId="266D0992"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Lately we’ve been expanding the work of the </w:t>
            </w:r>
            <w:r w:rsidR="00282608">
              <w:rPr>
                <w:rStyle w:val="Strong"/>
                <w:rFonts w:cstheme="minorHAnsi"/>
                <w:b w:val="0"/>
              </w:rPr>
              <w:t>Board of D</w:t>
            </w:r>
            <w:r>
              <w:rPr>
                <w:rStyle w:val="Strong"/>
                <w:rFonts w:cstheme="minorHAnsi"/>
                <w:b w:val="0"/>
              </w:rPr>
              <w:t>irectors, specifically relating to finances.</w:t>
            </w:r>
          </w:p>
          <w:p w14:paraId="675C6A20" w14:textId="77777777"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This is so that both societies can communicate their financial stance on it.</w:t>
            </w:r>
          </w:p>
          <w:p w14:paraId="09F02E36" w14:textId="3077747C"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They have no </w:t>
            </w:r>
            <w:r w:rsidR="00282608">
              <w:rPr>
                <w:rStyle w:val="Strong"/>
                <w:rFonts w:cstheme="minorHAnsi"/>
                <w:b w:val="0"/>
              </w:rPr>
              <w:t>voting</w:t>
            </w:r>
            <w:r>
              <w:rPr>
                <w:rStyle w:val="Strong"/>
                <w:rFonts w:cstheme="minorHAnsi"/>
                <w:b w:val="0"/>
              </w:rPr>
              <w:t xml:space="preserve"> power, and they have specific knowledge that is beneficial when making decisions related to finances.</w:t>
            </w:r>
          </w:p>
          <w:p w14:paraId="7B3E70E2" w14:textId="77777777"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Does that mean they are mandatory to attend?</w:t>
            </w:r>
          </w:p>
          <w:p w14:paraId="5E7E046C" w14:textId="4A9CC27F" w:rsidR="002C6ABD" w:rsidRDefault="005F0C80"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They can Skype in if they aren’t able to attend in person.</w:t>
            </w:r>
          </w:p>
          <w:p w14:paraId="4BF3A852" w14:textId="7E848C7B" w:rsidR="002C6ABD" w:rsidRDefault="0089754C"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w:t>
            </w:r>
            <w:r w:rsidR="002C6ABD">
              <w:rPr>
                <w:rStyle w:val="Strong"/>
                <w:rFonts w:cstheme="minorHAnsi"/>
                <w:b w:val="0"/>
              </w:rPr>
              <w:t>: Board might get too bloated due to this, the o</w:t>
            </w:r>
            <w:r w:rsidR="00282608">
              <w:rPr>
                <w:rStyle w:val="Strong"/>
                <w:rFonts w:cstheme="minorHAnsi"/>
                <w:b w:val="0"/>
              </w:rPr>
              <w:t>ff</w:t>
            </w:r>
            <w:r w:rsidR="002C6ABD">
              <w:rPr>
                <w:rStyle w:val="Strong"/>
                <w:rFonts w:cstheme="minorHAnsi"/>
                <w:b w:val="0"/>
              </w:rPr>
              <w:t xml:space="preserve">-term </w:t>
            </w:r>
            <w:r w:rsidR="00282608">
              <w:rPr>
                <w:rStyle w:val="Strong"/>
                <w:rFonts w:cstheme="minorHAnsi"/>
                <w:b w:val="0"/>
              </w:rPr>
              <w:t xml:space="preserve">can </w:t>
            </w:r>
            <w:r w:rsidR="002C6ABD">
              <w:rPr>
                <w:rStyle w:val="Strong"/>
                <w:rFonts w:cstheme="minorHAnsi"/>
                <w:b w:val="0"/>
              </w:rPr>
              <w:t>read the Agenda ahead of</w:t>
            </w:r>
            <w:r w:rsidR="00282608">
              <w:rPr>
                <w:rStyle w:val="Strong"/>
                <w:rFonts w:cstheme="minorHAnsi"/>
                <w:b w:val="0"/>
              </w:rPr>
              <w:t xml:space="preserve"> time and discuss it with the on</w:t>
            </w:r>
            <w:r w:rsidR="002C6ABD">
              <w:rPr>
                <w:rStyle w:val="Strong"/>
                <w:rFonts w:cstheme="minorHAnsi"/>
                <w:b w:val="0"/>
              </w:rPr>
              <w:t>-term if needed.</w:t>
            </w:r>
          </w:p>
          <w:p w14:paraId="0DAF9B91" w14:textId="3B3AF01F" w:rsidR="002C6ABD" w:rsidRDefault="0089754C"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w:t>
            </w:r>
            <w:r w:rsidR="002C6ABD">
              <w:rPr>
                <w:rStyle w:val="Strong"/>
                <w:rFonts w:cstheme="minorHAnsi"/>
                <w:b w:val="0"/>
              </w:rPr>
              <w:t>: Can they be brought in without speaking rights? As a guest speaker e</w:t>
            </w:r>
            <w:r w:rsidR="002C3B07">
              <w:rPr>
                <w:rStyle w:val="Strong"/>
                <w:rFonts w:cstheme="minorHAnsi"/>
                <w:b w:val="0"/>
              </w:rPr>
              <w:t>v</w:t>
            </w:r>
            <w:r w:rsidR="002C6ABD">
              <w:rPr>
                <w:rStyle w:val="Strong"/>
                <w:rFonts w:cstheme="minorHAnsi"/>
                <w:b w:val="0"/>
              </w:rPr>
              <w:t>en?</w:t>
            </w:r>
          </w:p>
          <w:p w14:paraId="1C802F9C" w14:textId="77777777"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They can be invited, but only by the resolution of the board.</w:t>
            </w:r>
          </w:p>
          <w:p w14:paraId="05471384" w14:textId="72A3537B"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lot of times we’re reviewing the finances of the term that just happened, and there’s a lot of time where</w:t>
            </w:r>
            <w:r w:rsidR="00282608">
              <w:rPr>
                <w:rStyle w:val="Strong"/>
                <w:rFonts w:cstheme="minorHAnsi"/>
                <w:b w:val="0"/>
              </w:rPr>
              <w:t xml:space="preserve"> the on-term VP Finance doesn’t know what happened during the previous term</w:t>
            </w:r>
          </w:p>
          <w:p w14:paraId="3D616B0A" w14:textId="77777777"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Mary has been present at these meetings and there aren’t many questions that she can’t answer.</w:t>
            </w:r>
          </w:p>
          <w:p w14:paraId="35314A94" w14:textId="6BABAAFE"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The motion says they don’t have to be there, only that they</w:t>
            </w:r>
            <w:r w:rsidR="00DC5281">
              <w:rPr>
                <w:rStyle w:val="Strong"/>
                <w:rFonts w:cstheme="minorHAnsi"/>
                <w:b w:val="0"/>
              </w:rPr>
              <w:t xml:space="preserve"> can, and it shouldn’t have an e</w:t>
            </w:r>
            <w:r>
              <w:rPr>
                <w:rStyle w:val="Strong"/>
                <w:rFonts w:cstheme="minorHAnsi"/>
                <w:b w:val="0"/>
              </w:rPr>
              <w:t>ffect since they’ll attend only when they need to.</w:t>
            </w:r>
          </w:p>
          <w:p w14:paraId="731811FA" w14:textId="77777777"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The Directors can choose for the VP Finance not to attend, especially if they aren’t needed for that meeting.</w:t>
            </w:r>
          </w:p>
          <w:p w14:paraId="06197034" w14:textId="08BABF9A" w:rsidR="002C6ABD" w:rsidRDefault="002C6AB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To clarify, they ar</w:t>
            </w:r>
            <w:r w:rsidR="0081400B">
              <w:rPr>
                <w:rStyle w:val="Strong"/>
                <w:rFonts w:cstheme="minorHAnsi"/>
                <w:b w:val="0"/>
              </w:rPr>
              <w:t>e not forced to show up, they’r</w:t>
            </w:r>
            <w:r>
              <w:rPr>
                <w:rStyle w:val="Strong"/>
                <w:rFonts w:cstheme="minorHAnsi"/>
                <w:b w:val="0"/>
              </w:rPr>
              <w:t>e</w:t>
            </w:r>
            <w:r w:rsidR="0081400B">
              <w:rPr>
                <w:rStyle w:val="Strong"/>
                <w:rFonts w:cstheme="minorHAnsi"/>
                <w:b w:val="0"/>
              </w:rPr>
              <w:t xml:space="preserve"> </w:t>
            </w:r>
            <w:r>
              <w:rPr>
                <w:rStyle w:val="Strong"/>
                <w:rFonts w:cstheme="minorHAnsi"/>
                <w:b w:val="0"/>
              </w:rPr>
              <w:t>just invited for every meeting.</w:t>
            </w:r>
          </w:p>
          <w:p w14:paraId="57CA8A83" w14:textId="1C25BA44" w:rsidR="002C6ABD" w:rsidRDefault="002E256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Q: </w:t>
            </w:r>
            <w:r w:rsidR="002C6ABD">
              <w:rPr>
                <w:rStyle w:val="Strong"/>
                <w:rFonts w:cstheme="minorHAnsi"/>
                <w:b w:val="0"/>
              </w:rPr>
              <w:t>Is there some concern that they are being there for themselves v</w:t>
            </w:r>
            <w:r>
              <w:rPr>
                <w:rStyle w:val="Strong"/>
                <w:rFonts w:cstheme="minorHAnsi"/>
                <w:b w:val="0"/>
              </w:rPr>
              <w:t>ersu</w:t>
            </w:r>
            <w:r w:rsidR="002C6ABD">
              <w:rPr>
                <w:rStyle w:val="Strong"/>
                <w:rFonts w:cstheme="minorHAnsi"/>
                <w:b w:val="0"/>
              </w:rPr>
              <w:t>s being there for board?</w:t>
            </w:r>
          </w:p>
          <w:p w14:paraId="3FC11BBD" w14:textId="138684DE" w:rsidR="002C6ABD" w:rsidRDefault="002E256D" w:rsidP="002C6AB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A: </w:t>
            </w:r>
            <w:r w:rsidR="002C6ABD">
              <w:rPr>
                <w:rStyle w:val="Strong"/>
                <w:rFonts w:cstheme="minorHAnsi"/>
                <w:b w:val="0"/>
              </w:rPr>
              <w:t>Last term the board passed a motion that it would have been helpful to known but he didn’t hear about it until after.</w:t>
            </w:r>
          </w:p>
          <w:p w14:paraId="22445C12" w14:textId="6E677F2B" w:rsidR="002C6ABD" w:rsidRPr="00722F8B" w:rsidRDefault="002E256D" w:rsidP="00722F8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D: </w:t>
            </w:r>
            <w:r w:rsidR="002C6ABD">
              <w:rPr>
                <w:rStyle w:val="Strong"/>
                <w:rFonts w:cstheme="minorHAnsi"/>
                <w:b w:val="0"/>
              </w:rPr>
              <w:t>The board minutes</w:t>
            </w:r>
            <w:r w:rsidR="00722F8B">
              <w:rPr>
                <w:rStyle w:val="Strong"/>
                <w:rFonts w:cstheme="minorHAnsi"/>
                <w:b w:val="0"/>
              </w:rPr>
              <w:t xml:space="preserve"> and agenda goes on the website, so if they don’t show up to the meeting they can just read the minutes.</w:t>
            </w:r>
          </w:p>
        </w:tc>
      </w:tr>
      <w:tr w:rsidR="001E1EFD" w:rsidRPr="006F6EE1" w14:paraId="51E1F760"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40050B39" w14:textId="6A33C21E" w:rsidR="001E1EFD" w:rsidRPr="006263CA" w:rsidRDefault="001E1EFD" w:rsidP="00B44048">
            <w:pPr>
              <w:rPr>
                <w:rFonts w:cstheme="minorHAnsi"/>
                <w:bCs w:val="0"/>
                <w:color w:val="000000" w:themeColor="text1"/>
                <w:spacing w:val="5"/>
              </w:rPr>
            </w:pPr>
            <w:r>
              <w:t>A-</w:t>
            </w:r>
            <w:proofErr w:type="spellStart"/>
            <w:r>
              <w:t>Soc</w:t>
            </w:r>
            <w:proofErr w:type="spellEnd"/>
            <w:r>
              <w:t xml:space="preserve"> </w:t>
            </w:r>
            <w:r w:rsidRPr="00136A62">
              <w:t>Result:</w:t>
            </w:r>
          </w:p>
        </w:tc>
        <w:tc>
          <w:tcPr>
            <w:tcW w:w="7742" w:type="dxa"/>
            <w:noWrap/>
          </w:tcPr>
          <w:p w14:paraId="1C8C6A98" w14:textId="63A490DB" w:rsidR="001E1EFD" w:rsidRPr="0051340B" w:rsidRDefault="001E1EFD"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1E1EFD" w:rsidRPr="006F6EE1" w14:paraId="609F9CD6"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7D9F608A" w14:textId="3B561FBD" w:rsidR="001E1EFD" w:rsidRPr="006263CA" w:rsidRDefault="001E1EFD" w:rsidP="00B44048">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664783FE" w14:textId="720C6B00" w:rsidR="001E1EFD" w:rsidRDefault="001E1EFD"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bl>
    <w:p w14:paraId="281E4550" w14:textId="77777777" w:rsidR="00416360" w:rsidRPr="00416360" w:rsidRDefault="00416360" w:rsidP="00416360">
      <w:pPr>
        <w:rPr>
          <w:rStyle w:val="Strong"/>
          <w:rFonts w:cstheme="minorHAnsi"/>
          <w:b w:val="0"/>
        </w:rPr>
      </w:pPr>
    </w:p>
    <w:p w14:paraId="3F0B967A" w14:textId="21C028FE" w:rsidR="00416360" w:rsidRDefault="00416360" w:rsidP="00C6526A">
      <w:pPr>
        <w:pStyle w:val="ListParagraph"/>
        <w:numPr>
          <w:ilvl w:val="0"/>
          <w:numId w:val="16"/>
        </w:numPr>
        <w:rPr>
          <w:rStyle w:val="Strong"/>
          <w:rFonts w:cstheme="minorHAnsi"/>
          <w:b w:val="0"/>
        </w:rPr>
      </w:pPr>
      <w:r>
        <w:rPr>
          <w:rStyle w:val="Strong"/>
          <w:rFonts w:cstheme="minorHAnsi"/>
          <w:b w:val="0"/>
        </w:rPr>
        <w:t xml:space="preserve">We’re going to do </w:t>
      </w:r>
      <w:r w:rsidR="00C61A55">
        <w:rPr>
          <w:rStyle w:val="Strong"/>
          <w:rFonts w:cstheme="minorHAnsi"/>
          <w:b w:val="0"/>
        </w:rPr>
        <w:t>“‘</w:t>
      </w:r>
      <w:r>
        <w:rPr>
          <w:rStyle w:val="Strong"/>
          <w:rFonts w:cstheme="minorHAnsi"/>
          <w:b w:val="0"/>
        </w:rPr>
        <w:t>A</w:t>
      </w:r>
      <w:r w:rsidR="00C61A55">
        <w:rPr>
          <w:rStyle w:val="Strong"/>
          <w:rFonts w:cstheme="minorHAnsi"/>
          <w:b w:val="0"/>
        </w:rPr>
        <w:t>’ New</w:t>
      </w:r>
      <w:r>
        <w:rPr>
          <w:rStyle w:val="Strong"/>
          <w:rFonts w:cstheme="minorHAnsi"/>
          <w:b w:val="0"/>
        </w:rPr>
        <w:t xml:space="preserve"> Board</w:t>
      </w:r>
      <w:r w:rsidR="00C61A55">
        <w:rPr>
          <w:rStyle w:val="Strong"/>
          <w:rFonts w:cstheme="minorHAnsi"/>
          <w:b w:val="0"/>
        </w:rPr>
        <w:t>”</w:t>
      </w:r>
      <w:r>
        <w:rPr>
          <w:rStyle w:val="Strong"/>
          <w:rFonts w:cstheme="minorHAnsi"/>
          <w:b w:val="0"/>
        </w:rPr>
        <w:t xml:space="preserve"> and </w:t>
      </w:r>
      <w:r w:rsidR="00C61A55">
        <w:rPr>
          <w:rStyle w:val="Strong"/>
          <w:rFonts w:cstheme="minorHAnsi"/>
          <w:b w:val="0"/>
        </w:rPr>
        <w:t xml:space="preserve"> “‘B’ New Board” </w:t>
      </w:r>
      <w:r>
        <w:rPr>
          <w:rStyle w:val="Strong"/>
          <w:rFonts w:cstheme="minorHAnsi"/>
          <w:b w:val="0"/>
        </w:rPr>
        <w:t>at the same time</w:t>
      </w:r>
    </w:p>
    <w:p w14:paraId="7D48CE37" w14:textId="4EBE4A01" w:rsidR="00C6526A" w:rsidRDefault="00212664" w:rsidP="00C6526A">
      <w:pPr>
        <w:pStyle w:val="Heading1"/>
      </w:pPr>
      <w:r>
        <w:t>10</w:t>
      </w:r>
      <w:r w:rsidR="00C6526A">
        <w:t>.0 ‘A’ New Board</w:t>
      </w:r>
    </w:p>
    <w:tbl>
      <w:tblPr>
        <w:tblStyle w:val="GridTable1Light-Accent3"/>
        <w:tblW w:w="9542" w:type="dxa"/>
        <w:tblLook w:val="04A0" w:firstRow="1" w:lastRow="0" w:firstColumn="1" w:lastColumn="0" w:noHBand="0" w:noVBand="1"/>
      </w:tblPr>
      <w:tblGrid>
        <w:gridCol w:w="1800"/>
        <w:gridCol w:w="7742"/>
      </w:tblGrid>
      <w:tr w:rsidR="00C6526A" w:rsidRPr="006F6EE1" w14:paraId="49FAC731" w14:textId="77777777" w:rsidTr="00B37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D1C0352" w14:textId="77777777" w:rsidR="00C6526A" w:rsidRPr="00136A62" w:rsidRDefault="00C6526A" w:rsidP="00B44048">
            <w:pPr>
              <w:pStyle w:val="Subtitle"/>
            </w:pPr>
            <w:r>
              <w:t>Title</w:t>
            </w:r>
            <w:r w:rsidRPr="00136A62">
              <w:t>:</w:t>
            </w:r>
          </w:p>
        </w:tc>
        <w:tc>
          <w:tcPr>
            <w:tcW w:w="7742" w:type="dxa"/>
            <w:noWrap/>
            <w:hideMark/>
          </w:tcPr>
          <w:p w14:paraId="66B85DFE" w14:textId="3A23C55D" w:rsidR="00C6526A" w:rsidRPr="00136A62" w:rsidRDefault="00910572" w:rsidP="00B44048">
            <w:pPr>
              <w:pStyle w:val="Subtitle"/>
              <w:cnfStyle w:val="100000000000" w:firstRow="1" w:lastRow="0" w:firstColumn="0" w:lastColumn="0" w:oddVBand="0" w:evenVBand="0" w:oddHBand="0" w:evenHBand="0" w:firstRowFirstColumn="0" w:firstRowLastColumn="0" w:lastRowFirstColumn="0" w:lastRowLastColumn="0"/>
            </w:pPr>
            <w:r>
              <w:t>‘A’ New Board</w:t>
            </w:r>
          </w:p>
        </w:tc>
      </w:tr>
      <w:tr w:rsidR="00236DE6" w:rsidRPr="006F6EE1" w14:paraId="14CC5983" w14:textId="77777777" w:rsidTr="00B37F20">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B88E8C" w14:textId="56DC8910" w:rsidR="00236DE6" w:rsidRPr="00136A62" w:rsidRDefault="00236DE6" w:rsidP="00B44048">
            <w:r w:rsidRPr="00136A62">
              <w:t>Mover:</w:t>
            </w:r>
          </w:p>
        </w:tc>
        <w:tc>
          <w:tcPr>
            <w:tcW w:w="7742" w:type="dxa"/>
            <w:noWrap/>
          </w:tcPr>
          <w:p w14:paraId="27417258" w14:textId="71D4441E" w:rsidR="00236DE6" w:rsidRPr="006F6EE1" w:rsidRDefault="00236DE6" w:rsidP="00B44048">
            <w:pPr>
              <w:cnfStyle w:val="000000000000" w:firstRow="0" w:lastRow="0" w:firstColumn="0" w:lastColumn="0" w:oddVBand="0" w:evenVBand="0" w:oddHBand="0" w:evenHBand="0" w:firstRowFirstColumn="0" w:firstRowLastColumn="0" w:lastRowFirstColumn="0" w:lastRowLastColumn="0"/>
            </w:pPr>
            <w:r w:rsidRPr="00A57DA3">
              <w:rPr>
                <w:rStyle w:val="Strong"/>
                <w:rFonts w:cstheme="minorHAnsi"/>
                <w:b w:val="0"/>
              </w:rPr>
              <w:t>Abdullah Baraka</w:t>
            </w:r>
            <w:r>
              <w:rPr>
                <w:rStyle w:val="Strong"/>
                <w:rFonts w:cstheme="minorHAnsi"/>
                <w:b w:val="0"/>
              </w:rPr>
              <w:t>t</w:t>
            </w:r>
          </w:p>
        </w:tc>
      </w:tr>
      <w:tr w:rsidR="00236DE6" w:rsidRPr="006F6EE1" w14:paraId="1AA03FA0" w14:textId="77777777" w:rsidTr="00B37F20">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92AB43" w14:textId="58B939EC" w:rsidR="00236DE6" w:rsidRPr="00136A62" w:rsidRDefault="00236DE6" w:rsidP="00B44048">
            <w:r w:rsidRPr="00136A62">
              <w:t>Seconder:</w:t>
            </w:r>
          </w:p>
        </w:tc>
        <w:tc>
          <w:tcPr>
            <w:tcW w:w="7742" w:type="dxa"/>
            <w:noWrap/>
          </w:tcPr>
          <w:p w14:paraId="5BC11DC7" w14:textId="343CEDB1" w:rsidR="00236DE6" w:rsidRPr="006F6EE1" w:rsidRDefault="00236DE6" w:rsidP="00B44048">
            <w:pPr>
              <w:cnfStyle w:val="000000000000" w:firstRow="0" w:lastRow="0" w:firstColumn="0" w:lastColumn="0" w:oddVBand="0" w:evenVBand="0" w:oddHBand="0" w:evenHBand="0" w:firstRowFirstColumn="0" w:firstRowLastColumn="0" w:lastRowFirstColumn="0" w:lastRowLastColumn="0"/>
            </w:pPr>
            <w:r w:rsidRPr="00236DE6">
              <w:t>Rachel Malevich</w:t>
            </w:r>
          </w:p>
        </w:tc>
      </w:tr>
      <w:tr w:rsidR="003F337B" w:rsidRPr="006F6EE1" w14:paraId="72A6EE30" w14:textId="77777777" w:rsidTr="00B37F20">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7B6251D" w14:textId="77777777" w:rsidR="003F337B" w:rsidRPr="00BC12F5" w:rsidRDefault="003F337B"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01BAB463" w14:textId="07065EB5" w:rsidR="003F337B" w:rsidRPr="007F111E" w:rsidRDefault="003F337B"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eastAsia="Times New Roman" w:cstheme="minorHAnsi"/>
                <w:color w:val="000000"/>
                <w:szCs w:val="24"/>
                <w:lang w:eastAsia="en-CA"/>
              </w:rPr>
              <w:t>To elect new A-Society Board Members for the 2017-2018 year</w:t>
            </w:r>
          </w:p>
        </w:tc>
      </w:tr>
      <w:tr w:rsidR="003F337B" w:rsidRPr="006F6EE1" w14:paraId="2183A101" w14:textId="77777777" w:rsidTr="00B37F20">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90C986F" w14:textId="77777777" w:rsidR="003F337B" w:rsidRPr="00BC12F5" w:rsidRDefault="003F337B" w:rsidP="00B44048">
            <w:pPr>
              <w:rPr>
                <w:color w:val="000000" w:themeColor="text1"/>
              </w:rPr>
            </w:pPr>
            <w:r w:rsidRPr="00BC12F5">
              <w:rPr>
                <w:rFonts w:cstheme="minorHAnsi"/>
                <w:color w:val="000000" w:themeColor="text1"/>
                <w:spacing w:val="5"/>
              </w:rPr>
              <w:lastRenderedPageBreak/>
              <w:t>WHEREAS</w:t>
            </w:r>
            <w:r>
              <w:rPr>
                <w:rFonts w:cstheme="minorHAnsi"/>
                <w:color w:val="000000" w:themeColor="text1"/>
                <w:spacing w:val="5"/>
              </w:rPr>
              <w:t>:</w:t>
            </w:r>
          </w:p>
        </w:tc>
        <w:tc>
          <w:tcPr>
            <w:tcW w:w="7742" w:type="dxa"/>
            <w:noWrap/>
            <w:vAlign w:val="bottom"/>
          </w:tcPr>
          <w:p w14:paraId="4340A195" w14:textId="3D532670" w:rsidR="003F337B" w:rsidRPr="00D61621" w:rsidRDefault="003F337B"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eastAsia="Times New Roman" w:cstheme="minorHAnsi"/>
                <w:color w:val="000000"/>
                <w:szCs w:val="24"/>
                <w:lang w:eastAsia="en-CA"/>
              </w:rPr>
              <w:t>As of September 1st, 2017, there will be 4 vacant at-large seats for the A-Society membership.</w:t>
            </w:r>
          </w:p>
        </w:tc>
      </w:tr>
      <w:tr w:rsidR="003F337B" w:rsidRPr="006F6EE1" w14:paraId="2F13A77A" w14:textId="77777777" w:rsidTr="00B37F20">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1C46EF7" w14:textId="77777777" w:rsidR="003F337B" w:rsidRPr="00BC12F5" w:rsidRDefault="003F337B"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77E1DE22" w14:textId="402D86DC" w:rsidR="003F337B" w:rsidRPr="003F61E3" w:rsidRDefault="003F337B"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It is the responsibility of the Joint Annual General Meeting to elect new Board Members</w:t>
            </w:r>
          </w:p>
        </w:tc>
      </w:tr>
      <w:tr w:rsidR="003F337B" w:rsidRPr="006F6EE1" w14:paraId="5BEECFD0" w14:textId="77777777" w:rsidTr="00B37F20">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00CC72B" w14:textId="6380FD73" w:rsidR="003F337B" w:rsidRPr="00BC12F5" w:rsidRDefault="003F337B" w:rsidP="00B44048">
            <w:pPr>
              <w:rPr>
                <w:rFonts w:cstheme="minorHAnsi"/>
                <w:color w:val="000000" w:themeColor="text1"/>
                <w:spacing w:val="5"/>
              </w:rPr>
            </w:pPr>
            <w:r>
              <w:rPr>
                <w:rFonts w:cstheme="minorHAnsi"/>
                <w:color w:val="000000" w:themeColor="text1"/>
                <w:spacing w:val="5"/>
              </w:rPr>
              <w:t>BIRT:</w:t>
            </w:r>
          </w:p>
        </w:tc>
        <w:tc>
          <w:tcPr>
            <w:tcW w:w="7742" w:type="dxa"/>
            <w:noWrap/>
            <w:vAlign w:val="bottom"/>
          </w:tcPr>
          <w:p w14:paraId="408CD881" w14:textId="77777777" w:rsidR="003F337B" w:rsidRPr="007A14B6" w:rsidRDefault="003F337B"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The following four members be elected to fill the at-large A-Society seats for the Board of Directors: </w:t>
            </w:r>
          </w:p>
          <w:p w14:paraId="2FEAA7F2" w14:textId="35D26F9B" w:rsidR="003F337B" w:rsidRPr="00BF6965" w:rsidRDefault="00BF6965" w:rsidP="00BF696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BF6965">
              <w:rPr>
                <w:rFonts w:eastAsia="Times New Roman" w:cstheme="minorHAnsi"/>
                <w:color w:val="000000"/>
                <w:szCs w:val="24"/>
                <w:lang w:eastAsia="en-CA"/>
              </w:rPr>
              <w:t>Awn</w:t>
            </w:r>
            <w:r w:rsidR="00D67950">
              <w:rPr>
                <w:rFonts w:eastAsia="Times New Roman" w:cstheme="minorHAnsi"/>
                <w:color w:val="000000"/>
                <w:szCs w:val="24"/>
                <w:lang w:eastAsia="en-CA"/>
              </w:rPr>
              <w:t xml:space="preserve"> </w:t>
            </w:r>
            <w:proofErr w:type="spellStart"/>
            <w:r w:rsidR="00D67950">
              <w:rPr>
                <w:rFonts w:eastAsia="Times New Roman" w:cstheme="minorHAnsi"/>
                <w:color w:val="000000"/>
                <w:szCs w:val="24"/>
                <w:lang w:eastAsia="en-CA"/>
              </w:rPr>
              <w:t>Duqoum</w:t>
            </w:r>
            <w:proofErr w:type="spellEnd"/>
          </w:p>
          <w:p w14:paraId="78C49F0D" w14:textId="6510638D" w:rsidR="00BF6965" w:rsidRDefault="00BF6965" w:rsidP="00BF696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Emma</w:t>
            </w:r>
            <w:r w:rsidR="00D67950">
              <w:rPr>
                <w:rStyle w:val="Strong"/>
                <w:rFonts w:cstheme="minorHAnsi"/>
                <w:b w:val="0"/>
              </w:rPr>
              <w:t xml:space="preserve"> Kennedy</w:t>
            </w:r>
          </w:p>
          <w:p w14:paraId="45EEE404" w14:textId="1F99E372" w:rsidR="00BF6965" w:rsidRDefault="00BF6965" w:rsidP="00BF696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lan</w:t>
            </w:r>
            <w:r w:rsidR="00282608">
              <w:rPr>
                <w:rStyle w:val="Strong"/>
                <w:rFonts w:cstheme="minorHAnsi"/>
                <w:b w:val="0"/>
              </w:rPr>
              <w:t xml:space="preserve"> Huang</w:t>
            </w:r>
          </w:p>
          <w:p w14:paraId="254179EA" w14:textId="6DB73C71" w:rsidR="00BF6965" w:rsidRPr="00BF6965" w:rsidRDefault="00BF6965" w:rsidP="00BF696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Felix</w:t>
            </w:r>
            <w:r w:rsidR="00282608">
              <w:rPr>
                <w:rStyle w:val="Strong"/>
                <w:rFonts w:cstheme="minorHAnsi"/>
                <w:b w:val="0"/>
              </w:rPr>
              <w:t xml:space="preserve"> </w:t>
            </w:r>
            <w:proofErr w:type="spellStart"/>
            <w:r w:rsidR="00282608">
              <w:rPr>
                <w:rStyle w:val="Strong"/>
                <w:rFonts w:cstheme="minorHAnsi"/>
                <w:b w:val="0"/>
              </w:rPr>
              <w:t>Jancso</w:t>
            </w:r>
            <w:proofErr w:type="spellEnd"/>
            <w:r w:rsidR="00282608">
              <w:rPr>
                <w:rStyle w:val="Strong"/>
                <w:rFonts w:cstheme="minorHAnsi"/>
                <w:b w:val="0"/>
              </w:rPr>
              <w:t>-Szabo</w:t>
            </w:r>
          </w:p>
        </w:tc>
      </w:tr>
      <w:tr w:rsidR="00C6526A" w:rsidRPr="006F6EE1" w14:paraId="0B77B96F" w14:textId="77777777" w:rsidTr="00B37F20">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9DAC3A4" w14:textId="78AE5719" w:rsidR="00C6526A" w:rsidRPr="00BC12F5" w:rsidRDefault="009B44B2" w:rsidP="00B44048">
            <w:pPr>
              <w:rPr>
                <w:rFonts w:cstheme="minorHAnsi"/>
                <w:color w:val="000000" w:themeColor="text1"/>
                <w:spacing w:val="5"/>
              </w:rPr>
            </w:pPr>
            <w:r>
              <w:rPr>
                <w:rFonts w:cstheme="minorHAnsi"/>
                <w:color w:val="000000" w:themeColor="text1"/>
                <w:spacing w:val="5"/>
              </w:rPr>
              <w:t>Comments:</w:t>
            </w:r>
          </w:p>
        </w:tc>
        <w:tc>
          <w:tcPr>
            <w:tcW w:w="7742" w:type="dxa"/>
            <w:noWrap/>
            <w:vAlign w:val="center"/>
          </w:tcPr>
          <w:p w14:paraId="71D0B8BB" w14:textId="521D1FAB" w:rsidR="00361BD0" w:rsidRPr="00361BD0" w:rsidRDefault="00361BD0" w:rsidP="00361BD0">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bl>
            <w:tblPr>
              <w:tblStyle w:val="GridTable1Light-Accent3"/>
              <w:tblW w:w="7469" w:type="dxa"/>
              <w:tblLook w:val="04A0" w:firstRow="1" w:lastRow="0" w:firstColumn="1" w:lastColumn="0" w:noHBand="0" w:noVBand="1"/>
            </w:tblPr>
            <w:tblGrid>
              <w:gridCol w:w="1800"/>
              <w:gridCol w:w="5669"/>
            </w:tblGrid>
            <w:tr w:rsidR="00361BD0" w:rsidRPr="006F6EE1" w14:paraId="6575FE08" w14:textId="77777777" w:rsidTr="006302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4BE1A8" w14:textId="77777777" w:rsidR="00361BD0" w:rsidRPr="00136A62" w:rsidRDefault="00361BD0" w:rsidP="00630281">
                  <w:pPr>
                    <w:pStyle w:val="Subtitle"/>
                  </w:pPr>
                  <w:r w:rsidRPr="00136A62">
                    <w:t>Motion:</w:t>
                  </w:r>
                </w:p>
              </w:tc>
              <w:tc>
                <w:tcPr>
                  <w:tcW w:w="5669" w:type="dxa"/>
                  <w:noWrap/>
                  <w:hideMark/>
                </w:tcPr>
                <w:p w14:paraId="4D1CD075" w14:textId="77777777" w:rsidR="00361BD0" w:rsidRPr="00136A62" w:rsidRDefault="00361BD0" w:rsidP="00630281">
                  <w:pPr>
                    <w:pStyle w:val="Subtitle"/>
                    <w:cnfStyle w:val="100000000000" w:firstRow="1" w:lastRow="0" w:firstColumn="0" w:lastColumn="0" w:oddVBand="0" w:evenVBand="0" w:oddHBand="0" w:evenHBand="0" w:firstRowFirstColumn="0" w:firstRowLastColumn="0" w:lastRowFirstColumn="0" w:lastRowLastColumn="0"/>
                  </w:pPr>
                  <w:r>
                    <w:t>Move into Camera</w:t>
                  </w:r>
                </w:p>
              </w:tc>
            </w:tr>
            <w:tr w:rsidR="00361BD0" w:rsidRPr="006F6EE1" w14:paraId="57D89706"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A9F5776" w14:textId="77777777" w:rsidR="00361BD0" w:rsidRPr="00136A62" w:rsidRDefault="00361BD0" w:rsidP="00630281">
                  <w:r w:rsidRPr="00136A62">
                    <w:t>Mover:</w:t>
                  </w:r>
                </w:p>
              </w:tc>
              <w:tc>
                <w:tcPr>
                  <w:tcW w:w="5669" w:type="dxa"/>
                  <w:noWrap/>
                </w:tcPr>
                <w:p w14:paraId="4DEB52E9" w14:textId="2996A573" w:rsidR="00361BD0" w:rsidRPr="006F6EE1" w:rsidRDefault="00361BD0" w:rsidP="00630281">
                  <w:pPr>
                    <w:cnfStyle w:val="000000000000" w:firstRow="0" w:lastRow="0" w:firstColumn="0" w:lastColumn="0" w:oddVBand="0" w:evenVBand="0" w:oddHBand="0" w:evenHBand="0" w:firstRowFirstColumn="0" w:firstRowLastColumn="0" w:lastRowFirstColumn="0" w:lastRowLastColumn="0"/>
                  </w:pPr>
                  <w:r>
                    <w:t>Sarah</w:t>
                  </w:r>
                  <w:r w:rsidR="00282608">
                    <w:t xml:space="preserve"> Martin</w:t>
                  </w:r>
                </w:p>
              </w:tc>
            </w:tr>
            <w:tr w:rsidR="00361BD0" w:rsidRPr="006F6EE1" w14:paraId="74E89B22"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B26ADFA" w14:textId="77777777" w:rsidR="00361BD0" w:rsidRPr="00136A62" w:rsidRDefault="00361BD0" w:rsidP="00630281">
                  <w:r w:rsidRPr="00136A62">
                    <w:t>Seconder:</w:t>
                  </w:r>
                </w:p>
              </w:tc>
              <w:tc>
                <w:tcPr>
                  <w:tcW w:w="5669" w:type="dxa"/>
                  <w:noWrap/>
                </w:tcPr>
                <w:p w14:paraId="05ED1FC6" w14:textId="51858563" w:rsidR="00361BD0" w:rsidRPr="006F6EE1" w:rsidRDefault="00282608" w:rsidP="00282608">
                  <w:pPr>
                    <w:cnfStyle w:val="000000000000" w:firstRow="0" w:lastRow="0" w:firstColumn="0" w:lastColumn="0" w:oddVBand="0" w:evenVBand="0" w:oddHBand="0" w:evenHBand="0" w:firstRowFirstColumn="0" w:firstRowLastColumn="0" w:lastRowFirstColumn="0" w:lastRowLastColumn="0"/>
                  </w:pPr>
                  <w:r>
                    <w:t xml:space="preserve">John-Olivier </w:t>
                  </w:r>
                  <w:proofErr w:type="spellStart"/>
                  <w:r>
                    <w:t>Normandeau</w:t>
                  </w:r>
                  <w:proofErr w:type="spellEnd"/>
                </w:p>
              </w:tc>
            </w:tr>
            <w:tr w:rsidR="00361BD0" w:rsidRPr="006F6EE1" w14:paraId="596A23D5"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946E00" w14:textId="6247D9B4" w:rsidR="00361BD0" w:rsidRPr="00136A62" w:rsidRDefault="00361BD0" w:rsidP="00630281">
                  <w:r>
                    <w:t>A-</w:t>
                  </w:r>
                  <w:proofErr w:type="spellStart"/>
                  <w:r>
                    <w:t>Soc</w:t>
                  </w:r>
                  <w:proofErr w:type="spellEnd"/>
                  <w:r>
                    <w:t xml:space="preserve"> </w:t>
                  </w:r>
                  <w:r w:rsidRPr="00136A62">
                    <w:t>Result:</w:t>
                  </w:r>
                </w:p>
              </w:tc>
              <w:tc>
                <w:tcPr>
                  <w:tcW w:w="5669" w:type="dxa"/>
                  <w:noWrap/>
                  <w:hideMark/>
                </w:tcPr>
                <w:p w14:paraId="4B4CB936" w14:textId="77777777" w:rsidR="00361BD0" w:rsidRPr="006F6EE1" w:rsidRDefault="00361BD0" w:rsidP="00630281">
                  <w:pPr>
                    <w:cnfStyle w:val="000000000000" w:firstRow="0" w:lastRow="0" w:firstColumn="0" w:lastColumn="0" w:oddVBand="0" w:evenVBand="0" w:oddHBand="0" w:evenHBand="0" w:firstRowFirstColumn="0" w:firstRowLastColumn="0" w:lastRowFirstColumn="0" w:lastRowLastColumn="0"/>
                  </w:pPr>
                  <w:r>
                    <w:t>Motion Passes</w:t>
                  </w:r>
                </w:p>
              </w:tc>
            </w:tr>
            <w:tr w:rsidR="00361BD0" w:rsidRPr="006F6EE1" w14:paraId="42C76D8F"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933C44F" w14:textId="7977BA82" w:rsidR="00361BD0" w:rsidRPr="00136A62" w:rsidRDefault="00361BD0" w:rsidP="00630281">
                  <w:r>
                    <w:t>B-</w:t>
                  </w:r>
                  <w:proofErr w:type="spellStart"/>
                  <w:r>
                    <w:t>Soc</w:t>
                  </w:r>
                  <w:proofErr w:type="spellEnd"/>
                  <w:r>
                    <w:t xml:space="preserve"> Result:</w:t>
                  </w:r>
                </w:p>
              </w:tc>
              <w:tc>
                <w:tcPr>
                  <w:tcW w:w="5669" w:type="dxa"/>
                  <w:noWrap/>
                </w:tcPr>
                <w:p w14:paraId="21FEB08A" w14:textId="013B118E" w:rsidR="00361BD0" w:rsidRDefault="00361BD0" w:rsidP="00630281">
                  <w:pPr>
                    <w:cnfStyle w:val="000000000000" w:firstRow="0" w:lastRow="0" w:firstColumn="0" w:lastColumn="0" w:oddVBand="0" w:evenVBand="0" w:oddHBand="0" w:evenHBand="0" w:firstRowFirstColumn="0" w:firstRowLastColumn="0" w:lastRowFirstColumn="0" w:lastRowLastColumn="0"/>
                  </w:pPr>
                  <w:r>
                    <w:t>Motion Passes</w:t>
                  </w:r>
                </w:p>
              </w:tc>
            </w:tr>
          </w:tbl>
          <w:p w14:paraId="5FA53358" w14:textId="6FEAA374" w:rsidR="00C12AE8" w:rsidRPr="00C12AE8" w:rsidRDefault="00C12AE8" w:rsidP="00C12AE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bl>
            <w:tblPr>
              <w:tblStyle w:val="GridTable1Light-Accent3"/>
              <w:tblW w:w="7469" w:type="dxa"/>
              <w:tblLook w:val="04A0" w:firstRow="1" w:lastRow="0" w:firstColumn="1" w:lastColumn="0" w:noHBand="0" w:noVBand="1"/>
            </w:tblPr>
            <w:tblGrid>
              <w:gridCol w:w="1800"/>
              <w:gridCol w:w="5669"/>
            </w:tblGrid>
            <w:tr w:rsidR="00C12AE8" w:rsidRPr="006F6EE1" w14:paraId="075E33FB" w14:textId="77777777" w:rsidTr="006302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6ACB94" w14:textId="77777777" w:rsidR="00C12AE8" w:rsidRPr="00136A62" w:rsidRDefault="00C12AE8" w:rsidP="00630281">
                  <w:pPr>
                    <w:pStyle w:val="Subtitle"/>
                  </w:pPr>
                  <w:r w:rsidRPr="00136A62">
                    <w:t>Motion:</w:t>
                  </w:r>
                </w:p>
              </w:tc>
              <w:tc>
                <w:tcPr>
                  <w:tcW w:w="5669" w:type="dxa"/>
                  <w:noWrap/>
                  <w:hideMark/>
                </w:tcPr>
                <w:p w14:paraId="6710B78B" w14:textId="1D42D7AA" w:rsidR="00C12AE8" w:rsidRPr="00136A62" w:rsidRDefault="00C41FF7" w:rsidP="00630281">
                  <w:pPr>
                    <w:pStyle w:val="Subtitle"/>
                    <w:cnfStyle w:val="100000000000" w:firstRow="1" w:lastRow="0" w:firstColumn="0" w:lastColumn="0" w:oddVBand="0" w:evenVBand="0" w:oddHBand="0" w:evenHBand="0" w:firstRowFirstColumn="0" w:firstRowLastColumn="0" w:lastRowFirstColumn="0" w:lastRowLastColumn="0"/>
                  </w:pPr>
                  <w:r>
                    <w:t>Table These</w:t>
                  </w:r>
                  <w:r w:rsidR="00C12AE8">
                    <w:t xml:space="preserve"> Motions Until Votes Are Counted</w:t>
                  </w:r>
                </w:p>
              </w:tc>
            </w:tr>
            <w:tr w:rsidR="00C12AE8" w:rsidRPr="006F6EE1" w14:paraId="7985B712"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3FCC78D" w14:textId="77777777" w:rsidR="00C12AE8" w:rsidRPr="00136A62" w:rsidRDefault="00C12AE8" w:rsidP="00630281">
                  <w:r w:rsidRPr="00136A62">
                    <w:t>Mover:</w:t>
                  </w:r>
                </w:p>
              </w:tc>
              <w:tc>
                <w:tcPr>
                  <w:tcW w:w="5669" w:type="dxa"/>
                  <w:noWrap/>
                </w:tcPr>
                <w:p w14:paraId="53803BDF" w14:textId="0A5AFE69" w:rsidR="00C12AE8" w:rsidRPr="006F6EE1" w:rsidRDefault="00C12AE8" w:rsidP="00630281">
                  <w:pPr>
                    <w:cnfStyle w:val="000000000000" w:firstRow="0" w:lastRow="0" w:firstColumn="0" w:lastColumn="0" w:oddVBand="0" w:evenVBand="0" w:oddHBand="0" w:evenHBand="0" w:firstRowFirstColumn="0" w:firstRowLastColumn="0" w:lastRowFirstColumn="0" w:lastRowLastColumn="0"/>
                  </w:pPr>
                  <w:r>
                    <w:t>Dan</w:t>
                  </w:r>
                  <w:r w:rsidR="00282608">
                    <w:t>iel Robertson</w:t>
                  </w:r>
                </w:p>
              </w:tc>
            </w:tr>
            <w:tr w:rsidR="00C12AE8" w:rsidRPr="006F6EE1" w14:paraId="2CCE6773"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CD1E4F" w14:textId="77777777" w:rsidR="00C12AE8" w:rsidRPr="00136A62" w:rsidRDefault="00C12AE8" w:rsidP="00630281">
                  <w:r w:rsidRPr="00136A62">
                    <w:t>Seconder:</w:t>
                  </w:r>
                </w:p>
              </w:tc>
              <w:tc>
                <w:tcPr>
                  <w:tcW w:w="5669" w:type="dxa"/>
                  <w:noWrap/>
                </w:tcPr>
                <w:p w14:paraId="6D107E69" w14:textId="7DC5081D" w:rsidR="00C12AE8" w:rsidRPr="006F6EE1" w:rsidRDefault="00282608" w:rsidP="00630281">
                  <w:pPr>
                    <w:cnfStyle w:val="000000000000" w:firstRow="0" w:lastRow="0" w:firstColumn="0" w:lastColumn="0" w:oddVBand="0" w:evenVBand="0" w:oddHBand="0" w:evenHBand="0" w:firstRowFirstColumn="0" w:firstRowLastColumn="0" w:lastRowFirstColumn="0" w:lastRowLastColumn="0"/>
                  </w:pPr>
                  <w:proofErr w:type="spellStart"/>
                  <w:r>
                    <w:t>Niklas</w:t>
                  </w:r>
                  <w:proofErr w:type="spellEnd"/>
                  <w:r>
                    <w:t xml:space="preserve"> </w:t>
                  </w:r>
                  <w:proofErr w:type="spellStart"/>
                  <w:r>
                    <w:t>Vanderveen</w:t>
                  </w:r>
                  <w:proofErr w:type="spellEnd"/>
                </w:p>
              </w:tc>
            </w:tr>
            <w:tr w:rsidR="00C12AE8" w:rsidRPr="006F6EE1" w14:paraId="0761D68D"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5637070" w14:textId="4A93B201" w:rsidR="00C12AE8" w:rsidRPr="00136A62" w:rsidRDefault="00C12AE8" w:rsidP="00630281">
                  <w:r>
                    <w:t>A-</w:t>
                  </w:r>
                  <w:proofErr w:type="spellStart"/>
                  <w:r>
                    <w:t>Soc</w:t>
                  </w:r>
                  <w:proofErr w:type="spellEnd"/>
                  <w:r>
                    <w:t xml:space="preserve"> </w:t>
                  </w:r>
                  <w:r w:rsidRPr="00136A62">
                    <w:t>Result:</w:t>
                  </w:r>
                </w:p>
              </w:tc>
              <w:tc>
                <w:tcPr>
                  <w:tcW w:w="5669" w:type="dxa"/>
                  <w:noWrap/>
                  <w:hideMark/>
                </w:tcPr>
                <w:p w14:paraId="52DD1B01" w14:textId="447BCF90" w:rsidR="00C12AE8" w:rsidRPr="006F6EE1" w:rsidRDefault="00C12AE8" w:rsidP="00630281">
                  <w:pPr>
                    <w:cnfStyle w:val="000000000000" w:firstRow="0" w:lastRow="0" w:firstColumn="0" w:lastColumn="0" w:oddVBand="0" w:evenVBand="0" w:oddHBand="0" w:evenHBand="0" w:firstRowFirstColumn="0" w:firstRowLastColumn="0" w:lastRowFirstColumn="0" w:lastRowLastColumn="0"/>
                  </w:pPr>
                  <w:r>
                    <w:t>Motion Passes</w:t>
                  </w:r>
                </w:p>
              </w:tc>
            </w:tr>
            <w:tr w:rsidR="00C12AE8" w:rsidRPr="006F6EE1" w14:paraId="31908143"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D050309" w14:textId="5CD68F04" w:rsidR="00C12AE8" w:rsidRPr="00136A62" w:rsidRDefault="00C12AE8" w:rsidP="00630281">
                  <w:r>
                    <w:t>B-</w:t>
                  </w:r>
                  <w:proofErr w:type="spellStart"/>
                  <w:r>
                    <w:t>Soc</w:t>
                  </w:r>
                  <w:proofErr w:type="spellEnd"/>
                  <w:r>
                    <w:t xml:space="preserve"> Result:</w:t>
                  </w:r>
                </w:p>
              </w:tc>
              <w:tc>
                <w:tcPr>
                  <w:tcW w:w="5669" w:type="dxa"/>
                  <w:noWrap/>
                </w:tcPr>
                <w:p w14:paraId="14523A3A" w14:textId="2E398623" w:rsidR="00C12AE8" w:rsidRDefault="00C12AE8" w:rsidP="00630281">
                  <w:pPr>
                    <w:cnfStyle w:val="000000000000" w:firstRow="0" w:lastRow="0" w:firstColumn="0" w:lastColumn="0" w:oddVBand="0" w:evenVBand="0" w:oddHBand="0" w:evenHBand="0" w:firstRowFirstColumn="0" w:firstRowLastColumn="0" w:lastRowFirstColumn="0" w:lastRowLastColumn="0"/>
                  </w:pPr>
                  <w:r>
                    <w:t>Motion Passes</w:t>
                  </w:r>
                </w:p>
              </w:tc>
            </w:tr>
          </w:tbl>
          <w:p w14:paraId="0E121287" w14:textId="77777777" w:rsidR="00C12AE8" w:rsidRDefault="00C12AE8" w:rsidP="00C12AE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bl>
            <w:tblPr>
              <w:tblStyle w:val="GridTable1Light-Accent3"/>
              <w:tblW w:w="7469" w:type="dxa"/>
              <w:tblLook w:val="04A0" w:firstRow="1" w:lastRow="0" w:firstColumn="1" w:lastColumn="0" w:noHBand="0" w:noVBand="1"/>
            </w:tblPr>
            <w:tblGrid>
              <w:gridCol w:w="1800"/>
              <w:gridCol w:w="5669"/>
            </w:tblGrid>
            <w:tr w:rsidR="009E2B53" w:rsidRPr="006F6EE1" w14:paraId="5330F0EB" w14:textId="77777777" w:rsidTr="000310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832F9C" w14:textId="77777777" w:rsidR="009E2B53" w:rsidRPr="00136A62" w:rsidRDefault="009E2B53" w:rsidP="0003103A">
                  <w:pPr>
                    <w:pStyle w:val="Subtitle"/>
                  </w:pPr>
                  <w:r w:rsidRPr="00136A62">
                    <w:t>Motion:</w:t>
                  </w:r>
                </w:p>
              </w:tc>
              <w:tc>
                <w:tcPr>
                  <w:tcW w:w="5669" w:type="dxa"/>
                  <w:noWrap/>
                  <w:hideMark/>
                </w:tcPr>
                <w:p w14:paraId="75C64ACF" w14:textId="7C4240B4" w:rsidR="009E2B53" w:rsidRPr="00136A62" w:rsidRDefault="009E2B53" w:rsidP="0003103A">
                  <w:pPr>
                    <w:pStyle w:val="Subtitle"/>
                    <w:cnfStyle w:val="100000000000" w:firstRow="1" w:lastRow="0" w:firstColumn="0" w:lastColumn="0" w:oddVBand="0" w:evenVBand="0" w:oddHBand="0" w:evenHBand="0" w:firstRowFirstColumn="0" w:firstRowLastColumn="0" w:lastRowFirstColumn="0" w:lastRowLastColumn="0"/>
                  </w:pPr>
                  <w:proofErr w:type="spellStart"/>
                  <w:r>
                    <w:t>Untable</w:t>
                  </w:r>
                  <w:proofErr w:type="spellEnd"/>
                  <w:r w:rsidR="00C41FF7">
                    <w:t xml:space="preserve"> This Motion</w:t>
                  </w:r>
                </w:p>
              </w:tc>
            </w:tr>
            <w:tr w:rsidR="009E2B53" w:rsidRPr="006F6EE1" w14:paraId="3837D625"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973BD1" w14:textId="77777777" w:rsidR="009E2B53" w:rsidRPr="00136A62" w:rsidRDefault="009E2B53" w:rsidP="0003103A">
                  <w:r w:rsidRPr="00136A62">
                    <w:t>Mover:</w:t>
                  </w:r>
                </w:p>
              </w:tc>
              <w:tc>
                <w:tcPr>
                  <w:tcW w:w="5669" w:type="dxa"/>
                  <w:noWrap/>
                </w:tcPr>
                <w:p w14:paraId="1FDE8F9A" w14:textId="27F2CFAD" w:rsidR="009E2B53" w:rsidRPr="006F6EE1" w:rsidRDefault="008A694B" w:rsidP="0003103A">
                  <w:pPr>
                    <w:cnfStyle w:val="000000000000" w:firstRow="0" w:lastRow="0" w:firstColumn="0" w:lastColumn="0" w:oddVBand="0" w:evenVBand="0" w:oddHBand="0" w:evenHBand="0" w:firstRowFirstColumn="0" w:firstRowLastColumn="0" w:lastRowFirstColumn="0" w:lastRowLastColumn="0"/>
                  </w:pPr>
                  <w:r>
                    <w:t>Awn</w:t>
                  </w:r>
                  <w:r w:rsidR="001705D0">
                    <w:t xml:space="preserve"> </w:t>
                  </w:r>
                  <w:proofErr w:type="spellStart"/>
                  <w:r w:rsidR="001705D0">
                    <w:t>Duqoum</w:t>
                  </w:r>
                  <w:proofErr w:type="spellEnd"/>
                </w:p>
              </w:tc>
            </w:tr>
            <w:tr w:rsidR="009E2B53" w:rsidRPr="006F6EE1" w14:paraId="74382ABB"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11F230E" w14:textId="77777777" w:rsidR="009E2B53" w:rsidRPr="00136A62" w:rsidRDefault="009E2B53" w:rsidP="0003103A">
                  <w:r w:rsidRPr="00136A62">
                    <w:t>Seconder:</w:t>
                  </w:r>
                </w:p>
              </w:tc>
              <w:tc>
                <w:tcPr>
                  <w:tcW w:w="5669" w:type="dxa"/>
                  <w:noWrap/>
                </w:tcPr>
                <w:p w14:paraId="3290B338" w14:textId="0AD52923" w:rsidR="009E2B53" w:rsidRPr="006F6EE1" w:rsidRDefault="002E4C4A" w:rsidP="0003103A">
                  <w:pPr>
                    <w:cnfStyle w:val="000000000000" w:firstRow="0" w:lastRow="0" w:firstColumn="0" w:lastColumn="0" w:oddVBand="0" w:evenVBand="0" w:oddHBand="0" w:evenHBand="0" w:firstRowFirstColumn="0" w:firstRowLastColumn="0" w:lastRowFirstColumn="0" w:lastRowLastColumn="0"/>
                  </w:pPr>
                  <w:r>
                    <w:t>Dan</w:t>
                  </w:r>
                  <w:r w:rsidR="00282608">
                    <w:t xml:space="preserve">iel </w:t>
                  </w:r>
                  <w:proofErr w:type="spellStart"/>
                  <w:r w:rsidR="00282608">
                    <w:t>Laroche</w:t>
                  </w:r>
                  <w:proofErr w:type="spellEnd"/>
                </w:p>
              </w:tc>
            </w:tr>
            <w:tr w:rsidR="009E2B53" w:rsidRPr="006F6EE1" w14:paraId="3ED895D0"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CC3B66" w14:textId="77777777" w:rsidR="009E2B53" w:rsidRPr="00136A62" w:rsidRDefault="009E2B53" w:rsidP="0003103A">
                  <w:r>
                    <w:t>A-</w:t>
                  </w:r>
                  <w:proofErr w:type="spellStart"/>
                  <w:r>
                    <w:t>Soc</w:t>
                  </w:r>
                  <w:proofErr w:type="spellEnd"/>
                  <w:r>
                    <w:t xml:space="preserve"> </w:t>
                  </w:r>
                  <w:r w:rsidRPr="00136A62">
                    <w:t>Result:</w:t>
                  </w:r>
                </w:p>
              </w:tc>
              <w:tc>
                <w:tcPr>
                  <w:tcW w:w="5669" w:type="dxa"/>
                  <w:noWrap/>
                  <w:hideMark/>
                </w:tcPr>
                <w:p w14:paraId="1B0F8E73" w14:textId="77777777" w:rsidR="009E2B53" w:rsidRPr="006F6EE1" w:rsidRDefault="009E2B53" w:rsidP="0003103A">
                  <w:pPr>
                    <w:cnfStyle w:val="000000000000" w:firstRow="0" w:lastRow="0" w:firstColumn="0" w:lastColumn="0" w:oddVBand="0" w:evenVBand="0" w:oddHBand="0" w:evenHBand="0" w:firstRowFirstColumn="0" w:firstRowLastColumn="0" w:lastRowFirstColumn="0" w:lastRowLastColumn="0"/>
                  </w:pPr>
                  <w:r>
                    <w:t>Motion Passes</w:t>
                  </w:r>
                </w:p>
              </w:tc>
            </w:tr>
            <w:tr w:rsidR="009E2B53" w:rsidRPr="006F6EE1" w14:paraId="71F6DAAE"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15F823B5" w14:textId="77777777" w:rsidR="009E2B53" w:rsidRPr="00136A62" w:rsidRDefault="009E2B53" w:rsidP="0003103A">
                  <w:r>
                    <w:t>B-</w:t>
                  </w:r>
                  <w:proofErr w:type="spellStart"/>
                  <w:r>
                    <w:t>Soc</w:t>
                  </w:r>
                  <w:proofErr w:type="spellEnd"/>
                  <w:r>
                    <w:t xml:space="preserve"> Result:</w:t>
                  </w:r>
                </w:p>
              </w:tc>
              <w:tc>
                <w:tcPr>
                  <w:tcW w:w="5669" w:type="dxa"/>
                  <w:noWrap/>
                </w:tcPr>
                <w:p w14:paraId="6B7E93BE" w14:textId="77777777" w:rsidR="009E2B53" w:rsidRDefault="009E2B53" w:rsidP="0003103A">
                  <w:pPr>
                    <w:cnfStyle w:val="000000000000" w:firstRow="0" w:lastRow="0" w:firstColumn="0" w:lastColumn="0" w:oddVBand="0" w:evenVBand="0" w:oddHBand="0" w:evenHBand="0" w:firstRowFirstColumn="0" w:firstRowLastColumn="0" w:lastRowFirstColumn="0" w:lastRowLastColumn="0"/>
                  </w:pPr>
                  <w:r>
                    <w:t>Motion Passes</w:t>
                  </w:r>
                </w:p>
              </w:tc>
            </w:tr>
          </w:tbl>
          <w:p w14:paraId="6668CA23" w14:textId="77777777" w:rsidR="00017154" w:rsidRPr="002D5702" w:rsidRDefault="00017154" w:rsidP="00361BD0">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bl>
            <w:tblPr>
              <w:tblStyle w:val="GridTable1Light-Accent3"/>
              <w:tblW w:w="7469" w:type="dxa"/>
              <w:tblLook w:val="04A0" w:firstRow="1" w:lastRow="0" w:firstColumn="1" w:lastColumn="0" w:noHBand="0" w:noVBand="1"/>
            </w:tblPr>
            <w:tblGrid>
              <w:gridCol w:w="1800"/>
              <w:gridCol w:w="5669"/>
            </w:tblGrid>
            <w:tr w:rsidR="00361BD0" w:rsidRPr="006F6EE1" w14:paraId="6E99554D" w14:textId="77777777" w:rsidTr="006302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3BA590" w14:textId="77777777" w:rsidR="00361BD0" w:rsidRPr="00136A62" w:rsidRDefault="00361BD0" w:rsidP="00630281">
                  <w:pPr>
                    <w:pStyle w:val="Subtitle"/>
                  </w:pPr>
                  <w:r w:rsidRPr="00136A62">
                    <w:t>Motion:</w:t>
                  </w:r>
                </w:p>
              </w:tc>
              <w:tc>
                <w:tcPr>
                  <w:tcW w:w="5669" w:type="dxa"/>
                  <w:noWrap/>
                  <w:hideMark/>
                </w:tcPr>
                <w:p w14:paraId="3E4B6CCA" w14:textId="77777777" w:rsidR="00361BD0" w:rsidRPr="00136A62" w:rsidRDefault="00361BD0" w:rsidP="00630281">
                  <w:pPr>
                    <w:pStyle w:val="Subtitle"/>
                    <w:cnfStyle w:val="100000000000" w:firstRow="1" w:lastRow="0" w:firstColumn="0" w:lastColumn="0" w:oddVBand="0" w:evenVBand="0" w:oddHBand="0" w:evenHBand="0" w:firstRowFirstColumn="0" w:firstRowLastColumn="0" w:lastRowFirstColumn="0" w:lastRowLastColumn="0"/>
                  </w:pPr>
                  <w:r>
                    <w:t>Amend Agenda to Include Winners</w:t>
                  </w:r>
                </w:p>
              </w:tc>
            </w:tr>
            <w:tr w:rsidR="00361BD0" w:rsidRPr="006F6EE1" w14:paraId="25E1AB91"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6A5599" w14:textId="77777777" w:rsidR="00361BD0" w:rsidRPr="00136A62" w:rsidRDefault="00361BD0" w:rsidP="00630281">
                  <w:r w:rsidRPr="00136A62">
                    <w:t>Mover:</w:t>
                  </w:r>
                </w:p>
              </w:tc>
              <w:tc>
                <w:tcPr>
                  <w:tcW w:w="5669" w:type="dxa"/>
                  <w:noWrap/>
                </w:tcPr>
                <w:p w14:paraId="09629458" w14:textId="2E97ED12" w:rsidR="00361BD0" w:rsidRPr="006F6EE1" w:rsidRDefault="00C7776A" w:rsidP="00630281">
                  <w:pPr>
                    <w:cnfStyle w:val="000000000000" w:firstRow="0" w:lastRow="0" w:firstColumn="0" w:lastColumn="0" w:oddVBand="0" w:evenVBand="0" w:oddHBand="0" w:evenHBand="0" w:firstRowFirstColumn="0" w:firstRowLastColumn="0" w:lastRowFirstColumn="0" w:lastRowLastColumn="0"/>
                  </w:pPr>
                  <w:r>
                    <w:t>Michael</w:t>
                  </w:r>
                  <w:r w:rsidR="00282608">
                    <w:t xml:space="preserve"> Beauchemin</w:t>
                  </w:r>
                </w:p>
              </w:tc>
            </w:tr>
            <w:tr w:rsidR="00361BD0" w:rsidRPr="006F6EE1" w14:paraId="6EC1CBFA"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7FAAF9" w14:textId="77777777" w:rsidR="00361BD0" w:rsidRPr="00136A62" w:rsidRDefault="00361BD0" w:rsidP="00630281">
                  <w:r w:rsidRPr="00136A62">
                    <w:t>Seconder:</w:t>
                  </w:r>
                </w:p>
              </w:tc>
              <w:tc>
                <w:tcPr>
                  <w:tcW w:w="5669" w:type="dxa"/>
                  <w:noWrap/>
                </w:tcPr>
                <w:p w14:paraId="05CEEF5F" w14:textId="781BC7FF" w:rsidR="00361BD0" w:rsidRPr="006F6EE1" w:rsidRDefault="00C7776A" w:rsidP="00E81F2D">
                  <w:pPr>
                    <w:cnfStyle w:val="000000000000" w:firstRow="0" w:lastRow="0" w:firstColumn="0" w:lastColumn="0" w:oddVBand="0" w:evenVBand="0" w:oddHBand="0" w:evenHBand="0" w:firstRowFirstColumn="0" w:firstRowLastColumn="0" w:lastRowFirstColumn="0" w:lastRowLastColumn="0"/>
                  </w:pPr>
                  <w:r>
                    <w:t>Sarah</w:t>
                  </w:r>
                  <w:r w:rsidR="00282608">
                    <w:t xml:space="preserve"> </w:t>
                  </w:r>
                  <w:r w:rsidR="00E81F2D">
                    <w:t>Martin</w:t>
                  </w:r>
                </w:p>
              </w:tc>
            </w:tr>
            <w:tr w:rsidR="004A09A3" w:rsidRPr="006F6EE1" w14:paraId="7E9E0A9D"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BB2611" w14:textId="172E7E9D" w:rsidR="004A09A3" w:rsidRPr="00136A62" w:rsidRDefault="004A09A3" w:rsidP="00630281">
                  <w:r>
                    <w:t>A-</w:t>
                  </w:r>
                  <w:proofErr w:type="spellStart"/>
                  <w:r>
                    <w:t>Soc</w:t>
                  </w:r>
                  <w:proofErr w:type="spellEnd"/>
                  <w:r>
                    <w:t xml:space="preserve"> </w:t>
                  </w:r>
                  <w:r w:rsidRPr="00136A62">
                    <w:t>Result:</w:t>
                  </w:r>
                </w:p>
              </w:tc>
              <w:tc>
                <w:tcPr>
                  <w:tcW w:w="5669" w:type="dxa"/>
                  <w:noWrap/>
                  <w:hideMark/>
                </w:tcPr>
                <w:p w14:paraId="75B0118B" w14:textId="6004F7EA" w:rsidR="004A09A3" w:rsidRPr="006F6EE1" w:rsidRDefault="004A09A3" w:rsidP="00630281">
                  <w:pPr>
                    <w:cnfStyle w:val="000000000000" w:firstRow="0" w:lastRow="0" w:firstColumn="0" w:lastColumn="0" w:oddVBand="0" w:evenVBand="0" w:oddHBand="0" w:evenHBand="0" w:firstRowFirstColumn="0" w:firstRowLastColumn="0" w:lastRowFirstColumn="0" w:lastRowLastColumn="0"/>
                  </w:pPr>
                  <w:r>
                    <w:t>Motion Passes</w:t>
                  </w:r>
                </w:p>
              </w:tc>
            </w:tr>
            <w:tr w:rsidR="004A09A3" w:rsidRPr="006F6EE1" w14:paraId="5116A303"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25DC65BB" w14:textId="2A3DE189" w:rsidR="004A09A3" w:rsidRPr="00136A62" w:rsidRDefault="0003429D" w:rsidP="00630281">
                  <w:r>
                    <w:t>Noted Against:</w:t>
                  </w:r>
                </w:p>
              </w:tc>
              <w:tc>
                <w:tcPr>
                  <w:tcW w:w="5669" w:type="dxa"/>
                  <w:noWrap/>
                </w:tcPr>
                <w:p w14:paraId="133771D5" w14:textId="6C374B7F" w:rsidR="004A09A3" w:rsidRDefault="0003429D" w:rsidP="00630281">
                  <w:pPr>
                    <w:cnfStyle w:val="000000000000" w:firstRow="0" w:lastRow="0" w:firstColumn="0" w:lastColumn="0" w:oddVBand="0" w:evenVBand="0" w:oddHBand="0" w:evenHBand="0" w:firstRowFirstColumn="0" w:firstRowLastColumn="0" w:lastRowFirstColumn="0" w:lastRowLastColumn="0"/>
                  </w:pPr>
                  <w:r>
                    <w:t>Michael</w:t>
                  </w:r>
                  <w:r w:rsidR="00EE2B54">
                    <w:t xml:space="preserve"> </w:t>
                  </w:r>
                  <w:r w:rsidR="00EE2B54" w:rsidRPr="004E14B5">
                    <w:t>Beauchemin</w:t>
                  </w:r>
                </w:p>
              </w:tc>
            </w:tr>
          </w:tbl>
          <w:p w14:paraId="70D73777" w14:textId="62DDA389" w:rsidR="0085712B" w:rsidRPr="00361BD0" w:rsidRDefault="0085712B" w:rsidP="00282608">
            <w:pPr>
              <w:pStyle w:val="ListParagraph"/>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c>
      </w:tr>
      <w:tr w:rsidR="00C6526A" w:rsidRPr="006F6EE1" w14:paraId="3553D785" w14:textId="77777777" w:rsidTr="00B37F20">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B118BB4" w14:textId="57CB1532" w:rsidR="00C6526A" w:rsidRPr="006263CA" w:rsidRDefault="00C6526A" w:rsidP="00B44048">
            <w:pPr>
              <w:rPr>
                <w:rFonts w:cstheme="minorHAnsi"/>
                <w:bCs w:val="0"/>
                <w:color w:val="000000" w:themeColor="text1"/>
                <w:spacing w:val="5"/>
              </w:rPr>
            </w:pPr>
            <w:r w:rsidRPr="006263CA">
              <w:rPr>
                <w:rFonts w:cstheme="minorHAnsi"/>
                <w:bCs w:val="0"/>
                <w:color w:val="000000" w:themeColor="text1"/>
                <w:spacing w:val="5"/>
              </w:rPr>
              <w:t>Result:</w:t>
            </w:r>
          </w:p>
        </w:tc>
        <w:tc>
          <w:tcPr>
            <w:tcW w:w="7742" w:type="dxa"/>
            <w:noWrap/>
            <w:vAlign w:val="bottom"/>
          </w:tcPr>
          <w:p w14:paraId="3B292A98" w14:textId="65C5E37A" w:rsidR="00C6526A" w:rsidRPr="0051340B" w:rsidRDefault="00C6526A" w:rsidP="00F16C61">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Motion Passes</w:t>
            </w:r>
          </w:p>
        </w:tc>
      </w:tr>
      <w:tr w:rsidR="00F16C61" w:rsidRPr="006F6EE1" w14:paraId="10A0E528" w14:textId="77777777" w:rsidTr="00DE7CD1">
        <w:trPr>
          <w:trHeight w:val="507"/>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F72EB7A" w14:textId="0783F9F0" w:rsidR="00F16C61" w:rsidRPr="006263CA" w:rsidRDefault="00F16C61" w:rsidP="00B44048">
            <w:pPr>
              <w:rPr>
                <w:rFonts w:cstheme="minorHAnsi"/>
                <w:color w:val="000000" w:themeColor="text1"/>
                <w:spacing w:val="5"/>
              </w:rPr>
            </w:pPr>
            <w:r>
              <w:rPr>
                <w:rFonts w:cstheme="minorHAnsi"/>
                <w:color w:val="000000" w:themeColor="text1"/>
                <w:spacing w:val="5"/>
              </w:rPr>
              <w:t>Noted Abstainers:</w:t>
            </w:r>
          </w:p>
        </w:tc>
        <w:tc>
          <w:tcPr>
            <w:tcW w:w="7742" w:type="dxa"/>
            <w:noWrap/>
            <w:vAlign w:val="bottom"/>
          </w:tcPr>
          <w:p w14:paraId="36C076F8" w14:textId="38C0CE17" w:rsidR="00F16C61" w:rsidRDefault="00F16C61" w:rsidP="00F16C61">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Michael</w:t>
            </w:r>
            <w:r w:rsidR="00DE7CD1">
              <w:rPr>
                <w:rStyle w:val="Strong"/>
                <w:rFonts w:cstheme="minorHAnsi"/>
                <w:b w:val="0"/>
              </w:rPr>
              <w:t xml:space="preserve"> </w:t>
            </w:r>
            <w:r w:rsidR="00DE7CD1" w:rsidRPr="004E14B5">
              <w:t>Beauchemin</w:t>
            </w:r>
            <w:r>
              <w:rPr>
                <w:rStyle w:val="Strong"/>
                <w:rFonts w:cstheme="minorHAnsi"/>
                <w:b w:val="0"/>
              </w:rPr>
              <w:t>, Celine</w:t>
            </w:r>
            <w:r w:rsidR="002C00A9">
              <w:rPr>
                <w:rStyle w:val="Strong"/>
                <w:rFonts w:cstheme="minorHAnsi"/>
                <w:b w:val="0"/>
              </w:rPr>
              <w:t>,</w:t>
            </w:r>
            <w:r>
              <w:rPr>
                <w:rStyle w:val="Strong"/>
                <w:rFonts w:cstheme="minorHAnsi"/>
                <w:b w:val="0"/>
              </w:rPr>
              <w:t xml:space="preserve"> and five other people.</w:t>
            </w:r>
          </w:p>
        </w:tc>
      </w:tr>
    </w:tbl>
    <w:p w14:paraId="6C7FDC09" w14:textId="76DAC231" w:rsidR="00C6526A" w:rsidRDefault="00212664" w:rsidP="00C6526A">
      <w:pPr>
        <w:pStyle w:val="Heading1"/>
      </w:pPr>
      <w:r>
        <w:t>11</w:t>
      </w:r>
      <w:r w:rsidR="00910572">
        <w:t>.0 ‘B</w:t>
      </w:r>
      <w:r w:rsidR="00C6526A">
        <w:t>’ New Board</w:t>
      </w:r>
    </w:p>
    <w:tbl>
      <w:tblPr>
        <w:tblStyle w:val="GridTable1Light-Accent3"/>
        <w:tblW w:w="9542" w:type="dxa"/>
        <w:tblLook w:val="04A0" w:firstRow="1" w:lastRow="0" w:firstColumn="1" w:lastColumn="0" w:noHBand="0" w:noVBand="1"/>
      </w:tblPr>
      <w:tblGrid>
        <w:gridCol w:w="1800"/>
        <w:gridCol w:w="7742"/>
      </w:tblGrid>
      <w:tr w:rsidR="00C6526A" w:rsidRPr="006F6EE1" w14:paraId="3ECD07FE"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29337E" w14:textId="77777777" w:rsidR="00C6526A" w:rsidRPr="00136A62" w:rsidRDefault="00C6526A" w:rsidP="00B44048">
            <w:pPr>
              <w:pStyle w:val="Subtitle"/>
            </w:pPr>
            <w:r>
              <w:t>Title</w:t>
            </w:r>
            <w:r w:rsidRPr="00136A62">
              <w:t>:</w:t>
            </w:r>
          </w:p>
        </w:tc>
        <w:tc>
          <w:tcPr>
            <w:tcW w:w="7742" w:type="dxa"/>
            <w:noWrap/>
            <w:hideMark/>
          </w:tcPr>
          <w:p w14:paraId="47A923BE" w14:textId="27A8AE39" w:rsidR="00C6526A" w:rsidRPr="00136A62" w:rsidRDefault="00C13339" w:rsidP="00B44048">
            <w:pPr>
              <w:pStyle w:val="Subtitle"/>
              <w:cnfStyle w:val="100000000000" w:firstRow="1" w:lastRow="0" w:firstColumn="0" w:lastColumn="0" w:oddVBand="0" w:evenVBand="0" w:oddHBand="0" w:evenHBand="0" w:firstRowFirstColumn="0" w:firstRowLastColumn="0" w:lastRowFirstColumn="0" w:lastRowLastColumn="0"/>
            </w:pPr>
            <w:r>
              <w:t>‘B’ New Board</w:t>
            </w:r>
          </w:p>
        </w:tc>
      </w:tr>
      <w:tr w:rsidR="00236DE6" w:rsidRPr="006F6EE1" w14:paraId="1F65AADB"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B86693" w14:textId="77777777" w:rsidR="00236DE6" w:rsidRPr="00136A62" w:rsidRDefault="00236DE6" w:rsidP="00B44048">
            <w:r w:rsidRPr="00136A62">
              <w:t>Mover:</w:t>
            </w:r>
          </w:p>
        </w:tc>
        <w:tc>
          <w:tcPr>
            <w:tcW w:w="7742" w:type="dxa"/>
            <w:noWrap/>
          </w:tcPr>
          <w:p w14:paraId="6F44044B" w14:textId="43CCC971" w:rsidR="00236DE6" w:rsidRPr="006F6EE1" w:rsidRDefault="007539ED" w:rsidP="00B44048">
            <w:pPr>
              <w:cnfStyle w:val="000000000000" w:firstRow="0" w:lastRow="0" w:firstColumn="0" w:lastColumn="0" w:oddVBand="0" w:evenVBand="0" w:oddHBand="0" w:evenHBand="0" w:firstRowFirstColumn="0" w:firstRowLastColumn="0" w:lastRowFirstColumn="0" w:lastRowLastColumn="0"/>
            </w:pPr>
            <w:r w:rsidRPr="00236DE6">
              <w:t>Rachel Malevich</w:t>
            </w:r>
          </w:p>
        </w:tc>
      </w:tr>
      <w:tr w:rsidR="00236DE6" w:rsidRPr="006F6EE1" w14:paraId="579F62E4"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5865E8" w14:textId="77777777" w:rsidR="00236DE6" w:rsidRPr="00136A62" w:rsidRDefault="00236DE6" w:rsidP="00B44048">
            <w:r w:rsidRPr="00136A62">
              <w:t>Seconder:</w:t>
            </w:r>
          </w:p>
        </w:tc>
        <w:tc>
          <w:tcPr>
            <w:tcW w:w="7742" w:type="dxa"/>
            <w:noWrap/>
          </w:tcPr>
          <w:p w14:paraId="4C4A40A9" w14:textId="415B9278" w:rsidR="00236DE6" w:rsidRPr="006F6EE1" w:rsidRDefault="007539ED" w:rsidP="00B44048">
            <w:pPr>
              <w:cnfStyle w:val="000000000000" w:firstRow="0" w:lastRow="0" w:firstColumn="0" w:lastColumn="0" w:oddVBand="0" w:evenVBand="0" w:oddHBand="0" w:evenHBand="0" w:firstRowFirstColumn="0" w:firstRowLastColumn="0" w:lastRowFirstColumn="0" w:lastRowLastColumn="0"/>
            </w:pPr>
            <w:r w:rsidRPr="00A57DA3">
              <w:rPr>
                <w:rStyle w:val="Strong"/>
                <w:rFonts w:cstheme="minorHAnsi"/>
                <w:b w:val="0"/>
              </w:rPr>
              <w:t>Abdullah Baraka</w:t>
            </w:r>
            <w:r>
              <w:rPr>
                <w:rStyle w:val="Strong"/>
                <w:rFonts w:cstheme="minorHAnsi"/>
                <w:b w:val="0"/>
              </w:rPr>
              <w:t>t</w:t>
            </w:r>
          </w:p>
        </w:tc>
      </w:tr>
      <w:tr w:rsidR="00582C6E" w:rsidRPr="006F6EE1" w14:paraId="7A21DDC9"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13B87C3" w14:textId="29066CE3" w:rsidR="00582C6E" w:rsidRPr="00BC12F5" w:rsidRDefault="00582C6E"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03D41477" w14:textId="33FAC7F5" w:rsidR="00582C6E" w:rsidRPr="007F111E" w:rsidRDefault="00E86B37"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heme="minorHAnsi"/>
                <w:color w:val="000000"/>
                <w:szCs w:val="24"/>
                <w:lang w:eastAsia="en-CA"/>
              </w:rPr>
              <w:t>To elect new B</w:t>
            </w:r>
            <w:r w:rsidR="00582C6E" w:rsidRPr="007A14B6">
              <w:rPr>
                <w:rFonts w:eastAsia="Times New Roman" w:cstheme="minorHAnsi"/>
                <w:color w:val="000000"/>
                <w:szCs w:val="24"/>
                <w:lang w:eastAsia="en-CA"/>
              </w:rPr>
              <w:t>-Society Board Members for the 2017-2018 year</w:t>
            </w:r>
          </w:p>
        </w:tc>
      </w:tr>
      <w:tr w:rsidR="00582C6E" w:rsidRPr="006F6EE1" w14:paraId="45EFD11C"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0466FF2" w14:textId="4E75A5F2" w:rsidR="00582C6E" w:rsidRPr="00BC12F5" w:rsidRDefault="00582C6E" w:rsidP="00B44048">
            <w:pPr>
              <w:rPr>
                <w:color w:val="000000" w:themeColor="text1"/>
              </w:rPr>
            </w:pPr>
            <w:r w:rsidRPr="00BC12F5">
              <w:rPr>
                <w:rFonts w:cstheme="minorHAnsi"/>
                <w:color w:val="000000" w:themeColor="text1"/>
                <w:spacing w:val="5"/>
              </w:rPr>
              <w:lastRenderedPageBreak/>
              <w:t>WHEREAS</w:t>
            </w:r>
            <w:r>
              <w:rPr>
                <w:rFonts w:cstheme="minorHAnsi"/>
                <w:color w:val="000000" w:themeColor="text1"/>
                <w:spacing w:val="5"/>
              </w:rPr>
              <w:t>:</w:t>
            </w:r>
          </w:p>
        </w:tc>
        <w:tc>
          <w:tcPr>
            <w:tcW w:w="7742" w:type="dxa"/>
            <w:noWrap/>
            <w:vAlign w:val="bottom"/>
          </w:tcPr>
          <w:p w14:paraId="29413736" w14:textId="50B8B851" w:rsidR="00582C6E" w:rsidRPr="00D61621" w:rsidRDefault="00582C6E"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eastAsia="Times New Roman" w:cstheme="minorHAnsi"/>
                <w:color w:val="000000"/>
                <w:szCs w:val="24"/>
                <w:lang w:eastAsia="en-CA"/>
              </w:rPr>
              <w:t xml:space="preserve">As of September 1st, 2017, there will be 4 vacant </w:t>
            </w:r>
            <w:r w:rsidR="00E86B37">
              <w:rPr>
                <w:rFonts w:eastAsia="Times New Roman" w:cstheme="minorHAnsi"/>
                <w:color w:val="000000"/>
                <w:szCs w:val="24"/>
                <w:lang w:eastAsia="en-CA"/>
              </w:rPr>
              <w:t>at-large seats for the B</w:t>
            </w:r>
            <w:r w:rsidRPr="007A14B6">
              <w:rPr>
                <w:rFonts w:eastAsia="Times New Roman" w:cstheme="minorHAnsi"/>
                <w:color w:val="000000"/>
                <w:szCs w:val="24"/>
                <w:lang w:eastAsia="en-CA"/>
              </w:rPr>
              <w:t>-Society membership.</w:t>
            </w:r>
          </w:p>
        </w:tc>
      </w:tr>
      <w:tr w:rsidR="00582C6E" w:rsidRPr="006F6EE1" w14:paraId="060852E3"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C35F3C5" w14:textId="013AE8E0" w:rsidR="00582C6E" w:rsidRPr="00BC12F5" w:rsidRDefault="00582C6E"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5CD582D0" w14:textId="66824E85" w:rsidR="00582C6E" w:rsidRPr="003F61E3" w:rsidRDefault="00582C6E"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It is the responsibility of the Joint Annual General Meeting to elect new Board Members</w:t>
            </w:r>
          </w:p>
        </w:tc>
      </w:tr>
      <w:tr w:rsidR="00582C6E" w:rsidRPr="006F6EE1" w14:paraId="55456555"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8608278" w14:textId="398D284B" w:rsidR="00582C6E" w:rsidRPr="00BC12F5" w:rsidRDefault="00582C6E" w:rsidP="00B44048">
            <w:pPr>
              <w:rPr>
                <w:rFonts w:cstheme="minorHAnsi"/>
                <w:color w:val="000000" w:themeColor="text1"/>
                <w:spacing w:val="5"/>
              </w:rPr>
            </w:pPr>
            <w:r>
              <w:rPr>
                <w:rFonts w:cstheme="minorHAnsi"/>
                <w:color w:val="000000" w:themeColor="text1"/>
                <w:spacing w:val="5"/>
              </w:rPr>
              <w:t>BIRT:</w:t>
            </w:r>
          </w:p>
        </w:tc>
        <w:tc>
          <w:tcPr>
            <w:tcW w:w="7742" w:type="dxa"/>
            <w:noWrap/>
            <w:vAlign w:val="bottom"/>
          </w:tcPr>
          <w:p w14:paraId="43BF4A5D" w14:textId="251680EA" w:rsidR="00582C6E" w:rsidRPr="007A14B6" w:rsidRDefault="00582C6E"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The following four members b</w:t>
            </w:r>
            <w:r w:rsidR="00E86B37">
              <w:rPr>
                <w:rFonts w:eastAsia="Times New Roman" w:cstheme="minorHAnsi"/>
                <w:color w:val="000000"/>
                <w:szCs w:val="24"/>
                <w:lang w:eastAsia="en-CA"/>
              </w:rPr>
              <w:t>e elected to fill the at-large B</w:t>
            </w:r>
            <w:r w:rsidRPr="007A14B6">
              <w:rPr>
                <w:rFonts w:eastAsia="Times New Roman" w:cstheme="minorHAnsi"/>
                <w:color w:val="000000"/>
                <w:szCs w:val="24"/>
                <w:lang w:eastAsia="en-CA"/>
              </w:rPr>
              <w:t xml:space="preserve">-Society seats for the Board of Directors: </w:t>
            </w:r>
          </w:p>
          <w:p w14:paraId="4D9FCD75" w14:textId="5D77DE71" w:rsidR="00582C6E" w:rsidRPr="00080A6C" w:rsidRDefault="00E81F2D" w:rsidP="00080A6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Pr>
                <w:rFonts w:eastAsia="Times New Roman" w:cstheme="minorHAnsi"/>
                <w:color w:val="000000"/>
                <w:szCs w:val="24"/>
                <w:lang w:eastAsia="en-CA"/>
              </w:rPr>
              <w:t>Kristopher Sousa</w:t>
            </w:r>
          </w:p>
          <w:p w14:paraId="06CFE7E2" w14:textId="5A9D87B1" w:rsidR="00080A6C" w:rsidRDefault="00080A6C" w:rsidP="00080A6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Sarah</w:t>
            </w:r>
            <w:r w:rsidR="00E81F2D">
              <w:rPr>
                <w:rStyle w:val="Strong"/>
                <w:rFonts w:cstheme="minorHAnsi"/>
                <w:b w:val="0"/>
              </w:rPr>
              <w:t xml:space="preserve"> Martin</w:t>
            </w:r>
          </w:p>
          <w:p w14:paraId="3471AC72" w14:textId="686B67B1" w:rsidR="00A546DF" w:rsidRDefault="00A546DF" w:rsidP="00080A6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Megan</w:t>
            </w:r>
            <w:r w:rsidR="00E81F2D">
              <w:rPr>
                <w:rStyle w:val="Strong"/>
                <w:rFonts w:cstheme="minorHAnsi"/>
                <w:b w:val="0"/>
              </w:rPr>
              <w:t xml:space="preserve"> Town</w:t>
            </w:r>
          </w:p>
          <w:p w14:paraId="0758EF98" w14:textId="7B75DBB2" w:rsidR="00D2230E" w:rsidRPr="00393D4C" w:rsidRDefault="00080A6C" w:rsidP="00393D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Grant</w:t>
            </w:r>
            <w:r w:rsidR="00E81F2D">
              <w:rPr>
                <w:rStyle w:val="Strong"/>
                <w:rFonts w:cstheme="minorHAnsi"/>
                <w:b w:val="0"/>
              </w:rPr>
              <w:t xml:space="preserve"> Mitchell</w:t>
            </w:r>
          </w:p>
          <w:p w14:paraId="7979EB50" w14:textId="7C27BD6D" w:rsidR="00EF3EA2" w:rsidRPr="00080A6C" w:rsidRDefault="00EF3EA2" w:rsidP="00080A6C">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c>
      </w:tr>
      <w:tr w:rsidR="00582908" w:rsidRPr="006F6EE1" w14:paraId="745DBF2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68909A1" w14:textId="438C65BC" w:rsidR="00582908" w:rsidRDefault="00582908" w:rsidP="00B44048">
            <w:pPr>
              <w:rPr>
                <w:rFonts w:cstheme="minorHAnsi"/>
                <w:color w:val="000000" w:themeColor="text1"/>
                <w:spacing w:val="5"/>
              </w:rPr>
            </w:pPr>
            <w:r>
              <w:rPr>
                <w:rFonts w:cstheme="minorHAnsi"/>
                <w:color w:val="000000" w:themeColor="text1"/>
                <w:spacing w:val="5"/>
              </w:rPr>
              <w:t>Comments:</w:t>
            </w:r>
          </w:p>
        </w:tc>
        <w:tc>
          <w:tcPr>
            <w:tcW w:w="7742" w:type="dxa"/>
            <w:noWrap/>
            <w:vAlign w:val="bottom"/>
          </w:tcPr>
          <w:p w14:paraId="25EC9C27" w14:textId="08E9A549" w:rsidR="00A03BF5" w:rsidRPr="005D56E6" w:rsidRDefault="00244882" w:rsidP="00A03BF5">
            <w:pPr>
              <w:cnfStyle w:val="000000000000" w:firstRow="0" w:lastRow="0" w:firstColumn="0" w:lastColumn="0" w:oddVBand="0" w:evenVBand="0" w:oddHBand="0" w:evenHBand="0" w:firstRowFirstColumn="0" w:firstRowLastColumn="0" w:lastRowFirstColumn="0" w:lastRowLastColumn="0"/>
              <w:rPr>
                <w:rStyle w:val="Strong"/>
                <w:rFonts w:eastAsia="Times New Roman" w:cstheme="minorHAnsi"/>
                <w:b w:val="0"/>
                <w:bCs w:val="0"/>
                <w:color w:val="000000"/>
                <w:szCs w:val="24"/>
                <w:lang w:eastAsia="en-CA"/>
              </w:rPr>
            </w:pPr>
            <w:r w:rsidRPr="005D56E6">
              <w:rPr>
                <w:rFonts w:eastAsia="Times New Roman" w:cstheme="minorHAnsi"/>
                <w:color w:val="000000"/>
                <w:szCs w:val="24"/>
                <w:lang w:eastAsia="en-CA"/>
              </w:rPr>
              <w:t>See 10.0 ‘A’ New Board</w:t>
            </w:r>
            <w:r w:rsidR="00393D4C" w:rsidRPr="005D56E6">
              <w:rPr>
                <w:rFonts w:eastAsia="Times New Roman" w:cstheme="minorHAnsi"/>
                <w:color w:val="000000"/>
                <w:szCs w:val="24"/>
                <w:lang w:eastAsia="en-CA"/>
              </w:rPr>
              <w:t xml:space="preserve"> for actual comments</w:t>
            </w:r>
          </w:p>
          <w:tbl>
            <w:tblPr>
              <w:tblStyle w:val="GridTable1Light-Accent3"/>
              <w:tblW w:w="7469" w:type="dxa"/>
              <w:tblLook w:val="04A0" w:firstRow="1" w:lastRow="0" w:firstColumn="1" w:lastColumn="0" w:noHBand="0" w:noVBand="1"/>
            </w:tblPr>
            <w:tblGrid>
              <w:gridCol w:w="1800"/>
              <w:gridCol w:w="5669"/>
            </w:tblGrid>
            <w:tr w:rsidR="00A03BF5" w:rsidRPr="006F6EE1" w14:paraId="078A395F" w14:textId="77777777" w:rsidTr="000310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2F5AA4" w14:textId="77777777" w:rsidR="00A03BF5" w:rsidRPr="00136A62" w:rsidRDefault="00A03BF5" w:rsidP="0003103A">
                  <w:pPr>
                    <w:pStyle w:val="Subtitle"/>
                  </w:pPr>
                  <w:r w:rsidRPr="00136A62">
                    <w:t>Motion:</w:t>
                  </w:r>
                </w:p>
              </w:tc>
              <w:tc>
                <w:tcPr>
                  <w:tcW w:w="5669" w:type="dxa"/>
                  <w:noWrap/>
                  <w:hideMark/>
                </w:tcPr>
                <w:p w14:paraId="10B4EA39" w14:textId="77777777" w:rsidR="00A03BF5" w:rsidRPr="00136A62" w:rsidRDefault="00A03BF5" w:rsidP="0003103A">
                  <w:pPr>
                    <w:pStyle w:val="Subtitle"/>
                    <w:cnfStyle w:val="100000000000" w:firstRow="1" w:lastRow="0" w:firstColumn="0" w:lastColumn="0" w:oddVBand="0" w:evenVBand="0" w:oddHBand="0" w:evenHBand="0" w:firstRowFirstColumn="0" w:firstRowLastColumn="0" w:lastRowFirstColumn="0" w:lastRowLastColumn="0"/>
                  </w:pPr>
                  <w:r>
                    <w:t>Amend Agenda to Include Winners</w:t>
                  </w:r>
                </w:p>
              </w:tc>
            </w:tr>
            <w:tr w:rsidR="00A03BF5" w:rsidRPr="006F6EE1" w14:paraId="0BDA3040"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C79404" w14:textId="77777777" w:rsidR="00A03BF5" w:rsidRPr="00136A62" w:rsidRDefault="00A03BF5" w:rsidP="0003103A">
                  <w:r w:rsidRPr="00136A62">
                    <w:t>Mover:</w:t>
                  </w:r>
                </w:p>
              </w:tc>
              <w:tc>
                <w:tcPr>
                  <w:tcW w:w="5669" w:type="dxa"/>
                  <w:noWrap/>
                </w:tcPr>
                <w:p w14:paraId="6F863CDF" w14:textId="737A392B" w:rsidR="00A03BF5" w:rsidRPr="006F6EE1" w:rsidRDefault="00A03BF5" w:rsidP="0003103A">
                  <w:pPr>
                    <w:cnfStyle w:val="000000000000" w:firstRow="0" w:lastRow="0" w:firstColumn="0" w:lastColumn="0" w:oddVBand="0" w:evenVBand="0" w:oddHBand="0" w:evenHBand="0" w:firstRowFirstColumn="0" w:firstRowLastColumn="0" w:lastRowFirstColumn="0" w:lastRowLastColumn="0"/>
                  </w:pPr>
                  <w:r>
                    <w:t>Sarah</w:t>
                  </w:r>
                  <w:r w:rsidR="00E81F2D">
                    <w:t xml:space="preserve"> Martin</w:t>
                  </w:r>
                </w:p>
              </w:tc>
            </w:tr>
            <w:tr w:rsidR="00A03BF5" w:rsidRPr="006F6EE1" w14:paraId="4CBBF899"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79B6D4" w14:textId="77777777" w:rsidR="00A03BF5" w:rsidRPr="00136A62" w:rsidRDefault="00A03BF5" w:rsidP="0003103A">
                  <w:r w:rsidRPr="00136A62">
                    <w:t>Seconder:</w:t>
                  </w:r>
                </w:p>
              </w:tc>
              <w:tc>
                <w:tcPr>
                  <w:tcW w:w="5669" w:type="dxa"/>
                  <w:noWrap/>
                </w:tcPr>
                <w:p w14:paraId="7467C9F7" w14:textId="32F00A0D" w:rsidR="00A03BF5" w:rsidRPr="006F6EE1" w:rsidRDefault="00A03BF5" w:rsidP="0003103A">
                  <w:pPr>
                    <w:cnfStyle w:val="000000000000" w:firstRow="0" w:lastRow="0" w:firstColumn="0" w:lastColumn="0" w:oddVBand="0" w:evenVBand="0" w:oddHBand="0" w:evenHBand="0" w:firstRowFirstColumn="0" w:firstRowLastColumn="0" w:lastRowFirstColumn="0" w:lastRowLastColumn="0"/>
                  </w:pPr>
                  <w:r>
                    <w:t>Tiffany</w:t>
                  </w:r>
                  <w:r w:rsidR="00E81F2D">
                    <w:t xml:space="preserve"> Chang</w:t>
                  </w:r>
                </w:p>
              </w:tc>
            </w:tr>
            <w:tr w:rsidR="00A03BF5" w:rsidRPr="006F6EE1" w14:paraId="6D1B3DF4"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23CE6C3" w14:textId="77777777" w:rsidR="00A03BF5" w:rsidRPr="00136A62" w:rsidRDefault="00A03BF5" w:rsidP="0003103A">
                  <w:r>
                    <w:t>B-</w:t>
                  </w:r>
                  <w:proofErr w:type="spellStart"/>
                  <w:r>
                    <w:t>Soc</w:t>
                  </w:r>
                  <w:proofErr w:type="spellEnd"/>
                  <w:r>
                    <w:t xml:space="preserve"> </w:t>
                  </w:r>
                  <w:r w:rsidRPr="00136A62">
                    <w:t>Result:</w:t>
                  </w:r>
                </w:p>
              </w:tc>
              <w:tc>
                <w:tcPr>
                  <w:tcW w:w="5669" w:type="dxa"/>
                  <w:noWrap/>
                  <w:hideMark/>
                </w:tcPr>
                <w:p w14:paraId="556DB73B" w14:textId="77777777" w:rsidR="00A03BF5" w:rsidRPr="006F6EE1" w:rsidRDefault="00A03BF5" w:rsidP="0003103A">
                  <w:pPr>
                    <w:cnfStyle w:val="000000000000" w:firstRow="0" w:lastRow="0" w:firstColumn="0" w:lastColumn="0" w:oddVBand="0" w:evenVBand="0" w:oddHBand="0" w:evenHBand="0" w:firstRowFirstColumn="0" w:firstRowLastColumn="0" w:lastRowFirstColumn="0" w:lastRowLastColumn="0"/>
                  </w:pPr>
                  <w:r>
                    <w:t>Motion Passes</w:t>
                  </w:r>
                </w:p>
              </w:tc>
            </w:tr>
          </w:tbl>
          <w:p w14:paraId="52432135" w14:textId="0FFFD10C" w:rsidR="00A03BF5" w:rsidRPr="00A03BF5" w:rsidRDefault="00A03BF5" w:rsidP="00A03B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p>
        </w:tc>
      </w:tr>
      <w:tr w:rsidR="00C6526A" w:rsidRPr="006F6EE1" w14:paraId="2ED09A48" w14:textId="77777777" w:rsidTr="00B44048">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5E1C055A" w14:textId="52CF183E" w:rsidR="00C6526A" w:rsidRPr="006263CA" w:rsidRDefault="00A546DF" w:rsidP="00B44048">
            <w:pPr>
              <w:rPr>
                <w:rFonts w:cstheme="minorHAnsi"/>
                <w:bCs w:val="0"/>
                <w:color w:val="000000" w:themeColor="text1"/>
                <w:spacing w:val="5"/>
              </w:rPr>
            </w:pPr>
            <w:r>
              <w:rPr>
                <w:rFonts w:cstheme="minorHAnsi"/>
                <w:bCs w:val="0"/>
                <w:color w:val="000000" w:themeColor="text1"/>
                <w:spacing w:val="5"/>
              </w:rPr>
              <w:t>B-</w:t>
            </w:r>
            <w:proofErr w:type="spellStart"/>
            <w:r>
              <w:rPr>
                <w:rFonts w:cstheme="minorHAnsi"/>
                <w:bCs w:val="0"/>
                <w:color w:val="000000" w:themeColor="text1"/>
                <w:spacing w:val="5"/>
              </w:rPr>
              <w:t>Soc</w:t>
            </w:r>
            <w:proofErr w:type="spellEnd"/>
            <w:r>
              <w:rPr>
                <w:rFonts w:cstheme="minorHAnsi"/>
                <w:bCs w:val="0"/>
                <w:color w:val="000000" w:themeColor="text1"/>
                <w:spacing w:val="5"/>
              </w:rPr>
              <w:t xml:space="preserve"> </w:t>
            </w:r>
            <w:r w:rsidR="00C6526A" w:rsidRPr="006263CA">
              <w:rPr>
                <w:rFonts w:cstheme="minorHAnsi"/>
                <w:bCs w:val="0"/>
                <w:color w:val="000000" w:themeColor="text1"/>
                <w:spacing w:val="5"/>
              </w:rPr>
              <w:t>Result:</w:t>
            </w:r>
          </w:p>
        </w:tc>
        <w:tc>
          <w:tcPr>
            <w:tcW w:w="7742" w:type="dxa"/>
            <w:noWrap/>
            <w:vAlign w:val="bottom"/>
          </w:tcPr>
          <w:p w14:paraId="74063FF5" w14:textId="77777777" w:rsidR="00C6526A" w:rsidRPr="0051340B" w:rsidRDefault="00C6526A"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Motion Passes</w:t>
            </w:r>
          </w:p>
        </w:tc>
      </w:tr>
    </w:tbl>
    <w:p w14:paraId="13BB94CD" w14:textId="428E433E" w:rsidR="00C6526A" w:rsidRDefault="00212664" w:rsidP="00C6526A">
      <w:pPr>
        <w:pStyle w:val="Heading1"/>
      </w:pPr>
      <w:r>
        <w:t>12</w:t>
      </w:r>
      <w:r w:rsidR="00C6526A">
        <w:t>.0 13 Extra Letters that Have Changed Absolutely Nothing</w:t>
      </w:r>
    </w:p>
    <w:tbl>
      <w:tblPr>
        <w:tblStyle w:val="GridTable1Light-Accent3"/>
        <w:tblW w:w="9542" w:type="dxa"/>
        <w:tblLook w:val="04A0" w:firstRow="1" w:lastRow="0" w:firstColumn="1" w:lastColumn="0" w:noHBand="0" w:noVBand="1"/>
      </w:tblPr>
      <w:tblGrid>
        <w:gridCol w:w="1800"/>
        <w:gridCol w:w="7742"/>
      </w:tblGrid>
      <w:tr w:rsidR="00C6526A" w:rsidRPr="006F6EE1" w14:paraId="266E5E57"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482B61" w14:textId="77777777" w:rsidR="00C6526A" w:rsidRPr="00136A62" w:rsidRDefault="00C6526A" w:rsidP="00B44048">
            <w:pPr>
              <w:pStyle w:val="Subtitle"/>
            </w:pPr>
            <w:r>
              <w:t>Title</w:t>
            </w:r>
            <w:r w:rsidRPr="00136A62">
              <w:t>:</w:t>
            </w:r>
          </w:p>
        </w:tc>
        <w:tc>
          <w:tcPr>
            <w:tcW w:w="7742" w:type="dxa"/>
            <w:noWrap/>
            <w:hideMark/>
          </w:tcPr>
          <w:p w14:paraId="51B4F6D6" w14:textId="7B08C805" w:rsidR="00C6526A" w:rsidRPr="00136A62" w:rsidRDefault="00C13339" w:rsidP="00B44048">
            <w:pPr>
              <w:pStyle w:val="Subtitle"/>
              <w:cnfStyle w:val="100000000000" w:firstRow="1" w:lastRow="0" w:firstColumn="0" w:lastColumn="0" w:oddVBand="0" w:evenVBand="0" w:oddHBand="0" w:evenHBand="0" w:firstRowFirstColumn="0" w:firstRowLastColumn="0" w:lastRowFirstColumn="0" w:lastRowLastColumn="0"/>
            </w:pPr>
            <w:r>
              <w:t>13 Extra Letters that Have Changed Absolutely Nothing</w:t>
            </w:r>
          </w:p>
        </w:tc>
      </w:tr>
      <w:tr w:rsidR="0041677E" w:rsidRPr="006F6EE1" w14:paraId="7332DBD3"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25E6FA" w14:textId="77777777" w:rsidR="0041677E" w:rsidRPr="00136A62" w:rsidRDefault="0041677E" w:rsidP="00B44048">
            <w:r w:rsidRPr="00136A62">
              <w:t>Mover:</w:t>
            </w:r>
          </w:p>
        </w:tc>
        <w:tc>
          <w:tcPr>
            <w:tcW w:w="7742" w:type="dxa"/>
            <w:noWrap/>
          </w:tcPr>
          <w:p w14:paraId="101AE794" w14:textId="7904613E" w:rsidR="0041677E" w:rsidRPr="006F6EE1" w:rsidRDefault="0041677E" w:rsidP="00B44048">
            <w:pPr>
              <w:cnfStyle w:val="000000000000" w:firstRow="0" w:lastRow="0" w:firstColumn="0" w:lastColumn="0" w:oddVBand="0" w:evenVBand="0" w:oddHBand="0" w:evenHBand="0" w:firstRowFirstColumn="0" w:firstRowLastColumn="0" w:lastRowFirstColumn="0" w:lastRowLastColumn="0"/>
            </w:pPr>
            <w:r w:rsidRPr="00A57DA3">
              <w:rPr>
                <w:rStyle w:val="Strong"/>
                <w:rFonts w:cstheme="minorHAnsi"/>
                <w:b w:val="0"/>
              </w:rPr>
              <w:t>Abdullah Baraka</w:t>
            </w:r>
            <w:r>
              <w:rPr>
                <w:rStyle w:val="Strong"/>
                <w:rFonts w:cstheme="minorHAnsi"/>
                <w:b w:val="0"/>
              </w:rPr>
              <w:t>t</w:t>
            </w:r>
          </w:p>
        </w:tc>
      </w:tr>
      <w:tr w:rsidR="0041677E" w:rsidRPr="006F6EE1" w14:paraId="32DC92BB"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281D4D" w14:textId="77777777" w:rsidR="0041677E" w:rsidRPr="00136A62" w:rsidRDefault="0041677E" w:rsidP="00B44048">
            <w:r w:rsidRPr="00136A62">
              <w:t>Seconder:</w:t>
            </w:r>
          </w:p>
        </w:tc>
        <w:tc>
          <w:tcPr>
            <w:tcW w:w="7742" w:type="dxa"/>
            <w:noWrap/>
          </w:tcPr>
          <w:p w14:paraId="7AF8B8F5" w14:textId="381389D3" w:rsidR="0041677E" w:rsidRPr="006F6EE1" w:rsidRDefault="0041677E" w:rsidP="00B44048">
            <w:pPr>
              <w:cnfStyle w:val="000000000000" w:firstRow="0" w:lastRow="0" w:firstColumn="0" w:lastColumn="0" w:oddVBand="0" w:evenVBand="0" w:oddHBand="0" w:evenHBand="0" w:firstRowFirstColumn="0" w:firstRowLastColumn="0" w:lastRowFirstColumn="0" w:lastRowLastColumn="0"/>
            </w:pPr>
            <w:r w:rsidRPr="00A57DA3">
              <w:t>Michael Beauchemin</w:t>
            </w:r>
          </w:p>
        </w:tc>
      </w:tr>
      <w:tr w:rsidR="006E5C42" w:rsidRPr="006F6EE1" w14:paraId="20949B46"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093558A" w14:textId="77777777" w:rsidR="006E5C42" w:rsidRPr="00BC12F5" w:rsidRDefault="006E5C42"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7F454C7F" w14:textId="38B043C0" w:rsidR="006E5C42" w:rsidRPr="007F111E" w:rsidRDefault="006E5C42"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eastAsia="Times New Roman" w:cstheme="minorHAnsi"/>
                <w:color w:val="000000"/>
                <w:szCs w:val="24"/>
                <w:lang w:eastAsia="en-CA"/>
              </w:rPr>
              <w:t>To revert the title of “Vice-President Operations and Finance” back to “Vice-President Finance”</w:t>
            </w:r>
          </w:p>
        </w:tc>
      </w:tr>
      <w:tr w:rsidR="006E5C42" w:rsidRPr="006F6EE1" w14:paraId="6EA8548B"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0159F14" w14:textId="77777777" w:rsidR="006E5C42" w:rsidRPr="00BC12F5" w:rsidRDefault="006E5C42" w:rsidP="00B44048">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58848327" w14:textId="4730B69B" w:rsidR="006E5C42" w:rsidRPr="00D61621" w:rsidRDefault="006E5C42"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eastAsia="Times New Roman" w:cstheme="minorHAnsi"/>
                <w:color w:val="000000"/>
                <w:szCs w:val="24"/>
                <w:lang w:eastAsia="en-CA"/>
              </w:rPr>
              <w:t>The title has changed, but the responsibilities of the role have not</w:t>
            </w:r>
          </w:p>
        </w:tc>
      </w:tr>
      <w:tr w:rsidR="006E5C42" w:rsidRPr="006F6EE1" w14:paraId="1F237FB6"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AC05D1E" w14:textId="77777777" w:rsidR="006E5C42" w:rsidRPr="00BC12F5" w:rsidRDefault="006E5C42"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50C13538" w14:textId="77F94B04" w:rsidR="006E5C42" w:rsidRPr="003F61E3" w:rsidRDefault="006E5C42"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All of the Business Manager’s documents have not been changed to reflect the title change</w:t>
            </w:r>
          </w:p>
        </w:tc>
      </w:tr>
      <w:tr w:rsidR="006E5C42" w:rsidRPr="006F6EE1" w14:paraId="4C0EA0F0"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FE71ED8" w14:textId="77777777" w:rsidR="006E5C42" w:rsidRPr="00BC12F5" w:rsidRDefault="006E5C42"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50970103" w14:textId="2799DA32" w:rsidR="006E5C42" w:rsidRPr="006D0727" w:rsidRDefault="006E5C42"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The email used by the VPOF is still ‘vpfinance@engsoc.uwaterloo.ca’</w:t>
            </w:r>
          </w:p>
        </w:tc>
      </w:tr>
      <w:tr w:rsidR="006E5C42" w:rsidRPr="006F6EE1" w14:paraId="7181EB0B"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840F0A6" w14:textId="77777777" w:rsidR="006E5C42" w:rsidRPr="00BC12F5" w:rsidRDefault="006E5C42"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4241CDD3" w14:textId="499B4168" w:rsidR="006E5C42" w:rsidRPr="006D0727" w:rsidRDefault="006E5C42"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It makes more sense to revert the title than to change all of our documentation for an unnecessarily longer title</w:t>
            </w:r>
          </w:p>
        </w:tc>
      </w:tr>
      <w:tr w:rsidR="006E5C42" w:rsidRPr="006F6EE1" w14:paraId="6998719F"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0230B92" w14:textId="77777777" w:rsidR="006E5C42" w:rsidRPr="00BC12F5" w:rsidRDefault="006E5C42" w:rsidP="00B44048">
            <w:pPr>
              <w:rPr>
                <w:rFonts w:cstheme="minorHAnsi"/>
                <w:color w:val="000000" w:themeColor="text1"/>
                <w:spacing w:val="5"/>
              </w:rPr>
            </w:pPr>
            <w:r w:rsidRPr="00BC12F5">
              <w:rPr>
                <w:rFonts w:cstheme="minorHAnsi"/>
                <w:color w:val="000000" w:themeColor="text1"/>
                <w:spacing w:val="5"/>
              </w:rPr>
              <w:t>BIRT:</w:t>
            </w:r>
          </w:p>
        </w:tc>
        <w:tc>
          <w:tcPr>
            <w:tcW w:w="7742" w:type="dxa"/>
            <w:noWrap/>
            <w:vAlign w:val="bottom"/>
          </w:tcPr>
          <w:p w14:paraId="7B7F9C34" w14:textId="1679DA11" w:rsidR="006E5C42" w:rsidRPr="006D0727" w:rsidRDefault="006E5C42"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The title of ‘Vice-President Operations and Finance’ be officially changed to ‘Vice-President Finance’</w:t>
            </w:r>
          </w:p>
        </w:tc>
      </w:tr>
      <w:tr w:rsidR="006E5C42" w:rsidRPr="006F6EE1" w14:paraId="37C4440D"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84BCEFC" w14:textId="4C865267" w:rsidR="006E5C42" w:rsidRPr="00BC12F5" w:rsidRDefault="00CF00B8" w:rsidP="00B44048">
            <w:pPr>
              <w:rPr>
                <w:rFonts w:cstheme="minorHAnsi"/>
                <w:color w:val="000000" w:themeColor="text1"/>
                <w:spacing w:val="5"/>
              </w:rPr>
            </w:pPr>
            <w:r>
              <w:rPr>
                <w:rFonts w:cstheme="minorHAnsi"/>
                <w:color w:val="000000" w:themeColor="text1"/>
                <w:spacing w:val="5"/>
              </w:rPr>
              <w:t>BIF</w:t>
            </w:r>
            <w:r w:rsidR="006E5C42" w:rsidRPr="00BC12F5">
              <w:rPr>
                <w:rFonts w:cstheme="minorHAnsi"/>
                <w:color w:val="000000" w:themeColor="text1"/>
                <w:spacing w:val="5"/>
              </w:rPr>
              <w:t>RT:</w:t>
            </w:r>
          </w:p>
        </w:tc>
        <w:tc>
          <w:tcPr>
            <w:tcW w:w="7742" w:type="dxa"/>
            <w:noWrap/>
            <w:vAlign w:val="bottom"/>
          </w:tcPr>
          <w:p w14:paraId="73E18E43" w14:textId="77777777" w:rsidR="006E5C42" w:rsidRPr="007A14B6" w:rsidRDefault="006E5C42"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Bylaw 1: Constitution, Chapter IV: Executive Officers, Section A: General, be amended as follows:</w:t>
            </w:r>
          </w:p>
          <w:p w14:paraId="2F1B898A" w14:textId="77777777" w:rsidR="006E5C42" w:rsidRPr="007A14B6" w:rsidRDefault="006E5C42"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u w:val="single"/>
                <w:lang w:eastAsia="en-CA"/>
              </w:rPr>
              <w:t>Section A: General</w:t>
            </w:r>
          </w:p>
          <w:p w14:paraId="4E784DDF" w14:textId="77777777" w:rsidR="006E5C42" w:rsidRPr="007A14B6" w:rsidRDefault="006E5C42" w:rsidP="00F45CB0">
            <w:pPr>
              <w:pStyle w:val="ListParagraph"/>
              <w:numPr>
                <w:ilvl w:val="0"/>
                <w:numId w:val="5"/>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There shall be two groups of Executive Officers, one for the A-Society Membership and one for the B-Society Membership.</w:t>
            </w:r>
          </w:p>
          <w:p w14:paraId="78503C93" w14:textId="77777777" w:rsidR="006E5C42" w:rsidRPr="007A14B6" w:rsidRDefault="006E5C42" w:rsidP="00F45CB0">
            <w:pPr>
              <w:pStyle w:val="ListParagraph"/>
              <w:numPr>
                <w:ilvl w:val="0"/>
                <w:numId w:val="6"/>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A-Society Executive Officers must be part of the A-Society Membership.</w:t>
            </w:r>
          </w:p>
          <w:p w14:paraId="3930C811" w14:textId="77777777" w:rsidR="006E5C42" w:rsidRPr="007A14B6" w:rsidRDefault="006E5C42" w:rsidP="00F45CB0">
            <w:pPr>
              <w:pStyle w:val="ListParagraph"/>
              <w:numPr>
                <w:ilvl w:val="0"/>
                <w:numId w:val="6"/>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B-Society Executive Officers must be part of the B-Society Membership</w:t>
            </w:r>
          </w:p>
          <w:p w14:paraId="1F7806F9" w14:textId="77777777" w:rsidR="006E5C42" w:rsidRPr="007A14B6" w:rsidRDefault="006E5C42" w:rsidP="00F45CB0">
            <w:pPr>
              <w:pStyle w:val="ListParagraph"/>
              <w:numPr>
                <w:ilvl w:val="0"/>
                <w:numId w:val="5"/>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Unless otherwise specified, in this Chapter all references to Executive Officers shall be for those that are On-Term.</w:t>
            </w:r>
          </w:p>
          <w:p w14:paraId="5AB04D48" w14:textId="77777777" w:rsidR="006E5C42" w:rsidRPr="007A14B6" w:rsidRDefault="006E5C42" w:rsidP="00F45CB0">
            <w:pPr>
              <w:pStyle w:val="ListParagraph"/>
              <w:numPr>
                <w:ilvl w:val="0"/>
                <w:numId w:val="7"/>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Each Executive Officer must be an On-Term Member of the Society. </w:t>
            </w:r>
          </w:p>
          <w:p w14:paraId="3891A04B" w14:textId="77777777" w:rsidR="006E5C42" w:rsidRPr="007A14B6" w:rsidRDefault="006E5C42" w:rsidP="00F45CB0">
            <w:pPr>
              <w:pStyle w:val="ListParagraph"/>
              <w:numPr>
                <w:ilvl w:val="0"/>
                <w:numId w:val="7"/>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lastRenderedPageBreak/>
              <w:t>Each Executive Officer must be taking classes at the University of Waterloo during the Academic terms during their term of office</w:t>
            </w:r>
          </w:p>
          <w:p w14:paraId="2F505471" w14:textId="45BF2E9E" w:rsidR="006E5C42" w:rsidRPr="006D0727" w:rsidRDefault="006E5C42"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 xml:space="preserve">The Executive Officers of the Society shall be the President, the Vice-President </w:t>
            </w:r>
            <w:r w:rsidRPr="007A14B6">
              <w:rPr>
                <w:rFonts w:eastAsia="Times New Roman" w:cstheme="minorHAnsi"/>
                <w:strike/>
                <w:color w:val="FF0000"/>
                <w:szCs w:val="24"/>
                <w:lang w:eastAsia="en-CA"/>
              </w:rPr>
              <w:t>Operations and</w:t>
            </w:r>
            <w:r w:rsidRPr="007A14B6">
              <w:rPr>
                <w:rFonts w:eastAsia="Times New Roman" w:cstheme="minorHAnsi"/>
                <w:color w:val="FF0000"/>
                <w:szCs w:val="24"/>
                <w:lang w:eastAsia="en-CA"/>
              </w:rPr>
              <w:t xml:space="preserve"> </w:t>
            </w:r>
            <w:r w:rsidRPr="007A14B6">
              <w:rPr>
                <w:rFonts w:eastAsia="Times New Roman" w:cstheme="minorHAnsi"/>
                <w:color w:val="000000"/>
                <w:szCs w:val="24"/>
                <w:lang w:eastAsia="en-CA"/>
              </w:rPr>
              <w:t>Finance, the Vice-President Academic, the Vice-President Communications, and the Vice-President Student Life.</w:t>
            </w:r>
          </w:p>
        </w:tc>
      </w:tr>
      <w:tr w:rsidR="006E5C42" w:rsidRPr="006F6EE1" w14:paraId="02E66B2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F7367C2" w14:textId="4DDDD966" w:rsidR="006E5C42" w:rsidRPr="00BC12F5" w:rsidRDefault="00E81F2D" w:rsidP="00B44048">
            <w:pPr>
              <w:rPr>
                <w:rFonts w:cstheme="minorHAnsi"/>
                <w:color w:val="000000" w:themeColor="text1"/>
                <w:spacing w:val="5"/>
              </w:rPr>
            </w:pPr>
            <w:r>
              <w:rPr>
                <w:rFonts w:cstheme="minorHAnsi"/>
                <w:color w:val="000000" w:themeColor="text1"/>
                <w:spacing w:val="5"/>
              </w:rPr>
              <w:lastRenderedPageBreak/>
              <w:t>BIF</w:t>
            </w:r>
            <w:r w:rsidR="00CF00B8">
              <w:rPr>
                <w:rFonts w:cstheme="minorHAnsi"/>
                <w:color w:val="000000" w:themeColor="text1"/>
                <w:spacing w:val="5"/>
              </w:rPr>
              <w:t>RT:</w:t>
            </w:r>
          </w:p>
        </w:tc>
        <w:tc>
          <w:tcPr>
            <w:tcW w:w="7742" w:type="dxa"/>
            <w:noWrap/>
            <w:vAlign w:val="bottom"/>
          </w:tcPr>
          <w:p w14:paraId="1EF74D81" w14:textId="77777777" w:rsidR="006E5C42" w:rsidRPr="007A14B6" w:rsidRDefault="006E5C42"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Bylaw 1: Constitution, Chapter IV: Executive Officers, Section C: Vice-President Operations and Finance, be amended as follows:</w:t>
            </w:r>
          </w:p>
          <w:p w14:paraId="1065181F" w14:textId="77777777" w:rsidR="006E5C42" w:rsidRPr="007A14B6" w:rsidRDefault="006E5C42"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u w:val="single"/>
                <w:lang w:eastAsia="en-CA"/>
              </w:rPr>
            </w:pPr>
            <w:r w:rsidRPr="007A14B6">
              <w:rPr>
                <w:rFonts w:eastAsia="Times New Roman" w:cstheme="minorHAnsi"/>
                <w:color w:val="000000"/>
                <w:szCs w:val="24"/>
                <w:u w:val="single"/>
                <w:lang w:eastAsia="en-CA"/>
              </w:rPr>
              <w:t xml:space="preserve">Section C: Vice-President </w:t>
            </w:r>
            <w:r w:rsidRPr="007A14B6">
              <w:rPr>
                <w:rFonts w:eastAsia="Times New Roman" w:cstheme="minorHAnsi"/>
                <w:strike/>
                <w:color w:val="FF0000"/>
                <w:szCs w:val="24"/>
                <w:u w:val="single"/>
                <w:lang w:eastAsia="en-CA"/>
              </w:rPr>
              <w:t>Operations and</w:t>
            </w:r>
            <w:r w:rsidRPr="007A14B6">
              <w:rPr>
                <w:rFonts w:eastAsia="Times New Roman" w:cstheme="minorHAnsi"/>
                <w:color w:val="FF0000"/>
                <w:szCs w:val="24"/>
                <w:u w:val="single"/>
                <w:lang w:eastAsia="en-CA"/>
              </w:rPr>
              <w:t xml:space="preserve"> </w:t>
            </w:r>
            <w:r w:rsidRPr="007A14B6">
              <w:rPr>
                <w:rFonts w:eastAsia="Times New Roman" w:cstheme="minorHAnsi"/>
                <w:color w:val="000000"/>
                <w:szCs w:val="24"/>
                <w:u w:val="single"/>
                <w:lang w:eastAsia="en-CA"/>
              </w:rPr>
              <w:t>Finance</w:t>
            </w:r>
          </w:p>
          <w:p w14:paraId="115B10F7" w14:textId="77777777" w:rsidR="006E5C42" w:rsidRPr="007A14B6" w:rsidRDefault="006E5C42" w:rsidP="00F45CB0">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The Vice-President </w:t>
            </w:r>
            <w:r w:rsidRPr="007A14B6">
              <w:rPr>
                <w:rFonts w:eastAsia="Times New Roman" w:cstheme="minorHAnsi"/>
                <w:strike/>
                <w:color w:val="FF0000"/>
                <w:szCs w:val="24"/>
                <w:lang w:eastAsia="en-CA"/>
              </w:rPr>
              <w:t>Operations and</w:t>
            </w:r>
            <w:r w:rsidRPr="007A14B6">
              <w:rPr>
                <w:rFonts w:eastAsia="Times New Roman" w:cstheme="minorHAnsi"/>
                <w:color w:val="000000"/>
                <w:szCs w:val="24"/>
                <w:lang w:eastAsia="en-CA"/>
              </w:rPr>
              <w:t xml:space="preserve"> Finance shall be responsible for the preparation of budgets for Council and Board of Director approval as specified in the Bylaws and Policies.</w:t>
            </w:r>
          </w:p>
          <w:p w14:paraId="6DA693F1" w14:textId="77777777" w:rsidR="006E5C42" w:rsidRPr="007A14B6" w:rsidRDefault="006E5C42" w:rsidP="00F45CB0">
            <w:pPr>
              <w:pStyle w:val="ListParagraph"/>
              <w:numPr>
                <w:ilvl w:val="0"/>
                <w:numId w:val="9"/>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Any amendment to a Board approved Society budget must also be approved by the Board of Directors.</w:t>
            </w:r>
          </w:p>
          <w:p w14:paraId="2A8677F1" w14:textId="77777777" w:rsidR="006E5C42" w:rsidRPr="007A14B6" w:rsidRDefault="006E5C42" w:rsidP="00F45CB0">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The Vice-President </w:t>
            </w:r>
            <w:r w:rsidRPr="007A14B6">
              <w:rPr>
                <w:rFonts w:eastAsia="Times New Roman" w:cstheme="minorHAnsi"/>
                <w:strike/>
                <w:color w:val="FF0000"/>
                <w:szCs w:val="24"/>
                <w:lang w:eastAsia="en-CA"/>
              </w:rPr>
              <w:t>Operations and</w:t>
            </w:r>
            <w:r w:rsidRPr="007A14B6">
              <w:rPr>
                <w:rFonts w:eastAsia="Times New Roman" w:cstheme="minorHAnsi"/>
                <w:color w:val="000000"/>
                <w:szCs w:val="24"/>
                <w:lang w:eastAsia="en-CA"/>
              </w:rPr>
              <w:t xml:space="preserve"> Finance shall be responsible for keeping of all accounting records with respect to all financial and like transactions of the Society.</w:t>
            </w:r>
          </w:p>
          <w:p w14:paraId="03B427E7" w14:textId="77777777" w:rsidR="006E5C42" w:rsidRPr="007A14B6" w:rsidRDefault="006E5C42" w:rsidP="00F45CB0">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Without derogating from Section C.2, the Vice-President </w:t>
            </w:r>
            <w:r w:rsidRPr="007A14B6">
              <w:rPr>
                <w:rFonts w:eastAsia="Times New Roman" w:cstheme="minorHAnsi"/>
                <w:strike/>
                <w:color w:val="FF0000"/>
                <w:szCs w:val="24"/>
                <w:lang w:eastAsia="en-CA"/>
              </w:rPr>
              <w:t>Operations and</w:t>
            </w:r>
            <w:r w:rsidRPr="007A14B6">
              <w:rPr>
                <w:rFonts w:eastAsia="Times New Roman" w:cstheme="minorHAnsi"/>
                <w:color w:val="000000"/>
                <w:szCs w:val="24"/>
                <w:lang w:eastAsia="en-CA"/>
              </w:rPr>
              <w:t xml:space="preserve"> Finance shall be responsible for the maintenance of records of:</w:t>
            </w:r>
          </w:p>
          <w:p w14:paraId="316B8A1B" w14:textId="77777777" w:rsidR="006E5C42" w:rsidRPr="007A14B6" w:rsidRDefault="006E5C42" w:rsidP="00F45CB0">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All sums of money received and disbursed by the Society and the matters with respect to which receipt and disbursement took place;</w:t>
            </w:r>
          </w:p>
          <w:p w14:paraId="059E08B3" w14:textId="77777777" w:rsidR="006E5C42" w:rsidRPr="007A14B6" w:rsidRDefault="006E5C42" w:rsidP="00F45CB0">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All sales and purchases of the Society;</w:t>
            </w:r>
          </w:p>
          <w:p w14:paraId="1AC07B2B" w14:textId="77777777" w:rsidR="006E5C42" w:rsidRPr="007A14B6" w:rsidRDefault="006E5C42" w:rsidP="00F45CB0">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The assets and liabilities of the Society;</w:t>
            </w:r>
          </w:p>
          <w:p w14:paraId="6541E6AD" w14:textId="77777777" w:rsidR="006E5C42" w:rsidRPr="007A14B6" w:rsidRDefault="006E5C42" w:rsidP="00F45CB0">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All other transactions affecting the financial position of the Society; and</w:t>
            </w:r>
          </w:p>
          <w:p w14:paraId="2C3B74AF" w14:textId="77777777" w:rsidR="006E5C42" w:rsidRPr="007A14B6" w:rsidRDefault="006E5C42" w:rsidP="00F45CB0">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Trademarks, copyrights and other intellectual property. </w:t>
            </w:r>
          </w:p>
          <w:p w14:paraId="7FF81E62" w14:textId="77777777" w:rsidR="006E5C42" w:rsidRPr="007A14B6" w:rsidRDefault="006E5C42" w:rsidP="00F45CB0">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The Vice-President </w:t>
            </w:r>
            <w:r w:rsidRPr="007A14B6">
              <w:rPr>
                <w:rFonts w:eastAsia="Times New Roman" w:cstheme="minorHAnsi"/>
                <w:strike/>
                <w:color w:val="FF0000"/>
                <w:szCs w:val="24"/>
                <w:lang w:eastAsia="en-CA"/>
              </w:rPr>
              <w:t>Operations and</w:t>
            </w:r>
            <w:r w:rsidRPr="007A14B6">
              <w:rPr>
                <w:rFonts w:eastAsia="Times New Roman" w:cstheme="minorHAnsi"/>
                <w:color w:val="000000"/>
                <w:szCs w:val="24"/>
                <w:lang w:eastAsia="en-CA"/>
              </w:rPr>
              <w:t xml:space="preserve"> Finance shall be responsible for the security of the financial records of the Society.</w:t>
            </w:r>
          </w:p>
          <w:p w14:paraId="6CB29A5F" w14:textId="77777777" w:rsidR="006E5C42" w:rsidRPr="007A14B6" w:rsidRDefault="006E5C42" w:rsidP="00F45CB0">
            <w:pPr>
              <w:pStyle w:val="ListParagraph"/>
              <w:numPr>
                <w:ilvl w:val="0"/>
                <w:numId w:val="8"/>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 xml:space="preserve">The Vice-President </w:t>
            </w:r>
            <w:r w:rsidRPr="007A14B6">
              <w:rPr>
                <w:rFonts w:eastAsia="Times New Roman" w:cstheme="minorHAnsi"/>
                <w:strike/>
                <w:color w:val="FF0000"/>
                <w:szCs w:val="24"/>
                <w:lang w:eastAsia="en-CA"/>
              </w:rPr>
              <w:t>Operations and</w:t>
            </w:r>
            <w:r w:rsidRPr="007A14B6">
              <w:rPr>
                <w:rFonts w:eastAsia="Times New Roman" w:cstheme="minorHAnsi"/>
                <w:color w:val="000000"/>
                <w:szCs w:val="24"/>
                <w:lang w:eastAsia="en-CA"/>
              </w:rPr>
              <w:t xml:space="preserve"> Finance shall be responsible for reporting the expenditures of the Society’s funds in accordance with the budgets approved by the Board of Directors and Council.</w:t>
            </w:r>
          </w:p>
          <w:p w14:paraId="53D3E433" w14:textId="1AD9299F" w:rsidR="006E5C42" w:rsidRPr="009076CF" w:rsidRDefault="006E5C42"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 xml:space="preserve">The Vice-President </w:t>
            </w:r>
            <w:r w:rsidRPr="007A14B6">
              <w:rPr>
                <w:rFonts w:eastAsia="Times New Roman" w:cstheme="minorHAnsi"/>
                <w:strike/>
                <w:color w:val="FF0000"/>
                <w:szCs w:val="24"/>
                <w:lang w:eastAsia="en-CA"/>
              </w:rPr>
              <w:t>Operations and</w:t>
            </w:r>
            <w:r w:rsidRPr="007A14B6">
              <w:rPr>
                <w:rFonts w:eastAsia="Times New Roman" w:cstheme="minorHAnsi"/>
                <w:color w:val="FF0000"/>
                <w:szCs w:val="24"/>
                <w:lang w:eastAsia="en-CA"/>
              </w:rPr>
              <w:t xml:space="preserve"> </w:t>
            </w:r>
            <w:r w:rsidRPr="007A14B6">
              <w:rPr>
                <w:rFonts w:eastAsia="Times New Roman" w:cstheme="minorHAnsi"/>
                <w:color w:val="000000"/>
                <w:szCs w:val="24"/>
                <w:lang w:eastAsia="en-CA"/>
              </w:rPr>
              <w:t>Finance shall be responsible for the operation and maintenance of all the Society`s property and offices.</w:t>
            </w:r>
          </w:p>
        </w:tc>
      </w:tr>
      <w:tr w:rsidR="006E5C42" w:rsidRPr="006F6EE1" w14:paraId="3993AA28"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BC03947" w14:textId="73EC2877" w:rsidR="006E5C42" w:rsidRDefault="00E81F2D" w:rsidP="00B44048">
            <w:pPr>
              <w:rPr>
                <w:rFonts w:cstheme="minorHAnsi"/>
                <w:color w:val="000000" w:themeColor="text1"/>
                <w:spacing w:val="5"/>
              </w:rPr>
            </w:pPr>
            <w:r>
              <w:rPr>
                <w:rFonts w:cstheme="minorHAnsi"/>
                <w:color w:val="000000" w:themeColor="text1"/>
                <w:spacing w:val="5"/>
              </w:rPr>
              <w:t>BI</w:t>
            </w:r>
            <w:r w:rsidR="00CF00B8">
              <w:rPr>
                <w:rFonts w:cstheme="minorHAnsi"/>
                <w:color w:val="000000" w:themeColor="text1"/>
                <w:spacing w:val="5"/>
              </w:rPr>
              <w:t>F</w:t>
            </w:r>
            <w:r w:rsidR="006E5C42">
              <w:rPr>
                <w:rFonts w:cstheme="minorHAnsi"/>
                <w:color w:val="000000" w:themeColor="text1"/>
                <w:spacing w:val="5"/>
              </w:rPr>
              <w:t>RT:</w:t>
            </w:r>
          </w:p>
        </w:tc>
        <w:tc>
          <w:tcPr>
            <w:tcW w:w="7742" w:type="dxa"/>
            <w:noWrap/>
            <w:vAlign w:val="bottom"/>
          </w:tcPr>
          <w:p w14:paraId="08622E37" w14:textId="300F2D9B" w:rsidR="006E5C42" w:rsidRPr="007A14B6" w:rsidRDefault="006E5C42"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All other mentions of ‘Vice-President Operations and Finance’ in the governing documents become clerical errors</w:t>
            </w:r>
          </w:p>
        </w:tc>
      </w:tr>
      <w:tr w:rsidR="006E5C42" w:rsidRPr="006F6EE1" w14:paraId="3D35BAD8"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90D3042" w14:textId="53691213" w:rsidR="006E5C42" w:rsidRDefault="006E5C42" w:rsidP="00B44048">
            <w:pPr>
              <w:rPr>
                <w:rFonts w:cstheme="minorHAnsi"/>
                <w:color w:val="000000" w:themeColor="text1"/>
                <w:spacing w:val="5"/>
              </w:rPr>
            </w:pPr>
            <w:r>
              <w:rPr>
                <w:rFonts w:cstheme="minorHAnsi"/>
                <w:color w:val="000000" w:themeColor="text1"/>
                <w:spacing w:val="5"/>
              </w:rPr>
              <w:t>Comments:</w:t>
            </w:r>
          </w:p>
        </w:tc>
        <w:tc>
          <w:tcPr>
            <w:tcW w:w="7742" w:type="dxa"/>
            <w:noWrap/>
            <w:vAlign w:val="bottom"/>
          </w:tcPr>
          <w:p w14:paraId="3C41C9CB" w14:textId="0433EDD8" w:rsidR="006E5C42" w:rsidRDefault="008E27F7" w:rsidP="008E27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Pr>
                <w:rFonts w:eastAsia="Times New Roman" w:cstheme="minorHAnsi"/>
                <w:color w:val="000000"/>
                <w:szCs w:val="24"/>
                <w:lang w:eastAsia="en-CA"/>
              </w:rPr>
              <w:t xml:space="preserve">Back in </w:t>
            </w:r>
            <w:proofErr w:type="gramStart"/>
            <w:r>
              <w:rPr>
                <w:rFonts w:eastAsia="Times New Roman" w:cstheme="minorHAnsi"/>
                <w:color w:val="000000"/>
                <w:szCs w:val="24"/>
                <w:lang w:eastAsia="en-CA"/>
              </w:rPr>
              <w:t>Spring</w:t>
            </w:r>
            <w:proofErr w:type="gramEnd"/>
            <w:r>
              <w:rPr>
                <w:rFonts w:eastAsia="Times New Roman" w:cstheme="minorHAnsi"/>
                <w:color w:val="000000"/>
                <w:szCs w:val="24"/>
                <w:lang w:eastAsia="en-CA"/>
              </w:rPr>
              <w:t xml:space="preserve"> 2015 there was a review committee which changed all of the executive structure of EngSoc</w:t>
            </w:r>
            <w:r w:rsidR="00B74B28">
              <w:rPr>
                <w:rFonts w:eastAsia="Times New Roman" w:cstheme="minorHAnsi"/>
                <w:color w:val="000000"/>
                <w:szCs w:val="24"/>
                <w:lang w:eastAsia="en-CA"/>
              </w:rPr>
              <w:t>.</w:t>
            </w:r>
          </w:p>
          <w:p w14:paraId="3CBAFE76" w14:textId="31477137" w:rsidR="008E27F7" w:rsidRDefault="008E27F7" w:rsidP="008E27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Pr>
                <w:rFonts w:eastAsia="Times New Roman" w:cstheme="minorHAnsi"/>
                <w:color w:val="000000"/>
                <w:szCs w:val="24"/>
                <w:lang w:eastAsia="en-CA"/>
              </w:rPr>
              <w:t>They changed the name of VP Finance but not the role, mainly because they changed every other role a bit. They do have the role relating to operations, but it was like that before.</w:t>
            </w:r>
          </w:p>
          <w:p w14:paraId="6CC0BC6C" w14:textId="38C08CD1" w:rsidR="008E27F7" w:rsidRDefault="008E27F7" w:rsidP="008E27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Pr>
                <w:rFonts w:eastAsia="Times New Roman" w:cstheme="minorHAnsi"/>
                <w:color w:val="000000"/>
                <w:szCs w:val="24"/>
                <w:lang w:eastAsia="en-CA"/>
              </w:rPr>
              <w:t>Instead of changing a bunch of documents, we can just change the name</w:t>
            </w:r>
          </w:p>
          <w:p w14:paraId="1A014160" w14:textId="702BCD7A" w:rsidR="00E60740" w:rsidRPr="00506F41" w:rsidRDefault="008E27F7" w:rsidP="00506F4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Pr>
                <w:rFonts w:eastAsia="Times New Roman" w:cstheme="minorHAnsi"/>
                <w:color w:val="000000"/>
                <w:szCs w:val="24"/>
                <w:lang w:eastAsia="en-CA"/>
              </w:rPr>
              <w:t>FEDS VP Finance was called VP Operations and Finance</w:t>
            </w:r>
          </w:p>
        </w:tc>
      </w:tr>
      <w:tr w:rsidR="00E60740" w:rsidRPr="006F6EE1" w14:paraId="642C118E"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5CAA2703" w14:textId="65DBA21E" w:rsidR="00E60740" w:rsidRPr="006263CA" w:rsidRDefault="00E60740" w:rsidP="00B44048">
            <w:pPr>
              <w:rPr>
                <w:rFonts w:cstheme="minorHAnsi"/>
                <w:bCs w:val="0"/>
                <w:color w:val="000000" w:themeColor="text1"/>
                <w:spacing w:val="5"/>
              </w:rPr>
            </w:pPr>
            <w:r>
              <w:t>A-</w:t>
            </w:r>
            <w:proofErr w:type="spellStart"/>
            <w:r>
              <w:t>Soc</w:t>
            </w:r>
            <w:proofErr w:type="spellEnd"/>
            <w:r>
              <w:t xml:space="preserve"> </w:t>
            </w:r>
            <w:r w:rsidRPr="00136A62">
              <w:t>Result:</w:t>
            </w:r>
          </w:p>
        </w:tc>
        <w:tc>
          <w:tcPr>
            <w:tcW w:w="7742" w:type="dxa"/>
            <w:noWrap/>
          </w:tcPr>
          <w:p w14:paraId="06A7887F" w14:textId="01F12A11" w:rsidR="00E60740" w:rsidRPr="0051340B" w:rsidRDefault="00E60740"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E60740" w:rsidRPr="006F6EE1" w14:paraId="78915E4A"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3D8F1F59" w14:textId="1BE792AA" w:rsidR="00E60740" w:rsidRPr="006263CA" w:rsidRDefault="00E60740" w:rsidP="00B44048">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36B27DD0" w14:textId="1DF237FD" w:rsidR="00E60740" w:rsidRDefault="00E60740"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bl>
    <w:p w14:paraId="09AA4EE1" w14:textId="55C686F6" w:rsidR="00C6526A" w:rsidRDefault="00212664" w:rsidP="00C6526A">
      <w:pPr>
        <w:pStyle w:val="Heading1"/>
      </w:pPr>
      <w:r>
        <w:lastRenderedPageBreak/>
        <w:t>13</w:t>
      </w:r>
      <w:r w:rsidR="00C6526A">
        <w:t xml:space="preserve">.0 </w:t>
      </w:r>
      <w:r w:rsidR="00C6526A" w:rsidRPr="00C6526A">
        <w:t>Let’s Try This Again</w:t>
      </w:r>
    </w:p>
    <w:tbl>
      <w:tblPr>
        <w:tblStyle w:val="GridTable1Light-Accent3"/>
        <w:tblW w:w="9542" w:type="dxa"/>
        <w:tblLook w:val="04A0" w:firstRow="1" w:lastRow="0" w:firstColumn="1" w:lastColumn="0" w:noHBand="0" w:noVBand="1"/>
      </w:tblPr>
      <w:tblGrid>
        <w:gridCol w:w="1800"/>
        <w:gridCol w:w="7742"/>
      </w:tblGrid>
      <w:tr w:rsidR="00C6526A" w:rsidRPr="006F6EE1" w14:paraId="6766CCF2"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A0BC7E" w14:textId="77777777" w:rsidR="00C6526A" w:rsidRPr="00136A62" w:rsidRDefault="00C6526A" w:rsidP="00B44048">
            <w:pPr>
              <w:pStyle w:val="Subtitle"/>
            </w:pPr>
            <w:r>
              <w:t>Title</w:t>
            </w:r>
            <w:r w:rsidRPr="00136A62">
              <w:t>:</w:t>
            </w:r>
          </w:p>
        </w:tc>
        <w:tc>
          <w:tcPr>
            <w:tcW w:w="7742" w:type="dxa"/>
            <w:noWrap/>
            <w:hideMark/>
          </w:tcPr>
          <w:p w14:paraId="626C14CC" w14:textId="0CAE1724" w:rsidR="00C6526A" w:rsidRPr="00136A62" w:rsidRDefault="00C13339" w:rsidP="00B44048">
            <w:pPr>
              <w:pStyle w:val="Subtitle"/>
              <w:cnfStyle w:val="100000000000" w:firstRow="1" w:lastRow="0" w:firstColumn="0" w:lastColumn="0" w:oddVBand="0" w:evenVBand="0" w:oddHBand="0" w:evenHBand="0" w:firstRowFirstColumn="0" w:firstRowLastColumn="0" w:lastRowFirstColumn="0" w:lastRowLastColumn="0"/>
            </w:pPr>
            <w:r w:rsidRPr="00C6526A">
              <w:t>Let’s Try This Again</w:t>
            </w:r>
          </w:p>
        </w:tc>
      </w:tr>
      <w:tr w:rsidR="00C6526A" w:rsidRPr="006F6EE1" w14:paraId="7A4AC1D0"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DD13CE6" w14:textId="77777777" w:rsidR="00C6526A" w:rsidRPr="00136A62" w:rsidRDefault="00C6526A" w:rsidP="00B44048">
            <w:r w:rsidRPr="00136A62">
              <w:t>Mover:</w:t>
            </w:r>
          </w:p>
        </w:tc>
        <w:tc>
          <w:tcPr>
            <w:tcW w:w="7742" w:type="dxa"/>
            <w:noWrap/>
          </w:tcPr>
          <w:p w14:paraId="0F1A2D5B" w14:textId="7B833AEC" w:rsidR="00C6526A" w:rsidRPr="006F6EE1" w:rsidRDefault="00050B59" w:rsidP="00B44048">
            <w:pPr>
              <w:cnfStyle w:val="000000000000" w:firstRow="0" w:lastRow="0" w:firstColumn="0" w:lastColumn="0" w:oddVBand="0" w:evenVBand="0" w:oddHBand="0" w:evenHBand="0" w:firstRowFirstColumn="0" w:firstRowLastColumn="0" w:lastRowFirstColumn="0" w:lastRowLastColumn="0"/>
            </w:pPr>
            <w:r w:rsidRPr="00050B59">
              <w:rPr>
                <w:rStyle w:val="Strong"/>
                <w:rFonts w:cstheme="minorHAnsi"/>
                <w:b w:val="0"/>
                <w:bCs w:val="0"/>
              </w:rPr>
              <w:t xml:space="preserve">Hannah </w:t>
            </w:r>
            <w:proofErr w:type="spellStart"/>
            <w:r w:rsidRPr="00050B59">
              <w:rPr>
                <w:rStyle w:val="Strong"/>
                <w:rFonts w:cstheme="minorHAnsi"/>
                <w:b w:val="0"/>
                <w:bCs w:val="0"/>
              </w:rPr>
              <w:t>Gautreau</w:t>
            </w:r>
            <w:proofErr w:type="spellEnd"/>
          </w:p>
        </w:tc>
      </w:tr>
      <w:tr w:rsidR="00C6526A" w:rsidRPr="006F6EE1" w14:paraId="5172E27E"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FA4CE3" w14:textId="77777777" w:rsidR="00C6526A" w:rsidRPr="00136A62" w:rsidRDefault="00C6526A" w:rsidP="00B44048">
            <w:r w:rsidRPr="00136A62">
              <w:t>Seconder:</w:t>
            </w:r>
          </w:p>
        </w:tc>
        <w:tc>
          <w:tcPr>
            <w:tcW w:w="7742" w:type="dxa"/>
            <w:noWrap/>
          </w:tcPr>
          <w:p w14:paraId="3D6471EA" w14:textId="73BDBE1E" w:rsidR="00C6526A" w:rsidRPr="006F6EE1" w:rsidRDefault="00050B59" w:rsidP="00B44048">
            <w:pPr>
              <w:cnfStyle w:val="000000000000" w:firstRow="0" w:lastRow="0" w:firstColumn="0" w:lastColumn="0" w:oddVBand="0" w:evenVBand="0" w:oddHBand="0" w:evenHBand="0" w:firstRowFirstColumn="0" w:firstRowLastColumn="0" w:lastRowFirstColumn="0" w:lastRowLastColumn="0"/>
            </w:pPr>
            <w:r w:rsidRPr="00050B59">
              <w:t xml:space="preserve">Simon </w:t>
            </w:r>
            <w:proofErr w:type="spellStart"/>
            <w:r w:rsidRPr="00050B59">
              <w:t>Grigg</w:t>
            </w:r>
            <w:proofErr w:type="spellEnd"/>
          </w:p>
        </w:tc>
      </w:tr>
      <w:tr w:rsidR="009D7669" w:rsidRPr="006F6EE1" w14:paraId="3310A06B"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F7931B2" w14:textId="77777777" w:rsidR="009D7669" w:rsidRPr="00BC12F5" w:rsidRDefault="009D7669"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27744891" w14:textId="71A08072" w:rsidR="009D7669" w:rsidRPr="007F111E" w:rsidRDefault="009D7669"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cstheme="minorHAnsi"/>
                <w:szCs w:val="24"/>
              </w:rPr>
              <w:t>To allow members to run to be a vice-president should they fail to be elected president</w:t>
            </w:r>
          </w:p>
        </w:tc>
      </w:tr>
      <w:tr w:rsidR="009D7669" w:rsidRPr="006F6EE1" w14:paraId="24CA8E25"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FE6F620" w14:textId="77777777" w:rsidR="009D7669" w:rsidRPr="00BC12F5" w:rsidRDefault="009D7669" w:rsidP="00B44048">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7A7CE783" w14:textId="22A0558B" w:rsidR="009D7669" w:rsidRPr="00D61621" w:rsidRDefault="009D7669"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cstheme="minorHAnsi"/>
                <w:szCs w:val="24"/>
              </w:rPr>
              <w:t>The presidential election is run concurrently with the election of other executive officers</w:t>
            </w:r>
          </w:p>
        </w:tc>
      </w:tr>
      <w:tr w:rsidR="009D7669" w:rsidRPr="006F6EE1" w14:paraId="0515A11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9BBD72B" w14:textId="77777777" w:rsidR="009D7669" w:rsidRPr="00BC12F5" w:rsidRDefault="009D7669"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063A492B" w14:textId="6C21B234" w:rsidR="009D7669" w:rsidRPr="003F61E3" w:rsidRDefault="009D7669"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szCs w:val="24"/>
              </w:rPr>
              <w:t>Unsuccessful presidential candidates should be allowed to be nominated for vice-presidential positions in order to allow for as many qualified candidates as possible,</w:t>
            </w:r>
          </w:p>
        </w:tc>
      </w:tr>
      <w:tr w:rsidR="009D7669" w:rsidRPr="006F6EE1" w14:paraId="3F304C57"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8BC84EB" w14:textId="77777777" w:rsidR="009D7669" w:rsidRPr="00BC12F5" w:rsidRDefault="009D7669" w:rsidP="00B44048">
            <w:pPr>
              <w:rPr>
                <w:rFonts w:cstheme="minorHAnsi"/>
                <w:color w:val="000000" w:themeColor="text1"/>
                <w:spacing w:val="5"/>
              </w:rPr>
            </w:pPr>
            <w:r w:rsidRPr="00BC12F5">
              <w:rPr>
                <w:rFonts w:cstheme="minorHAnsi"/>
                <w:color w:val="000000" w:themeColor="text1"/>
                <w:spacing w:val="5"/>
              </w:rPr>
              <w:t>BIRT:</w:t>
            </w:r>
          </w:p>
        </w:tc>
        <w:tc>
          <w:tcPr>
            <w:tcW w:w="7742" w:type="dxa"/>
            <w:noWrap/>
            <w:vAlign w:val="bottom"/>
          </w:tcPr>
          <w:p w14:paraId="178BA5EC" w14:textId="77777777" w:rsidR="009D7669" w:rsidRPr="007A14B6" w:rsidRDefault="009D7669" w:rsidP="0063028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A14B6">
              <w:rPr>
                <w:rFonts w:cstheme="minorHAnsi"/>
                <w:szCs w:val="24"/>
              </w:rPr>
              <w:t>Bylaw 2: Elections and Referenda, Chapter III: Executive Officers, Section C: Nominations be amended as follows:</w:t>
            </w:r>
          </w:p>
          <w:p w14:paraId="63691E02" w14:textId="77777777" w:rsidR="009D7669" w:rsidRPr="007A14B6" w:rsidRDefault="009D7669" w:rsidP="00F45CB0">
            <w:pPr>
              <w:pStyle w:val="ListParagraph"/>
              <w:numPr>
                <w:ilvl w:val="0"/>
                <w:numId w:val="11"/>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4"/>
                <w:lang w:eastAsia="en-CA"/>
              </w:rPr>
            </w:pPr>
            <w:r w:rsidRPr="007A14B6">
              <w:rPr>
                <w:rFonts w:eastAsia="Times New Roman" w:cstheme="minorHAnsi"/>
                <w:color w:val="FF0000"/>
                <w:szCs w:val="24"/>
                <w:lang w:eastAsia="en-CA"/>
              </w:rPr>
              <w:t>If one or more of the presidential candidate(s) state at the All Candidates Orientation meeting that they would like to run for a vice-presidential position should they fail to be elected president:</w:t>
            </w:r>
          </w:p>
          <w:p w14:paraId="52B1134F" w14:textId="77777777" w:rsidR="009D7669" w:rsidRPr="007A14B6" w:rsidRDefault="009D7669" w:rsidP="00F45CB0">
            <w:pPr>
              <w:pStyle w:val="ListParagraph"/>
              <w:numPr>
                <w:ilvl w:val="1"/>
                <w:numId w:val="11"/>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Cs w:val="24"/>
                <w:lang w:eastAsia="en-CA"/>
              </w:rPr>
            </w:pPr>
            <w:r w:rsidRPr="007A14B6">
              <w:rPr>
                <w:rFonts w:eastAsia="Times New Roman" w:cstheme="minorHAnsi"/>
                <w:color w:val="FF0000"/>
                <w:szCs w:val="24"/>
                <w:lang w:eastAsia="en-CA"/>
              </w:rPr>
              <w:t>Campaigning and voting shall proceed for only the presidential candidates(s).</w:t>
            </w:r>
          </w:p>
          <w:p w14:paraId="6343E836" w14:textId="6E3E9CB5" w:rsidR="009D7669" w:rsidRPr="006D0727" w:rsidRDefault="009D7669"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FF0000"/>
                <w:szCs w:val="24"/>
                <w:lang w:eastAsia="en-CA"/>
              </w:rPr>
              <w:t xml:space="preserve">A second election shall be held immediately following the announcements of results, electing the vice-presidents. </w:t>
            </w:r>
          </w:p>
        </w:tc>
      </w:tr>
      <w:tr w:rsidR="00C6526A" w:rsidRPr="006F6EE1" w14:paraId="458E37A0" w14:textId="77777777" w:rsidTr="00B44048">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5454B35" w14:textId="77927FCE" w:rsidR="00C6526A" w:rsidRPr="00BC12F5" w:rsidRDefault="009B44B2" w:rsidP="00B44048">
            <w:pPr>
              <w:rPr>
                <w:rFonts w:cstheme="minorHAnsi"/>
                <w:color w:val="000000" w:themeColor="text1"/>
                <w:spacing w:val="5"/>
              </w:rPr>
            </w:pPr>
            <w:r>
              <w:rPr>
                <w:rFonts w:cstheme="minorHAnsi"/>
                <w:color w:val="000000" w:themeColor="text1"/>
                <w:spacing w:val="5"/>
              </w:rPr>
              <w:t>Comments:</w:t>
            </w:r>
          </w:p>
        </w:tc>
        <w:tc>
          <w:tcPr>
            <w:tcW w:w="7742" w:type="dxa"/>
            <w:noWrap/>
            <w:vAlign w:val="center"/>
          </w:tcPr>
          <w:p w14:paraId="7A087657" w14:textId="77777777" w:rsidR="00C6526A" w:rsidRDefault="00EE639E"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Hannah is graduated but because this was a tabled motion from last JAGM and she was a part of EngSoc when it was motioned this is fine.</w:t>
            </w:r>
          </w:p>
          <w:p w14:paraId="31B0E81C" w14:textId="77777777" w:rsidR="0073633A" w:rsidRDefault="0073633A"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We tabled it last time, but we do it anyways, we just want it in our documents.</w:t>
            </w:r>
          </w:p>
          <w:p w14:paraId="2FDB8143" w14:textId="77777777" w:rsidR="0073633A" w:rsidRDefault="0073633A"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Is campaigning part of this process?</w:t>
            </w:r>
          </w:p>
          <w:p w14:paraId="528B5713" w14:textId="2C98FDC2" w:rsidR="0073633A" w:rsidRDefault="0073633A"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No, they would do separate campaigning, it’s just the election</w:t>
            </w:r>
            <w:r w:rsidR="000727AC">
              <w:rPr>
                <w:rStyle w:val="Strong"/>
                <w:rFonts w:cstheme="minorHAnsi"/>
                <w:b w:val="0"/>
              </w:rPr>
              <w:t>.</w:t>
            </w:r>
          </w:p>
          <w:p w14:paraId="46986425" w14:textId="77777777" w:rsidR="00865EBD" w:rsidRDefault="00865EBD"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In the past what was brought against last JAGM?</w:t>
            </w:r>
          </w:p>
          <w:p w14:paraId="37CE8A5D" w14:textId="77777777" w:rsidR="00865EBD" w:rsidRDefault="00865EBD"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Last JAGM we were holding elections so it would have messed up everything.</w:t>
            </w:r>
          </w:p>
          <w:p w14:paraId="2E8EC425" w14:textId="28E20819" w:rsidR="00865EBD" w:rsidRDefault="00865EBD"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The main points against were people were worried that it would take to</w:t>
            </w:r>
            <w:r w:rsidR="00881765">
              <w:rPr>
                <w:rStyle w:val="Strong"/>
                <w:rFonts w:cstheme="minorHAnsi"/>
                <w:b w:val="0"/>
              </w:rPr>
              <w:t>o</w:t>
            </w:r>
            <w:r>
              <w:rPr>
                <w:rStyle w:val="Strong"/>
                <w:rFonts w:cstheme="minorHAnsi"/>
                <w:b w:val="0"/>
              </w:rPr>
              <w:t xml:space="preserve"> long and that we would lose votes for VP due to confusion.</w:t>
            </w:r>
          </w:p>
          <w:p w14:paraId="247A4FBD" w14:textId="77777777" w:rsidR="00865EBD" w:rsidRDefault="00865EBD"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D: </w:t>
            </w:r>
            <w:r w:rsidR="000626AF">
              <w:rPr>
                <w:rStyle w:val="Strong"/>
                <w:rFonts w:cstheme="minorHAnsi"/>
                <w:b w:val="0"/>
              </w:rPr>
              <w:t>People who have run for president or are president, would you have run for a VP position if you had this option?</w:t>
            </w:r>
          </w:p>
          <w:p w14:paraId="74D5DBBE" w14:textId="1DA067FB" w:rsidR="000626AF" w:rsidRDefault="000626AF"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D: </w:t>
            </w:r>
            <w:r w:rsidR="00B74642">
              <w:rPr>
                <w:rStyle w:val="Strong"/>
                <w:rFonts w:cstheme="minorHAnsi"/>
                <w:b w:val="0"/>
              </w:rPr>
              <w:t>Patricia</w:t>
            </w:r>
            <w:r>
              <w:rPr>
                <w:rStyle w:val="Strong"/>
                <w:rFonts w:cstheme="minorHAnsi"/>
                <w:b w:val="0"/>
              </w:rPr>
              <w:t xml:space="preserve"> ran for President, lost, only one to run for VP Academic</w:t>
            </w:r>
            <w:r w:rsidR="009F7681">
              <w:rPr>
                <w:rStyle w:val="Strong"/>
                <w:rFonts w:cstheme="minorHAnsi"/>
                <w:b w:val="0"/>
              </w:rPr>
              <w:t>.</w:t>
            </w:r>
          </w:p>
          <w:p w14:paraId="09E1C233" w14:textId="1C9A1AC5" w:rsidR="000626AF" w:rsidRDefault="000626AF"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w:t>
            </w:r>
            <w:r w:rsidR="000660DF">
              <w:rPr>
                <w:rStyle w:val="Strong"/>
                <w:rFonts w:cstheme="minorHAnsi"/>
                <w:b w:val="0"/>
              </w:rPr>
              <w:t>: A lot of people wouldn’t have run for president</w:t>
            </w:r>
            <w:r w:rsidR="002A7047">
              <w:rPr>
                <w:rStyle w:val="Strong"/>
                <w:rFonts w:cstheme="minorHAnsi"/>
                <w:b w:val="0"/>
              </w:rPr>
              <w:t>.</w:t>
            </w:r>
          </w:p>
          <w:p w14:paraId="5A50710E" w14:textId="5F01BFB9" w:rsidR="00550C1E" w:rsidRDefault="006804E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It allows better organization</w:t>
            </w:r>
            <w:r w:rsidR="002A7047">
              <w:rPr>
                <w:rStyle w:val="Strong"/>
                <w:rFonts w:cstheme="minorHAnsi"/>
                <w:b w:val="0"/>
              </w:rPr>
              <w:t>.</w:t>
            </w:r>
          </w:p>
          <w:p w14:paraId="4B905D41" w14:textId="25D387C9" w:rsidR="006804E8" w:rsidRDefault="006804E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Q: There are tight policies regarding advertising. Would running for </w:t>
            </w:r>
            <w:r w:rsidR="002D70C9">
              <w:rPr>
                <w:rStyle w:val="Strong"/>
                <w:rFonts w:cstheme="minorHAnsi"/>
                <w:b w:val="0"/>
              </w:rPr>
              <w:t>President and then VP</w:t>
            </w:r>
            <w:r>
              <w:rPr>
                <w:rStyle w:val="Strong"/>
                <w:rFonts w:cstheme="minorHAnsi"/>
                <w:b w:val="0"/>
              </w:rPr>
              <w:t xml:space="preserve"> they would have double the advertising time?</w:t>
            </w:r>
          </w:p>
          <w:p w14:paraId="3D5CB97D" w14:textId="5A21A397" w:rsidR="006804E8" w:rsidRDefault="006804E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Comes down to CRO, they should not permit campaigning for other positions</w:t>
            </w:r>
            <w:r w:rsidR="006E7928">
              <w:rPr>
                <w:rStyle w:val="Strong"/>
                <w:rFonts w:cstheme="minorHAnsi"/>
                <w:b w:val="0"/>
              </w:rPr>
              <w:t xml:space="preserve"> while you are running for </w:t>
            </w:r>
            <w:r w:rsidR="002D70C9">
              <w:rPr>
                <w:rStyle w:val="Strong"/>
                <w:rFonts w:cstheme="minorHAnsi"/>
                <w:b w:val="0"/>
              </w:rPr>
              <w:t>President</w:t>
            </w:r>
            <w:r w:rsidR="00AD3AF0">
              <w:rPr>
                <w:rStyle w:val="Strong"/>
                <w:rFonts w:cstheme="minorHAnsi"/>
                <w:b w:val="0"/>
              </w:rPr>
              <w:t>.</w:t>
            </w:r>
          </w:p>
          <w:p w14:paraId="12FEB71F" w14:textId="77777777" w:rsidR="006E7928" w:rsidRDefault="006E792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Kind of true if the portfolios overlap, usually they don’t. Yes you have your face out in public longer, but if you’re involved your face is known.</w:t>
            </w:r>
          </w:p>
          <w:p w14:paraId="47F5C2BA" w14:textId="3F694671" w:rsidR="006E7928" w:rsidRDefault="006E792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Falls on the duty of the voter when they’re voting</w:t>
            </w:r>
            <w:r w:rsidR="00157826">
              <w:rPr>
                <w:rStyle w:val="Strong"/>
                <w:rFonts w:cstheme="minorHAnsi"/>
                <w:b w:val="0"/>
              </w:rPr>
              <w:t>.</w:t>
            </w:r>
          </w:p>
          <w:p w14:paraId="3014B145" w14:textId="26B057B2" w:rsidR="006E7928" w:rsidRDefault="006E792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lastRenderedPageBreak/>
              <w:t xml:space="preserve">D: If the </w:t>
            </w:r>
            <w:r w:rsidR="00F15DF7">
              <w:rPr>
                <w:rStyle w:val="Strong"/>
                <w:rFonts w:cstheme="minorHAnsi"/>
                <w:b w:val="0"/>
              </w:rPr>
              <w:t>ability</w:t>
            </w:r>
            <w:r>
              <w:rPr>
                <w:rStyle w:val="Strong"/>
                <w:rFonts w:cstheme="minorHAnsi"/>
                <w:b w:val="0"/>
              </w:rPr>
              <w:t xml:space="preserve"> to run again after running for president, not as much consequence, then they might not be as dedicated to being president as people who solely wanted to run for president?</w:t>
            </w:r>
          </w:p>
          <w:p w14:paraId="033F8625" w14:textId="10AFB2C1" w:rsidR="006E7928" w:rsidRDefault="006E792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D: Again </w:t>
            </w:r>
            <w:r w:rsidR="00157826">
              <w:rPr>
                <w:rStyle w:val="Strong"/>
                <w:rFonts w:cstheme="minorHAnsi"/>
                <w:b w:val="0"/>
              </w:rPr>
              <w:t>it falls on the duty of the voter.</w:t>
            </w:r>
          </w:p>
          <w:p w14:paraId="3AFBD906" w14:textId="44C03CF6" w:rsidR="006E7928" w:rsidRDefault="006E792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I’d rather have the option for more voters</w:t>
            </w:r>
            <w:r w:rsidR="00157826">
              <w:rPr>
                <w:rStyle w:val="Strong"/>
                <w:rFonts w:cstheme="minorHAnsi"/>
                <w:b w:val="0"/>
              </w:rPr>
              <w:t>.</w:t>
            </w:r>
          </w:p>
          <w:p w14:paraId="49B10254" w14:textId="77777777" w:rsidR="006E7928" w:rsidRDefault="006E792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If you weren’t serious about exec then you wouldn’t put this much effort into campaigning.</w:t>
            </w:r>
          </w:p>
          <w:p w14:paraId="2C0370C7" w14:textId="77777777" w:rsidR="006E7928" w:rsidRDefault="006E7928" w:rsidP="00B440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A lot of previous years when we didn’t do it presidents ran unopposed. It reflects poorly on our society.</w:t>
            </w:r>
          </w:p>
          <w:p w14:paraId="446DDB98" w14:textId="46F16181" w:rsidR="006E7928" w:rsidRPr="006E7928" w:rsidRDefault="006E7928" w:rsidP="006E792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People can already pick to be up for a VP position after the election, but this is saying that they have to run beforehand</w:t>
            </w:r>
            <w:r w:rsidR="00E15EBA">
              <w:rPr>
                <w:rStyle w:val="Strong"/>
                <w:rFonts w:cstheme="minorHAnsi"/>
                <w:b w:val="0"/>
              </w:rPr>
              <w:t>.</w:t>
            </w:r>
          </w:p>
        </w:tc>
      </w:tr>
      <w:tr w:rsidR="006E7928" w:rsidRPr="006F6EE1" w14:paraId="64F88885"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7BF8D40E" w14:textId="3E121561" w:rsidR="006E7928" w:rsidRPr="006263CA" w:rsidRDefault="006E7928" w:rsidP="00B44048">
            <w:pPr>
              <w:rPr>
                <w:rFonts w:cstheme="minorHAnsi"/>
                <w:bCs w:val="0"/>
                <w:color w:val="000000" w:themeColor="text1"/>
                <w:spacing w:val="5"/>
              </w:rPr>
            </w:pPr>
            <w:r>
              <w:lastRenderedPageBreak/>
              <w:t>A-</w:t>
            </w:r>
            <w:proofErr w:type="spellStart"/>
            <w:r>
              <w:t>Soc</w:t>
            </w:r>
            <w:proofErr w:type="spellEnd"/>
            <w:r>
              <w:t xml:space="preserve"> </w:t>
            </w:r>
            <w:r w:rsidRPr="00136A62">
              <w:t>Result:</w:t>
            </w:r>
          </w:p>
        </w:tc>
        <w:tc>
          <w:tcPr>
            <w:tcW w:w="7742" w:type="dxa"/>
            <w:noWrap/>
          </w:tcPr>
          <w:p w14:paraId="13EC229C" w14:textId="4611DD4F" w:rsidR="006E7928" w:rsidRPr="0051340B" w:rsidRDefault="006E7928"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6E7928" w:rsidRPr="006F6EE1" w14:paraId="53C2A4EA"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4A51BECA" w14:textId="3663EC21" w:rsidR="006E7928" w:rsidRPr="006263CA" w:rsidRDefault="006E7928" w:rsidP="00B44048">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3D111796" w14:textId="20D723F6" w:rsidR="006E7928" w:rsidRDefault="006E7928" w:rsidP="00222976">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222976" w:rsidRPr="006F6EE1" w14:paraId="27D5F060"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619B3102" w14:textId="45587A19" w:rsidR="00222976" w:rsidRDefault="00222976" w:rsidP="00B44048">
            <w:r>
              <w:t>Noted Abstainers:</w:t>
            </w:r>
          </w:p>
        </w:tc>
        <w:tc>
          <w:tcPr>
            <w:tcW w:w="7742" w:type="dxa"/>
            <w:noWrap/>
          </w:tcPr>
          <w:p w14:paraId="19B3F54B" w14:textId="3DB74A85" w:rsidR="00222976" w:rsidRDefault="00222976" w:rsidP="00222976">
            <w:pPr>
              <w:cnfStyle w:val="000000000000" w:firstRow="0" w:lastRow="0" w:firstColumn="0" w:lastColumn="0" w:oddVBand="0" w:evenVBand="0" w:oddHBand="0" w:evenHBand="0" w:firstRowFirstColumn="0" w:firstRowLastColumn="0" w:lastRowFirstColumn="0" w:lastRowLastColumn="0"/>
            </w:pPr>
            <w:r>
              <w:t>Daniel</w:t>
            </w:r>
            <w:r w:rsidR="00E81F2D">
              <w:t xml:space="preserve"> </w:t>
            </w:r>
            <w:proofErr w:type="spellStart"/>
            <w:r w:rsidR="00E81F2D">
              <w:t>Laroche</w:t>
            </w:r>
            <w:proofErr w:type="spellEnd"/>
            <w:r>
              <w:t>, Ian</w:t>
            </w:r>
            <w:r w:rsidR="00E81F2D">
              <w:t xml:space="preserve"> Hill</w:t>
            </w:r>
          </w:p>
        </w:tc>
      </w:tr>
    </w:tbl>
    <w:p w14:paraId="2D9A4BF5" w14:textId="776E7AA1" w:rsidR="00C6526A" w:rsidRDefault="00212664" w:rsidP="00C6526A">
      <w:pPr>
        <w:pStyle w:val="Heading1"/>
      </w:pPr>
      <w:r>
        <w:t>14</w:t>
      </w:r>
      <w:r w:rsidR="00C6526A">
        <w:t xml:space="preserve">.0 </w:t>
      </w:r>
      <w:r w:rsidR="00B44048" w:rsidRPr="00B44048">
        <w:t>Hard Decisions Need More Heads</w:t>
      </w:r>
    </w:p>
    <w:tbl>
      <w:tblPr>
        <w:tblStyle w:val="GridTable1Light-Accent3"/>
        <w:tblW w:w="9542" w:type="dxa"/>
        <w:tblLook w:val="04A0" w:firstRow="1" w:lastRow="0" w:firstColumn="1" w:lastColumn="0" w:noHBand="0" w:noVBand="1"/>
      </w:tblPr>
      <w:tblGrid>
        <w:gridCol w:w="1800"/>
        <w:gridCol w:w="7742"/>
      </w:tblGrid>
      <w:tr w:rsidR="00C6526A" w:rsidRPr="006F6EE1" w14:paraId="085FA79D"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60B03A" w14:textId="77777777" w:rsidR="00C6526A" w:rsidRPr="00136A62" w:rsidRDefault="00C6526A" w:rsidP="00B44048">
            <w:pPr>
              <w:pStyle w:val="Subtitle"/>
            </w:pPr>
            <w:r>
              <w:t>Title</w:t>
            </w:r>
            <w:r w:rsidRPr="00136A62">
              <w:t>:</w:t>
            </w:r>
          </w:p>
        </w:tc>
        <w:tc>
          <w:tcPr>
            <w:tcW w:w="7742" w:type="dxa"/>
            <w:noWrap/>
            <w:hideMark/>
          </w:tcPr>
          <w:p w14:paraId="7F5559B6" w14:textId="1D50F4A8" w:rsidR="00C6526A" w:rsidRPr="00136A62" w:rsidRDefault="00C13339" w:rsidP="00B44048">
            <w:pPr>
              <w:pStyle w:val="Subtitle"/>
              <w:cnfStyle w:val="100000000000" w:firstRow="1" w:lastRow="0" w:firstColumn="0" w:lastColumn="0" w:oddVBand="0" w:evenVBand="0" w:oddHBand="0" w:evenHBand="0" w:firstRowFirstColumn="0" w:firstRowLastColumn="0" w:lastRowFirstColumn="0" w:lastRowLastColumn="0"/>
            </w:pPr>
            <w:r w:rsidRPr="00B44048">
              <w:t>Hard Decisions Need More Heads</w:t>
            </w:r>
          </w:p>
        </w:tc>
      </w:tr>
      <w:tr w:rsidR="00C6526A" w:rsidRPr="006F6EE1" w14:paraId="19231F59"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ADD553" w14:textId="77777777" w:rsidR="00C6526A" w:rsidRPr="00136A62" w:rsidRDefault="00C6526A" w:rsidP="00B44048">
            <w:r w:rsidRPr="00136A62">
              <w:t>Mover:</w:t>
            </w:r>
          </w:p>
        </w:tc>
        <w:tc>
          <w:tcPr>
            <w:tcW w:w="7742" w:type="dxa"/>
            <w:noWrap/>
          </w:tcPr>
          <w:p w14:paraId="1FDDC033" w14:textId="5F74C491" w:rsidR="00C6526A" w:rsidRPr="006F6EE1" w:rsidRDefault="00050B59" w:rsidP="00B44048">
            <w:pPr>
              <w:cnfStyle w:val="000000000000" w:firstRow="0" w:lastRow="0" w:firstColumn="0" w:lastColumn="0" w:oddVBand="0" w:evenVBand="0" w:oddHBand="0" w:evenHBand="0" w:firstRowFirstColumn="0" w:firstRowLastColumn="0" w:lastRowFirstColumn="0" w:lastRowLastColumn="0"/>
            </w:pPr>
            <w:r w:rsidRPr="00050B59">
              <w:rPr>
                <w:rStyle w:val="Strong"/>
                <w:rFonts w:cstheme="minorHAnsi"/>
                <w:b w:val="0"/>
                <w:bCs w:val="0"/>
              </w:rPr>
              <w:t xml:space="preserve">Steven </w:t>
            </w:r>
            <w:proofErr w:type="spellStart"/>
            <w:r w:rsidRPr="00050B59">
              <w:rPr>
                <w:rStyle w:val="Strong"/>
                <w:rFonts w:cstheme="minorHAnsi"/>
                <w:b w:val="0"/>
                <w:bCs w:val="0"/>
              </w:rPr>
              <w:t>Jia</w:t>
            </w:r>
            <w:proofErr w:type="spellEnd"/>
          </w:p>
        </w:tc>
      </w:tr>
      <w:tr w:rsidR="00C6526A" w:rsidRPr="006F6EE1" w14:paraId="56A72F91"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76635C" w14:textId="77777777" w:rsidR="00C6526A" w:rsidRPr="00136A62" w:rsidRDefault="00C6526A" w:rsidP="00B44048">
            <w:r w:rsidRPr="00136A62">
              <w:t>Seconder:</w:t>
            </w:r>
          </w:p>
        </w:tc>
        <w:tc>
          <w:tcPr>
            <w:tcW w:w="7742" w:type="dxa"/>
            <w:noWrap/>
          </w:tcPr>
          <w:p w14:paraId="1FCEABF2" w14:textId="3AB61126" w:rsidR="00C6526A" w:rsidRPr="006F6EE1" w:rsidRDefault="007D3DC7" w:rsidP="00E81F2D">
            <w:pPr>
              <w:cnfStyle w:val="000000000000" w:firstRow="0" w:lastRow="0" w:firstColumn="0" w:lastColumn="0" w:oddVBand="0" w:evenVBand="0" w:oddHBand="0" w:evenHBand="0" w:firstRowFirstColumn="0" w:firstRowLastColumn="0" w:lastRowFirstColumn="0" w:lastRowLastColumn="0"/>
            </w:pPr>
            <w:r>
              <w:t>Sabrina</w:t>
            </w:r>
            <w:r w:rsidR="00E81F2D">
              <w:t xml:space="preserve"> Huston</w:t>
            </w:r>
          </w:p>
        </w:tc>
      </w:tr>
      <w:tr w:rsidR="00880708" w:rsidRPr="006F6EE1" w14:paraId="4185ABE9"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A5A7E53" w14:textId="77777777" w:rsidR="00880708" w:rsidRPr="00BC12F5" w:rsidRDefault="00880708"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tcPr>
          <w:p w14:paraId="6CACF025" w14:textId="1DD3E0E7" w:rsidR="00880708" w:rsidRPr="007F111E" w:rsidRDefault="00880708"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cstheme="minorHAnsi"/>
                <w:color w:val="000000"/>
              </w:rPr>
              <w:t>To ensure that the practice of using a committee to select delegates for conferences is continued by the VP Communications</w:t>
            </w:r>
          </w:p>
        </w:tc>
      </w:tr>
      <w:tr w:rsidR="00880708" w:rsidRPr="006F6EE1" w14:paraId="370E6D22"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020D5D9" w14:textId="77777777" w:rsidR="00880708" w:rsidRPr="00BC12F5" w:rsidRDefault="00880708" w:rsidP="00B44048">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tcPr>
          <w:p w14:paraId="46B8B542" w14:textId="7A607219" w:rsidR="00880708" w:rsidRPr="00D61621" w:rsidRDefault="00880708"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cstheme="minorHAnsi"/>
                <w:color w:val="000000"/>
              </w:rPr>
              <w:t xml:space="preserve">The VP Communications on both Societies have trialed the use of a Delegate Selection Committee for the past term </w:t>
            </w:r>
          </w:p>
        </w:tc>
      </w:tr>
      <w:tr w:rsidR="00880708" w:rsidRPr="006F6EE1" w14:paraId="04720DD5"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F7D881E" w14:textId="77777777" w:rsidR="00880708" w:rsidRPr="00BC12F5" w:rsidRDefault="00880708"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tcPr>
          <w:p w14:paraId="4DDBCDC6" w14:textId="46369293" w:rsidR="00880708" w:rsidRPr="003F61E3" w:rsidRDefault="00880708"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color w:val="000000"/>
              </w:rPr>
              <w:t>The VP Communications on both Societies found a committee to be helpful in reducing bias and increasing transparency in the selection process for conference delegates</w:t>
            </w:r>
          </w:p>
        </w:tc>
      </w:tr>
      <w:tr w:rsidR="00880708" w:rsidRPr="006F6EE1" w14:paraId="4ABB1634"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689633F" w14:textId="77777777" w:rsidR="00880708" w:rsidRPr="00BC12F5" w:rsidRDefault="00880708"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tcPr>
          <w:p w14:paraId="7FB12A92" w14:textId="7CB09C5B" w:rsidR="00880708" w:rsidRPr="006D0727" w:rsidRDefault="00880708"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color w:val="000000"/>
              </w:rPr>
              <w:t>The guidelines that govern a committee’s purpose, responsibilities, and procedures should be located in the Policy Manual</w:t>
            </w:r>
          </w:p>
        </w:tc>
      </w:tr>
      <w:tr w:rsidR="00880708" w:rsidRPr="006F6EE1" w14:paraId="3E976B07"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64FA9C7" w14:textId="77777777" w:rsidR="00880708" w:rsidRPr="00BC12F5" w:rsidRDefault="00880708"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tcPr>
          <w:p w14:paraId="5C3D8154" w14:textId="158A71FD" w:rsidR="00880708" w:rsidRPr="006D0727" w:rsidRDefault="00880708"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color w:val="000000"/>
              </w:rPr>
              <w:t xml:space="preserve">The eligibility criteria for delegates attending conferences on behalf of the Society should also be specified and </w:t>
            </w:r>
            <w:proofErr w:type="spellStart"/>
            <w:r w:rsidRPr="007A14B6">
              <w:rPr>
                <w:rFonts w:cstheme="minorHAnsi"/>
                <w:color w:val="000000"/>
              </w:rPr>
              <w:t>officialized</w:t>
            </w:r>
            <w:proofErr w:type="spellEnd"/>
          </w:p>
        </w:tc>
      </w:tr>
      <w:tr w:rsidR="00880708" w:rsidRPr="006F6EE1" w14:paraId="639DE6A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1F1BA84" w14:textId="77777777" w:rsidR="00880708" w:rsidRPr="00BC12F5" w:rsidRDefault="00880708" w:rsidP="00B44048">
            <w:pPr>
              <w:rPr>
                <w:rFonts w:cstheme="minorHAnsi"/>
                <w:color w:val="000000" w:themeColor="text1"/>
                <w:spacing w:val="5"/>
              </w:rPr>
            </w:pPr>
            <w:r w:rsidRPr="00BC12F5">
              <w:rPr>
                <w:rFonts w:cstheme="minorHAnsi"/>
                <w:color w:val="000000" w:themeColor="text1"/>
                <w:spacing w:val="5"/>
              </w:rPr>
              <w:t>BIRT:</w:t>
            </w:r>
          </w:p>
        </w:tc>
        <w:tc>
          <w:tcPr>
            <w:tcW w:w="7742" w:type="dxa"/>
            <w:noWrap/>
          </w:tcPr>
          <w:p w14:paraId="708FEB3E" w14:textId="77777777" w:rsidR="00880708" w:rsidRPr="007A14B6" w:rsidRDefault="00880708" w:rsidP="00630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A14B6">
              <w:rPr>
                <w:rFonts w:asciiTheme="minorHAnsi" w:hAnsiTheme="minorHAnsi" w:cstheme="minorHAnsi"/>
                <w:color w:val="000000"/>
                <w:sz w:val="22"/>
              </w:rPr>
              <w:t>The Policy Manual be amended to read:</w:t>
            </w:r>
          </w:p>
          <w:p w14:paraId="5C409FFC" w14:textId="77777777" w:rsidR="00880708" w:rsidRPr="007A14B6" w:rsidRDefault="00880708" w:rsidP="00630281">
            <w:pPr>
              <w:pStyle w:val="Heading2"/>
              <w:spacing w:before="360" w:after="8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O-8 Conference Delegate Selection Policy</w:t>
            </w:r>
          </w:p>
          <w:p w14:paraId="1AFC8BBC" w14:textId="32ECEAE2" w:rsidR="00880708" w:rsidRPr="007A14B6" w:rsidRDefault="00880708" w:rsidP="00927F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The members of a conference delegation shall be decided by the Delegate Selection Committee (the Committee).</w:t>
            </w:r>
          </w:p>
          <w:p w14:paraId="65896A3C" w14:textId="77777777" w:rsidR="00880708" w:rsidRPr="007A14B6" w:rsidRDefault="00880708" w:rsidP="00630281">
            <w:pPr>
              <w:pStyle w:val="NormalWeb"/>
              <w:spacing w:before="0" w:beforeAutospacing="0" w:after="0" w:afterAutospacing="0"/>
              <w:ind w:left="360" w:hanging="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1. The Committee is composed of three(3) members, each receiving exactly one(1) vote:</w:t>
            </w:r>
          </w:p>
          <w:p w14:paraId="63BD6FD0"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a. The Vice-President Communications, who will act as Chair.</w:t>
            </w:r>
          </w:p>
          <w:p w14:paraId="75776D9A"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b. Two At-Large Student Members of the Society (as outlined in Section C.2).</w:t>
            </w:r>
          </w:p>
          <w:p w14:paraId="01B4B47F" w14:textId="77777777" w:rsidR="00880708" w:rsidRPr="007A14B6" w:rsidRDefault="00880708" w:rsidP="00630281">
            <w:pPr>
              <w:pStyle w:val="NormalWeb"/>
              <w:spacing w:before="0" w:beforeAutospacing="0" w:after="0" w:afterAutospacing="0"/>
              <w:ind w:left="360" w:hanging="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2. Choosing The At-Large Student Members</w:t>
            </w:r>
          </w:p>
          <w:p w14:paraId="0C7D0FE2"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a. They shall be chosen by their Society and appointed by their Council at the second, third, or fourth Council meeting of each term.</w:t>
            </w:r>
          </w:p>
          <w:p w14:paraId="34D6F6DE"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b. Their term shall commence on the day following the last day of the examination period of the Academic Term in which they were appointed.</w:t>
            </w:r>
          </w:p>
          <w:p w14:paraId="35C98219"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lastRenderedPageBreak/>
              <w:t>c. Their term shall end on the last day of the examination period of the second Academic Term after the Academic Term in which they were appointed.</w:t>
            </w:r>
          </w:p>
          <w:p w14:paraId="0E90D369"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d. In the event of a vacancy, a new At-Large Student Member shall be appointed at the following meeting of Council.</w:t>
            </w:r>
          </w:p>
          <w:p w14:paraId="650B2887" w14:textId="77777777" w:rsidR="00880708" w:rsidRPr="007A14B6" w:rsidRDefault="00880708" w:rsidP="00630281">
            <w:pPr>
              <w:pStyle w:val="NormalWeb"/>
              <w:spacing w:before="0" w:beforeAutospacing="0" w:after="0" w:afterAutospacing="0"/>
              <w:ind w:left="144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proofErr w:type="spellStart"/>
            <w:r w:rsidRPr="007A14B6">
              <w:rPr>
                <w:rFonts w:asciiTheme="minorHAnsi" w:hAnsiTheme="minorHAnsi" w:cstheme="minorHAnsi"/>
                <w:color w:val="FF0000"/>
                <w:sz w:val="22"/>
              </w:rPr>
              <w:t>i</w:t>
            </w:r>
            <w:proofErr w:type="spellEnd"/>
            <w:r w:rsidRPr="007A14B6">
              <w:rPr>
                <w:rFonts w:asciiTheme="minorHAnsi" w:hAnsiTheme="minorHAnsi" w:cstheme="minorHAnsi"/>
                <w:color w:val="FF0000"/>
                <w:sz w:val="22"/>
              </w:rPr>
              <w:t>) If the vacancy occurs while the Committee is off-term, a new At-Large Student Member shall be appointed by the off-term Vice-President Communications.</w:t>
            </w:r>
          </w:p>
          <w:p w14:paraId="781EA486" w14:textId="77777777" w:rsidR="00880708" w:rsidRPr="007A14B6" w:rsidRDefault="00880708" w:rsidP="00630281">
            <w:pPr>
              <w:pStyle w:val="NormalWeb"/>
              <w:spacing w:before="0" w:beforeAutospacing="0" w:after="0" w:afterAutospacing="0"/>
              <w:ind w:left="360" w:hanging="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3.  The responsibilities of the Committee are as follows:</w:t>
            </w:r>
          </w:p>
          <w:p w14:paraId="4A9A8E95"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a. The Committee shall ensure that applications for a conference are sent out at least one month in advance of the conference registration deadline and close at least two weeks in advance of the conference registration deadline.</w:t>
            </w:r>
          </w:p>
          <w:p w14:paraId="265CC52B"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b. The Committee shall meet to review applications for a conference after the applications close.</w:t>
            </w:r>
          </w:p>
          <w:p w14:paraId="5004D0B2" w14:textId="77777777" w:rsidR="00880708" w:rsidRPr="007A14B6" w:rsidRDefault="00880708" w:rsidP="00630281">
            <w:pPr>
              <w:pStyle w:val="NormalWeb"/>
              <w:spacing w:before="0" w:beforeAutospacing="0" w:after="0" w:afterAutospacing="0"/>
              <w:ind w:left="72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7A14B6">
              <w:rPr>
                <w:rFonts w:asciiTheme="minorHAnsi" w:hAnsiTheme="minorHAnsi" w:cstheme="minorHAnsi"/>
                <w:color w:val="FF0000"/>
                <w:sz w:val="22"/>
              </w:rPr>
              <w:t>c. At its discretion, the Committee may conduct interviews of shortlisted candidates.</w:t>
            </w:r>
          </w:p>
          <w:p w14:paraId="418D4507" w14:textId="63C720D7" w:rsidR="00880708" w:rsidRPr="006D0727" w:rsidRDefault="00880708"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color w:val="FF0000"/>
              </w:rPr>
              <w:t>d. Upon reviewing the applications for a conference, the Committee shall determine the members of the conference delegation.</w:t>
            </w:r>
          </w:p>
        </w:tc>
      </w:tr>
      <w:tr w:rsidR="006B73FB" w:rsidRPr="006F6EE1" w14:paraId="3A9E1F18"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F417EE2" w14:textId="5F1BB003" w:rsidR="006B73FB" w:rsidRDefault="006B73FB" w:rsidP="00B44048">
            <w:r>
              <w:lastRenderedPageBreak/>
              <w:t>Comments:</w:t>
            </w:r>
          </w:p>
        </w:tc>
        <w:tc>
          <w:tcPr>
            <w:tcW w:w="7742" w:type="dxa"/>
            <w:noWrap/>
          </w:tcPr>
          <w:p w14:paraId="010C1FAB" w14:textId="4F9DA024" w:rsidR="006B73FB" w:rsidRDefault="006B73FB" w:rsidP="00383F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When </w:t>
            </w:r>
            <w:r w:rsidR="00E81F2D">
              <w:t>Celine</w:t>
            </w:r>
            <w:r>
              <w:t xml:space="preserve"> and Steven ran</w:t>
            </w:r>
            <w:r w:rsidR="00383F43">
              <w:t xml:space="preserve"> for VP </w:t>
            </w:r>
            <w:r w:rsidR="00E81F2D">
              <w:t>Communications</w:t>
            </w:r>
            <w:r>
              <w:t>, they wanted to bring this in, other schools used a committee to help make this unbiased, but we only use VP External. We don’t want us only picking our friends.</w:t>
            </w:r>
          </w:p>
          <w:p w14:paraId="483A614D" w14:textId="01FF6496" w:rsidR="00357EC8" w:rsidRDefault="00E503E8" w:rsidP="00383F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aterloo Engineering Society</w:t>
            </w:r>
            <w:r w:rsidR="00357EC8">
              <w:t xml:space="preserve"> is part of CFES and ESSCO</w:t>
            </w:r>
            <w:r>
              <w:t>, provincial and federal Engineering Societies</w:t>
            </w:r>
            <w:r w:rsidR="00357EC8">
              <w:t>. They have yearly conferences, we send delegates to gain knowledge.</w:t>
            </w:r>
          </w:p>
          <w:p w14:paraId="1F988E58" w14:textId="7B0B4B43" w:rsidR="00357EC8" w:rsidRDefault="00357EC8" w:rsidP="00357EC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B-Society last term, it was good having each candidate be analyzed beforehand, and having more people agree with this decision</w:t>
            </w:r>
            <w:r w:rsidR="00EF7C0E">
              <w:t>.</w:t>
            </w:r>
          </w:p>
          <w:p w14:paraId="73310926" w14:textId="75A08D9D" w:rsidR="00357EC8" w:rsidRDefault="00357EC8" w:rsidP="00357EC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t’s good to set a criteria, and it’s great if more than one person sets it and they can be held accountable to this</w:t>
            </w:r>
            <w:r w:rsidR="009F7D55">
              <w:t>.</w:t>
            </w:r>
          </w:p>
          <w:p w14:paraId="09ADC211" w14:textId="4E8D910E" w:rsidR="00104287" w:rsidRDefault="0003103A" w:rsidP="00357EC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Q: Why can it only be </w:t>
            </w:r>
            <w:r w:rsidR="00B15425">
              <w:t>chosen in the</w:t>
            </w:r>
            <w:r w:rsidR="00104287">
              <w:t xml:space="preserve"> second, third, fourth meetings?</w:t>
            </w:r>
          </w:p>
          <w:p w14:paraId="1EBF85B9" w14:textId="15E22581" w:rsidR="00357EC8" w:rsidRDefault="00104287" w:rsidP="00357EC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A: </w:t>
            </w:r>
            <w:r w:rsidR="0016627E">
              <w:t>We don’t want to elect them at the first meeting because it’s a lot of policy, and the fifth meeting is the fun meeting</w:t>
            </w:r>
            <w:r w:rsidR="00ED617C">
              <w:t>.</w:t>
            </w:r>
          </w:p>
          <w:p w14:paraId="0FFBE26F" w14:textId="003F5AD1" w:rsidR="0016627E" w:rsidRDefault="0016627E" w:rsidP="00357EC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 society does not pay fees for these people, they come from the Dean, so it’s important that we can justify why these people are coming</w:t>
            </w:r>
            <w:r w:rsidR="00C21C51">
              <w:t>.</w:t>
            </w:r>
          </w:p>
          <w:p w14:paraId="5EAD54E1" w14:textId="71A2DCC2" w:rsidR="0016627E" w:rsidRDefault="0016627E" w:rsidP="0016627E">
            <w:pPr>
              <w:cnfStyle w:val="000000000000" w:firstRow="0" w:lastRow="0" w:firstColumn="0" w:lastColumn="0" w:oddVBand="0" w:evenVBand="0" w:oddHBand="0" w:evenHBand="0" w:firstRowFirstColumn="0" w:firstRowLastColumn="0" w:lastRowFirstColumn="0" w:lastRowLastColumn="0"/>
            </w:pPr>
          </w:p>
        </w:tc>
      </w:tr>
      <w:tr w:rsidR="00777F5D" w:rsidRPr="006F6EE1" w14:paraId="45951498"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9F8186C" w14:textId="4D2A7BCA" w:rsidR="00777F5D" w:rsidRPr="00BC12F5" w:rsidRDefault="00777F5D" w:rsidP="00B44048">
            <w:pPr>
              <w:rPr>
                <w:rFonts w:cstheme="minorHAnsi"/>
                <w:color w:val="000000" w:themeColor="text1"/>
                <w:spacing w:val="5"/>
              </w:rPr>
            </w:pPr>
            <w:r>
              <w:t>A-</w:t>
            </w:r>
            <w:proofErr w:type="spellStart"/>
            <w:r>
              <w:t>Soc</w:t>
            </w:r>
            <w:proofErr w:type="spellEnd"/>
            <w:r>
              <w:t xml:space="preserve"> </w:t>
            </w:r>
            <w:r w:rsidRPr="00136A62">
              <w:t>Result:</w:t>
            </w:r>
          </w:p>
        </w:tc>
        <w:tc>
          <w:tcPr>
            <w:tcW w:w="7742" w:type="dxa"/>
            <w:noWrap/>
          </w:tcPr>
          <w:p w14:paraId="26166E60" w14:textId="70CBCC2C" w:rsidR="00777F5D" w:rsidRPr="009076CF" w:rsidRDefault="00777F5D"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777F5D" w:rsidRPr="006F6EE1" w14:paraId="74B53FA9"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343DC25" w14:textId="0F06195E" w:rsidR="00777F5D" w:rsidRPr="006263CA" w:rsidRDefault="00777F5D" w:rsidP="00B44048">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5D613182" w14:textId="60171BC1" w:rsidR="00777F5D" w:rsidRPr="0051340B" w:rsidRDefault="00777F5D"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bl>
    <w:p w14:paraId="68583BC4" w14:textId="6223DFBB" w:rsidR="00C6526A" w:rsidRDefault="00212664" w:rsidP="00C6526A">
      <w:pPr>
        <w:pStyle w:val="Heading1"/>
      </w:pPr>
      <w:r>
        <w:t>15</w:t>
      </w:r>
      <w:r w:rsidR="00C6526A">
        <w:t xml:space="preserve">.0 </w:t>
      </w:r>
      <w:r w:rsidR="00B44048" w:rsidRPr="00B44048">
        <w:t>Bad to the Bottle</w:t>
      </w:r>
    </w:p>
    <w:tbl>
      <w:tblPr>
        <w:tblStyle w:val="GridTable1Light-Accent3"/>
        <w:tblW w:w="9542" w:type="dxa"/>
        <w:tblLook w:val="04A0" w:firstRow="1" w:lastRow="0" w:firstColumn="1" w:lastColumn="0" w:noHBand="0" w:noVBand="1"/>
      </w:tblPr>
      <w:tblGrid>
        <w:gridCol w:w="1800"/>
        <w:gridCol w:w="7742"/>
      </w:tblGrid>
      <w:tr w:rsidR="00C6526A" w:rsidRPr="006F6EE1" w14:paraId="5A3A7294"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F9B455" w14:textId="77777777" w:rsidR="00C6526A" w:rsidRPr="00136A62" w:rsidRDefault="00C6526A" w:rsidP="00B44048">
            <w:pPr>
              <w:pStyle w:val="Subtitle"/>
            </w:pPr>
            <w:r>
              <w:t>Title</w:t>
            </w:r>
            <w:r w:rsidRPr="00136A62">
              <w:t>:</w:t>
            </w:r>
          </w:p>
        </w:tc>
        <w:tc>
          <w:tcPr>
            <w:tcW w:w="7742" w:type="dxa"/>
            <w:noWrap/>
            <w:hideMark/>
          </w:tcPr>
          <w:p w14:paraId="5587EA75" w14:textId="6D426E82" w:rsidR="00C6526A" w:rsidRPr="00136A62" w:rsidRDefault="00C13339" w:rsidP="00B44048">
            <w:pPr>
              <w:pStyle w:val="Subtitle"/>
              <w:cnfStyle w:val="100000000000" w:firstRow="1" w:lastRow="0" w:firstColumn="0" w:lastColumn="0" w:oddVBand="0" w:evenVBand="0" w:oddHBand="0" w:evenHBand="0" w:firstRowFirstColumn="0" w:firstRowLastColumn="0" w:lastRowFirstColumn="0" w:lastRowLastColumn="0"/>
            </w:pPr>
            <w:r w:rsidRPr="00B44048">
              <w:t>Bad to the Bottle</w:t>
            </w:r>
          </w:p>
        </w:tc>
      </w:tr>
      <w:tr w:rsidR="00C6526A" w:rsidRPr="006F6EE1" w14:paraId="7EE177D7"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4A7D12" w14:textId="77777777" w:rsidR="00C6526A" w:rsidRPr="00136A62" w:rsidRDefault="00C6526A" w:rsidP="00B44048">
            <w:r w:rsidRPr="00136A62">
              <w:t>Mover:</w:t>
            </w:r>
          </w:p>
        </w:tc>
        <w:tc>
          <w:tcPr>
            <w:tcW w:w="7742" w:type="dxa"/>
            <w:noWrap/>
          </w:tcPr>
          <w:p w14:paraId="37ACE532" w14:textId="62A71B38" w:rsidR="00C6526A" w:rsidRPr="006F6EE1" w:rsidRDefault="00050B59" w:rsidP="00B44048">
            <w:pPr>
              <w:cnfStyle w:val="000000000000" w:firstRow="0" w:lastRow="0" w:firstColumn="0" w:lastColumn="0" w:oddVBand="0" w:evenVBand="0" w:oddHBand="0" w:evenHBand="0" w:firstRowFirstColumn="0" w:firstRowLastColumn="0" w:lastRowFirstColumn="0" w:lastRowLastColumn="0"/>
            </w:pPr>
            <w:r w:rsidRPr="00050B59">
              <w:rPr>
                <w:rStyle w:val="Strong"/>
                <w:rFonts w:cstheme="minorHAnsi"/>
                <w:b w:val="0"/>
                <w:bCs w:val="0"/>
              </w:rPr>
              <w:t xml:space="preserve">Zach von </w:t>
            </w:r>
            <w:proofErr w:type="spellStart"/>
            <w:r w:rsidRPr="00050B59">
              <w:rPr>
                <w:rStyle w:val="Strong"/>
                <w:rFonts w:cstheme="minorHAnsi"/>
                <w:b w:val="0"/>
                <w:bCs w:val="0"/>
              </w:rPr>
              <w:t>Massow</w:t>
            </w:r>
            <w:proofErr w:type="spellEnd"/>
          </w:p>
        </w:tc>
      </w:tr>
      <w:tr w:rsidR="00C6526A" w:rsidRPr="006F6EE1" w14:paraId="082FD210"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ABF7AA7" w14:textId="77777777" w:rsidR="00C6526A" w:rsidRPr="00136A62" w:rsidRDefault="00C6526A" w:rsidP="00B44048">
            <w:r w:rsidRPr="00136A62">
              <w:t>Seconder:</w:t>
            </w:r>
          </w:p>
        </w:tc>
        <w:tc>
          <w:tcPr>
            <w:tcW w:w="7742" w:type="dxa"/>
            <w:noWrap/>
          </w:tcPr>
          <w:p w14:paraId="0ED122C6" w14:textId="0072654F" w:rsidR="00C6526A" w:rsidRPr="006F6EE1" w:rsidRDefault="0074192F" w:rsidP="00B44048">
            <w:pPr>
              <w:cnfStyle w:val="000000000000" w:firstRow="0" w:lastRow="0" w:firstColumn="0" w:lastColumn="0" w:oddVBand="0" w:evenVBand="0" w:oddHBand="0" w:evenHBand="0" w:firstRowFirstColumn="0" w:firstRowLastColumn="0" w:lastRowFirstColumn="0" w:lastRowLastColumn="0"/>
            </w:pPr>
            <w:r>
              <w:t>Jeff</w:t>
            </w:r>
            <w:r w:rsidR="00EA3B70">
              <w:t xml:space="preserve"> </w:t>
            </w:r>
            <w:proofErr w:type="spellStart"/>
            <w:r w:rsidR="00EA3B70">
              <w:t>Gulbronson</w:t>
            </w:r>
            <w:proofErr w:type="spellEnd"/>
          </w:p>
        </w:tc>
      </w:tr>
      <w:tr w:rsidR="00717964" w:rsidRPr="006F6EE1" w14:paraId="1FD39638"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8984D01" w14:textId="77777777" w:rsidR="00717964" w:rsidRPr="00BC12F5" w:rsidRDefault="00717964"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75CEF680" w14:textId="2E8D0791" w:rsidR="00717964" w:rsidRPr="007F111E" w:rsidRDefault="00717964"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cstheme="minorHAnsi"/>
                <w:szCs w:val="24"/>
              </w:rPr>
              <w:t>Disposable water bottles are indefensibly unsustainable and do not belong in the C&amp;D</w:t>
            </w:r>
          </w:p>
        </w:tc>
      </w:tr>
      <w:tr w:rsidR="00717964" w:rsidRPr="006F6EE1" w14:paraId="230038A7"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336B6CA" w14:textId="77777777" w:rsidR="00717964" w:rsidRPr="00BC12F5" w:rsidRDefault="00717964" w:rsidP="00B44048">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350F320F" w14:textId="7B0F8DD2" w:rsidR="00717964" w:rsidRPr="00D61621" w:rsidRDefault="00717964"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cstheme="minorHAnsi"/>
                <w:szCs w:val="24"/>
              </w:rPr>
              <w:t>Disposable water bottles cost $0.85 in the C&amp;D</w:t>
            </w:r>
          </w:p>
        </w:tc>
      </w:tr>
      <w:tr w:rsidR="00717964" w:rsidRPr="006F6EE1" w14:paraId="5369DF40"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A8A11EB" w14:textId="77777777" w:rsidR="00717964" w:rsidRPr="00BC12F5" w:rsidRDefault="00717964" w:rsidP="00B44048">
            <w:pPr>
              <w:rPr>
                <w:rFonts w:cstheme="minorHAnsi"/>
                <w:bCs w:val="0"/>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7DDE477F" w14:textId="62FE2E27" w:rsidR="00717964" w:rsidRPr="003F61E3" w:rsidRDefault="00717964"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szCs w:val="24"/>
              </w:rPr>
              <w:t>Reusable water bottles bought in bulk are incredibly inexpensive</w:t>
            </w:r>
          </w:p>
        </w:tc>
      </w:tr>
      <w:tr w:rsidR="00717964" w:rsidRPr="006F6EE1" w14:paraId="5201F852"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FA68DDE" w14:textId="77777777" w:rsidR="00717964" w:rsidRPr="00BC12F5" w:rsidRDefault="00717964" w:rsidP="00B44048">
            <w:pPr>
              <w:rPr>
                <w:rFonts w:cstheme="minorHAnsi"/>
                <w:color w:val="000000" w:themeColor="text1"/>
                <w:spacing w:val="5"/>
              </w:rPr>
            </w:pPr>
            <w:r w:rsidRPr="00BC12F5">
              <w:rPr>
                <w:rFonts w:cstheme="minorHAnsi"/>
                <w:color w:val="000000" w:themeColor="text1"/>
                <w:spacing w:val="5"/>
              </w:rPr>
              <w:lastRenderedPageBreak/>
              <w:t>AND WHEREAS</w:t>
            </w:r>
            <w:r>
              <w:rPr>
                <w:rFonts w:cstheme="minorHAnsi"/>
                <w:color w:val="000000" w:themeColor="text1"/>
                <w:spacing w:val="5"/>
              </w:rPr>
              <w:t>:</w:t>
            </w:r>
          </w:p>
        </w:tc>
        <w:tc>
          <w:tcPr>
            <w:tcW w:w="7742" w:type="dxa"/>
            <w:noWrap/>
            <w:vAlign w:val="bottom"/>
          </w:tcPr>
          <w:p w14:paraId="539D3B8A" w14:textId="701009BE" w:rsidR="00717964" w:rsidRPr="006D0727" w:rsidRDefault="00717964"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szCs w:val="24"/>
              </w:rPr>
              <w:t>Production of disposable water bottles draws unsustainable amounts of water from local communities like Centre Wellington</w:t>
            </w:r>
          </w:p>
        </w:tc>
      </w:tr>
      <w:tr w:rsidR="00717964" w:rsidRPr="006F6EE1" w14:paraId="4230D957"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0A03DCD" w14:textId="77777777" w:rsidR="00717964" w:rsidRPr="00BC12F5" w:rsidRDefault="00717964" w:rsidP="00B44048">
            <w:pPr>
              <w:rPr>
                <w:rFonts w:cstheme="minorHAnsi"/>
                <w:color w:val="000000" w:themeColor="text1"/>
                <w:spacing w:val="5"/>
              </w:rPr>
            </w:pPr>
            <w:r w:rsidRPr="00BC12F5">
              <w:rPr>
                <w:rFonts w:cstheme="minorHAnsi"/>
                <w:color w:val="000000" w:themeColor="text1"/>
                <w:spacing w:val="5"/>
              </w:rPr>
              <w:t>AND WHEREAS</w:t>
            </w:r>
            <w:r>
              <w:rPr>
                <w:rFonts w:cstheme="minorHAnsi"/>
                <w:color w:val="000000" w:themeColor="text1"/>
                <w:spacing w:val="5"/>
              </w:rPr>
              <w:t>:</w:t>
            </w:r>
          </w:p>
        </w:tc>
        <w:tc>
          <w:tcPr>
            <w:tcW w:w="7742" w:type="dxa"/>
            <w:noWrap/>
            <w:vAlign w:val="bottom"/>
          </w:tcPr>
          <w:p w14:paraId="2983D937" w14:textId="2916C2E3" w:rsidR="00717964" w:rsidRPr="006D0727" w:rsidRDefault="00717964"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cstheme="minorHAnsi"/>
                <w:szCs w:val="24"/>
              </w:rPr>
              <w:t xml:space="preserve">Controlled by the FDA, disposable bottles follow </w:t>
            </w:r>
            <w:r w:rsidRPr="007A14B6">
              <w:rPr>
                <w:rFonts w:cstheme="minorHAnsi"/>
                <w:b/>
                <w:szCs w:val="24"/>
              </w:rPr>
              <w:t>much</w:t>
            </w:r>
            <w:r w:rsidRPr="007A14B6">
              <w:rPr>
                <w:rFonts w:cstheme="minorHAnsi"/>
                <w:szCs w:val="24"/>
              </w:rPr>
              <w:t xml:space="preserve"> lower standards for safety than water in the school’s fountains</w:t>
            </w:r>
          </w:p>
        </w:tc>
      </w:tr>
      <w:tr w:rsidR="00717964" w:rsidRPr="006F6EE1" w14:paraId="09BA76F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70EA795" w14:textId="77777777" w:rsidR="00717964" w:rsidRPr="00BC12F5" w:rsidRDefault="00717964" w:rsidP="00B44048">
            <w:pPr>
              <w:rPr>
                <w:rFonts w:cstheme="minorHAnsi"/>
                <w:color w:val="000000" w:themeColor="text1"/>
                <w:spacing w:val="5"/>
              </w:rPr>
            </w:pPr>
            <w:r w:rsidRPr="00BC12F5">
              <w:rPr>
                <w:rFonts w:cstheme="minorHAnsi"/>
                <w:color w:val="000000" w:themeColor="text1"/>
                <w:spacing w:val="5"/>
              </w:rPr>
              <w:t>BIRT:</w:t>
            </w:r>
          </w:p>
        </w:tc>
        <w:tc>
          <w:tcPr>
            <w:tcW w:w="7742" w:type="dxa"/>
            <w:noWrap/>
            <w:vAlign w:val="bottom"/>
          </w:tcPr>
          <w:p w14:paraId="383FFC2F" w14:textId="3DD81DC2" w:rsidR="00717964" w:rsidRPr="006D0727" w:rsidRDefault="00717964"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roofErr w:type="spellStart"/>
            <w:r w:rsidRPr="007A14B6">
              <w:rPr>
                <w:rFonts w:cstheme="minorHAnsi"/>
                <w:szCs w:val="24"/>
              </w:rPr>
              <w:t>Engsoc</w:t>
            </w:r>
            <w:proofErr w:type="spellEnd"/>
            <w:r w:rsidRPr="007A14B6">
              <w:rPr>
                <w:rFonts w:cstheme="minorHAnsi"/>
                <w:szCs w:val="24"/>
              </w:rPr>
              <w:t xml:space="preserve"> adopts a new stance against the sale of disposable water bottles in the </w:t>
            </w:r>
            <w:proofErr w:type="spellStart"/>
            <w:r w:rsidRPr="007A14B6">
              <w:rPr>
                <w:rFonts w:cstheme="minorHAnsi"/>
                <w:szCs w:val="24"/>
              </w:rPr>
              <w:t>Eng</w:t>
            </w:r>
            <w:proofErr w:type="spellEnd"/>
            <w:r w:rsidRPr="007A14B6">
              <w:rPr>
                <w:rFonts w:cstheme="minorHAnsi"/>
                <w:szCs w:val="24"/>
              </w:rPr>
              <w:t xml:space="preserve"> C&amp;D, and seek out affordable, reusable bottles to sell in place of disposable bottles.</w:t>
            </w:r>
          </w:p>
        </w:tc>
      </w:tr>
      <w:tr w:rsidR="00C6526A" w:rsidRPr="006F6EE1" w14:paraId="5E095D5F" w14:textId="77777777" w:rsidTr="00B44048">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01CC8A0" w14:textId="5CAC55C7" w:rsidR="00C6526A" w:rsidRPr="00BC12F5" w:rsidRDefault="009B44B2" w:rsidP="00B44048">
            <w:pPr>
              <w:rPr>
                <w:rFonts w:cstheme="minorHAnsi"/>
                <w:color w:val="000000" w:themeColor="text1"/>
                <w:spacing w:val="5"/>
              </w:rPr>
            </w:pPr>
            <w:r>
              <w:rPr>
                <w:rFonts w:cstheme="minorHAnsi"/>
                <w:color w:val="000000" w:themeColor="text1"/>
                <w:spacing w:val="5"/>
              </w:rPr>
              <w:t>Comments:</w:t>
            </w:r>
          </w:p>
        </w:tc>
        <w:tc>
          <w:tcPr>
            <w:tcW w:w="7742" w:type="dxa"/>
            <w:noWrap/>
            <w:vAlign w:val="center"/>
          </w:tcPr>
          <w:p w14:paraId="559E3FD8" w14:textId="5E85A6F1" w:rsidR="00C6526A" w:rsidRDefault="0074192F"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It’s 85 cents and I see them in my class sometimes and I talk to people in my class and they say it’s so much easier and it’s not good for the environment</w:t>
            </w:r>
          </w:p>
          <w:p w14:paraId="7F31E64C" w14:textId="72FAE0D0" w:rsidR="0074192F" w:rsidRDefault="0074192F"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you can get them for $1 in packs of 1000</w:t>
            </w:r>
          </w:p>
          <w:p w14:paraId="4637FCA7" w14:textId="28F684BF" w:rsidR="0074192F" w:rsidRDefault="0074192F"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w:t>
            </w:r>
            <w:r w:rsidR="00E81F2D">
              <w:rPr>
                <w:rStyle w:val="Strong"/>
                <w:rFonts w:cstheme="minorHAnsi"/>
                <w:b w:val="0"/>
              </w:rPr>
              <w:t xml:space="preserve"> Water bottles don’t test for E-</w:t>
            </w:r>
            <w:r>
              <w:rPr>
                <w:rStyle w:val="Strong"/>
                <w:rFonts w:cstheme="minorHAnsi"/>
                <w:b w:val="0"/>
              </w:rPr>
              <w:t>Col</w:t>
            </w:r>
            <w:r w:rsidR="00E81F2D">
              <w:rPr>
                <w:rStyle w:val="Strong"/>
                <w:rFonts w:cstheme="minorHAnsi"/>
                <w:b w:val="0"/>
              </w:rPr>
              <w:t>i</w:t>
            </w:r>
          </w:p>
          <w:p w14:paraId="253EF843" w14:textId="77777777" w:rsidR="0074192F" w:rsidRDefault="0074192F"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Why are we taking a stance vs just getting rid of them?</w:t>
            </w:r>
          </w:p>
          <w:p w14:paraId="3CDBAC89" w14:textId="77777777" w:rsidR="0074192F" w:rsidRDefault="0074192F"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Talked to Mary, this is quicker, as they’re still needed for some events</w:t>
            </w:r>
          </w:p>
          <w:p w14:paraId="36D8478F" w14:textId="7271D870" w:rsidR="0074192F" w:rsidRDefault="0074192F"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We want to get rid of disposable ones, are these reusable plastic as well?</w:t>
            </w:r>
          </w:p>
          <w:p w14:paraId="014BAB1E" w14:textId="77777777" w:rsidR="0074192F" w:rsidRDefault="0074192F"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Standard VPA free reusable ones</w:t>
            </w:r>
          </w:p>
          <w:p w14:paraId="301273E2"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Is there a water bottle refilling going to be in C&amp;D?</w:t>
            </w:r>
          </w:p>
          <w:p w14:paraId="265C1D8C"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Not currently, but there’s a water fountain 10 meters away</w:t>
            </w:r>
          </w:p>
          <w:p w14:paraId="398F4849"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If this motion goes through, is this going to come through or will it stop here?</w:t>
            </w:r>
          </w:p>
          <w:p w14:paraId="2A5FFC3F"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Just the start, hopefully this will spread to other C&amp;Ds and stuff</w:t>
            </w:r>
          </w:p>
          <w:p w14:paraId="77D31794"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Are there better disposable ones for recycling that we can use instead?</w:t>
            </w:r>
          </w:p>
          <w:p w14:paraId="457C228C"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Beyond the scope of my research.</w:t>
            </w:r>
          </w:p>
          <w:p w14:paraId="0E0A143C"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Some people might rely on them, and so many people accidentally leave their reusable water bottle behind</w:t>
            </w:r>
          </w:p>
          <w:p w14:paraId="0E0219AB"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Personal error, it’s not an excuse to not use a reusable, it doesn’t come from Cali</w:t>
            </w:r>
          </w:p>
          <w:p w14:paraId="40A5C471" w14:textId="41F0CBDA"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Hopefully with this motion we’ll cut back on th</w:t>
            </w:r>
            <w:r w:rsidR="00E81F2D">
              <w:rPr>
                <w:rStyle w:val="Strong"/>
                <w:rFonts w:cstheme="minorHAnsi"/>
                <w:b w:val="0"/>
              </w:rPr>
              <w:t>ese and buy reusable for C&amp;D</w:t>
            </w:r>
          </w:p>
          <w:p w14:paraId="03ED85A0" w14:textId="61D9FEA3"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D: Three </w:t>
            </w:r>
            <w:r w:rsidR="00E81F2D">
              <w:rPr>
                <w:rStyle w:val="Strong"/>
                <w:rFonts w:cstheme="minorHAnsi"/>
                <w:b w:val="0"/>
              </w:rPr>
              <w:t>convenience</w:t>
            </w:r>
            <w:r>
              <w:rPr>
                <w:rStyle w:val="Strong"/>
                <w:rFonts w:cstheme="minorHAnsi"/>
                <w:b w:val="0"/>
              </w:rPr>
              <w:t xml:space="preserve"> stores in the plaza that sell water bottles and they won’t stop</w:t>
            </w:r>
          </w:p>
          <w:p w14:paraId="13C217E8"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Point is to not have this be a one-time use</w:t>
            </w:r>
          </w:p>
          <w:p w14:paraId="7A4AB6AF"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For an exam, metal ones aren’t acceptable, they are needed some times</w:t>
            </w:r>
          </w:p>
          <w:p w14:paraId="3FDEF686" w14:textId="77777777" w:rsidR="00267506"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Really important for this, human error is going to happen with people forgetting, this is</w:t>
            </w:r>
          </w:p>
          <w:p w14:paraId="2DE8FB9C" w14:textId="6B67F49C" w:rsidR="00267506" w:rsidRPr="00630281" w:rsidRDefault="00267506" w:rsidP="0063028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Remember we’re voting on the stance of this motion, not the alternatives</w:t>
            </w:r>
          </w:p>
        </w:tc>
      </w:tr>
      <w:tr w:rsidR="009D7FCB" w:rsidRPr="006F6EE1" w14:paraId="0B78E250"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284FED37" w14:textId="67A444A6" w:rsidR="009D7FCB" w:rsidRPr="006263CA" w:rsidRDefault="009D7FCB" w:rsidP="00B44048">
            <w:pPr>
              <w:rPr>
                <w:rFonts w:cstheme="minorHAnsi"/>
                <w:bCs w:val="0"/>
                <w:color w:val="000000" w:themeColor="text1"/>
                <w:spacing w:val="5"/>
              </w:rPr>
            </w:pPr>
            <w:r>
              <w:t>A-</w:t>
            </w:r>
            <w:proofErr w:type="spellStart"/>
            <w:r>
              <w:t>Soc</w:t>
            </w:r>
            <w:proofErr w:type="spellEnd"/>
            <w:r>
              <w:t xml:space="preserve"> </w:t>
            </w:r>
            <w:r w:rsidRPr="00136A62">
              <w:t>Result:</w:t>
            </w:r>
          </w:p>
        </w:tc>
        <w:tc>
          <w:tcPr>
            <w:tcW w:w="7742" w:type="dxa"/>
            <w:noWrap/>
          </w:tcPr>
          <w:p w14:paraId="1D4C1972" w14:textId="006F7353" w:rsidR="009D7FCB" w:rsidRPr="0051340B" w:rsidRDefault="009D7FCB"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9D7FCB" w:rsidRPr="006F6EE1" w14:paraId="34CC04FD"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6ACF740D" w14:textId="4EA7F797" w:rsidR="009D7FCB" w:rsidRPr="006263CA" w:rsidRDefault="009D7FCB" w:rsidP="00B44048">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33A3FA74" w14:textId="1CD23DCA" w:rsidR="009D7FCB" w:rsidRDefault="009D7FCB"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267506" w:rsidRPr="006F6EE1" w14:paraId="64EAD63C"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40E38AB9" w14:textId="7A52325C" w:rsidR="00267506" w:rsidRDefault="00267506" w:rsidP="00B44048">
            <w:r>
              <w:t>Noted For:</w:t>
            </w:r>
          </w:p>
        </w:tc>
        <w:tc>
          <w:tcPr>
            <w:tcW w:w="7742" w:type="dxa"/>
            <w:noWrap/>
          </w:tcPr>
          <w:p w14:paraId="744DBA23" w14:textId="3CF9224E" w:rsidR="00267506" w:rsidRDefault="00267506" w:rsidP="00B44048">
            <w:pPr>
              <w:cnfStyle w:val="000000000000" w:firstRow="0" w:lastRow="0" w:firstColumn="0" w:lastColumn="0" w:oddVBand="0" w:evenVBand="0" w:oddHBand="0" w:evenHBand="0" w:firstRowFirstColumn="0" w:firstRowLastColumn="0" w:lastRowFirstColumn="0" w:lastRowLastColumn="0"/>
            </w:pPr>
            <w:r>
              <w:t>Ben</w:t>
            </w:r>
            <w:r w:rsidR="00E81F2D">
              <w:t xml:space="preserve">jamin </w:t>
            </w:r>
            <w:proofErr w:type="spellStart"/>
            <w:r w:rsidR="00E81F2D">
              <w:t>Beelen</w:t>
            </w:r>
            <w:proofErr w:type="spellEnd"/>
          </w:p>
        </w:tc>
      </w:tr>
      <w:tr w:rsidR="00267506" w:rsidRPr="006F6EE1" w14:paraId="3B1B6EC1"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576BA255" w14:textId="652DAA66" w:rsidR="00267506" w:rsidRDefault="00267506" w:rsidP="00B44048">
            <w:r>
              <w:t>Noted Abstainers:</w:t>
            </w:r>
          </w:p>
        </w:tc>
        <w:tc>
          <w:tcPr>
            <w:tcW w:w="7742" w:type="dxa"/>
            <w:noWrap/>
          </w:tcPr>
          <w:p w14:paraId="573F8699" w14:textId="39B5FF60" w:rsidR="00267506" w:rsidRDefault="00267506" w:rsidP="00267506">
            <w:pPr>
              <w:cnfStyle w:val="000000000000" w:firstRow="0" w:lastRow="0" w:firstColumn="0" w:lastColumn="0" w:oddVBand="0" w:evenVBand="0" w:oddHBand="0" w:evenHBand="0" w:firstRowFirstColumn="0" w:firstRowLastColumn="0" w:lastRowFirstColumn="0" w:lastRowLastColumn="0"/>
            </w:pPr>
            <w:r>
              <w:t>Michael</w:t>
            </w:r>
            <w:r w:rsidR="00EE2B54">
              <w:t xml:space="preserve"> </w:t>
            </w:r>
            <w:r w:rsidR="00EE2B54" w:rsidRPr="004E14B5">
              <w:t>Beauchemin</w:t>
            </w:r>
          </w:p>
        </w:tc>
      </w:tr>
    </w:tbl>
    <w:p w14:paraId="378EDDDF" w14:textId="34807B8F" w:rsidR="00C6526A" w:rsidRDefault="00212664" w:rsidP="00C6526A">
      <w:pPr>
        <w:pStyle w:val="Heading1"/>
      </w:pPr>
      <w:r>
        <w:lastRenderedPageBreak/>
        <w:t>1</w:t>
      </w:r>
      <w:r w:rsidR="00C6526A">
        <w:t xml:space="preserve">6.0 </w:t>
      </w:r>
      <w:r w:rsidR="00B44048" w:rsidRPr="00B44048">
        <w:t xml:space="preserve">To the window, to the wall, let’s paint that mural </w:t>
      </w:r>
      <w:proofErr w:type="spellStart"/>
      <w:r w:rsidR="00B44048" w:rsidRPr="00B44048">
        <w:t>y’all</w:t>
      </w:r>
      <w:proofErr w:type="spellEnd"/>
      <w:r w:rsidR="00B44048" w:rsidRPr="00B44048">
        <w:t>!</w:t>
      </w:r>
    </w:p>
    <w:tbl>
      <w:tblPr>
        <w:tblStyle w:val="GridTable1Light-Accent3"/>
        <w:tblW w:w="9542" w:type="dxa"/>
        <w:tblLook w:val="04A0" w:firstRow="1" w:lastRow="0" w:firstColumn="1" w:lastColumn="0" w:noHBand="0" w:noVBand="1"/>
      </w:tblPr>
      <w:tblGrid>
        <w:gridCol w:w="1800"/>
        <w:gridCol w:w="7742"/>
      </w:tblGrid>
      <w:tr w:rsidR="00C6526A" w:rsidRPr="006F6EE1" w14:paraId="34D9D4AF" w14:textId="77777777" w:rsidTr="00B440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E2806F" w14:textId="77777777" w:rsidR="00C6526A" w:rsidRPr="00136A62" w:rsidRDefault="00C6526A" w:rsidP="00B44048">
            <w:pPr>
              <w:pStyle w:val="Subtitle"/>
            </w:pPr>
            <w:r>
              <w:t>Title</w:t>
            </w:r>
            <w:r w:rsidRPr="00136A62">
              <w:t>:</w:t>
            </w:r>
          </w:p>
        </w:tc>
        <w:tc>
          <w:tcPr>
            <w:tcW w:w="7742" w:type="dxa"/>
            <w:noWrap/>
            <w:hideMark/>
          </w:tcPr>
          <w:p w14:paraId="52662D04" w14:textId="681B4AC0" w:rsidR="00C6526A" w:rsidRPr="00136A62" w:rsidRDefault="00C13339" w:rsidP="00B44048">
            <w:pPr>
              <w:pStyle w:val="Subtitle"/>
              <w:cnfStyle w:val="100000000000" w:firstRow="1" w:lastRow="0" w:firstColumn="0" w:lastColumn="0" w:oddVBand="0" w:evenVBand="0" w:oddHBand="0" w:evenHBand="0" w:firstRowFirstColumn="0" w:firstRowLastColumn="0" w:lastRowFirstColumn="0" w:lastRowLastColumn="0"/>
            </w:pPr>
            <w:r w:rsidRPr="00B44048">
              <w:t xml:space="preserve">To the window, to the wall, let’s paint that mural </w:t>
            </w:r>
            <w:proofErr w:type="spellStart"/>
            <w:r w:rsidRPr="00B44048">
              <w:t>y’all</w:t>
            </w:r>
            <w:proofErr w:type="spellEnd"/>
            <w:r w:rsidRPr="00B44048">
              <w:t>!</w:t>
            </w:r>
          </w:p>
        </w:tc>
      </w:tr>
      <w:tr w:rsidR="00C6526A" w:rsidRPr="006F6EE1" w14:paraId="5D3CE7C6"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C11C6F" w14:textId="77777777" w:rsidR="00C6526A" w:rsidRPr="00136A62" w:rsidRDefault="00C6526A" w:rsidP="00B44048">
            <w:r w:rsidRPr="00136A62">
              <w:t>Mover:</w:t>
            </w:r>
          </w:p>
        </w:tc>
        <w:tc>
          <w:tcPr>
            <w:tcW w:w="7742" w:type="dxa"/>
            <w:noWrap/>
          </w:tcPr>
          <w:p w14:paraId="426CA684" w14:textId="3C641A3F" w:rsidR="00C6526A" w:rsidRPr="006F6EE1" w:rsidRDefault="00050B59" w:rsidP="00B44048">
            <w:pPr>
              <w:cnfStyle w:val="000000000000" w:firstRow="0" w:lastRow="0" w:firstColumn="0" w:lastColumn="0" w:oddVBand="0" w:evenVBand="0" w:oddHBand="0" w:evenHBand="0" w:firstRowFirstColumn="0" w:firstRowLastColumn="0" w:lastRowFirstColumn="0" w:lastRowLastColumn="0"/>
            </w:pPr>
            <w:r w:rsidRPr="00050B59">
              <w:rPr>
                <w:rStyle w:val="Strong"/>
                <w:rFonts w:cstheme="minorHAnsi"/>
                <w:b w:val="0"/>
                <w:bCs w:val="0"/>
              </w:rPr>
              <w:t>Rachel Malevich</w:t>
            </w:r>
          </w:p>
        </w:tc>
      </w:tr>
      <w:tr w:rsidR="00C6526A" w:rsidRPr="006F6EE1" w14:paraId="0B1FFCDF" w14:textId="77777777" w:rsidTr="00B4404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947E42" w14:textId="77777777" w:rsidR="00C6526A" w:rsidRPr="00136A62" w:rsidRDefault="00C6526A" w:rsidP="00B44048">
            <w:r w:rsidRPr="00136A62">
              <w:t>Seconder:</w:t>
            </w:r>
          </w:p>
        </w:tc>
        <w:tc>
          <w:tcPr>
            <w:tcW w:w="7742" w:type="dxa"/>
            <w:noWrap/>
          </w:tcPr>
          <w:p w14:paraId="4FBC6FF5" w14:textId="241185E9" w:rsidR="00C6526A" w:rsidRPr="006F6EE1" w:rsidRDefault="00DA2358" w:rsidP="00B44048">
            <w:pPr>
              <w:cnfStyle w:val="000000000000" w:firstRow="0" w:lastRow="0" w:firstColumn="0" w:lastColumn="0" w:oddVBand="0" w:evenVBand="0" w:oddHBand="0" w:evenHBand="0" w:firstRowFirstColumn="0" w:firstRowLastColumn="0" w:lastRowFirstColumn="0" w:lastRowLastColumn="0"/>
            </w:pPr>
            <w:r>
              <w:t>Sabrina</w:t>
            </w:r>
            <w:r w:rsidR="00E81F2D">
              <w:t xml:space="preserve"> Huston</w:t>
            </w:r>
          </w:p>
        </w:tc>
      </w:tr>
      <w:tr w:rsidR="00D03C02" w:rsidRPr="006F6EE1" w14:paraId="3F5A7BEE"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6E23749" w14:textId="77777777" w:rsidR="00D03C02" w:rsidRPr="00BC12F5" w:rsidRDefault="00D03C02" w:rsidP="00B44048">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3F6FCEBA" w14:textId="226DAD9A" w:rsidR="00D03C02" w:rsidRPr="007F111E" w:rsidRDefault="00D03C02" w:rsidP="00B44048">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eastAsia="Times New Roman" w:cstheme="minorHAnsi"/>
                <w:color w:val="000000"/>
                <w:szCs w:val="24"/>
                <w:lang w:eastAsia="en-CA"/>
              </w:rPr>
              <w:t>To select the winner of the mural design competition for the mural that will be painted in the Engineering Society Orifice.</w:t>
            </w:r>
          </w:p>
        </w:tc>
      </w:tr>
      <w:tr w:rsidR="00D03C02" w:rsidRPr="006F6EE1" w14:paraId="19059BEF"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D512272" w14:textId="77777777" w:rsidR="00D03C02" w:rsidRPr="00BC12F5" w:rsidRDefault="00D03C02" w:rsidP="00B44048">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7CA31FBD" w14:textId="5EAF478A" w:rsidR="00D03C02" w:rsidRPr="00D61621" w:rsidRDefault="00D03C02" w:rsidP="00B44048">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eastAsia="Times New Roman" w:cstheme="minorHAnsi"/>
                <w:color w:val="000000"/>
                <w:szCs w:val="24"/>
                <w:lang w:eastAsia="en-CA"/>
              </w:rPr>
              <w:t>Executive has received multiple submissions and a winner needs to be selected!</w:t>
            </w:r>
          </w:p>
        </w:tc>
      </w:tr>
      <w:tr w:rsidR="00D03C02" w:rsidRPr="006F6EE1" w14:paraId="437C8170"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A691B5E" w14:textId="77777777" w:rsidR="00D03C02" w:rsidRPr="00BC12F5" w:rsidRDefault="00D03C02" w:rsidP="00B44048">
            <w:pPr>
              <w:rPr>
                <w:rFonts w:cstheme="minorHAnsi"/>
                <w:color w:val="000000" w:themeColor="text1"/>
                <w:spacing w:val="5"/>
              </w:rPr>
            </w:pPr>
            <w:r w:rsidRPr="00BC12F5">
              <w:rPr>
                <w:rFonts w:cstheme="minorHAnsi"/>
                <w:color w:val="000000" w:themeColor="text1"/>
                <w:spacing w:val="5"/>
              </w:rPr>
              <w:t>BIRT:</w:t>
            </w:r>
          </w:p>
        </w:tc>
        <w:tc>
          <w:tcPr>
            <w:tcW w:w="7742" w:type="dxa"/>
            <w:noWrap/>
            <w:vAlign w:val="bottom"/>
          </w:tcPr>
          <w:p w14:paraId="5D4BE427" w14:textId="7699F3E6" w:rsidR="00D03C02" w:rsidRPr="006D0727" w:rsidRDefault="00D03C02" w:rsidP="00695E0B">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7A14B6">
              <w:rPr>
                <w:rFonts w:eastAsia="Times New Roman" w:cstheme="minorHAnsi"/>
                <w:color w:val="000000"/>
                <w:szCs w:val="24"/>
                <w:lang w:eastAsia="en-CA"/>
              </w:rPr>
              <w:t xml:space="preserve">The submission by </w:t>
            </w:r>
            <w:proofErr w:type="spellStart"/>
            <w:r w:rsidR="00695E0B">
              <w:rPr>
                <w:rFonts w:eastAsia="Times New Roman" w:cstheme="minorHAnsi"/>
                <w:color w:val="000000"/>
                <w:szCs w:val="24"/>
                <w:lang w:eastAsia="en-CA"/>
              </w:rPr>
              <w:t>Dik</w:t>
            </w:r>
            <w:proofErr w:type="spellEnd"/>
            <w:r w:rsidR="00695E0B">
              <w:rPr>
                <w:rFonts w:eastAsia="Times New Roman" w:cstheme="minorHAnsi"/>
                <w:color w:val="000000"/>
                <w:szCs w:val="24"/>
                <w:lang w:eastAsia="en-CA"/>
              </w:rPr>
              <w:t xml:space="preserve"> </w:t>
            </w:r>
            <w:proofErr w:type="spellStart"/>
            <w:r w:rsidR="00695E0B">
              <w:rPr>
                <w:rFonts w:eastAsia="Times New Roman" w:cstheme="minorHAnsi"/>
                <w:color w:val="000000"/>
                <w:szCs w:val="24"/>
                <w:lang w:eastAsia="en-CA"/>
              </w:rPr>
              <w:t>Dik</w:t>
            </w:r>
            <w:proofErr w:type="spellEnd"/>
            <w:r w:rsidR="00695E0B">
              <w:rPr>
                <w:rFonts w:eastAsia="Times New Roman" w:cstheme="minorHAnsi"/>
                <w:color w:val="000000"/>
                <w:szCs w:val="24"/>
                <w:lang w:eastAsia="en-CA"/>
              </w:rPr>
              <w:t xml:space="preserve"> and </w:t>
            </w:r>
            <w:proofErr w:type="spellStart"/>
            <w:r w:rsidR="00695E0B">
              <w:rPr>
                <w:rFonts w:eastAsia="Times New Roman" w:cstheme="minorHAnsi"/>
                <w:color w:val="000000"/>
                <w:szCs w:val="24"/>
                <w:lang w:eastAsia="en-CA"/>
              </w:rPr>
              <w:t>Dicsissel</w:t>
            </w:r>
            <w:proofErr w:type="spellEnd"/>
            <w:r w:rsidRPr="007A14B6">
              <w:rPr>
                <w:rFonts w:eastAsia="Times New Roman" w:cstheme="minorHAnsi"/>
                <w:color w:val="000000"/>
                <w:szCs w:val="24"/>
                <w:lang w:eastAsia="en-CA"/>
              </w:rPr>
              <w:t xml:space="preserve"> be named the winner of the mural design competition.</w:t>
            </w:r>
          </w:p>
        </w:tc>
      </w:tr>
      <w:tr w:rsidR="00C6526A" w:rsidRPr="006F6EE1" w14:paraId="75950044" w14:textId="77777777" w:rsidTr="00B44048">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FD532D3" w14:textId="393A966F" w:rsidR="00C6526A" w:rsidRPr="00BC12F5" w:rsidRDefault="009B44B2" w:rsidP="009B44B2">
            <w:pPr>
              <w:rPr>
                <w:rFonts w:cstheme="minorHAnsi"/>
                <w:color w:val="000000" w:themeColor="text1"/>
                <w:spacing w:val="5"/>
              </w:rPr>
            </w:pPr>
            <w:r>
              <w:rPr>
                <w:rFonts w:cstheme="minorHAnsi"/>
                <w:color w:val="000000" w:themeColor="text1"/>
                <w:spacing w:val="5"/>
              </w:rPr>
              <w:t>Comments:</w:t>
            </w:r>
          </w:p>
        </w:tc>
        <w:tc>
          <w:tcPr>
            <w:tcW w:w="7742" w:type="dxa"/>
            <w:noWrap/>
            <w:vAlign w:val="center"/>
          </w:tcPr>
          <w:p w14:paraId="1ED2BB0F" w14:textId="0F0092EF" w:rsidR="00C6526A" w:rsidRDefault="008F41A0" w:rsidP="00F97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We decided to paint a mural behind Mary’s desk in the Or</w:t>
            </w:r>
            <w:r w:rsidR="00E81F2D">
              <w:rPr>
                <w:rStyle w:val="Strong"/>
                <w:rFonts w:cstheme="minorHAnsi"/>
                <w:b w:val="0"/>
              </w:rPr>
              <w:t>i</w:t>
            </w:r>
            <w:r>
              <w:rPr>
                <w:rStyle w:val="Strong"/>
                <w:rFonts w:cstheme="minorHAnsi"/>
                <w:b w:val="0"/>
              </w:rPr>
              <w:t>fice</w:t>
            </w:r>
            <w:r w:rsidR="002F1C43">
              <w:rPr>
                <w:rStyle w:val="Strong"/>
                <w:rFonts w:cstheme="minorHAnsi"/>
                <w:b w:val="0"/>
              </w:rPr>
              <w:t>.</w:t>
            </w:r>
          </w:p>
          <w:p w14:paraId="155EE2FA" w14:textId="6750D939" w:rsidR="00B6781F" w:rsidRDefault="00B6781F" w:rsidP="00F97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Variety of submissions</w:t>
            </w:r>
            <w:r w:rsidR="002F1C43">
              <w:rPr>
                <w:rStyle w:val="Strong"/>
                <w:rFonts w:cstheme="minorHAnsi"/>
                <w:b w:val="0"/>
              </w:rPr>
              <w:t xml:space="preserve"> were received</w:t>
            </w:r>
            <w:r>
              <w:rPr>
                <w:rStyle w:val="Strong"/>
                <w:rFonts w:cstheme="minorHAnsi"/>
                <w:b w:val="0"/>
              </w:rPr>
              <w:t>,</w:t>
            </w:r>
            <w:r w:rsidR="002F1C43">
              <w:rPr>
                <w:rStyle w:val="Strong"/>
                <w:rFonts w:cstheme="minorHAnsi"/>
                <w:b w:val="0"/>
              </w:rPr>
              <w:t xml:space="preserve"> and we</w:t>
            </w:r>
            <w:r>
              <w:rPr>
                <w:rStyle w:val="Strong"/>
                <w:rFonts w:cstheme="minorHAnsi"/>
                <w:b w:val="0"/>
              </w:rPr>
              <w:t xml:space="preserve"> selected three that are semi-acceptable to go on the wall</w:t>
            </w:r>
            <w:r w:rsidR="002F1C43">
              <w:rPr>
                <w:rStyle w:val="Strong"/>
                <w:rFonts w:cstheme="minorHAnsi"/>
                <w:b w:val="0"/>
              </w:rPr>
              <w:t>.</w:t>
            </w:r>
          </w:p>
          <w:p w14:paraId="62CCB36C" w14:textId="78CD9B3C" w:rsidR="00B6781F" w:rsidRDefault="00B6781F" w:rsidP="00F97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ll of these are rough drafts, which when one is picked it would be bettered</w:t>
            </w:r>
            <w:r w:rsidR="004A5169">
              <w:rPr>
                <w:rStyle w:val="Strong"/>
                <w:rFonts w:cstheme="minorHAnsi"/>
                <w:b w:val="0"/>
              </w:rPr>
              <w:t>.</w:t>
            </w:r>
          </w:p>
          <w:p w14:paraId="2BB0F1D6" w14:textId="4F4B0021" w:rsidR="00B6781F" w:rsidRPr="002D0B50" w:rsidRDefault="00B6781F" w:rsidP="002D0B5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We have to submit this to Plant</w:t>
            </w:r>
            <w:r w:rsidR="00E81F2D">
              <w:rPr>
                <w:rStyle w:val="Strong"/>
                <w:rFonts w:cstheme="minorHAnsi"/>
                <w:b w:val="0"/>
              </w:rPr>
              <w:t>-</w:t>
            </w:r>
            <w:r>
              <w:rPr>
                <w:rStyle w:val="Strong"/>
                <w:rFonts w:cstheme="minorHAnsi"/>
                <w:b w:val="0"/>
              </w:rPr>
              <w:t>Ops anyways</w:t>
            </w:r>
            <w:r w:rsidR="001B3B86">
              <w:rPr>
                <w:rStyle w:val="Strong"/>
                <w:rFonts w:cstheme="minorHAnsi"/>
                <w:b w:val="0"/>
              </w:rPr>
              <w:t>.</w:t>
            </w:r>
            <w:r w:rsidR="002D0B50">
              <w:rPr>
                <w:rStyle w:val="Strong"/>
                <w:rFonts w:cstheme="minorHAnsi"/>
                <w:b w:val="0"/>
              </w:rPr>
              <w:t xml:space="preserve"> </w:t>
            </w:r>
            <w:r w:rsidRPr="002D0B50">
              <w:rPr>
                <w:rStyle w:val="Strong"/>
                <w:rFonts w:cstheme="minorHAnsi"/>
                <w:b w:val="0"/>
              </w:rPr>
              <w:t>This is more a “this is what we want to be on the wall”</w:t>
            </w:r>
            <w:r w:rsidR="002D0B50">
              <w:rPr>
                <w:rStyle w:val="Strong"/>
                <w:rFonts w:cstheme="minorHAnsi"/>
                <w:b w:val="0"/>
              </w:rPr>
              <w:t>.</w:t>
            </w:r>
          </w:p>
          <w:p w14:paraId="3E3A68FF" w14:textId="21513ED2" w:rsidR="00B6781F" w:rsidRDefault="00B6781F" w:rsidP="00F97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w:t>
            </w:r>
            <w:r w:rsidR="00E67E47">
              <w:rPr>
                <w:rStyle w:val="Strong"/>
                <w:rFonts w:cstheme="minorHAnsi"/>
                <w:b w:val="0"/>
              </w:rPr>
              <w:t>: Can we see the rough drafts</w:t>
            </w:r>
            <w:r>
              <w:rPr>
                <w:rStyle w:val="Strong"/>
                <w:rFonts w:cstheme="minorHAnsi"/>
                <w:b w:val="0"/>
              </w:rPr>
              <w:t>?</w:t>
            </w:r>
          </w:p>
          <w:p w14:paraId="23B8319B" w14:textId="71AB3565" w:rsidR="00B6781F" w:rsidRDefault="00E67E47" w:rsidP="00F97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Obviously</w:t>
            </w:r>
          </w:p>
          <w:p w14:paraId="18FBF684" w14:textId="77777777" w:rsidR="00B6781F" w:rsidRDefault="00B6781F" w:rsidP="00F97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What’s the timeframe?</w:t>
            </w:r>
          </w:p>
          <w:p w14:paraId="01C2D9EB" w14:textId="0B50CC95" w:rsidR="00B6781F" w:rsidRDefault="00EB537F" w:rsidP="00F97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We’ll s</w:t>
            </w:r>
            <w:r w:rsidR="00B6781F">
              <w:rPr>
                <w:rStyle w:val="Strong"/>
                <w:rFonts w:cstheme="minorHAnsi"/>
                <w:b w:val="0"/>
              </w:rPr>
              <w:t>ubmit to Plant</w:t>
            </w:r>
            <w:r w:rsidR="00E81F2D">
              <w:rPr>
                <w:rStyle w:val="Strong"/>
                <w:rFonts w:cstheme="minorHAnsi"/>
                <w:b w:val="0"/>
              </w:rPr>
              <w:t>-</w:t>
            </w:r>
            <w:r w:rsidR="00B6781F">
              <w:rPr>
                <w:rStyle w:val="Strong"/>
                <w:rFonts w:cstheme="minorHAnsi"/>
                <w:b w:val="0"/>
              </w:rPr>
              <w:t>Ops right away, they won’t be surprised,</w:t>
            </w:r>
            <w:r w:rsidR="00133041">
              <w:rPr>
                <w:rStyle w:val="Strong"/>
                <w:rFonts w:cstheme="minorHAnsi"/>
                <w:b w:val="0"/>
              </w:rPr>
              <w:t xml:space="preserve"> but</w:t>
            </w:r>
            <w:r w:rsidR="00B6781F">
              <w:rPr>
                <w:rStyle w:val="Strong"/>
                <w:rFonts w:cstheme="minorHAnsi"/>
                <w:b w:val="0"/>
              </w:rPr>
              <w:t xml:space="preserve"> their timeline of approval isn’t something that I can speak to, hopefully in the fall</w:t>
            </w:r>
            <w:r w:rsidR="00851E8F">
              <w:rPr>
                <w:rStyle w:val="Strong"/>
                <w:rFonts w:cstheme="minorHAnsi"/>
                <w:b w:val="0"/>
              </w:rPr>
              <w:t>.</w:t>
            </w:r>
          </w:p>
          <w:p w14:paraId="2191440E" w14:textId="3EB5F8C5" w:rsidR="00851E8F" w:rsidRDefault="00851E8F" w:rsidP="00851E8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Three choices are: </w:t>
            </w:r>
            <w:r w:rsidR="00ED4FE4" w:rsidRPr="00851E8F">
              <w:rPr>
                <w:rStyle w:val="Strong"/>
                <w:rFonts w:cstheme="minorHAnsi"/>
                <w:b w:val="0"/>
              </w:rPr>
              <w:t xml:space="preserve">Goose in </w:t>
            </w:r>
            <w:r w:rsidR="00E81F2D" w:rsidRPr="00851E8F">
              <w:rPr>
                <w:rStyle w:val="Strong"/>
                <w:rFonts w:cstheme="minorHAnsi"/>
                <w:b w:val="0"/>
              </w:rPr>
              <w:t>Top Hat</w:t>
            </w:r>
            <w:r>
              <w:rPr>
                <w:rStyle w:val="Strong"/>
                <w:rFonts w:cstheme="minorHAnsi"/>
                <w:b w:val="0"/>
              </w:rPr>
              <w:t xml:space="preserve">, </w:t>
            </w:r>
            <w:proofErr w:type="spellStart"/>
            <w:r w:rsidR="00ED4FE4" w:rsidRPr="00851E8F">
              <w:rPr>
                <w:rStyle w:val="Strong"/>
                <w:rFonts w:cstheme="minorHAnsi"/>
                <w:b w:val="0"/>
              </w:rPr>
              <w:t>Dik</w:t>
            </w:r>
            <w:proofErr w:type="spellEnd"/>
            <w:r w:rsidR="00ED4FE4" w:rsidRPr="00851E8F">
              <w:rPr>
                <w:rStyle w:val="Strong"/>
                <w:rFonts w:cstheme="minorHAnsi"/>
                <w:b w:val="0"/>
              </w:rPr>
              <w:t xml:space="preserve"> </w:t>
            </w:r>
            <w:proofErr w:type="spellStart"/>
            <w:r w:rsidR="00ED4FE4" w:rsidRPr="00851E8F">
              <w:rPr>
                <w:rStyle w:val="Strong"/>
                <w:rFonts w:cstheme="minorHAnsi"/>
                <w:b w:val="0"/>
              </w:rPr>
              <w:t>Dik</w:t>
            </w:r>
            <w:proofErr w:type="spellEnd"/>
            <w:r w:rsidR="009B0575" w:rsidRPr="00851E8F">
              <w:rPr>
                <w:rStyle w:val="Strong"/>
                <w:rFonts w:cstheme="minorHAnsi"/>
                <w:b w:val="0"/>
              </w:rPr>
              <w:t xml:space="preserve"> (Deer)</w:t>
            </w:r>
            <w:r w:rsidR="00ED4FE4" w:rsidRPr="00851E8F">
              <w:rPr>
                <w:rStyle w:val="Strong"/>
                <w:rFonts w:cstheme="minorHAnsi"/>
                <w:b w:val="0"/>
              </w:rPr>
              <w:t xml:space="preserve"> and </w:t>
            </w:r>
            <w:proofErr w:type="spellStart"/>
            <w:r w:rsidR="00ED4FE4" w:rsidRPr="00851E8F">
              <w:rPr>
                <w:rStyle w:val="Strong"/>
                <w:rFonts w:cstheme="minorHAnsi"/>
                <w:b w:val="0"/>
              </w:rPr>
              <w:t>Dicsissel</w:t>
            </w:r>
            <w:proofErr w:type="spellEnd"/>
            <w:r w:rsidR="009B0575" w:rsidRPr="00851E8F">
              <w:rPr>
                <w:rStyle w:val="Strong"/>
                <w:rFonts w:cstheme="minorHAnsi"/>
                <w:b w:val="0"/>
              </w:rPr>
              <w:t xml:space="preserve"> (Bird)</w:t>
            </w:r>
            <w:r>
              <w:rPr>
                <w:rStyle w:val="Strong"/>
                <w:rFonts w:cstheme="minorHAnsi"/>
                <w:b w:val="0"/>
              </w:rPr>
              <w:t xml:space="preserve">, and </w:t>
            </w:r>
            <w:r w:rsidR="009B0575" w:rsidRPr="00851E8F">
              <w:rPr>
                <w:rStyle w:val="Strong"/>
                <w:rFonts w:cstheme="minorHAnsi"/>
                <w:b w:val="0"/>
              </w:rPr>
              <w:t>Stained Glass</w:t>
            </w:r>
            <w:r w:rsidR="000C1532" w:rsidRPr="00851E8F">
              <w:rPr>
                <w:rStyle w:val="Strong"/>
                <w:rFonts w:cstheme="minorHAnsi"/>
                <w:b w:val="0"/>
              </w:rPr>
              <w:t xml:space="preserve"> (four drawings on the glass which are also stained glass)</w:t>
            </w:r>
            <w:r>
              <w:rPr>
                <w:rStyle w:val="Strong"/>
                <w:rFonts w:cstheme="minorHAnsi"/>
                <w:b w:val="0"/>
              </w:rPr>
              <w:t>.</w:t>
            </w:r>
          </w:p>
          <w:p w14:paraId="409189FE" w14:textId="6A1178E7" w:rsidR="000C1532" w:rsidRPr="00851E8F" w:rsidRDefault="000C1532" w:rsidP="00851E8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851E8F">
              <w:rPr>
                <w:rStyle w:val="Strong"/>
                <w:rFonts w:cstheme="minorHAnsi"/>
                <w:b w:val="0"/>
              </w:rPr>
              <w:t xml:space="preserve">Q: About the first one, it’s quite skinny, would it be </w:t>
            </w:r>
            <w:r w:rsidR="00851E8F" w:rsidRPr="00851E8F">
              <w:rPr>
                <w:rStyle w:val="Strong"/>
                <w:rFonts w:cstheme="minorHAnsi"/>
                <w:b w:val="0"/>
              </w:rPr>
              <w:t>stretched</w:t>
            </w:r>
            <w:r w:rsidRPr="00851E8F">
              <w:rPr>
                <w:rStyle w:val="Strong"/>
                <w:rFonts w:cstheme="minorHAnsi"/>
                <w:b w:val="0"/>
              </w:rPr>
              <w:t xml:space="preserve"> out sideways?</w:t>
            </w:r>
          </w:p>
          <w:p w14:paraId="146CE119" w14:textId="0720FD82" w:rsidR="000C1532" w:rsidRDefault="000C1532"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The space is going you can choose how much you want to use, I don’t know if it would be stretched artificially, also this is a rough</w:t>
            </w:r>
            <w:r w:rsidR="00C01CB8">
              <w:rPr>
                <w:rStyle w:val="Strong"/>
                <w:rFonts w:cstheme="minorHAnsi"/>
                <w:b w:val="0"/>
              </w:rPr>
              <w:t>.</w:t>
            </w:r>
          </w:p>
          <w:p w14:paraId="467AFDC2" w14:textId="77777777" w:rsidR="000C1532" w:rsidRDefault="00AD152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Would the first one be black and white?</w:t>
            </w:r>
          </w:p>
          <w:p w14:paraId="6C753835" w14:textId="7DE72EEF" w:rsidR="00AD152F" w:rsidRDefault="00AD152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Probably not,</w:t>
            </w:r>
            <w:r w:rsidR="00C01CB8">
              <w:rPr>
                <w:rStyle w:val="Strong"/>
                <w:rFonts w:cstheme="minorHAnsi"/>
                <w:b w:val="0"/>
              </w:rPr>
              <w:t xml:space="preserve"> the final would be in</w:t>
            </w:r>
            <w:r w:rsidR="003D3087">
              <w:rPr>
                <w:rStyle w:val="Strong"/>
                <w:rFonts w:cstheme="minorHAnsi"/>
                <w:b w:val="0"/>
              </w:rPr>
              <w:t xml:space="preserve"> </w:t>
            </w:r>
            <w:proofErr w:type="spellStart"/>
            <w:r w:rsidR="003D3087">
              <w:rPr>
                <w:rStyle w:val="Strong"/>
                <w:rFonts w:cstheme="minorHAnsi"/>
                <w:b w:val="0"/>
              </w:rPr>
              <w:t>colour</w:t>
            </w:r>
            <w:proofErr w:type="spellEnd"/>
            <w:r w:rsidR="00C01CB8">
              <w:rPr>
                <w:rStyle w:val="Strong"/>
                <w:rFonts w:cstheme="minorHAnsi"/>
                <w:b w:val="0"/>
              </w:rPr>
              <w:t>.</w:t>
            </w:r>
          </w:p>
          <w:p w14:paraId="074B65FB" w14:textId="14BBE41F" w:rsidR="00AD152F" w:rsidRDefault="00AD152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Q: Could Stained Glass </w:t>
            </w:r>
            <w:r w:rsidR="00C01CB8">
              <w:rPr>
                <w:rStyle w:val="Strong"/>
                <w:rFonts w:cstheme="minorHAnsi"/>
                <w:b w:val="0"/>
              </w:rPr>
              <w:t>fourth option be amended so is P</w:t>
            </w:r>
            <w:r>
              <w:rPr>
                <w:rStyle w:val="Strong"/>
                <w:rFonts w:cstheme="minorHAnsi"/>
                <w:b w:val="0"/>
              </w:rPr>
              <w:t>earl?</w:t>
            </w:r>
          </w:p>
          <w:p w14:paraId="3C1F51C5" w14:textId="072B27DF" w:rsidR="00AD152F" w:rsidRDefault="00AD152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No</w:t>
            </w:r>
            <w:r w:rsidR="00C01CB8">
              <w:rPr>
                <w:rStyle w:val="Strong"/>
                <w:rFonts w:cstheme="minorHAnsi"/>
                <w:b w:val="0"/>
              </w:rPr>
              <w:t>.</w:t>
            </w:r>
          </w:p>
          <w:p w14:paraId="025B2D5C" w14:textId="68E45360" w:rsidR="00AD152F" w:rsidRDefault="003D3087"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D: </w:t>
            </w:r>
            <w:r w:rsidR="00C01CB8">
              <w:rPr>
                <w:rStyle w:val="Strong"/>
                <w:rFonts w:cstheme="minorHAnsi"/>
                <w:b w:val="0"/>
              </w:rPr>
              <w:t xml:space="preserve">For the </w:t>
            </w:r>
            <w:r>
              <w:rPr>
                <w:rStyle w:val="Strong"/>
                <w:rFonts w:cstheme="minorHAnsi"/>
                <w:b w:val="0"/>
              </w:rPr>
              <w:t>Stained Glass, we can choose two or three of these four as well</w:t>
            </w:r>
            <w:r w:rsidR="00C01CB8">
              <w:rPr>
                <w:rStyle w:val="Strong"/>
                <w:rFonts w:cstheme="minorHAnsi"/>
                <w:b w:val="0"/>
              </w:rPr>
              <w:t>.</w:t>
            </w:r>
          </w:p>
          <w:p w14:paraId="60DEAD4D" w14:textId="7FFE71F4" w:rsidR="003D3087" w:rsidRDefault="00AD0D50"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Q: Could the second one </w:t>
            </w:r>
            <w:r w:rsidR="003D3087">
              <w:rPr>
                <w:rStyle w:val="Strong"/>
                <w:rFonts w:cstheme="minorHAnsi"/>
                <w:b w:val="0"/>
              </w:rPr>
              <w:t>be outdated when official animals are changed?</w:t>
            </w:r>
          </w:p>
          <w:p w14:paraId="1D81989C" w14:textId="5AEF00DC" w:rsidR="003D3087" w:rsidRDefault="007F36A5"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We p</w:t>
            </w:r>
            <w:r w:rsidR="003D3087">
              <w:rPr>
                <w:rStyle w:val="Strong"/>
                <w:rFonts w:cstheme="minorHAnsi"/>
                <w:b w:val="0"/>
              </w:rPr>
              <w:t>robably won’t change animals</w:t>
            </w:r>
            <w:r>
              <w:rPr>
                <w:rStyle w:val="Strong"/>
                <w:rFonts w:cstheme="minorHAnsi"/>
                <w:b w:val="0"/>
              </w:rPr>
              <w:t>, we only voted on it once in history.</w:t>
            </w:r>
          </w:p>
          <w:p w14:paraId="5D337966" w14:textId="3179D0DB" w:rsidR="003D3087" w:rsidRDefault="00F8707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Is Mary okay wi</w:t>
            </w:r>
            <w:r w:rsidR="003D3087">
              <w:rPr>
                <w:rStyle w:val="Strong"/>
                <w:rFonts w:cstheme="minorHAnsi"/>
                <w:b w:val="0"/>
              </w:rPr>
              <w:t>th all of these?</w:t>
            </w:r>
          </w:p>
          <w:p w14:paraId="1AC51533" w14:textId="405BAA5F" w:rsidR="003D3087" w:rsidRDefault="003D3087"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I would get Mary’s approval before I painted them. I feel like she has seen them, but she will.</w:t>
            </w:r>
          </w:p>
          <w:p w14:paraId="49725BFA" w14:textId="77777777" w:rsidR="00DE52CA" w:rsidRDefault="00DE52CA"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Who will be painting it?</w:t>
            </w:r>
          </w:p>
          <w:p w14:paraId="433F70E5" w14:textId="66156C77" w:rsidR="00DE52CA" w:rsidRDefault="00DE52CA"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Plant</w:t>
            </w:r>
            <w:r w:rsidR="00E81F2D">
              <w:rPr>
                <w:rStyle w:val="Strong"/>
                <w:rFonts w:cstheme="minorHAnsi"/>
                <w:b w:val="0"/>
              </w:rPr>
              <w:t>-</w:t>
            </w:r>
            <w:r>
              <w:rPr>
                <w:rStyle w:val="Strong"/>
                <w:rFonts w:cstheme="minorHAnsi"/>
                <w:b w:val="0"/>
              </w:rPr>
              <w:t>Ops</w:t>
            </w:r>
            <w:r w:rsidR="007A48DD">
              <w:rPr>
                <w:rStyle w:val="Strong"/>
                <w:rFonts w:cstheme="minorHAnsi"/>
                <w:b w:val="0"/>
              </w:rPr>
              <w:t>. When we show it to them we’ll show them why we want to paint it ourselves but they’ll probably do it</w:t>
            </w:r>
            <w:r w:rsidR="00874043">
              <w:rPr>
                <w:rStyle w:val="Strong"/>
                <w:rFonts w:cstheme="minorHAnsi"/>
                <w:b w:val="0"/>
              </w:rPr>
              <w:t>.</w:t>
            </w:r>
          </w:p>
          <w:p w14:paraId="2B90906B" w14:textId="40F1E8DF" w:rsidR="00DE52CA" w:rsidRDefault="00056C0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Is there some process or way we can ensure it will come out okay in the final process?</w:t>
            </w:r>
          </w:p>
          <w:p w14:paraId="1B7F9AA4" w14:textId="21159AB6" w:rsidR="00056C0F" w:rsidRDefault="00056C0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lastRenderedPageBreak/>
              <w:t xml:space="preserve">A: We can repaint, they </w:t>
            </w:r>
            <w:r w:rsidR="00C01DE5">
              <w:rPr>
                <w:rStyle w:val="Strong"/>
                <w:rFonts w:cstheme="minorHAnsi"/>
                <w:b w:val="0"/>
              </w:rPr>
              <w:t xml:space="preserve">will also </w:t>
            </w:r>
            <w:r>
              <w:rPr>
                <w:rStyle w:val="Strong"/>
                <w:rFonts w:cstheme="minorHAnsi"/>
                <w:b w:val="0"/>
              </w:rPr>
              <w:t>sketch</w:t>
            </w:r>
            <w:r w:rsidR="00C01DE5">
              <w:rPr>
                <w:rStyle w:val="Strong"/>
                <w:rFonts w:cstheme="minorHAnsi"/>
                <w:b w:val="0"/>
              </w:rPr>
              <w:t xml:space="preserve"> before they paint so we can see.</w:t>
            </w:r>
          </w:p>
          <w:p w14:paraId="333931EC" w14:textId="6440897B" w:rsidR="00056C0F" w:rsidRDefault="00056C0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Q: Are these all of the submissions? Was it open to A-</w:t>
            </w:r>
            <w:proofErr w:type="spellStart"/>
            <w:r>
              <w:rPr>
                <w:rStyle w:val="Strong"/>
                <w:rFonts w:cstheme="minorHAnsi"/>
                <w:b w:val="0"/>
              </w:rPr>
              <w:t>Soc</w:t>
            </w:r>
            <w:proofErr w:type="spellEnd"/>
            <w:r w:rsidR="00CF6E8D">
              <w:rPr>
                <w:rStyle w:val="Strong"/>
                <w:rFonts w:cstheme="minorHAnsi"/>
                <w:b w:val="0"/>
              </w:rPr>
              <w:t>?</w:t>
            </w:r>
          </w:p>
          <w:p w14:paraId="38A97454" w14:textId="75D97366" w:rsidR="00056C0F" w:rsidRDefault="00056C0F" w:rsidP="000C15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A: No, other inapp</w:t>
            </w:r>
            <w:r w:rsidR="00D24317">
              <w:rPr>
                <w:rStyle w:val="Strong"/>
                <w:rFonts w:cstheme="minorHAnsi"/>
                <w:b w:val="0"/>
              </w:rPr>
              <w:t>ropriate</w:t>
            </w:r>
            <w:r>
              <w:rPr>
                <w:rStyle w:val="Strong"/>
                <w:rFonts w:cstheme="minorHAnsi"/>
                <w:b w:val="0"/>
              </w:rPr>
              <w:t xml:space="preserve"> ones</w:t>
            </w:r>
            <w:r w:rsidR="00D24317">
              <w:rPr>
                <w:rStyle w:val="Strong"/>
                <w:rFonts w:cstheme="minorHAnsi"/>
                <w:b w:val="0"/>
              </w:rPr>
              <w:t xml:space="preserve"> were removed</w:t>
            </w:r>
            <w:r>
              <w:rPr>
                <w:rStyle w:val="Strong"/>
                <w:rFonts w:cstheme="minorHAnsi"/>
                <w:b w:val="0"/>
              </w:rPr>
              <w:t>, and yes</w:t>
            </w:r>
            <w:r w:rsidR="00357443">
              <w:rPr>
                <w:rStyle w:val="Strong"/>
                <w:rFonts w:cstheme="minorHAnsi"/>
                <w:b w:val="0"/>
              </w:rPr>
              <w:t>.</w:t>
            </w:r>
          </w:p>
          <w:p w14:paraId="067398A7" w14:textId="6A0DEA75" w:rsidR="0039308B" w:rsidRPr="00E81F2D" w:rsidRDefault="00056C0F" w:rsidP="00E81F2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D: Plant</w:t>
            </w:r>
            <w:r w:rsidR="00E81F2D">
              <w:rPr>
                <w:rStyle w:val="Strong"/>
                <w:rFonts w:cstheme="minorHAnsi"/>
                <w:b w:val="0"/>
              </w:rPr>
              <w:t>-</w:t>
            </w:r>
            <w:r>
              <w:rPr>
                <w:rStyle w:val="Strong"/>
                <w:rFonts w:cstheme="minorHAnsi"/>
                <w:b w:val="0"/>
              </w:rPr>
              <w:t>Ops has done good painting before</w:t>
            </w:r>
            <w:r w:rsidR="00D5569B">
              <w:rPr>
                <w:rStyle w:val="Strong"/>
                <w:rFonts w:cstheme="minorHAnsi"/>
                <w:b w:val="0"/>
              </w:rPr>
              <w:t>.</w:t>
            </w:r>
          </w:p>
          <w:p w14:paraId="1BB40255" w14:textId="7BF848E5" w:rsidR="0039308B" w:rsidRDefault="0039308B" w:rsidP="001959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 xml:space="preserve">Quorum </w:t>
            </w:r>
            <w:r w:rsidR="00B8561E">
              <w:rPr>
                <w:rStyle w:val="Strong"/>
                <w:rFonts w:cstheme="minorHAnsi"/>
                <w:b w:val="0"/>
              </w:rPr>
              <w:t>re-</w:t>
            </w:r>
            <w:r>
              <w:rPr>
                <w:rStyle w:val="Strong"/>
                <w:rFonts w:cstheme="minorHAnsi"/>
                <w:b w:val="0"/>
              </w:rPr>
              <w:t>count; A-</w:t>
            </w:r>
            <w:proofErr w:type="spellStart"/>
            <w:r>
              <w:rPr>
                <w:rStyle w:val="Strong"/>
                <w:rFonts w:cstheme="minorHAnsi"/>
                <w:b w:val="0"/>
              </w:rPr>
              <w:t>Soc</w:t>
            </w:r>
            <w:proofErr w:type="spellEnd"/>
            <w:r>
              <w:rPr>
                <w:rStyle w:val="Strong"/>
                <w:rFonts w:cstheme="minorHAnsi"/>
                <w:b w:val="0"/>
              </w:rPr>
              <w:t>: 51, B-</w:t>
            </w:r>
            <w:proofErr w:type="spellStart"/>
            <w:r>
              <w:rPr>
                <w:rStyle w:val="Strong"/>
                <w:rFonts w:cstheme="minorHAnsi"/>
                <w:b w:val="0"/>
              </w:rPr>
              <w:t>Soc</w:t>
            </w:r>
            <w:proofErr w:type="spellEnd"/>
            <w:r>
              <w:rPr>
                <w:rStyle w:val="Strong"/>
                <w:rFonts w:cstheme="minorHAnsi"/>
                <w:b w:val="0"/>
              </w:rPr>
              <w:t>: 66</w:t>
            </w:r>
          </w:p>
          <w:tbl>
            <w:tblPr>
              <w:tblStyle w:val="GridTable1Light-Accent3"/>
              <w:tblW w:w="7469" w:type="dxa"/>
              <w:tblLook w:val="04A0" w:firstRow="1" w:lastRow="0" w:firstColumn="1" w:lastColumn="0" w:noHBand="0" w:noVBand="1"/>
            </w:tblPr>
            <w:tblGrid>
              <w:gridCol w:w="1800"/>
              <w:gridCol w:w="5669"/>
            </w:tblGrid>
            <w:tr w:rsidR="003C136D" w:rsidRPr="006F6EE1" w14:paraId="26BD9D31" w14:textId="77777777" w:rsidTr="000310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EDD69F" w14:textId="77777777" w:rsidR="003C136D" w:rsidRPr="00136A62" w:rsidRDefault="003C136D" w:rsidP="0003103A">
                  <w:pPr>
                    <w:pStyle w:val="Subtitle"/>
                  </w:pPr>
                  <w:r w:rsidRPr="00136A62">
                    <w:t>Motion:</w:t>
                  </w:r>
                </w:p>
              </w:tc>
              <w:tc>
                <w:tcPr>
                  <w:tcW w:w="5669" w:type="dxa"/>
                  <w:noWrap/>
                  <w:hideMark/>
                </w:tcPr>
                <w:p w14:paraId="534F5D5D" w14:textId="77777777" w:rsidR="003C136D" w:rsidRPr="00136A62" w:rsidRDefault="003C136D" w:rsidP="0003103A">
                  <w:pPr>
                    <w:pStyle w:val="Subtitle"/>
                    <w:cnfStyle w:val="100000000000" w:firstRow="1" w:lastRow="0" w:firstColumn="0" w:lastColumn="0" w:oddVBand="0" w:evenVBand="0" w:oddHBand="0" w:evenHBand="0" w:firstRowFirstColumn="0" w:firstRowLastColumn="0" w:lastRowFirstColumn="0" w:lastRowLastColumn="0"/>
                  </w:pPr>
                  <w:r>
                    <w:t>Table These Motions Until Votes Are Counted</w:t>
                  </w:r>
                </w:p>
              </w:tc>
            </w:tr>
            <w:tr w:rsidR="003C136D" w:rsidRPr="006F6EE1" w14:paraId="5D564550"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442390" w14:textId="77777777" w:rsidR="003C136D" w:rsidRPr="00136A62" w:rsidRDefault="003C136D" w:rsidP="0003103A">
                  <w:r w:rsidRPr="00136A62">
                    <w:t>Mover:</w:t>
                  </w:r>
                </w:p>
              </w:tc>
              <w:tc>
                <w:tcPr>
                  <w:tcW w:w="5669" w:type="dxa"/>
                  <w:noWrap/>
                </w:tcPr>
                <w:p w14:paraId="78151F14" w14:textId="0F1F017B" w:rsidR="003C136D" w:rsidRPr="006F6EE1" w:rsidRDefault="00E81F2D" w:rsidP="0003103A">
                  <w:pPr>
                    <w:cnfStyle w:val="000000000000" w:firstRow="0" w:lastRow="0" w:firstColumn="0" w:lastColumn="0" w:oddVBand="0" w:evenVBand="0" w:oddHBand="0" w:evenHBand="0" w:firstRowFirstColumn="0" w:firstRowLastColumn="0" w:lastRowFirstColumn="0" w:lastRowLastColumn="0"/>
                  </w:pPr>
                  <w:r>
                    <w:t xml:space="preserve">Clarke </w:t>
                  </w:r>
                  <w:proofErr w:type="spellStart"/>
                  <w:r>
                    <w:t>Vandenhoven</w:t>
                  </w:r>
                  <w:proofErr w:type="spellEnd"/>
                </w:p>
              </w:tc>
            </w:tr>
            <w:tr w:rsidR="003C136D" w:rsidRPr="006F6EE1" w14:paraId="614C998A"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1AE026D" w14:textId="77777777" w:rsidR="003C136D" w:rsidRPr="00136A62" w:rsidRDefault="003C136D" w:rsidP="0003103A">
                  <w:r w:rsidRPr="00136A62">
                    <w:t>Seconder:</w:t>
                  </w:r>
                </w:p>
              </w:tc>
              <w:tc>
                <w:tcPr>
                  <w:tcW w:w="5669" w:type="dxa"/>
                  <w:noWrap/>
                </w:tcPr>
                <w:p w14:paraId="1B9FECD0" w14:textId="7238E6EE" w:rsidR="003C136D" w:rsidRPr="006F6EE1" w:rsidRDefault="00DE7CD1" w:rsidP="0003103A">
                  <w:pPr>
                    <w:cnfStyle w:val="000000000000" w:firstRow="0" w:lastRow="0" w:firstColumn="0" w:lastColumn="0" w:oddVBand="0" w:evenVBand="0" w:oddHBand="0" w:evenHBand="0" w:firstRowFirstColumn="0" w:firstRowLastColumn="0" w:lastRowFirstColumn="0" w:lastRowLastColumn="0"/>
                  </w:pPr>
                  <w:r>
                    <w:t xml:space="preserve">Michael </w:t>
                  </w:r>
                  <w:r w:rsidRPr="004E14B5">
                    <w:t>Beauchemin</w:t>
                  </w:r>
                </w:p>
              </w:tc>
            </w:tr>
            <w:tr w:rsidR="003C136D" w:rsidRPr="006F6EE1" w14:paraId="1513CEBE"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AB22E4" w14:textId="77777777" w:rsidR="003C136D" w:rsidRPr="00136A62" w:rsidRDefault="003C136D" w:rsidP="0003103A">
                  <w:r>
                    <w:t>A-</w:t>
                  </w:r>
                  <w:proofErr w:type="spellStart"/>
                  <w:r>
                    <w:t>Soc</w:t>
                  </w:r>
                  <w:proofErr w:type="spellEnd"/>
                  <w:r>
                    <w:t xml:space="preserve"> </w:t>
                  </w:r>
                  <w:r w:rsidRPr="00136A62">
                    <w:t>Result:</w:t>
                  </w:r>
                </w:p>
              </w:tc>
              <w:tc>
                <w:tcPr>
                  <w:tcW w:w="5669" w:type="dxa"/>
                  <w:noWrap/>
                  <w:hideMark/>
                </w:tcPr>
                <w:p w14:paraId="0A6663EA" w14:textId="77777777" w:rsidR="003C136D" w:rsidRPr="006F6EE1" w:rsidRDefault="003C136D" w:rsidP="0003103A">
                  <w:pPr>
                    <w:cnfStyle w:val="000000000000" w:firstRow="0" w:lastRow="0" w:firstColumn="0" w:lastColumn="0" w:oddVBand="0" w:evenVBand="0" w:oddHBand="0" w:evenHBand="0" w:firstRowFirstColumn="0" w:firstRowLastColumn="0" w:lastRowFirstColumn="0" w:lastRowLastColumn="0"/>
                  </w:pPr>
                  <w:r>
                    <w:t>Motion Passes</w:t>
                  </w:r>
                </w:p>
              </w:tc>
            </w:tr>
            <w:tr w:rsidR="003C136D" w:rsidRPr="006F6EE1" w14:paraId="50D94922"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33EF147C" w14:textId="77777777" w:rsidR="003C136D" w:rsidRPr="00136A62" w:rsidRDefault="003C136D" w:rsidP="0003103A">
                  <w:r>
                    <w:t>B-</w:t>
                  </w:r>
                  <w:proofErr w:type="spellStart"/>
                  <w:r>
                    <w:t>Soc</w:t>
                  </w:r>
                  <w:proofErr w:type="spellEnd"/>
                  <w:r>
                    <w:t xml:space="preserve"> Result:</w:t>
                  </w:r>
                </w:p>
              </w:tc>
              <w:tc>
                <w:tcPr>
                  <w:tcW w:w="5669" w:type="dxa"/>
                  <w:noWrap/>
                </w:tcPr>
                <w:p w14:paraId="75F19B21" w14:textId="77777777" w:rsidR="003C136D" w:rsidRDefault="003C136D" w:rsidP="0003103A">
                  <w:pPr>
                    <w:cnfStyle w:val="000000000000" w:firstRow="0" w:lastRow="0" w:firstColumn="0" w:lastColumn="0" w:oddVBand="0" w:evenVBand="0" w:oddHBand="0" w:evenHBand="0" w:firstRowFirstColumn="0" w:firstRowLastColumn="0" w:lastRowFirstColumn="0" w:lastRowLastColumn="0"/>
                  </w:pPr>
                  <w:r>
                    <w:t>Motion Passes</w:t>
                  </w:r>
                </w:p>
              </w:tc>
            </w:tr>
          </w:tbl>
          <w:p w14:paraId="120D57CC" w14:textId="77777777" w:rsidR="003C136D" w:rsidRDefault="003C136D" w:rsidP="001959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bl>
            <w:tblPr>
              <w:tblStyle w:val="GridTable1Light-Accent3"/>
              <w:tblW w:w="7469" w:type="dxa"/>
              <w:tblLook w:val="04A0" w:firstRow="1" w:lastRow="0" w:firstColumn="1" w:lastColumn="0" w:noHBand="0" w:noVBand="1"/>
            </w:tblPr>
            <w:tblGrid>
              <w:gridCol w:w="1800"/>
              <w:gridCol w:w="5669"/>
            </w:tblGrid>
            <w:tr w:rsidR="0039308B" w:rsidRPr="006F6EE1" w14:paraId="556DC8AF" w14:textId="77777777" w:rsidTr="000310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7CEABCC" w14:textId="77777777" w:rsidR="0039308B" w:rsidRPr="00136A62" w:rsidRDefault="0039308B" w:rsidP="0003103A">
                  <w:pPr>
                    <w:pStyle w:val="Subtitle"/>
                  </w:pPr>
                  <w:r w:rsidRPr="00136A62">
                    <w:t>Motion:</w:t>
                  </w:r>
                </w:p>
              </w:tc>
              <w:tc>
                <w:tcPr>
                  <w:tcW w:w="5669" w:type="dxa"/>
                  <w:noWrap/>
                  <w:hideMark/>
                </w:tcPr>
                <w:p w14:paraId="3EA184BB" w14:textId="3ACC3A19" w:rsidR="0039308B" w:rsidRPr="00136A62" w:rsidRDefault="0061377C" w:rsidP="0003103A">
                  <w:pPr>
                    <w:pStyle w:val="Subtitle"/>
                    <w:cnfStyle w:val="100000000000" w:firstRow="1" w:lastRow="0" w:firstColumn="0" w:lastColumn="0" w:oddVBand="0" w:evenVBand="0" w:oddHBand="0" w:evenHBand="0" w:firstRowFirstColumn="0" w:firstRowLastColumn="0" w:lastRowFirstColumn="0" w:lastRowLastColumn="0"/>
                  </w:pPr>
                  <w:proofErr w:type="spellStart"/>
                  <w:r>
                    <w:t>Untable</w:t>
                  </w:r>
                  <w:proofErr w:type="spellEnd"/>
                  <w:r w:rsidR="00B57672">
                    <w:t xml:space="preserve"> This Motion</w:t>
                  </w:r>
                </w:p>
              </w:tc>
            </w:tr>
            <w:tr w:rsidR="0039308B" w:rsidRPr="006F6EE1" w14:paraId="3AD8B089"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B8B7BD" w14:textId="77777777" w:rsidR="0039308B" w:rsidRPr="00136A62" w:rsidRDefault="0039308B" w:rsidP="0003103A">
                  <w:r w:rsidRPr="00136A62">
                    <w:t>Mover:</w:t>
                  </w:r>
                </w:p>
              </w:tc>
              <w:tc>
                <w:tcPr>
                  <w:tcW w:w="5669" w:type="dxa"/>
                  <w:noWrap/>
                </w:tcPr>
                <w:p w14:paraId="1C6DC985" w14:textId="5053791C" w:rsidR="0039308B" w:rsidRPr="006F6EE1" w:rsidRDefault="003C136D" w:rsidP="0003103A">
                  <w:pPr>
                    <w:cnfStyle w:val="000000000000" w:firstRow="0" w:lastRow="0" w:firstColumn="0" w:lastColumn="0" w:oddVBand="0" w:evenVBand="0" w:oddHBand="0" w:evenHBand="0" w:firstRowFirstColumn="0" w:firstRowLastColumn="0" w:lastRowFirstColumn="0" w:lastRowLastColumn="0"/>
                  </w:pPr>
                  <w:r>
                    <w:t>Robbie</w:t>
                  </w:r>
                  <w:r w:rsidR="00E81F2D">
                    <w:t xml:space="preserve"> </w:t>
                  </w:r>
                  <w:proofErr w:type="spellStart"/>
                  <w:r w:rsidR="00E81F2D">
                    <w:t>Lowles</w:t>
                  </w:r>
                  <w:proofErr w:type="spellEnd"/>
                </w:p>
              </w:tc>
            </w:tr>
            <w:tr w:rsidR="0039308B" w:rsidRPr="006F6EE1" w14:paraId="68C8CFEC"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5F93A9C" w14:textId="77777777" w:rsidR="0039308B" w:rsidRPr="00136A62" w:rsidRDefault="0039308B" w:rsidP="0003103A">
                  <w:r w:rsidRPr="00136A62">
                    <w:t>Seconder:</w:t>
                  </w:r>
                </w:p>
              </w:tc>
              <w:tc>
                <w:tcPr>
                  <w:tcW w:w="5669" w:type="dxa"/>
                  <w:noWrap/>
                </w:tcPr>
                <w:p w14:paraId="654A270B" w14:textId="5B61C1C5" w:rsidR="0039308B" w:rsidRPr="006F6EE1" w:rsidRDefault="003C136D" w:rsidP="0003103A">
                  <w:pPr>
                    <w:cnfStyle w:val="000000000000" w:firstRow="0" w:lastRow="0" w:firstColumn="0" w:lastColumn="0" w:oddVBand="0" w:evenVBand="0" w:oddHBand="0" w:evenHBand="0" w:firstRowFirstColumn="0" w:firstRowLastColumn="0" w:lastRowFirstColumn="0" w:lastRowLastColumn="0"/>
                  </w:pPr>
                  <w:r>
                    <w:t>Clark</w:t>
                  </w:r>
                  <w:r w:rsidR="00E81F2D">
                    <w:t xml:space="preserve">e </w:t>
                  </w:r>
                  <w:proofErr w:type="spellStart"/>
                  <w:r w:rsidR="00E81F2D">
                    <w:t>Vandenhoven</w:t>
                  </w:r>
                  <w:proofErr w:type="spellEnd"/>
                </w:p>
              </w:tc>
            </w:tr>
            <w:tr w:rsidR="0039308B" w:rsidRPr="006F6EE1" w14:paraId="5E80D626"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ADD8565" w14:textId="77777777" w:rsidR="0039308B" w:rsidRPr="00136A62" w:rsidRDefault="0039308B" w:rsidP="0003103A">
                  <w:r>
                    <w:t>A-</w:t>
                  </w:r>
                  <w:proofErr w:type="spellStart"/>
                  <w:r>
                    <w:t>Soc</w:t>
                  </w:r>
                  <w:proofErr w:type="spellEnd"/>
                  <w:r>
                    <w:t xml:space="preserve"> </w:t>
                  </w:r>
                  <w:r w:rsidRPr="00136A62">
                    <w:t>Result:</w:t>
                  </w:r>
                </w:p>
              </w:tc>
              <w:tc>
                <w:tcPr>
                  <w:tcW w:w="5669" w:type="dxa"/>
                  <w:noWrap/>
                  <w:hideMark/>
                </w:tcPr>
                <w:p w14:paraId="1F536CC7" w14:textId="77777777" w:rsidR="0039308B" w:rsidRPr="006F6EE1" w:rsidRDefault="0039308B" w:rsidP="0003103A">
                  <w:pPr>
                    <w:cnfStyle w:val="000000000000" w:firstRow="0" w:lastRow="0" w:firstColumn="0" w:lastColumn="0" w:oddVBand="0" w:evenVBand="0" w:oddHBand="0" w:evenHBand="0" w:firstRowFirstColumn="0" w:firstRowLastColumn="0" w:lastRowFirstColumn="0" w:lastRowLastColumn="0"/>
                  </w:pPr>
                  <w:r>
                    <w:t>Motion Passes</w:t>
                  </w:r>
                </w:p>
              </w:tc>
            </w:tr>
            <w:tr w:rsidR="0039308B" w:rsidRPr="006F6EE1" w14:paraId="3887239A"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0FA45111" w14:textId="77777777" w:rsidR="0039308B" w:rsidRPr="00136A62" w:rsidRDefault="0039308B" w:rsidP="0003103A">
                  <w:r>
                    <w:t>B-</w:t>
                  </w:r>
                  <w:proofErr w:type="spellStart"/>
                  <w:r>
                    <w:t>Soc</w:t>
                  </w:r>
                  <w:proofErr w:type="spellEnd"/>
                  <w:r>
                    <w:t xml:space="preserve"> Result:</w:t>
                  </w:r>
                </w:p>
              </w:tc>
              <w:tc>
                <w:tcPr>
                  <w:tcW w:w="5669" w:type="dxa"/>
                  <w:noWrap/>
                </w:tcPr>
                <w:p w14:paraId="2DC6A3D0" w14:textId="77777777" w:rsidR="0039308B" w:rsidRDefault="0039308B" w:rsidP="0003103A">
                  <w:pPr>
                    <w:cnfStyle w:val="000000000000" w:firstRow="0" w:lastRow="0" w:firstColumn="0" w:lastColumn="0" w:oddVBand="0" w:evenVBand="0" w:oddHBand="0" w:evenHBand="0" w:firstRowFirstColumn="0" w:firstRowLastColumn="0" w:lastRowFirstColumn="0" w:lastRowLastColumn="0"/>
                  </w:pPr>
                  <w:r>
                    <w:t>Motion Passes</w:t>
                  </w:r>
                </w:p>
              </w:tc>
            </w:tr>
          </w:tbl>
          <w:p w14:paraId="22EA5BAF" w14:textId="3809AA0C" w:rsidR="0039308B" w:rsidRPr="004C1ECC" w:rsidRDefault="0039308B" w:rsidP="004C1ECC">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bl>
            <w:tblPr>
              <w:tblStyle w:val="GridTable1Light-Accent3"/>
              <w:tblW w:w="7469" w:type="dxa"/>
              <w:tblLook w:val="04A0" w:firstRow="1" w:lastRow="0" w:firstColumn="1" w:lastColumn="0" w:noHBand="0" w:noVBand="1"/>
            </w:tblPr>
            <w:tblGrid>
              <w:gridCol w:w="1800"/>
              <w:gridCol w:w="5669"/>
            </w:tblGrid>
            <w:tr w:rsidR="00B37F20" w:rsidRPr="006F6EE1" w14:paraId="3E715E17" w14:textId="77777777" w:rsidTr="000310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E8BEB5" w14:textId="77777777" w:rsidR="00B37F20" w:rsidRPr="00136A62" w:rsidRDefault="00B37F20" w:rsidP="0003103A">
                  <w:pPr>
                    <w:pStyle w:val="Subtitle"/>
                  </w:pPr>
                  <w:r w:rsidRPr="00136A62">
                    <w:t>Motion:</w:t>
                  </w:r>
                </w:p>
              </w:tc>
              <w:tc>
                <w:tcPr>
                  <w:tcW w:w="5669" w:type="dxa"/>
                  <w:noWrap/>
                  <w:hideMark/>
                </w:tcPr>
                <w:p w14:paraId="0DE8FE53" w14:textId="77777777" w:rsidR="00B37F20" w:rsidRPr="00136A62" w:rsidRDefault="00B37F20" w:rsidP="0003103A">
                  <w:pPr>
                    <w:pStyle w:val="Subtitle"/>
                    <w:cnfStyle w:val="100000000000" w:firstRow="1" w:lastRow="0" w:firstColumn="0" w:lastColumn="0" w:oddVBand="0" w:evenVBand="0" w:oddHBand="0" w:evenHBand="0" w:firstRowFirstColumn="0" w:firstRowLastColumn="0" w:lastRowFirstColumn="0" w:lastRowLastColumn="0"/>
                  </w:pPr>
                  <w:r>
                    <w:t>Amend Agenda to Include Winners</w:t>
                  </w:r>
                </w:p>
              </w:tc>
            </w:tr>
            <w:tr w:rsidR="00B37F20" w:rsidRPr="006F6EE1" w14:paraId="48B4D485"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336B14" w14:textId="77777777" w:rsidR="00B37F20" w:rsidRPr="00136A62" w:rsidRDefault="00B37F20" w:rsidP="0003103A">
                  <w:r w:rsidRPr="00136A62">
                    <w:t>Mover:</w:t>
                  </w:r>
                </w:p>
              </w:tc>
              <w:tc>
                <w:tcPr>
                  <w:tcW w:w="5669" w:type="dxa"/>
                  <w:noWrap/>
                </w:tcPr>
                <w:p w14:paraId="359FA61F" w14:textId="4D4E9973" w:rsidR="00B37F20" w:rsidRPr="006F6EE1" w:rsidRDefault="00E81F2D" w:rsidP="0003103A">
                  <w:pPr>
                    <w:cnfStyle w:val="000000000000" w:firstRow="0" w:lastRow="0" w:firstColumn="0" w:lastColumn="0" w:oddVBand="0" w:evenVBand="0" w:oddHBand="0" w:evenHBand="0" w:firstRowFirstColumn="0" w:firstRowLastColumn="0" w:lastRowFirstColumn="0" w:lastRowLastColumn="0"/>
                  </w:pPr>
                  <w:r>
                    <w:t xml:space="preserve">John-Olivier </w:t>
                  </w:r>
                  <w:proofErr w:type="spellStart"/>
                  <w:r>
                    <w:t>Normandeau</w:t>
                  </w:r>
                  <w:proofErr w:type="spellEnd"/>
                </w:p>
              </w:tc>
            </w:tr>
            <w:tr w:rsidR="00B37F20" w:rsidRPr="006F6EE1" w14:paraId="0CE2912F" w14:textId="77777777" w:rsidTr="0003103A">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49C350" w14:textId="77777777" w:rsidR="00B37F20" w:rsidRPr="00136A62" w:rsidRDefault="00B37F20" w:rsidP="0003103A">
                  <w:r w:rsidRPr="00136A62">
                    <w:t>Seconder:</w:t>
                  </w:r>
                </w:p>
              </w:tc>
              <w:tc>
                <w:tcPr>
                  <w:tcW w:w="5669" w:type="dxa"/>
                  <w:noWrap/>
                </w:tcPr>
                <w:p w14:paraId="14D6BB77" w14:textId="3CA5DBC9" w:rsidR="00B37F20" w:rsidRPr="006F6EE1" w:rsidRDefault="00B37F20" w:rsidP="0003103A">
                  <w:pPr>
                    <w:cnfStyle w:val="000000000000" w:firstRow="0" w:lastRow="0" w:firstColumn="0" w:lastColumn="0" w:oddVBand="0" w:evenVBand="0" w:oddHBand="0" w:evenHBand="0" w:firstRowFirstColumn="0" w:firstRowLastColumn="0" w:lastRowFirstColumn="0" w:lastRowLastColumn="0"/>
                  </w:pPr>
                  <w:r>
                    <w:t>Katie</w:t>
                  </w:r>
                  <w:r w:rsidR="00E81F2D">
                    <w:t xml:space="preserve"> Arnold</w:t>
                  </w:r>
                </w:p>
              </w:tc>
            </w:tr>
            <w:tr w:rsidR="00AD57AA" w:rsidRPr="006F6EE1" w14:paraId="0BA87F28" w14:textId="77777777" w:rsidTr="0060090F">
              <w:trPr>
                <w:trHeight w:val="22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E88074" w14:textId="2C3C5682" w:rsidR="00AD57AA" w:rsidRPr="00136A62" w:rsidRDefault="00AD57AA" w:rsidP="0003103A">
                  <w:r>
                    <w:t>A-</w:t>
                  </w:r>
                  <w:proofErr w:type="spellStart"/>
                  <w:r>
                    <w:t>Soc</w:t>
                  </w:r>
                  <w:proofErr w:type="spellEnd"/>
                  <w:r>
                    <w:t xml:space="preserve"> </w:t>
                  </w:r>
                  <w:r w:rsidRPr="00136A62">
                    <w:t>Result:</w:t>
                  </w:r>
                </w:p>
              </w:tc>
              <w:tc>
                <w:tcPr>
                  <w:tcW w:w="5669" w:type="dxa"/>
                  <w:noWrap/>
                  <w:hideMark/>
                </w:tcPr>
                <w:p w14:paraId="7494CDCF" w14:textId="2E9B1AC7" w:rsidR="00AD57AA" w:rsidRPr="006F6EE1" w:rsidRDefault="00AD57AA" w:rsidP="0003103A">
                  <w:pPr>
                    <w:cnfStyle w:val="000000000000" w:firstRow="0" w:lastRow="0" w:firstColumn="0" w:lastColumn="0" w:oddVBand="0" w:evenVBand="0" w:oddHBand="0" w:evenHBand="0" w:firstRowFirstColumn="0" w:firstRowLastColumn="0" w:lastRowFirstColumn="0" w:lastRowLastColumn="0"/>
                  </w:pPr>
                  <w:r>
                    <w:t>Motion Passes</w:t>
                  </w:r>
                </w:p>
              </w:tc>
            </w:tr>
            <w:tr w:rsidR="00AD57AA" w:rsidRPr="006F6EE1" w14:paraId="4B8D07C0" w14:textId="77777777" w:rsidTr="0060090F">
              <w:trPr>
                <w:trHeight w:val="227"/>
              </w:trPr>
              <w:tc>
                <w:tcPr>
                  <w:cnfStyle w:val="001000000000" w:firstRow="0" w:lastRow="0" w:firstColumn="1" w:lastColumn="0" w:oddVBand="0" w:evenVBand="0" w:oddHBand="0" w:evenHBand="0" w:firstRowFirstColumn="0" w:firstRowLastColumn="0" w:lastRowFirstColumn="0" w:lastRowLastColumn="0"/>
                  <w:tcW w:w="1800" w:type="dxa"/>
                  <w:noWrap/>
                </w:tcPr>
                <w:p w14:paraId="26FF25EF" w14:textId="0F5F15D1" w:rsidR="00AD57AA" w:rsidRPr="00136A62" w:rsidRDefault="00AD57AA" w:rsidP="0003103A">
                  <w:r>
                    <w:t>B-</w:t>
                  </w:r>
                  <w:proofErr w:type="spellStart"/>
                  <w:r>
                    <w:t>Soc</w:t>
                  </w:r>
                  <w:proofErr w:type="spellEnd"/>
                  <w:r>
                    <w:t xml:space="preserve"> Result:</w:t>
                  </w:r>
                </w:p>
              </w:tc>
              <w:tc>
                <w:tcPr>
                  <w:tcW w:w="5669" w:type="dxa"/>
                  <w:noWrap/>
                </w:tcPr>
                <w:p w14:paraId="255F13F3" w14:textId="4DD4BE61" w:rsidR="00AD57AA" w:rsidRDefault="00AD57AA" w:rsidP="0003103A">
                  <w:pPr>
                    <w:cnfStyle w:val="000000000000" w:firstRow="0" w:lastRow="0" w:firstColumn="0" w:lastColumn="0" w:oddVBand="0" w:evenVBand="0" w:oddHBand="0" w:evenHBand="0" w:firstRowFirstColumn="0" w:firstRowLastColumn="0" w:lastRowFirstColumn="0" w:lastRowLastColumn="0"/>
                  </w:pPr>
                  <w:r>
                    <w:t>Motion Passes</w:t>
                  </w:r>
                </w:p>
              </w:tc>
            </w:tr>
            <w:tr w:rsidR="00AD57AA" w:rsidRPr="006F6EE1" w14:paraId="58D5F5D4" w14:textId="77777777" w:rsidTr="0060090F">
              <w:trPr>
                <w:trHeight w:val="227"/>
              </w:trPr>
              <w:tc>
                <w:tcPr>
                  <w:cnfStyle w:val="001000000000" w:firstRow="0" w:lastRow="0" w:firstColumn="1" w:lastColumn="0" w:oddVBand="0" w:evenVBand="0" w:oddHBand="0" w:evenHBand="0" w:firstRowFirstColumn="0" w:firstRowLastColumn="0" w:lastRowFirstColumn="0" w:lastRowLastColumn="0"/>
                  <w:tcW w:w="1800" w:type="dxa"/>
                  <w:noWrap/>
                </w:tcPr>
                <w:p w14:paraId="76A4A38D" w14:textId="1B8CFC89" w:rsidR="00AD57AA" w:rsidRPr="00136A62" w:rsidRDefault="00AD57AA" w:rsidP="0003103A">
                  <w:r>
                    <w:t>Noted Abstainers:</w:t>
                  </w:r>
                </w:p>
              </w:tc>
              <w:tc>
                <w:tcPr>
                  <w:tcW w:w="5669" w:type="dxa"/>
                  <w:noWrap/>
                </w:tcPr>
                <w:p w14:paraId="25235DE6" w14:textId="17C22B37" w:rsidR="00AD57AA" w:rsidRDefault="00AD57AA" w:rsidP="0003103A">
                  <w:pPr>
                    <w:cnfStyle w:val="000000000000" w:firstRow="0" w:lastRow="0" w:firstColumn="0" w:lastColumn="0" w:oddVBand="0" w:evenVBand="0" w:oddHBand="0" w:evenHBand="0" w:firstRowFirstColumn="0" w:firstRowLastColumn="0" w:lastRowFirstColumn="0" w:lastRowLastColumn="0"/>
                  </w:pPr>
                  <w:r>
                    <w:t>Graham</w:t>
                  </w:r>
                  <w:r w:rsidR="00E81F2D">
                    <w:t xml:space="preserve"> Mitchell</w:t>
                  </w:r>
                  <w:r>
                    <w:t>, Liam</w:t>
                  </w:r>
                  <w:r w:rsidR="00E81F2D">
                    <w:t xml:space="preserve"> </w:t>
                  </w:r>
                  <w:proofErr w:type="spellStart"/>
                  <w:r w:rsidR="00E81F2D">
                    <w:t>Yeates</w:t>
                  </w:r>
                  <w:proofErr w:type="spellEnd"/>
                </w:p>
              </w:tc>
            </w:tr>
          </w:tbl>
          <w:p w14:paraId="551DDC30" w14:textId="219B21B7" w:rsidR="00B37F20" w:rsidRPr="00B37F20" w:rsidRDefault="00B37F20" w:rsidP="00B37F20">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c>
      </w:tr>
      <w:tr w:rsidR="00F97B34" w:rsidRPr="006F6EE1" w14:paraId="3295E023"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703820F1" w14:textId="5CEC9B4F" w:rsidR="00F97B34" w:rsidRPr="006263CA" w:rsidRDefault="00F97B34" w:rsidP="00B44048">
            <w:pPr>
              <w:rPr>
                <w:rFonts w:cstheme="minorHAnsi"/>
                <w:bCs w:val="0"/>
                <w:color w:val="000000" w:themeColor="text1"/>
                <w:spacing w:val="5"/>
              </w:rPr>
            </w:pPr>
            <w:r>
              <w:lastRenderedPageBreak/>
              <w:t>A-</w:t>
            </w:r>
            <w:proofErr w:type="spellStart"/>
            <w:r>
              <w:t>Soc</w:t>
            </w:r>
            <w:proofErr w:type="spellEnd"/>
            <w:r>
              <w:t xml:space="preserve"> </w:t>
            </w:r>
            <w:r w:rsidRPr="00136A62">
              <w:t>Result:</w:t>
            </w:r>
          </w:p>
        </w:tc>
        <w:tc>
          <w:tcPr>
            <w:tcW w:w="7742" w:type="dxa"/>
            <w:noWrap/>
          </w:tcPr>
          <w:p w14:paraId="3454C1A7" w14:textId="676E456A" w:rsidR="00F97B34" w:rsidRPr="0051340B" w:rsidRDefault="00F97B34"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F97B34" w:rsidRPr="006F6EE1" w14:paraId="4798A516"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3F99456A" w14:textId="0C69E46E" w:rsidR="00F97B34" w:rsidRPr="006263CA" w:rsidRDefault="00F97B34" w:rsidP="00B44048">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7608B870" w14:textId="556CF92C" w:rsidR="00F97B34" w:rsidRDefault="00F97B34" w:rsidP="00B44048">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bl>
    <w:p w14:paraId="4E25718F" w14:textId="0DCEA1E4" w:rsidR="004E1841" w:rsidRDefault="004E1841" w:rsidP="004E1841">
      <w:pPr>
        <w:pStyle w:val="Heading1"/>
      </w:pPr>
      <w:r>
        <w:t>1</w:t>
      </w:r>
      <w:r w:rsidR="009223EE">
        <w:t>7</w:t>
      </w:r>
      <w:r>
        <w:t xml:space="preserve">.0 </w:t>
      </w:r>
      <w:r w:rsidR="00B654F9" w:rsidRPr="00B654F9">
        <w:t>We did things!</w:t>
      </w:r>
    </w:p>
    <w:tbl>
      <w:tblPr>
        <w:tblStyle w:val="GridTable1Light-Accent3"/>
        <w:tblW w:w="9542" w:type="dxa"/>
        <w:tblLook w:val="04A0" w:firstRow="1" w:lastRow="0" w:firstColumn="1" w:lastColumn="0" w:noHBand="0" w:noVBand="1"/>
      </w:tblPr>
      <w:tblGrid>
        <w:gridCol w:w="1800"/>
        <w:gridCol w:w="7742"/>
      </w:tblGrid>
      <w:tr w:rsidR="004E1841" w:rsidRPr="006F6EE1" w14:paraId="3EF1FA7E" w14:textId="77777777" w:rsidTr="006302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D825577" w14:textId="77777777" w:rsidR="004E1841" w:rsidRPr="00136A62" w:rsidRDefault="004E1841" w:rsidP="00630281">
            <w:pPr>
              <w:pStyle w:val="Subtitle"/>
            </w:pPr>
            <w:r>
              <w:t>Title</w:t>
            </w:r>
            <w:r w:rsidRPr="00136A62">
              <w:t>:</w:t>
            </w:r>
          </w:p>
        </w:tc>
        <w:tc>
          <w:tcPr>
            <w:tcW w:w="7742" w:type="dxa"/>
            <w:noWrap/>
            <w:hideMark/>
          </w:tcPr>
          <w:p w14:paraId="5C1579E4" w14:textId="0B9058C8" w:rsidR="004E1841" w:rsidRPr="00136A62" w:rsidRDefault="00B654F9" w:rsidP="00630281">
            <w:pPr>
              <w:pStyle w:val="Subtitle"/>
              <w:cnfStyle w:val="100000000000" w:firstRow="1" w:lastRow="0" w:firstColumn="0" w:lastColumn="0" w:oddVBand="0" w:evenVBand="0" w:oddHBand="0" w:evenHBand="0" w:firstRowFirstColumn="0" w:firstRowLastColumn="0" w:lastRowFirstColumn="0" w:lastRowLastColumn="0"/>
            </w:pPr>
            <w:r w:rsidRPr="00B654F9">
              <w:t>We did things!</w:t>
            </w:r>
          </w:p>
        </w:tc>
      </w:tr>
      <w:tr w:rsidR="004E1841" w:rsidRPr="006F6EE1" w14:paraId="0C2D262D"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23855E" w14:textId="77777777" w:rsidR="004E1841" w:rsidRPr="00136A62" w:rsidRDefault="004E1841" w:rsidP="00630281">
            <w:r w:rsidRPr="00136A62">
              <w:t>Mover:</w:t>
            </w:r>
          </w:p>
        </w:tc>
        <w:tc>
          <w:tcPr>
            <w:tcW w:w="7742" w:type="dxa"/>
            <w:noWrap/>
          </w:tcPr>
          <w:p w14:paraId="41C05FEF" w14:textId="41925886" w:rsidR="004E1841" w:rsidRPr="006F6EE1" w:rsidRDefault="00B654F9" w:rsidP="00630281">
            <w:pPr>
              <w:cnfStyle w:val="000000000000" w:firstRow="0" w:lastRow="0" w:firstColumn="0" w:lastColumn="0" w:oddVBand="0" w:evenVBand="0" w:oddHBand="0" w:evenHBand="0" w:firstRowFirstColumn="0" w:firstRowLastColumn="0" w:lastRowFirstColumn="0" w:lastRowLastColumn="0"/>
            </w:pPr>
            <w:r w:rsidRPr="007A14B6">
              <w:rPr>
                <w:rFonts w:eastAsia="Times New Roman" w:cstheme="minorHAnsi"/>
                <w:color w:val="000000"/>
                <w:szCs w:val="24"/>
                <w:lang w:eastAsia="en-CA"/>
              </w:rPr>
              <w:t>Abdullah Barakat</w:t>
            </w:r>
          </w:p>
        </w:tc>
      </w:tr>
      <w:tr w:rsidR="004E1841" w:rsidRPr="006F6EE1" w14:paraId="300A9BA5"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1E315D" w14:textId="77777777" w:rsidR="004E1841" w:rsidRPr="00136A62" w:rsidRDefault="004E1841" w:rsidP="00630281">
            <w:r w:rsidRPr="00136A62">
              <w:t>Seconder:</w:t>
            </w:r>
          </w:p>
        </w:tc>
        <w:tc>
          <w:tcPr>
            <w:tcW w:w="7742" w:type="dxa"/>
            <w:noWrap/>
          </w:tcPr>
          <w:p w14:paraId="10588C4A" w14:textId="4FDD48FD" w:rsidR="004E1841" w:rsidRPr="006F6EE1" w:rsidRDefault="00B654F9" w:rsidP="00630281">
            <w:pPr>
              <w:cnfStyle w:val="000000000000" w:firstRow="0" w:lastRow="0" w:firstColumn="0" w:lastColumn="0" w:oddVBand="0" w:evenVBand="0" w:oddHBand="0" w:evenHBand="0" w:firstRowFirstColumn="0" w:firstRowLastColumn="0" w:lastRowFirstColumn="0" w:lastRowLastColumn="0"/>
            </w:pPr>
            <w:r w:rsidRPr="00050B59">
              <w:rPr>
                <w:rStyle w:val="Strong"/>
                <w:rFonts w:cstheme="minorHAnsi"/>
                <w:b w:val="0"/>
                <w:bCs w:val="0"/>
              </w:rPr>
              <w:t>Rachel Malevich</w:t>
            </w:r>
          </w:p>
        </w:tc>
      </w:tr>
      <w:tr w:rsidR="00B654F9" w:rsidRPr="006F6EE1" w14:paraId="2E8D8E67"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201DB97" w14:textId="77777777" w:rsidR="00B654F9" w:rsidRPr="00BC12F5" w:rsidRDefault="00B654F9" w:rsidP="00630281">
            <w:pPr>
              <w:tabs>
                <w:tab w:val="left" w:pos="1296"/>
              </w:tabs>
              <w:rPr>
                <w:color w:val="000000" w:themeColor="text1"/>
              </w:rPr>
            </w:pPr>
            <w:r w:rsidRPr="00BC12F5">
              <w:rPr>
                <w:rFonts w:cstheme="minorHAnsi"/>
                <w:color w:val="000000" w:themeColor="text1"/>
                <w:spacing w:val="5"/>
              </w:rPr>
              <w:t>Spirit</w:t>
            </w:r>
            <w:r>
              <w:rPr>
                <w:rFonts w:cstheme="minorHAnsi"/>
                <w:color w:val="000000" w:themeColor="text1"/>
                <w:spacing w:val="5"/>
              </w:rPr>
              <w:t>:</w:t>
            </w:r>
          </w:p>
        </w:tc>
        <w:tc>
          <w:tcPr>
            <w:tcW w:w="7742" w:type="dxa"/>
            <w:noWrap/>
            <w:vAlign w:val="bottom"/>
          </w:tcPr>
          <w:p w14:paraId="3C51F0BE" w14:textId="4F1D5F3D" w:rsidR="00B654F9" w:rsidRPr="007F111E" w:rsidRDefault="00B654F9" w:rsidP="00630281">
            <w:pPr>
              <w:cnfStyle w:val="000000000000" w:firstRow="0" w:lastRow="0" w:firstColumn="0" w:lastColumn="0" w:oddVBand="0" w:evenVBand="0" w:oddHBand="0" w:evenHBand="0" w:firstRowFirstColumn="0" w:firstRowLastColumn="0" w:lastRowFirstColumn="0" w:lastRowLastColumn="0"/>
              <w:rPr>
                <w:color w:val="000000" w:themeColor="text1"/>
              </w:rPr>
            </w:pPr>
            <w:r w:rsidRPr="007A14B6">
              <w:rPr>
                <w:rFonts w:eastAsia="Times New Roman" w:cstheme="minorHAnsi"/>
                <w:color w:val="000000"/>
                <w:szCs w:val="24"/>
                <w:lang w:eastAsia="en-CA"/>
              </w:rPr>
              <w:t xml:space="preserve">To ratify all changes to the governing documents that have been made since Joint Annual General Meeting 2016 </w:t>
            </w:r>
          </w:p>
        </w:tc>
      </w:tr>
      <w:tr w:rsidR="00B654F9" w:rsidRPr="006F6EE1" w14:paraId="013CB126"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79CD60B" w14:textId="77777777" w:rsidR="00B654F9" w:rsidRPr="00BC12F5" w:rsidRDefault="00B654F9" w:rsidP="00630281">
            <w:pPr>
              <w:rPr>
                <w:color w:val="000000" w:themeColor="text1"/>
              </w:rPr>
            </w:pPr>
            <w:r w:rsidRPr="00BC12F5">
              <w:rPr>
                <w:rFonts w:cstheme="minorHAnsi"/>
                <w:color w:val="000000" w:themeColor="text1"/>
                <w:spacing w:val="5"/>
              </w:rPr>
              <w:t>WHEREAS</w:t>
            </w:r>
            <w:r>
              <w:rPr>
                <w:rFonts w:cstheme="minorHAnsi"/>
                <w:color w:val="000000" w:themeColor="text1"/>
                <w:spacing w:val="5"/>
              </w:rPr>
              <w:t>:</w:t>
            </w:r>
          </w:p>
        </w:tc>
        <w:tc>
          <w:tcPr>
            <w:tcW w:w="7742" w:type="dxa"/>
            <w:noWrap/>
            <w:vAlign w:val="bottom"/>
          </w:tcPr>
          <w:p w14:paraId="26CC288F" w14:textId="61F9A54D" w:rsidR="00B654F9" w:rsidRPr="00D61621" w:rsidRDefault="00B654F9" w:rsidP="00630281">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pacing w:val="5"/>
              </w:rPr>
            </w:pPr>
            <w:r w:rsidRPr="007A14B6">
              <w:rPr>
                <w:rFonts w:eastAsia="Times New Roman" w:cstheme="minorHAnsi"/>
                <w:color w:val="000000"/>
                <w:szCs w:val="24"/>
                <w:lang w:eastAsia="en-CA"/>
              </w:rPr>
              <w:t>Numerous changes to the bylaws and policy manual were passed by the A-Society and B-Society councils in the previous year</w:t>
            </w:r>
          </w:p>
        </w:tc>
      </w:tr>
      <w:tr w:rsidR="00B654F9" w:rsidRPr="006F6EE1" w14:paraId="02EFC56C" w14:textId="77777777" w:rsidTr="00630281">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B6C0F88" w14:textId="46C57467" w:rsidR="00B654F9" w:rsidRPr="00BC12F5" w:rsidRDefault="00B654F9" w:rsidP="00630281">
            <w:pPr>
              <w:rPr>
                <w:rFonts w:cstheme="minorHAnsi"/>
                <w:color w:val="000000" w:themeColor="text1"/>
                <w:spacing w:val="5"/>
              </w:rPr>
            </w:pPr>
            <w:r>
              <w:rPr>
                <w:rFonts w:cstheme="minorHAnsi"/>
                <w:color w:val="000000" w:themeColor="text1"/>
                <w:spacing w:val="5"/>
              </w:rPr>
              <w:t>AND WHEREAS:</w:t>
            </w:r>
          </w:p>
        </w:tc>
        <w:tc>
          <w:tcPr>
            <w:tcW w:w="7742" w:type="dxa"/>
            <w:noWrap/>
            <w:vAlign w:val="bottom"/>
          </w:tcPr>
          <w:p w14:paraId="3B9CA196" w14:textId="41477302" w:rsidR="00B654F9" w:rsidRPr="007A14B6" w:rsidRDefault="00B654F9"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It is best practice to have these changes passed by general members at the Joint Annual General Meeting</w:t>
            </w:r>
          </w:p>
        </w:tc>
      </w:tr>
      <w:tr w:rsidR="00B654F9" w:rsidRPr="006F6EE1" w14:paraId="5545031D"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0649EF4" w14:textId="77777777" w:rsidR="00B654F9" w:rsidRPr="00BC12F5" w:rsidRDefault="00B654F9" w:rsidP="00630281">
            <w:pPr>
              <w:rPr>
                <w:rFonts w:cstheme="minorHAnsi"/>
                <w:color w:val="000000" w:themeColor="text1"/>
                <w:spacing w:val="5"/>
              </w:rPr>
            </w:pPr>
            <w:r w:rsidRPr="00BC12F5">
              <w:rPr>
                <w:rFonts w:cstheme="minorHAnsi"/>
                <w:color w:val="000000" w:themeColor="text1"/>
                <w:spacing w:val="5"/>
              </w:rPr>
              <w:t>BIRT:</w:t>
            </w:r>
          </w:p>
        </w:tc>
        <w:tc>
          <w:tcPr>
            <w:tcW w:w="7742" w:type="dxa"/>
            <w:noWrap/>
            <w:vAlign w:val="bottom"/>
          </w:tcPr>
          <w:p w14:paraId="307C6620" w14:textId="77777777" w:rsidR="00B654F9" w:rsidRPr="007A14B6" w:rsidRDefault="00B654F9" w:rsidP="006302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The following motions be ratified:</w:t>
            </w:r>
          </w:p>
          <w:p w14:paraId="2F66A561" w14:textId="77777777" w:rsidR="00B654F9" w:rsidRPr="007A14B6"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How close was it?</w:t>
            </w:r>
          </w:p>
          <w:p w14:paraId="0FE34638" w14:textId="77777777" w:rsidR="00B654F9" w:rsidRPr="007A14B6"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Take a stance on me (take a stance take a stance take a stance)</w:t>
            </w:r>
          </w:p>
          <w:p w14:paraId="1D098CDD" w14:textId="77777777" w:rsidR="00B654F9" w:rsidRPr="007A14B6"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Who’s the Speaker?</w:t>
            </w:r>
          </w:p>
          <w:p w14:paraId="126DCECF" w14:textId="77777777" w:rsidR="00B654F9" w:rsidRPr="007A14B6"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Board of What?</w:t>
            </w:r>
          </w:p>
          <w:p w14:paraId="19A38A7B" w14:textId="77777777" w:rsidR="00B654F9" w:rsidRPr="007A14B6"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You Can’t Proxy Me!</w:t>
            </w:r>
          </w:p>
          <w:p w14:paraId="32045BC3" w14:textId="77777777" w:rsidR="00B654F9" w:rsidRPr="007A14B6"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What does the Speaker say?</w:t>
            </w:r>
          </w:p>
          <w:p w14:paraId="6C4121D4" w14:textId="77777777" w:rsidR="00B654F9" w:rsidRPr="007A14B6"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t>JAGM Remote Attendance</w:t>
            </w:r>
          </w:p>
          <w:p w14:paraId="704B0898" w14:textId="77777777" w:rsidR="001B1FCB"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CA"/>
              </w:rPr>
            </w:pPr>
            <w:r w:rsidRPr="007A14B6">
              <w:rPr>
                <w:rFonts w:eastAsia="Times New Roman" w:cstheme="minorHAnsi"/>
                <w:color w:val="000000"/>
                <w:szCs w:val="24"/>
                <w:lang w:eastAsia="en-CA"/>
              </w:rPr>
              <w:lastRenderedPageBreak/>
              <w:t>Interpretations of the Constitution</w:t>
            </w:r>
          </w:p>
          <w:p w14:paraId="7F32A731" w14:textId="0995AA2E" w:rsidR="00B654F9" w:rsidRPr="001B1FCB" w:rsidRDefault="00B654F9" w:rsidP="00F45CB0">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Style w:val="Strong"/>
                <w:rFonts w:eastAsia="Times New Roman" w:cstheme="minorHAnsi"/>
                <w:b w:val="0"/>
                <w:bCs w:val="0"/>
                <w:color w:val="000000"/>
                <w:szCs w:val="24"/>
                <w:lang w:eastAsia="en-CA"/>
              </w:rPr>
            </w:pPr>
            <w:r w:rsidRPr="001B1FCB">
              <w:rPr>
                <w:rFonts w:eastAsia="Times New Roman" w:cstheme="minorHAnsi"/>
                <w:color w:val="000000"/>
                <w:szCs w:val="24"/>
                <w:lang w:eastAsia="en-CA"/>
              </w:rPr>
              <w:t>Nothing last forever, even cold November Rain</w:t>
            </w:r>
          </w:p>
        </w:tc>
      </w:tr>
      <w:tr w:rsidR="004E1841" w:rsidRPr="006F6EE1" w14:paraId="5B0E29C2" w14:textId="77777777" w:rsidTr="00630281">
        <w:trPr>
          <w:trHeight w:val="241"/>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3955EF4" w14:textId="77777777" w:rsidR="004E1841" w:rsidRPr="00BC12F5" w:rsidRDefault="004E1841" w:rsidP="00630281">
            <w:pPr>
              <w:rPr>
                <w:rFonts w:cstheme="minorHAnsi"/>
                <w:color w:val="000000" w:themeColor="text1"/>
                <w:spacing w:val="5"/>
              </w:rPr>
            </w:pPr>
            <w:r>
              <w:rPr>
                <w:rFonts w:cstheme="minorHAnsi"/>
                <w:color w:val="000000" w:themeColor="text1"/>
                <w:spacing w:val="5"/>
              </w:rPr>
              <w:lastRenderedPageBreak/>
              <w:t>Comments:</w:t>
            </w:r>
          </w:p>
        </w:tc>
        <w:tc>
          <w:tcPr>
            <w:tcW w:w="7742" w:type="dxa"/>
            <w:noWrap/>
            <w:vAlign w:val="center"/>
          </w:tcPr>
          <w:p w14:paraId="2468944E" w14:textId="41A4AF59" w:rsidR="00D91DE6" w:rsidRPr="004C03F3" w:rsidRDefault="00F8191A" w:rsidP="004C03F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Pr>
                <w:rStyle w:val="Strong"/>
                <w:rFonts w:cstheme="minorHAnsi"/>
                <w:b w:val="0"/>
              </w:rPr>
              <w:t>Essentially it’s best practice to make sure we ratified all of the constitutional changes that have been</w:t>
            </w:r>
            <w:r w:rsidR="000D7904">
              <w:rPr>
                <w:rStyle w:val="Strong"/>
                <w:rFonts w:cstheme="minorHAnsi"/>
                <w:b w:val="0"/>
              </w:rPr>
              <w:t xml:space="preserve"> made since last JAGM</w:t>
            </w:r>
            <w:r w:rsidR="004C03F3">
              <w:rPr>
                <w:rStyle w:val="Strong"/>
                <w:rFonts w:cstheme="minorHAnsi"/>
                <w:b w:val="0"/>
              </w:rPr>
              <w:t>.</w:t>
            </w:r>
          </w:p>
        </w:tc>
      </w:tr>
      <w:tr w:rsidR="00947914" w:rsidRPr="006F6EE1" w14:paraId="12BEA7F0"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4964E4DF" w14:textId="6A054841" w:rsidR="00947914" w:rsidRPr="006263CA" w:rsidRDefault="00947914" w:rsidP="00630281">
            <w:pPr>
              <w:rPr>
                <w:rFonts w:cstheme="minorHAnsi"/>
                <w:bCs w:val="0"/>
                <w:color w:val="000000" w:themeColor="text1"/>
                <w:spacing w:val="5"/>
              </w:rPr>
            </w:pPr>
            <w:r>
              <w:t>A-</w:t>
            </w:r>
            <w:proofErr w:type="spellStart"/>
            <w:r>
              <w:t>Soc</w:t>
            </w:r>
            <w:proofErr w:type="spellEnd"/>
            <w:r>
              <w:t xml:space="preserve"> </w:t>
            </w:r>
            <w:r w:rsidRPr="00136A62">
              <w:t>Result:</w:t>
            </w:r>
          </w:p>
        </w:tc>
        <w:tc>
          <w:tcPr>
            <w:tcW w:w="7742" w:type="dxa"/>
            <w:noWrap/>
          </w:tcPr>
          <w:p w14:paraId="3EAD2058" w14:textId="234CCD6C" w:rsidR="00947914" w:rsidRPr="0051340B" w:rsidRDefault="00947914" w:rsidP="00630281">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r w:rsidR="00947914" w:rsidRPr="006F6EE1" w14:paraId="49907F0B" w14:textId="77777777" w:rsidTr="0003103A">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1A8FAF15" w14:textId="547166A4" w:rsidR="00947914" w:rsidRPr="006263CA" w:rsidRDefault="00947914" w:rsidP="00630281">
            <w:pPr>
              <w:rPr>
                <w:rFonts w:cstheme="minorHAnsi"/>
                <w:bCs w:val="0"/>
                <w:color w:val="000000" w:themeColor="text1"/>
                <w:spacing w:val="5"/>
              </w:rPr>
            </w:pPr>
            <w:r>
              <w:t>B-</w:t>
            </w:r>
            <w:proofErr w:type="spellStart"/>
            <w:r>
              <w:t>Soc</w:t>
            </w:r>
            <w:proofErr w:type="spellEnd"/>
            <w:r>
              <w:t xml:space="preserve"> Result:</w:t>
            </w:r>
          </w:p>
        </w:tc>
        <w:tc>
          <w:tcPr>
            <w:tcW w:w="7742" w:type="dxa"/>
            <w:noWrap/>
          </w:tcPr>
          <w:p w14:paraId="153C68E3" w14:textId="1D7B77EF" w:rsidR="00947914" w:rsidRDefault="00947914" w:rsidP="00630281">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t>Motion Passes</w:t>
            </w:r>
          </w:p>
        </w:tc>
      </w:tr>
    </w:tbl>
    <w:p w14:paraId="14237597" w14:textId="15593758" w:rsidR="00DA32E0" w:rsidRDefault="009223EE" w:rsidP="00DA32E0">
      <w:pPr>
        <w:pStyle w:val="Heading1"/>
      </w:pPr>
      <w:r>
        <w:t>18</w:t>
      </w:r>
      <w:r w:rsidR="00DA32E0">
        <w:t xml:space="preserve">.0 </w:t>
      </w:r>
      <w:r w:rsidR="00045A2D" w:rsidRPr="00045A2D">
        <w:t>Student Space Presentation</w:t>
      </w:r>
    </w:p>
    <w:p w14:paraId="361BAC42" w14:textId="7C3E3AB5" w:rsidR="000F267D" w:rsidRDefault="00A1583F" w:rsidP="001B218B">
      <w:pPr>
        <w:pStyle w:val="ListParagraph"/>
        <w:numPr>
          <w:ilvl w:val="0"/>
          <w:numId w:val="27"/>
        </w:numPr>
      </w:pPr>
      <w:r>
        <w:t>Last term B-Pr</w:t>
      </w:r>
      <w:r w:rsidR="00B641BF">
        <w:t>e</w:t>
      </w:r>
      <w:r>
        <w:t>s</w:t>
      </w:r>
      <w:r w:rsidR="00B641BF">
        <w:t>ident</w:t>
      </w:r>
      <w:r>
        <w:t xml:space="preserve"> was nominated to do a Student Space survey</w:t>
      </w:r>
    </w:p>
    <w:p w14:paraId="7D5BC0EE" w14:textId="6FAD6660" w:rsidR="00A1583F" w:rsidRDefault="00392593" w:rsidP="001B218B">
      <w:pPr>
        <w:pStyle w:val="ListParagraph"/>
        <w:numPr>
          <w:ilvl w:val="0"/>
          <w:numId w:val="27"/>
        </w:numPr>
      </w:pPr>
      <w:r>
        <w:t>It has become way bigger than expected, and the</w:t>
      </w:r>
      <w:r w:rsidR="00A1583F">
        <w:t xml:space="preserve"> Dean</w:t>
      </w:r>
      <w:r w:rsidR="00215390">
        <w:t>’s Office</w:t>
      </w:r>
      <w:r w:rsidR="00A1583F">
        <w:t xml:space="preserve"> is busy with projects</w:t>
      </w:r>
    </w:p>
    <w:p w14:paraId="1DE298A1" w14:textId="6A3D756C" w:rsidR="00A1583F" w:rsidRDefault="00A72B5F" w:rsidP="001B218B">
      <w:pPr>
        <w:pStyle w:val="ListParagraph"/>
        <w:numPr>
          <w:ilvl w:val="0"/>
          <w:numId w:val="27"/>
        </w:numPr>
      </w:pPr>
      <w:r>
        <w:t>We have sc</w:t>
      </w:r>
      <w:r w:rsidR="00A1583F">
        <w:t xml:space="preserve">heduled </w:t>
      </w:r>
      <w:r w:rsidR="00215390">
        <w:t xml:space="preserve">a </w:t>
      </w:r>
      <w:r w:rsidR="00A1583F">
        <w:t>meeting for late July,</w:t>
      </w:r>
      <w:r>
        <w:t xml:space="preserve"> a</w:t>
      </w:r>
      <w:r w:rsidR="00703F65">
        <w:t>s that is the</w:t>
      </w:r>
      <w:r w:rsidR="00A1583F">
        <w:t xml:space="preserve"> soonest they could meet</w:t>
      </w:r>
    </w:p>
    <w:p w14:paraId="1A5E9960" w14:textId="36EE2AE4" w:rsidR="00A1583F" w:rsidRDefault="00EF68DF" w:rsidP="001B218B">
      <w:pPr>
        <w:pStyle w:val="ListParagraph"/>
        <w:numPr>
          <w:ilvl w:val="0"/>
          <w:numId w:val="27"/>
        </w:numPr>
      </w:pPr>
      <w:r>
        <w:t>We h</w:t>
      </w:r>
      <w:r w:rsidR="00A1583F">
        <w:t>ave a plan though</w:t>
      </w:r>
      <w:r>
        <w:t xml:space="preserve"> going forward</w:t>
      </w:r>
    </w:p>
    <w:p w14:paraId="63D8873A" w14:textId="780368DF" w:rsidR="00045A2D" w:rsidRDefault="009223EE" w:rsidP="00045A2D">
      <w:pPr>
        <w:pStyle w:val="Heading1"/>
      </w:pPr>
      <w:r>
        <w:t>19</w:t>
      </w:r>
      <w:r w:rsidR="00045A2D">
        <w:t xml:space="preserve">.0 </w:t>
      </w:r>
      <w:r w:rsidR="00045A2D" w:rsidRPr="00045A2D">
        <w:t>Society Updates</w:t>
      </w:r>
    </w:p>
    <w:p w14:paraId="04C89996" w14:textId="34C45CAD" w:rsidR="00045A2D" w:rsidRDefault="009223EE" w:rsidP="00045A2D">
      <w:pPr>
        <w:pStyle w:val="Subtitle"/>
      </w:pPr>
      <w:r>
        <w:t>19</w:t>
      </w:r>
      <w:r w:rsidR="00045A2D">
        <w:t>.1. A-Society Update</w:t>
      </w:r>
    </w:p>
    <w:p w14:paraId="1EB8B6FB" w14:textId="4AF2F6C6" w:rsidR="00045A2D" w:rsidRDefault="00DF701C" w:rsidP="001B218B">
      <w:pPr>
        <w:pStyle w:val="ListParagraph"/>
        <w:numPr>
          <w:ilvl w:val="0"/>
          <w:numId w:val="27"/>
        </w:numPr>
      </w:pPr>
      <w:r>
        <w:t xml:space="preserve">Mostly just what </w:t>
      </w:r>
      <w:r w:rsidR="001E25D2">
        <w:t>Abdullah’s</w:t>
      </w:r>
      <w:r>
        <w:t xml:space="preserve"> team has been working on this term</w:t>
      </w:r>
      <w:r w:rsidR="00A259B5">
        <w:t>.</w:t>
      </w:r>
    </w:p>
    <w:p w14:paraId="2D99BA8D" w14:textId="52CE9683" w:rsidR="00DF701C" w:rsidRDefault="001076D0" w:rsidP="001B218B">
      <w:pPr>
        <w:pStyle w:val="ListParagraph"/>
        <w:numPr>
          <w:ilvl w:val="0"/>
          <w:numId w:val="27"/>
        </w:numPr>
      </w:pPr>
      <w:r>
        <w:t>Pres</w:t>
      </w:r>
      <w:r w:rsidR="00200C93">
        <w:t>ident - M</w:t>
      </w:r>
      <w:r>
        <w:t xml:space="preserve">eeting with different </w:t>
      </w:r>
      <w:r w:rsidR="00200C93">
        <w:t>sub-societies</w:t>
      </w:r>
      <w:r>
        <w:t xml:space="preserve"> within engineering, there are three</w:t>
      </w:r>
      <w:r w:rsidR="00200C93">
        <w:t>.</w:t>
      </w:r>
      <w:r>
        <w:t xml:space="preserve"> </w:t>
      </w:r>
      <w:r w:rsidR="00200C93">
        <w:t xml:space="preserve">Chemical, Nanotechnology, and </w:t>
      </w:r>
      <w:proofErr w:type="spellStart"/>
      <w:r w:rsidR="00215390">
        <w:t>Civil+Environmental+</w:t>
      </w:r>
      <w:r w:rsidR="00200C93">
        <w:t>Geological</w:t>
      </w:r>
      <w:proofErr w:type="spellEnd"/>
      <w:r w:rsidR="00200C93">
        <w:t xml:space="preserve"> Engineering.</w:t>
      </w:r>
    </w:p>
    <w:p w14:paraId="5AFE0CC2" w14:textId="12545657" w:rsidR="001076D0" w:rsidRDefault="001076D0" w:rsidP="001B218B">
      <w:pPr>
        <w:pStyle w:val="ListParagraph"/>
        <w:numPr>
          <w:ilvl w:val="0"/>
          <w:numId w:val="27"/>
        </w:numPr>
      </w:pPr>
      <w:r>
        <w:t>They are supporting their own cohorts and they aren’t involved in EngSoc and we want to provide support</w:t>
      </w:r>
      <w:r w:rsidR="009905C9">
        <w:t>.</w:t>
      </w:r>
    </w:p>
    <w:p w14:paraId="0BB274D8" w14:textId="0977AAE4" w:rsidR="001076D0" w:rsidRDefault="00571564" w:rsidP="001B218B">
      <w:pPr>
        <w:pStyle w:val="ListParagraph"/>
        <w:numPr>
          <w:ilvl w:val="0"/>
          <w:numId w:val="27"/>
        </w:numPr>
      </w:pPr>
      <w:r>
        <w:t>Tool’s 50 B-D</w:t>
      </w:r>
      <w:r w:rsidR="001076D0">
        <w:t>ay</w:t>
      </w:r>
      <w:r>
        <w:t xml:space="preserve"> happened!</w:t>
      </w:r>
    </w:p>
    <w:p w14:paraId="027D975C" w14:textId="3AC4A6A4" w:rsidR="001076D0" w:rsidRDefault="000C74C3" w:rsidP="001B218B">
      <w:pPr>
        <w:pStyle w:val="ListParagraph"/>
        <w:numPr>
          <w:ilvl w:val="0"/>
          <w:numId w:val="27"/>
        </w:numPr>
      </w:pPr>
      <w:r>
        <w:t>We invited</w:t>
      </w:r>
      <w:r w:rsidR="00D25DFC">
        <w:t xml:space="preserve"> Jim Pike, the g</w:t>
      </w:r>
      <w:r w:rsidR="001076D0">
        <w:t>uy who brought</w:t>
      </w:r>
      <w:r w:rsidR="00D25DFC">
        <w:t xml:space="preserve"> the</w:t>
      </w:r>
      <w:r w:rsidR="00215390">
        <w:t xml:space="preserve"> T</w:t>
      </w:r>
      <w:r w:rsidR="001076D0">
        <w:t>ool</w:t>
      </w:r>
      <w:r w:rsidR="00D25DFC">
        <w:t xml:space="preserve">, to Engineering Day on </w:t>
      </w:r>
      <w:r w:rsidR="001076D0">
        <w:t>July 14</w:t>
      </w:r>
      <w:r w:rsidR="001076D0" w:rsidRPr="001076D0">
        <w:rPr>
          <w:vertAlign w:val="superscript"/>
        </w:rPr>
        <w:t>t</w:t>
      </w:r>
      <w:r w:rsidR="00D25DFC">
        <w:rPr>
          <w:vertAlign w:val="superscript"/>
        </w:rPr>
        <w:t>h</w:t>
      </w:r>
      <w:r w:rsidR="00D25DFC">
        <w:t>.</w:t>
      </w:r>
    </w:p>
    <w:p w14:paraId="0A960B93" w14:textId="65979ABA" w:rsidR="001076D0" w:rsidRDefault="000D26CB" w:rsidP="001B218B">
      <w:pPr>
        <w:pStyle w:val="ListParagraph"/>
        <w:numPr>
          <w:ilvl w:val="0"/>
          <w:numId w:val="27"/>
        </w:numPr>
      </w:pPr>
      <w:r>
        <w:t>We’re working on having b</w:t>
      </w:r>
      <w:r w:rsidR="001076D0">
        <w:t>etter and mor</w:t>
      </w:r>
      <w:r w:rsidR="000D3901">
        <w:t>e cohesive transition document.</w:t>
      </w:r>
    </w:p>
    <w:p w14:paraId="6BEDC089" w14:textId="34AC5477" w:rsidR="001076D0" w:rsidRDefault="001076D0" w:rsidP="001B218B">
      <w:pPr>
        <w:pStyle w:val="ListParagraph"/>
        <w:numPr>
          <w:ilvl w:val="0"/>
          <w:numId w:val="27"/>
        </w:numPr>
      </w:pPr>
      <w:proofErr w:type="spellStart"/>
      <w:r>
        <w:t>EngSoc’s</w:t>
      </w:r>
      <w:proofErr w:type="spellEnd"/>
      <w:r>
        <w:t xml:space="preserve"> relationship with FEDS</w:t>
      </w:r>
      <w:r w:rsidR="00F537BB">
        <w:t xml:space="preserve"> is strengthening</w:t>
      </w:r>
      <w:r>
        <w:t>,</w:t>
      </w:r>
      <w:r w:rsidR="00F537BB">
        <w:t xml:space="preserve"> we’re</w:t>
      </w:r>
      <w:r w:rsidR="00215390">
        <w:t xml:space="preserve"> working with current FEDS E</w:t>
      </w:r>
      <w:r>
        <w:t>xecutive and are responsive to current procedures and working with different committee pres</w:t>
      </w:r>
      <w:r w:rsidR="00F537BB">
        <w:t>idents</w:t>
      </w:r>
      <w:r w:rsidR="004D4954">
        <w:t>.</w:t>
      </w:r>
    </w:p>
    <w:p w14:paraId="01007EA3" w14:textId="41818DBE" w:rsidR="001076D0" w:rsidRDefault="00D05860" w:rsidP="001B218B">
      <w:pPr>
        <w:pStyle w:val="ListParagraph"/>
        <w:numPr>
          <w:ilvl w:val="0"/>
          <w:numId w:val="27"/>
        </w:numPr>
      </w:pPr>
      <w:r>
        <w:t xml:space="preserve">Working on </w:t>
      </w:r>
      <w:proofErr w:type="spellStart"/>
      <w:r w:rsidR="003834F1">
        <w:t>EngS</w:t>
      </w:r>
      <w:r>
        <w:t>oc’s</w:t>
      </w:r>
      <w:proofErr w:type="spellEnd"/>
      <w:r>
        <w:t xml:space="preserve"> involvement with O</w:t>
      </w:r>
      <w:r w:rsidR="001076D0">
        <w:t xml:space="preserve">rientation </w:t>
      </w:r>
      <w:r w:rsidR="00215390">
        <w:t>W</w:t>
      </w:r>
      <w:r w:rsidR="001076D0">
        <w:t xml:space="preserve">eek, </w:t>
      </w:r>
      <w:r>
        <w:t xml:space="preserve">having our </w:t>
      </w:r>
      <w:r w:rsidR="001076D0">
        <w:t xml:space="preserve">own rotation, </w:t>
      </w:r>
      <w:r>
        <w:t xml:space="preserve">and </w:t>
      </w:r>
      <w:r w:rsidR="001076D0">
        <w:t>getting involved with international orientation</w:t>
      </w:r>
      <w:r>
        <w:t>.</w:t>
      </w:r>
    </w:p>
    <w:p w14:paraId="065651EA" w14:textId="6047A4D0" w:rsidR="001076D0" w:rsidRDefault="001076D0" w:rsidP="001B218B">
      <w:pPr>
        <w:pStyle w:val="ListParagraph"/>
        <w:numPr>
          <w:ilvl w:val="0"/>
          <w:numId w:val="27"/>
        </w:numPr>
      </w:pPr>
      <w:r>
        <w:t>Working wit</w:t>
      </w:r>
      <w:r w:rsidR="003834F1">
        <w:t>h O</w:t>
      </w:r>
      <w:r w:rsidR="00215390">
        <w:t>utreach O</w:t>
      </w:r>
      <w:r>
        <w:t>ffice to reach out to more high school students</w:t>
      </w:r>
      <w:r w:rsidR="005E3B3A">
        <w:t>.</w:t>
      </w:r>
    </w:p>
    <w:p w14:paraId="34104023" w14:textId="146D7E95" w:rsidR="001076D0" w:rsidRDefault="00215390" w:rsidP="001B218B">
      <w:pPr>
        <w:pStyle w:val="ListParagraph"/>
        <w:numPr>
          <w:ilvl w:val="0"/>
          <w:numId w:val="27"/>
        </w:numPr>
      </w:pPr>
      <w:r>
        <w:t>Sat on the Dean N</w:t>
      </w:r>
      <w:r w:rsidR="001076D0">
        <w:t>ominat</w:t>
      </w:r>
      <w:r>
        <w:t>ion C</w:t>
      </w:r>
      <w:r w:rsidR="005E3B3A">
        <w:t>ommittee to reappoint Pearl</w:t>
      </w:r>
      <w:r w:rsidR="001076D0">
        <w:t xml:space="preserve"> Sullivan</w:t>
      </w:r>
      <w:r w:rsidR="005E3B3A">
        <w:t>.</w:t>
      </w:r>
    </w:p>
    <w:p w14:paraId="3C41FF8F" w14:textId="653AB2AC" w:rsidR="001076D0" w:rsidRDefault="001076D0" w:rsidP="001B218B">
      <w:pPr>
        <w:pStyle w:val="ListParagraph"/>
        <w:numPr>
          <w:ilvl w:val="0"/>
          <w:numId w:val="27"/>
        </w:numPr>
      </w:pPr>
      <w:r>
        <w:t xml:space="preserve">Rachel and I working with respective speakers to work with current council to make </w:t>
      </w:r>
      <w:r w:rsidR="00215390">
        <w:t>it more productive</w:t>
      </w:r>
    </w:p>
    <w:p w14:paraId="540CBDC8" w14:textId="53CBBC99" w:rsidR="001076D0" w:rsidRDefault="001076D0" w:rsidP="001B218B">
      <w:pPr>
        <w:pStyle w:val="ListParagraph"/>
        <w:numPr>
          <w:ilvl w:val="0"/>
          <w:numId w:val="27"/>
        </w:numPr>
      </w:pPr>
      <w:r>
        <w:t>Working with Awn keep supporting MATEs within Engineering</w:t>
      </w:r>
      <w:r w:rsidR="007C32E3">
        <w:t>.</w:t>
      </w:r>
    </w:p>
    <w:p w14:paraId="694C7095" w14:textId="415EAF7E" w:rsidR="001076D0" w:rsidRDefault="00973547" w:rsidP="001B218B">
      <w:pPr>
        <w:pStyle w:val="ListParagraph"/>
        <w:numPr>
          <w:ilvl w:val="0"/>
          <w:numId w:val="27"/>
        </w:numPr>
      </w:pPr>
      <w:r>
        <w:t>Q: What m</w:t>
      </w:r>
      <w:r w:rsidR="001076D0">
        <w:t xml:space="preserve">etrics </w:t>
      </w:r>
      <w:r>
        <w:t xml:space="preserve">do we have </w:t>
      </w:r>
      <w:r w:rsidR="001076D0">
        <w:t>for council meetings, besides running time?</w:t>
      </w:r>
    </w:p>
    <w:p w14:paraId="2BF1124B" w14:textId="26EE0F4F" w:rsidR="001076D0" w:rsidRDefault="00973547" w:rsidP="001B218B">
      <w:pPr>
        <w:pStyle w:val="ListParagraph"/>
        <w:numPr>
          <w:ilvl w:val="0"/>
          <w:numId w:val="27"/>
        </w:numPr>
      </w:pPr>
      <w:r>
        <w:t xml:space="preserve">A: </w:t>
      </w:r>
      <w:r w:rsidR="001076D0">
        <w:t>Another survey is coming this coming week based on how council has been run</w:t>
      </w:r>
      <w:r w:rsidR="0076454F">
        <w:t>.</w:t>
      </w:r>
    </w:p>
    <w:p w14:paraId="6D6CEA70" w14:textId="21910D95" w:rsidR="001076D0" w:rsidRDefault="000B781D" w:rsidP="001B218B">
      <w:pPr>
        <w:pStyle w:val="ListParagraph"/>
        <w:numPr>
          <w:ilvl w:val="0"/>
          <w:numId w:val="27"/>
        </w:numPr>
      </w:pPr>
      <w:r>
        <w:t>There has been g</w:t>
      </w:r>
      <w:r w:rsidR="001076D0">
        <w:t>ood overall attendance, usually a drop between first and second, we actually went up</w:t>
      </w:r>
      <w:r w:rsidR="00594429">
        <w:t>.</w:t>
      </w:r>
    </w:p>
    <w:p w14:paraId="6DB107A6" w14:textId="69F9D020" w:rsidR="001076D0" w:rsidRDefault="001076D0" w:rsidP="001B218B">
      <w:pPr>
        <w:pStyle w:val="ListParagraph"/>
        <w:numPr>
          <w:ilvl w:val="0"/>
          <w:numId w:val="27"/>
        </w:numPr>
      </w:pPr>
      <w:r>
        <w:t>Exec</w:t>
      </w:r>
      <w:r w:rsidR="006813A5">
        <w:t>utive</w:t>
      </w:r>
      <w:r>
        <w:t xml:space="preserve"> video updates</w:t>
      </w:r>
      <w:r w:rsidR="006814A8">
        <w:t xml:space="preserve"> have helped</w:t>
      </w:r>
      <w:r>
        <w:t xml:space="preserve"> diversify way we reach out/let </w:t>
      </w:r>
      <w:r w:rsidR="00215390">
        <w:t xml:space="preserve">people </w:t>
      </w:r>
      <w:r>
        <w:t xml:space="preserve">know what </w:t>
      </w:r>
      <w:r w:rsidR="00215390">
        <w:t xml:space="preserve">we’re </w:t>
      </w:r>
      <w:r>
        <w:t>doing</w:t>
      </w:r>
      <w:r w:rsidR="00B04B7D">
        <w:t>.</w:t>
      </w:r>
    </w:p>
    <w:p w14:paraId="1D4CF770" w14:textId="2F979B5F" w:rsidR="001076D0" w:rsidRDefault="00B04B7D" w:rsidP="001B218B">
      <w:pPr>
        <w:pStyle w:val="ListParagraph"/>
        <w:numPr>
          <w:ilvl w:val="0"/>
          <w:numId w:val="27"/>
        </w:numPr>
      </w:pPr>
      <w:r>
        <w:t>M</w:t>
      </w:r>
      <w:r w:rsidR="001076D0">
        <w:t xml:space="preserve">edia </w:t>
      </w:r>
      <w:r>
        <w:t xml:space="preserve">is doing </w:t>
      </w:r>
      <w:r w:rsidR="001076D0">
        <w:t>videos</w:t>
      </w:r>
      <w:r>
        <w:t xml:space="preserve"> to</w:t>
      </w:r>
      <w:r w:rsidR="001076D0">
        <w:t xml:space="preserve"> show more spirit</w:t>
      </w:r>
      <w:r>
        <w:t>.</w:t>
      </w:r>
    </w:p>
    <w:p w14:paraId="73B1E424" w14:textId="1605398F" w:rsidR="001076D0" w:rsidRDefault="00B04B7D" w:rsidP="001B218B">
      <w:pPr>
        <w:pStyle w:val="ListParagraph"/>
        <w:numPr>
          <w:ilvl w:val="0"/>
          <w:numId w:val="27"/>
        </w:numPr>
      </w:pPr>
      <w:r>
        <w:t>St</w:t>
      </w:r>
      <w:r w:rsidR="001076D0">
        <w:t xml:space="preserve">even </w:t>
      </w:r>
      <w:r>
        <w:t xml:space="preserve">is handling the </w:t>
      </w:r>
      <w:r w:rsidR="001076D0">
        <w:t>conference delegate committee</w:t>
      </w:r>
      <w:r>
        <w:t>.</w:t>
      </w:r>
    </w:p>
    <w:p w14:paraId="71320E97" w14:textId="2FB23A1C" w:rsidR="001076D0" w:rsidRDefault="00A11833" w:rsidP="001B218B">
      <w:pPr>
        <w:pStyle w:val="ListParagraph"/>
        <w:numPr>
          <w:ilvl w:val="0"/>
          <w:numId w:val="27"/>
        </w:numPr>
      </w:pPr>
      <w:r>
        <w:t>Michael</w:t>
      </w:r>
      <w:r w:rsidR="00B04B7D">
        <w:t xml:space="preserve"> is working with ECE</w:t>
      </w:r>
      <w:r w:rsidR="001076D0">
        <w:t xml:space="preserve"> stores </w:t>
      </w:r>
      <w:r w:rsidR="00B04B7D">
        <w:t>and Systems Design</w:t>
      </w:r>
      <w:r w:rsidR="001076D0">
        <w:t xml:space="preserve"> to grow </w:t>
      </w:r>
      <w:r w:rsidR="00B04B7D">
        <w:t>Ri</w:t>
      </w:r>
      <w:r w:rsidR="00215390">
        <w:t>d</w:t>
      </w:r>
      <w:r w:rsidR="00B04B7D">
        <w:t>gidWare.</w:t>
      </w:r>
    </w:p>
    <w:p w14:paraId="7EA8859A" w14:textId="67720A83" w:rsidR="001076D0" w:rsidRDefault="00A11833" w:rsidP="001B218B">
      <w:pPr>
        <w:pStyle w:val="ListParagraph"/>
        <w:numPr>
          <w:ilvl w:val="0"/>
          <w:numId w:val="27"/>
        </w:numPr>
      </w:pPr>
      <w:r>
        <w:lastRenderedPageBreak/>
        <w:t>ECE w</w:t>
      </w:r>
      <w:r w:rsidR="001076D0">
        <w:t>ant</w:t>
      </w:r>
      <w:r>
        <w:t>s</w:t>
      </w:r>
      <w:r w:rsidR="001076D0">
        <w:t xml:space="preserve"> to give supplies to help it grow, </w:t>
      </w:r>
      <w:r w:rsidR="00155895">
        <w:t>and they will be moving to E7</w:t>
      </w:r>
      <w:r w:rsidR="001076D0">
        <w:t xml:space="preserve"> so not to live in</w:t>
      </w:r>
      <w:r w:rsidR="00155895">
        <w:t xml:space="preserve"> a</w:t>
      </w:r>
      <w:r w:rsidR="001076D0">
        <w:t xml:space="preserve"> closet</w:t>
      </w:r>
      <w:r w:rsidR="00155895">
        <w:t>.</w:t>
      </w:r>
    </w:p>
    <w:p w14:paraId="5E8F29F6" w14:textId="7E73D0DC" w:rsidR="001076D0" w:rsidRDefault="001076D0" w:rsidP="001B218B">
      <w:pPr>
        <w:pStyle w:val="ListParagraph"/>
        <w:numPr>
          <w:ilvl w:val="0"/>
          <w:numId w:val="27"/>
        </w:numPr>
      </w:pPr>
      <w:r>
        <w:t xml:space="preserve">Q: </w:t>
      </w:r>
      <w:r w:rsidR="00155895">
        <w:t>Is the CPH location no longer there after the move?</w:t>
      </w:r>
    </w:p>
    <w:p w14:paraId="64258CFC" w14:textId="45277B69" w:rsidR="001076D0" w:rsidRDefault="00155895" w:rsidP="001B218B">
      <w:pPr>
        <w:pStyle w:val="ListParagraph"/>
        <w:numPr>
          <w:ilvl w:val="0"/>
          <w:numId w:val="27"/>
        </w:numPr>
      </w:pPr>
      <w:r>
        <w:t>A: Yes.</w:t>
      </w:r>
    </w:p>
    <w:p w14:paraId="6987E336" w14:textId="77777777" w:rsidR="00215390" w:rsidRDefault="00215390" w:rsidP="00215390">
      <w:pPr>
        <w:pStyle w:val="ListParagraph"/>
        <w:numPr>
          <w:ilvl w:val="0"/>
          <w:numId w:val="27"/>
        </w:numPr>
      </w:pPr>
      <w:r>
        <w:t>Novelties also has Square now, we can do credit card and online payments now.</w:t>
      </w:r>
    </w:p>
    <w:p w14:paraId="4FCE63AD" w14:textId="60CBB8E4" w:rsidR="001076D0" w:rsidRDefault="008E765E" w:rsidP="001B218B">
      <w:pPr>
        <w:pStyle w:val="ListParagraph"/>
        <w:numPr>
          <w:ilvl w:val="0"/>
          <w:numId w:val="27"/>
        </w:numPr>
      </w:pPr>
      <w:r>
        <w:t xml:space="preserve">Department worked with </w:t>
      </w:r>
      <w:r w:rsidR="003734E2">
        <w:t xml:space="preserve">Patricia </w:t>
      </w:r>
      <w:r>
        <w:t>to send out</w:t>
      </w:r>
      <w:r w:rsidR="001076D0">
        <w:t xml:space="preserve"> </w:t>
      </w:r>
      <w:proofErr w:type="spellStart"/>
      <w:r>
        <w:t>WatPD</w:t>
      </w:r>
      <w:proofErr w:type="spellEnd"/>
      <w:r>
        <w:t xml:space="preserve"> </w:t>
      </w:r>
      <w:r w:rsidR="001076D0">
        <w:t xml:space="preserve">survey, </w:t>
      </w:r>
      <w:r>
        <w:t xml:space="preserve">and there’s </w:t>
      </w:r>
      <w:r w:rsidR="001076D0">
        <w:t xml:space="preserve">over 1000 responses, </w:t>
      </w:r>
      <w:r w:rsidR="00A02DA4">
        <w:t xml:space="preserve">so they’re </w:t>
      </w:r>
      <w:r w:rsidR="001076D0">
        <w:t xml:space="preserve">working on </w:t>
      </w:r>
      <w:r>
        <w:t>taking feedback and improving PD.</w:t>
      </w:r>
    </w:p>
    <w:p w14:paraId="203C69AB" w14:textId="1D2479D8" w:rsidR="001076D0" w:rsidRDefault="00A02DA4" w:rsidP="001B218B">
      <w:pPr>
        <w:pStyle w:val="ListParagraph"/>
        <w:numPr>
          <w:ilvl w:val="0"/>
          <w:numId w:val="27"/>
        </w:numPr>
      </w:pPr>
      <w:r>
        <w:t>CECA Coop 2.0 now</w:t>
      </w:r>
      <w:r w:rsidR="001076D0">
        <w:t xml:space="preserve"> including f</w:t>
      </w:r>
      <w:r>
        <w:t xml:space="preserve">lexible work terms, </w:t>
      </w:r>
      <w:proofErr w:type="spellStart"/>
      <w:r>
        <w:t>WaterlooW</w:t>
      </w:r>
      <w:r w:rsidR="001076D0">
        <w:t>orks</w:t>
      </w:r>
      <w:proofErr w:type="spellEnd"/>
      <w:r w:rsidR="001076D0">
        <w:t xml:space="preserve"> </w:t>
      </w:r>
      <w:r>
        <w:t>improvement</w:t>
      </w:r>
      <w:r w:rsidR="001076D0">
        <w:t xml:space="preserve">, </w:t>
      </w:r>
      <w:r>
        <w:t>and a</w:t>
      </w:r>
      <w:r w:rsidR="00215390">
        <w:t xml:space="preserve"> </w:t>
      </w:r>
      <w:r w:rsidR="001076D0">
        <w:t>new survey with feedback to improve it for everyone</w:t>
      </w:r>
      <w:r>
        <w:t>.</w:t>
      </w:r>
    </w:p>
    <w:p w14:paraId="6D997A99" w14:textId="6B74AABE" w:rsidR="001076D0" w:rsidRDefault="001076D0" w:rsidP="001B218B">
      <w:pPr>
        <w:pStyle w:val="ListParagraph"/>
        <w:numPr>
          <w:ilvl w:val="0"/>
          <w:numId w:val="27"/>
        </w:numPr>
      </w:pPr>
      <w:r>
        <w:t>Student Life</w:t>
      </w:r>
      <w:r w:rsidR="00DC3938">
        <w:t xml:space="preserve"> introduced compost in poets to </w:t>
      </w:r>
      <w:r>
        <w:t>more environmental friendly</w:t>
      </w:r>
      <w:r w:rsidR="00DC3938">
        <w:t>.</w:t>
      </w:r>
    </w:p>
    <w:p w14:paraId="1DF2C809" w14:textId="38412AEA" w:rsidR="001076D0" w:rsidRDefault="00DC3938" w:rsidP="001B218B">
      <w:pPr>
        <w:pStyle w:val="ListParagraph"/>
        <w:numPr>
          <w:ilvl w:val="0"/>
          <w:numId w:val="27"/>
        </w:numPr>
      </w:pPr>
      <w:r>
        <w:t>Q: Are there p</w:t>
      </w:r>
      <w:r w:rsidR="001076D0">
        <w:t xml:space="preserve">lans to further grow </w:t>
      </w:r>
      <w:r>
        <w:t>compost in Engineering</w:t>
      </w:r>
      <w:r w:rsidR="001076D0">
        <w:t>?</w:t>
      </w:r>
    </w:p>
    <w:p w14:paraId="00B439A5" w14:textId="3ACB833B" w:rsidR="001076D0" w:rsidRDefault="00DD2C53" w:rsidP="001B218B">
      <w:pPr>
        <w:pStyle w:val="ListParagraph"/>
        <w:numPr>
          <w:ilvl w:val="0"/>
          <w:numId w:val="27"/>
        </w:numPr>
      </w:pPr>
      <w:r>
        <w:t xml:space="preserve">A: </w:t>
      </w:r>
      <w:r w:rsidR="001076D0">
        <w:t xml:space="preserve">Currently </w:t>
      </w:r>
      <w:r w:rsidR="00DA123B">
        <w:t xml:space="preserve">there’s </w:t>
      </w:r>
      <w:r w:rsidR="001076D0">
        <w:t>a trial period in POETs and to see if pe</w:t>
      </w:r>
      <w:r w:rsidR="00E254C2">
        <w:t>ople are using it. if they are, it will grow.</w:t>
      </w:r>
    </w:p>
    <w:p w14:paraId="29B56652" w14:textId="232F5246" w:rsidR="001076D0" w:rsidRDefault="00E254C2" w:rsidP="001B218B">
      <w:pPr>
        <w:pStyle w:val="ListParagraph"/>
        <w:numPr>
          <w:ilvl w:val="0"/>
          <w:numId w:val="27"/>
        </w:numPr>
      </w:pPr>
      <w:r>
        <w:t xml:space="preserve">Q: </w:t>
      </w:r>
      <w:r w:rsidR="001076D0">
        <w:t xml:space="preserve">Have you </w:t>
      </w:r>
      <w:r>
        <w:t>advertised</w:t>
      </w:r>
      <w:r w:rsidR="001076D0">
        <w:t xml:space="preserve"> it?</w:t>
      </w:r>
    </w:p>
    <w:p w14:paraId="712A3224" w14:textId="69741427" w:rsidR="001076D0" w:rsidRDefault="00E254C2" w:rsidP="001B218B">
      <w:pPr>
        <w:pStyle w:val="ListParagraph"/>
        <w:numPr>
          <w:ilvl w:val="0"/>
          <w:numId w:val="27"/>
        </w:numPr>
      </w:pPr>
      <w:r>
        <w:t xml:space="preserve">A: </w:t>
      </w:r>
      <w:r w:rsidR="001076D0">
        <w:t>Working on it.</w:t>
      </w:r>
    </w:p>
    <w:p w14:paraId="31177328" w14:textId="59E256D7" w:rsidR="001076D0" w:rsidRDefault="00FA7FC4" w:rsidP="001B218B">
      <w:pPr>
        <w:pStyle w:val="ListParagraph"/>
        <w:numPr>
          <w:ilvl w:val="0"/>
          <w:numId w:val="27"/>
        </w:numPr>
      </w:pPr>
      <w:r>
        <w:t>D: Those are a</w:t>
      </w:r>
      <w:r w:rsidR="001076D0">
        <w:t>dvertising that composts are coming to campus, just not where they are</w:t>
      </w:r>
      <w:r>
        <w:t>.</w:t>
      </w:r>
    </w:p>
    <w:p w14:paraId="33348747" w14:textId="02F7940D" w:rsidR="001076D0" w:rsidRDefault="001076D0" w:rsidP="001B218B">
      <w:pPr>
        <w:pStyle w:val="ListParagraph"/>
        <w:numPr>
          <w:ilvl w:val="0"/>
          <w:numId w:val="27"/>
        </w:numPr>
      </w:pPr>
      <w:r>
        <w:t>W</w:t>
      </w:r>
      <w:r w:rsidR="002F7F35">
        <w:t xml:space="preserve">e’re </w:t>
      </w:r>
      <w:r w:rsidR="00244821">
        <w:t>w</w:t>
      </w:r>
      <w:r>
        <w:t>orking to standardize feedback on what we get, making it more actionable, we serve students, want to hear if we aren’t by students</w:t>
      </w:r>
      <w:r w:rsidR="00244821">
        <w:t>.</w:t>
      </w:r>
    </w:p>
    <w:p w14:paraId="17A369E6" w14:textId="4EAC9F94" w:rsidR="001076D0" w:rsidRDefault="00B45E6F" w:rsidP="001B218B">
      <w:pPr>
        <w:pStyle w:val="ListParagraph"/>
        <w:numPr>
          <w:ilvl w:val="0"/>
          <w:numId w:val="27"/>
        </w:numPr>
      </w:pPr>
      <w:r>
        <w:t>We will be s</w:t>
      </w:r>
      <w:r w:rsidR="005A3256">
        <w:t>ending out feedback forms at the end of each event</w:t>
      </w:r>
      <w:r>
        <w:t>.</w:t>
      </w:r>
    </w:p>
    <w:p w14:paraId="4CAF9612" w14:textId="16C84A8F" w:rsidR="005A3256" w:rsidRDefault="005A3256" w:rsidP="001B218B">
      <w:pPr>
        <w:pStyle w:val="ListParagraph"/>
        <w:numPr>
          <w:ilvl w:val="0"/>
          <w:numId w:val="27"/>
        </w:numPr>
      </w:pPr>
      <w:proofErr w:type="spellStart"/>
      <w:r>
        <w:t>EngHack</w:t>
      </w:r>
      <w:proofErr w:type="spellEnd"/>
      <w:r>
        <w:t xml:space="preserve"> was </w:t>
      </w:r>
      <w:r w:rsidR="009C345A">
        <w:t xml:space="preserve">a </w:t>
      </w:r>
      <w:r>
        <w:t>massive</w:t>
      </w:r>
      <w:r w:rsidR="009C345A">
        <w:t xml:space="preserve"> success because first time we collaborated</w:t>
      </w:r>
      <w:r>
        <w:t xml:space="preserve"> with MLH and we got way more people from other places</w:t>
      </w:r>
      <w:r w:rsidR="009C345A">
        <w:t>.</w:t>
      </w:r>
    </w:p>
    <w:p w14:paraId="536E2023" w14:textId="2A7ADCD7" w:rsidR="00372DF9" w:rsidRDefault="00372DF9" w:rsidP="00372DF9">
      <w:pPr>
        <w:pStyle w:val="ListParagraph"/>
        <w:numPr>
          <w:ilvl w:val="0"/>
          <w:numId w:val="27"/>
        </w:numPr>
      </w:pPr>
      <w:r>
        <w:t>Steven update:</w:t>
      </w:r>
      <w:r w:rsidR="00E2288F">
        <w:t xml:space="preserve"> In the Winter 2017,</w:t>
      </w:r>
      <w:r w:rsidR="009F1B89">
        <w:t xml:space="preserve"> we</w:t>
      </w:r>
      <w:r w:rsidR="00E2288F">
        <w:t xml:space="preserve"> released a communications survey out to everyone to get feedback on </w:t>
      </w:r>
      <w:proofErr w:type="spellStart"/>
      <w:r w:rsidR="00E2288F">
        <w:t>EngSoc’s</w:t>
      </w:r>
      <w:proofErr w:type="spellEnd"/>
      <w:r w:rsidR="00E2288F">
        <w:t xml:space="preserve"> communication channe</w:t>
      </w:r>
      <w:r w:rsidR="005E6277">
        <w:t>ls to see what we’re doing well.</w:t>
      </w:r>
    </w:p>
    <w:p w14:paraId="60274644" w14:textId="34BCD2B7" w:rsidR="00E2288F" w:rsidRDefault="00E2288F" w:rsidP="00372DF9">
      <w:pPr>
        <w:pStyle w:val="ListParagraph"/>
        <w:numPr>
          <w:ilvl w:val="0"/>
          <w:numId w:val="27"/>
        </w:numPr>
      </w:pPr>
      <w:r>
        <w:t>259 responses, 105 from A</w:t>
      </w:r>
      <w:r w:rsidR="00E312D0">
        <w:t>-</w:t>
      </w:r>
      <w:proofErr w:type="spellStart"/>
      <w:r w:rsidR="00E312D0">
        <w:t>Soc</w:t>
      </w:r>
      <w:proofErr w:type="spellEnd"/>
      <w:r w:rsidR="00E312D0">
        <w:t xml:space="preserve"> and</w:t>
      </w:r>
      <w:r>
        <w:t xml:space="preserve"> 154 from B</w:t>
      </w:r>
      <w:r w:rsidR="00E312D0">
        <w:t>-</w:t>
      </w:r>
      <w:proofErr w:type="spellStart"/>
      <w:r w:rsidR="00E312D0">
        <w:t>Soc</w:t>
      </w:r>
      <w:proofErr w:type="spellEnd"/>
    </w:p>
    <w:p w14:paraId="1A2EE83E" w14:textId="6E21DF4E" w:rsidR="00E2288F" w:rsidRDefault="00E63C35" w:rsidP="00372DF9">
      <w:pPr>
        <w:pStyle w:val="ListParagraph"/>
        <w:numPr>
          <w:ilvl w:val="0"/>
          <w:numId w:val="27"/>
        </w:numPr>
      </w:pPr>
      <w:r>
        <w:t>Channels we looked at were Facebook, Twitter, Class Re</w:t>
      </w:r>
      <w:r w:rsidR="00E2288F">
        <w:t>ps, etc.,</w:t>
      </w:r>
    </w:p>
    <w:p w14:paraId="7EF6D2DD" w14:textId="5339DC8B" w:rsidR="00E2288F" w:rsidRDefault="00E2288F" w:rsidP="00372DF9">
      <w:pPr>
        <w:pStyle w:val="ListParagraph"/>
        <w:numPr>
          <w:ilvl w:val="0"/>
          <w:numId w:val="27"/>
        </w:numPr>
      </w:pPr>
      <w:r>
        <w:t>Facebook</w:t>
      </w:r>
      <w:r w:rsidR="00A463D4">
        <w:t xml:space="preserve"> - most people follow the F</w:t>
      </w:r>
      <w:r>
        <w:t>acebook</w:t>
      </w:r>
    </w:p>
    <w:p w14:paraId="6C319DAC" w14:textId="70A7FE96" w:rsidR="00E2288F" w:rsidRDefault="00605F57" w:rsidP="00372DF9">
      <w:pPr>
        <w:pStyle w:val="ListParagraph"/>
        <w:numPr>
          <w:ilvl w:val="0"/>
          <w:numId w:val="27"/>
        </w:numPr>
      </w:pPr>
      <w:r>
        <w:t>Users said</w:t>
      </w:r>
      <w:r w:rsidR="00E2288F">
        <w:t xml:space="preserve"> </w:t>
      </w:r>
      <w:r>
        <w:t>it posted at a</w:t>
      </w:r>
      <w:r w:rsidR="00E2288F">
        <w:t xml:space="preserve"> good frequency, some wanted more</w:t>
      </w:r>
      <w:r w:rsidR="001C663E">
        <w:t xml:space="preserve"> posts</w:t>
      </w:r>
      <w:r w:rsidR="00E2288F">
        <w:t xml:space="preserve">, and </w:t>
      </w:r>
      <w:r w:rsidR="001C663E">
        <w:t>overall it was</w:t>
      </w:r>
      <w:r w:rsidR="003E3EA5">
        <w:t xml:space="preserve"> </w:t>
      </w:r>
      <w:r w:rsidR="00E2288F">
        <w:t>pretty relevantly skewed</w:t>
      </w:r>
      <w:r w:rsidR="001C663E">
        <w:t>.</w:t>
      </w:r>
    </w:p>
    <w:p w14:paraId="2BEF186A" w14:textId="2594FBBA" w:rsidR="00E2288F" w:rsidRDefault="00E2288F" w:rsidP="00372DF9">
      <w:pPr>
        <w:pStyle w:val="ListParagraph"/>
        <w:numPr>
          <w:ilvl w:val="0"/>
          <w:numId w:val="27"/>
        </w:numPr>
      </w:pPr>
      <w:r>
        <w:t>Two weekends ago, they met to discuss these results</w:t>
      </w:r>
      <w:r w:rsidR="008D17AA">
        <w:t xml:space="preserve"> and made a comprehensive report, </w:t>
      </w:r>
      <w:r w:rsidR="00072A1E">
        <w:t xml:space="preserve">it is </w:t>
      </w:r>
      <w:r w:rsidR="008D17AA">
        <w:t>on website</w:t>
      </w:r>
      <w:r w:rsidR="00072A1E">
        <w:t>.</w:t>
      </w:r>
    </w:p>
    <w:p w14:paraId="739237AA" w14:textId="77777777" w:rsidR="00D2080E" w:rsidRDefault="001C55DB" w:rsidP="00D24933">
      <w:pPr>
        <w:pStyle w:val="ListParagraph"/>
        <w:numPr>
          <w:ilvl w:val="0"/>
          <w:numId w:val="27"/>
        </w:numPr>
      </w:pPr>
      <w:r>
        <w:t>Facebook - E</w:t>
      </w:r>
      <w:r w:rsidR="008D17AA">
        <w:t xml:space="preserve">vents </w:t>
      </w:r>
      <w:r>
        <w:t>remind people who might have forgot</w:t>
      </w:r>
      <w:r w:rsidR="00D2080E">
        <w:t>.</w:t>
      </w:r>
    </w:p>
    <w:p w14:paraId="582E0663" w14:textId="0A7E281B" w:rsidR="008D17AA" w:rsidRDefault="00D24933" w:rsidP="00D24933">
      <w:pPr>
        <w:pStyle w:val="ListParagraph"/>
        <w:numPr>
          <w:ilvl w:val="0"/>
          <w:numId w:val="27"/>
        </w:numPr>
      </w:pPr>
      <w:r>
        <w:t>We need to make people more aware that we have a Facebook. Peo</w:t>
      </w:r>
      <w:r w:rsidR="00D2080E">
        <w:t>ple can write posts instead of F</w:t>
      </w:r>
      <w:r>
        <w:t>acebook generating stuff</w:t>
      </w:r>
    </w:p>
    <w:p w14:paraId="57F2F71C" w14:textId="1F3EAF36" w:rsidR="007400D0" w:rsidRDefault="00CF686F" w:rsidP="00D24933">
      <w:pPr>
        <w:pStyle w:val="ListParagraph"/>
        <w:numPr>
          <w:ilvl w:val="0"/>
          <w:numId w:val="27"/>
        </w:numPr>
      </w:pPr>
      <w:r>
        <w:t>Include more original content maybe?</w:t>
      </w:r>
    </w:p>
    <w:p w14:paraId="493C0954" w14:textId="705856FF" w:rsidR="00CF686F" w:rsidRDefault="004751EE" w:rsidP="00D24933">
      <w:pPr>
        <w:pStyle w:val="ListParagraph"/>
        <w:numPr>
          <w:ilvl w:val="0"/>
          <w:numId w:val="27"/>
        </w:numPr>
      </w:pPr>
      <w:r>
        <w:t>We can h</w:t>
      </w:r>
      <w:r w:rsidR="00CF686F">
        <w:t>ire a social media director</w:t>
      </w:r>
      <w:r>
        <w:t xml:space="preserve"> to run F</w:t>
      </w:r>
      <w:r w:rsidR="00CF686F">
        <w:t>acebook</w:t>
      </w:r>
      <w:r>
        <w:t xml:space="preserve"> maybe.</w:t>
      </w:r>
    </w:p>
    <w:p w14:paraId="42D48056" w14:textId="1AD93785" w:rsidR="00CF686F" w:rsidRDefault="00CF686F" w:rsidP="00D24933">
      <w:pPr>
        <w:pStyle w:val="ListParagraph"/>
        <w:numPr>
          <w:ilvl w:val="0"/>
          <w:numId w:val="27"/>
        </w:numPr>
      </w:pPr>
      <w:r>
        <w:t>Mailing List - People subscribe,</w:t>
      </w:r>
      <w:r w:rsidR="00EA0816">
        <w:t xml:space="preserve"> good frequency, good relevance.</w:t>
      </w:r>
    </w:p>
    <w:p w14:paraId="1FA52DC1" w14:textId="72590C8A" w:rsidR="00CF686F" w:rsidRDefault="00EA0816" w:rsidP="00D24933">
      <w:pPr>
        <w:pStyle w:val="ListParagraph"/>
        <w:numPr>
          <w:ilvl w:val="0"/>
          <w:numId w:val="27"/>
        </w:numPr>
      </w:pPr>
      <w:r>
        <w:t>Same issues with F</w:t>
      </w:r>
      <w:r w:rsidR="001F4EA2">
        <w:t xml:space="preserve">acebook, people who weren’t subscribe didn’t know they existed, also changed </w:t>
      </w:r>
      <w:r w:rsidR="00A57ECF">
        <w:t xml:space="preserve">the mailing list to have new categories and we’re </w:t>
      </w:r>
      <w:r w:rsidR="003E2552">
        <w:t xml:space="preserve">not </w:t>
      </w:r>
      <w:r w:rsidR="00A57ECF">
        <w:t>incentivizi</w:t>
      </w:r>
      <w:r w:rsidR="00911C6A">
        <w:t>ng people to switch over.</w:t>
      </w:r>
    </w:p>
    <w:p w14:paraId="6B7AF983" w14:textId="33576A52" w:rsidR="00A57ECF" w:rsidRDefault="00A57ECF" w:rsidP="00D24933">
      <w:pPr>
        <w:pStyle w:val="ListParagraph"/>
        <w:numPr>
          <w:ilvl w:val="0"/>
          <w:numId w:val="27"/>
        </w:numPr>
      </w:pPr>
      <w:r>
        <w:t>Q: Aren’t these skewed? People who are reading this and responding know about EngSoc through some means, and if they didn’t like the frequency they would ignore these posts/email?</w:t>
      </w:r>
    </w:p>
    <w:p w14:paraId="2B1A846F" w14:textId="698ED1A2" w:rsidR="00A57ECF" w:rsidRDefault="00A57ECF" w:rsidP="00D24933">
      <w:pPr>
        <w:pStyle w:val="ListParagraph"/>
        <w:numPr>
          <w:ilvl w:val="0"/>
          <w:numId w:val="27"/>
        </w:numPr>
      </w:pPr>
      <w:r>
        <w:t xml:space="preserve">A: Good point, we considered this, but </w:t>
      </w:r>
      <w:r w:rsidR="00053F3B">
        <w:t>hopefully the diversity of platform lowers this.</w:t>
      </w:r>
    </w:p>
    <w:p w14:paraId="3B969705" w14:textId="73A61A33" w:rsidR="00A57ECF" w:rsidRDefault="00A57ECF" w:rsidP="00D24933">
      <w:pPr>
        <w:pStyle w:val="ListParagraph"/>
        <w:numPr>
          <w:ilvl w:val="0"/>
          <w:numId w:val="27"/>
        </w:numPr>
      </w:pPr>
      <w:r>
        <w:lastRenderedPageBreak/>
        <w:t xml:space="preserve">Q: </w:t>
      </w:r>
      <w:r w:rsidR="00FD7BF1">
        <w:t xml:space="preserve">A big reason </w:t>
      </w:r>
      <w:r w:rsidR="00A20CF8">
        <w:t>not a lot of people are on F</w:t>
      </w:r>
      <w:r w:rsidR="005345B6">
        <w:t>acebook page because they didn’t know about it? In the questions they are finding out about it, would they subscribe now that they know about it?</w:t>
      </w:r>
    </w:p>
    <w:p w14:paraId="7107403C" w14:textId="0C08F645" w:rsidR="005345B6" w:rsidRDefault="005345B6" w:rsidP="00D24933">
      <w:pPr>
        <w:pStyle w:val="ListParagraph"/>
        <w:numPr>
          <w:ilvl w:val="0"/>
          <w:numId w:val="27"/>
        </w:numPr>
      </w:pPr>
      <w:r>
        <w:t>D: We are losing mailing list subscribers.</w:t>
      </w:r>
    </w:p>
    <w:p w14:paraId="78F634B2" w14:textId="3465FBE8" w:rsidR="00363150" w:rsidRDefault="0023035A" w:rsidP="00D24933">
      <w:pPr>
        <w:pStyle w:val="ListParagraph"/>
        <w:numPr>
          <w:ilvl w:val="0"/>
          <w:numId w:val="27"/>
        </w:numPr>
      </w:pPr>
      <w:r>
        <w:t>We have new mailing list categories, telling class reps to tell people to go to categories. We can’t get people over until there’s enough people. This makes it more relevant, but WE CAN’T USE THEM. Please tell classmates.</w:t>
      </w:r>
    </w:p>
    <w:p w14:paraId="274353B9" w14:textId="2CB112EB" w:rsidR="00815D19" w:rsidRDefault="006A17A6" w:rsidP="00D24933">
      <w:pPr>
        <w:pStyle w:val="ListParagraph"/>
        <w:numPr>
          <w:ilvl w:val="0"/>
          <w:numId w:val="27"/>
        </w:numPr>
      </w:pPr>
      <w:r>
        <w:t>Twitter - no one uses twitter. It’s j</w:t>
      </w:r>
      <w:r w:rsidR="00815D19">
        <w:t xml:space="preserve">ust </w:t>
      </w:r>
      <w:r>
        <w:t>auto-generated</w:t>
      </w:r>
      <w:r w:rsidR="0040691E">
        <w:t xml:space="preserve"> tweets based on F</w:t>
      </w:r>
      <w:r w:rsidR="00815D19">
        <w:t>acebook page</w:t>
      </w:r>
      <w:r w:rsidR="009668F4">
        <w:t>.</w:t>
      </w:r>
    </w:p>
    <w:p w14:paraId="61B467EF" w14:textId="3EC2C411" w:rsidR="00815D19" w:rsidRDefault="00815D19" w:rsidP="00D24933">
      <w:pPr>
        <w:pStyle w:val="ListParagraph"/>
        <w:numPr>
          <w:ilvl w:val="0"/>
          <w:numId w:val="27"/>
        </w:numPr>
      </w:pPr>
      <w:r>
        <w:t xml:space="preserve">Instagram - most people don’t know about it, but </w:t>
      </w:r>
      <w:r w:rsidR="00AF6919">
        <w:t>potentially they could.</w:t>
      </w:r>
    </w:p>
    <w:p w14:paraId="36844E57" w14:textId="3F8D3F5E" w:rsidR="00815D19" w:rsidRDefault="00815D19" w:rsidP="00D24933">
      <w:pPr>
        <w:pStyle w:val="ListParagraph"/>
        <w:numPr>
          <w:ilvl w:val="0"/>
          <w:numId w:val="27"/>
        </w:numPr>
      </w:pPr>
      <w:r>
        <w:t>Reviews were neutral, it could showcase highlights of engineering events, while the</w:t>
      </w:r>
      <w:r w:rsidR="005856E0">
        <w:t>y happen or after they happen</w:t>
      </w:r>
      <w:r>
        <w:t>?</w:t>
      </w:r>
    </w:p>
    <w:p w14:paraId="784CE07B" w14:textId="0F97AF1D" w:rsidR="00815D19" w:rsidRDefault="00815D19" w:rsidP="00D24933">
      <w:pPr>
        <w:pStyle w:val="ListParagraph"/>
        <w:numPr>
          <w:ilvl w:val="0"/>
          <w:numId w:val="27"/>
        </w:numPr>
      </w:pPr>
      <w:r>
        <w:t xml:space="preserve">Class </w:t>
      </w:r>
      <w:r w:rsidR="005856E0">
        <w:t xml:space="preserve">reps - </w:t>
      </w:r>
      <w:r w:rsidR="003717AC">
        <w:t>i</w:t>
      </w:r>
      <w:r>
        <w:t>t varies based on qualities of class reps, the initiatives on improving council structure and engagement are g</w:t>
      </w:r>
      <w:r w:rsidR="00832C81">
        <w:t>ood, and maybe review in future.</w:t>
      </w:r>
    </w:p>
    <w:p w14:paraId="7398C401" w14:textId="1714FDDD" w:rsidR="00815D19" w:rsidRDefault="00815D19" w:rsidP="00D24933">
      <w:pPr>
        <w:pStyle w:val="ListParagraph"/>
        <w:numPr>
          <w:ilvl w:val="0"/>
          <w:numId w:val="27"/>
        </w:numPr>
      </w:pPr>
      <w:r>
        <w:t>Not too much we can do there, not any recommendations on how to include class reps</w:t>
      </w:r>
      <w:r w:rsidR="00EE7C94">
        <w:t>.</w:t>
      </w:r>
    </w:p>
    <w:p w14:paraId="7A5A12C6" w14:textId="6BCF8800" w:rsidR="00020560" w:rsidRDefault="0014504B" w:rsidP="00D24933">
      <w:pPr>
        <w:pStyle w:val="ListParagraph"/>
        <w:numPr>
          <w:ilvl w:val="0"/>
          <w:numId w:val="27"/>
        </w:numPr>
      </w:pPr>
      <w:r>
        <w:t>How do we make people aware and make it so the class reps are incentivized to do their jobs?</w:t>
      </w:r>
    </w:p>
    <w:p w14:paraId="436BBB39" w14:textId="10A04F25" w:rsidR="00802D91" w:rsidRDefault="0014504B" w:rsidP="00D24933">
      <w:pPr>
        <w:pStyle w:val="ListParagraph"/>
        <w:numPr>
          <w:ilvl w:val="0"/>
          <w:numId w:val="27"/>
        </w:numPr>
      </w:pPr>
      <w:r>
        <w:t>A: Plug</w:t>
      </w:r>
      <w:r w:rsidR="000E5E15">
        <w:t xml:space="preserve"> it</w:t>
      </w:r>
      <w:r w:rsidR="00802D91">
        <w:t xml:space="preserve"> during orientation week</w:t>
      </w:r>
      <w:r w:rsidR="000E5E15">
        <w:t xml:space="preserve"> maybe.</w:t>
      </w:r>
    </w:p>
    <w:p w14:paraId="702FABD7" w14:textId="1A1BBD69" w:rsidR="003259AE" w:rsidRDefault="0014504B" w:rsidP="00D24933">
      <w:pPr>
        <w:pStyle w:val="ListParagraph"/>
        <w:numPr>
          <w:ilvl w:val="0"/>
          <w:numId w:val="27"/>
        </w:numPr>
      </w:pPr>
      <w:r>
        <w:t>A</w:t>
      </w:r>
      <w:r w:rsidR="003259AE">
        <w:t xml:space="preserve">: </w:t>
      </w:r>
      <w:r>
        <w:t>QR</w:t>
      </w:r>
      <w:r w:rsidR="003259AE">
        <w:t xml:space="preserve"> codes that they share to hold them accountable/give them points</w:t>
      </w:r>
      <w:r w:rsidR="000E5E15">
        <w:t>.</w:t>
      </w:r>
    </w:p>
    <w:p w14:paraId="6229E9C7" w14:textId="7C5E8C34" w:rsidR="00807F5D" w:rsidRDefault="00807F5D" w:rsidP="00D24933">
      <w:pPr>
        <w:pStyle w:val="ListParagraph"/>
        <w:numPr>
          <w:ilvl w:val="0"/>
          <w:numId w:val="27"/>
        </w:numPr>
      </w:pPr>
      <w:r>
        <w:t xml:space="preserve">Q: Can we mandate speaker to do slide on </w:t>
      </w:r>
      <w:r w:rsidR="003259AE">
        <w:t>social media stuff?</w:t>
      </w:r>
    </w:p>
    <w:p w14:paraId="2EEE05BA" w14:textId="00A4178C" w:rsidR="003259AE" w:rsidRPr="00706526" w:rsidRDefault="003259AE" w:rsidP="00D24933">
      <w:pPr>
        <w:pStyle w:val="ListParagraph"/>
        <w:numPr>
          <w:ilvl w:val="0"/>
          <w:numId w:val="27"/>
        </w:numPr>
      </w:pPr>
      <w:r>
        <w:t>A: Sure</w:t>
      </w:r>
      <w:r w:rsidR="007F6106">
        <w:t>.</w:t>
      </w:r>
    </w:p>
    <w:p w14:paraId="2F508A76" w14:textId="445D343D" w:rsidR="00045A2D" w:rsidRDefault="009223EE" w:rsidP="00045A2D">
      <w:pPr>
        <w:pStyle w:val="Subtitle"/>
      </w:pPr>
      <w:r>
        <w:t>19</w:t>
      </w:r>
      <w:r w:rsidR="00045A2D">
        <w:t>.2. B-Society Update</w:t>
      </w:r>
    </w:p>
    <w:p w14:paraId="30811A3E" w14:textId="02EC512E" w:rsidR="00045A2D" w:rsidRDefault="00F3513A" w:rsidP="0066176C">
      <w:pPr>
        <w:pStyle w:val="ListParagraph"/>
        <w:numPr>
          <w:ilvl w:val="0"/>
          <w:numId w:val="28"/>
        </w:numPr>
      </w:pPr>
      <w:r>
        <w:t xml:space="preserve">Had a successful first term, </w:t>
      </w:r>
      <w:r w:rsidR="0065449E">
        <w:t xml:space="preserve">we’re </w:t>
      </w:r>
      <w:r>
        <w:t xml:space="preserve">on </w:t>
      </w:r>
      <w:r w:rsidR="0065449E">
        <w:t xml:space="preserve">our </w:t>
      </w:r>
      <w:r>
        <w:t xml:space="preserve">way to </w:t>
      </w:r>
      <w:r w:rsidR="0065449E">
        <w:t>have a successful Fall.</w:t>
      </w:r>
    </w:p>
    <w:p w14:paraId="580436AA" w14:textId="256A62BF" w:rsidR="00F3513A" w:rsidRDefault="006410E9" w:rsidP="0066176C">
      <w:pPr>
        <w:pStyle w:val="ListParagraph"/>
        <w:numPr>
          <w:ilvl w:val="0"/>
          <w:numId w:val="28"/>
        </w:numPr>
      </w:pPr>
      <w:r>
        <w:t>Most of the stuff was covered in the A-</w:t>
      </w:r>
      <w:proofErr w:type="spellStart"/>
      <w:r>
        <w:t>Soc</w:t>
      </w:r>
      <w:proofErr w:type="spellEnd"/>
      <w:r>
        <w:t>, Joint updates.</w:t>
      </w:r>
    </w:p>
    <w:p w14:paraId="72B82F75" w14:textId="533EEBDC" w:rsidR="00F3513A" w:rsidRDefault="006410E9" w:rsidP="008F157C">
      <w:pPr>
        <w:pStyle w:val="ListParagraph"/>
        <w:numPr>
          <w:ilvl w:val="0"/>
          <w:numId w:val="28"/>
        </w:numPr>
      </w:pPr>
      <w:r>
        <w:t>We had our f</w:t>
      </w:r>
      <w:r w:rsidR="00F3513A">
        <w:t>irst successful MATES in Engineering</w:t>
      </w:r>
      <w:r w:rsidR="008F157C">
        <w:t xml:space="preserve"> and s</w:t>
      </w:r>
      <w:r w:rsidR="00F3513A">
        <w:t>ecured a space in Engineering</w:t>
      </w:r>
      <w:r w:rsidR="008F157C">
        <w:t>.</w:t>
      </w:r>
    </w:p>
    <w:p w14:paraId="19A8988F" w14:textId="2727C73A" w:rsidR="00F3513A" w:rsidRDefault="00554CA5" w:rsidP="0066176C">
      <w:pPr>
        <w:pStyle w:val="ListParagraph"/>
        <w:numPr>
          <w:ilvl w:val="0"/>
          <w:numId w:val="28"/>
        </w:numPr>
      </w:pPr>
      <w:r>
        <w:t>Now we have a w</w:t>
      </w:r>
      <w:r w:rsidR="008E6C1F">
        <w:t>ebsite for MATES</w:t>
      </w:r>
      <w:r>
        <w:t>, made last term</w:t>
      </w:r>
      <w:r w:rsidR="008E6C1F">
        <w:t xml:space="preserve">, for first years </w:t>
      </w:r>
      <w:r>
        <w:t xml:space="preserve">it </w:t>
      </w:r>
      <w:r w:rsidR="008E6C1F">
        <w:t>should be up soon</w:t>
      </w:r>
      <w:r>
        <w:t>.</w:t>
      </w:r>
    </w:p>
    <w:p w14:paraId="64980BFF" w14:textId="159E276B" w:rsidR="008E6C1F" w:rsidRDefault="008E6C1F" w:rsidP="0066176C">
      <w:pPr>
        <w:pStyle w:val="ListParagraph"/>
        <w:numPr>
          <w:ilvl w:val="0"/>
          <w:numId w:val="28"/>
        </w:numPr>
      </w:pPr>
      <w:r>
        <w:t>Communication</w:t>
      </w:r>
      <w:r w:rsidR="002D6416">
        <w:t>s guidelines for both societies were updated.</w:t>
      </w:r>
    </w:p>
    <w:p w14:paraId="1F2378B3" w14:textId="273CC375" w:rsidR="002143F7" w:rsidRDefault="002D6416" w:rsidP="0066176C">
      <w:pPr>
        <w:pStyle w:val="ListParagraph"/>
        <w:numPr>
          <w:ilvl w:val="0"/>
          <w:numId w:val="28"/>
        </w:numPr>
      </w:pPr>
      <w:r>
        <w:t>We f</w:t>
      </w:r>
      <w:r w:rsidR="002143F7">
        <w:t>ixed how we advertise how we advertise to public, in</w:t>
      </w:r>
      <w:r>
        <w:t xml:space="preserve"> the</w:t>
      </w:r>
      <w:r w:rsidR="002143F7">
        <w:t xml:space="preserve"> guidelines</w:t>
      </w:r>
      <w:r w:rsidR="00A54152">
        <w:t>.</w:t>
      </w:r>
    </w:p>
    <w:p w14:paraId="2EDA2FD0" w14:textId="3860EF8A" w:rsidR="002143F7" w:rsidRDefault="000C1D13" w:rsidP="0066176C">
      <w:pPr>
        <w:pStyle w:val="ListParagraph"/>
        <w:numPr>
          <w:ilvl w:val="0"/>
          <w:numId w:val="28"/>
        </w:numPr>
      </w:pPr>
      <w:r>
        <w:t>VP Finance was rest</w:t>
      </w:r>
      <w:r w:rsidR="006E3CA7">
        <w:t>r</w:t>
      </w:r>
      <w:r>
        <w:t>ucturi</w:t>
      </w:r>
      <w:r w:rsidR="006E3CA7">
        <w:t xml:space="preserve">ng </w:t>
      </w:r>
      <w:r>
        <w:t xml:space="preserve">our </w:t>
      </w:r>
      <w:r w:rsidR="006E3CA7">
        <w:t xml:space="preserve">sponsorship application, working on getting novelties display case, goal last term, </w:t>
      </w:r>
      <w:r w:rsidR="00E05509">
        <w:t>but didn’t</w:t>
      </w:r>
      <w:r w:rsidR="006E3CA7">
        <w:t xml:space="preserve"> have time, </w:t>
      </w:r>
      <w:r w:rsidR="00E05509">
        <w:t>so it’s been pushed for the F</w:t>
      </w:r>
      <w:r w:rsidR="006E3CA7">
        <w:t>all</w:t>
      </w:r>
      <w:r w:rsidR="002D6416">
        <w:t>.</w:t>
      </w:r>
    </w:p>
    <w:p w14:paraId="060C8C36" w14:textId="0CE36FA7" w:rsidR="006E3CA7" w:rsidRDefault="006E3CA7" w:rsidP="0066176C">
      <w:pPr>
        <w:pStyle w:val="ListParagraph"/>
        <w:numPr>
          <w:ilvl w:val="0"/>
          <w:numId w:val="28"/>
        </w:numPr>
      </w:pPr>
      <w:r>
        <w:t>A-</w:t>
      </w:r>
      <w:proofErr w:type="spellStart"/>
      <w:r>
        <w:t>Soc</w:t>
      </w:r>
      <w:proofErr w:type="spellEnd"/>
      <w:r>
        <w:t xml:space="preserve"> and B-</w:t>
      </w:r>
      <w:proofErr w:type="spellStart"/>
      <w:r>
        <w:t>Soc</w:t>
      </w:r>
      <w:proofErr w:type="spellEnd"/>
      <w:r>
        <w:t xml:space="preserve"> communication</w:t>
      </w:r>
      <w:r w:rsidR="00B602B5">
        <w:t xml:space="preserve"> has improved in frequency and </w:t>
      </w:r>
      <w:r>
        <w:t>consistency</w:t>
      </w:r>
      <w:r w:rsidR="00B602B5">
        <w:t>.</w:t>
      </w:r>
    </w:p>
    <w:p w14:paraId="09C92F5B" w14:textId="188935CD" w:rsidR="006E3CA7" w:rsidRDefault="00875775" w:rsidP="0066176C">
      <w:pPr>
        <w:pStyle w:val="ListParagraph"/>
        <w:numPr>
          <w:ilvl w:val="0"/>
          <w:numId w:val="28"/>
        </w:numPr>
      </w:pPr>
      <w:r>
        <w:t>Design mural competition</w:t>
      </w:r>
      <w:r w:rsidR="00F31A85">
        <w:t xml:space="preserve"> happened, you guys voted on it.</w:t>
      </w:r>
    </w:p>
    <w:p w14:paraId="6C4CDB50" w14:textId="5E14FC60" w:rsidR="00875775" w:rsidRDefault="00875775" w:rsidP="0066176C">
      <w:pPr>
        <w:pStyle w:val="ListParagraph"/>
        <w:numPr>
          <w:ilvl w:val="0"/>
          <w:numId w:val="28"/>
        </w:numPr>
      </w:pPr>
      <w:r>
        <w:t>CECA is taking our communication/</w:t>
      </w:r>
      <w:r w:rsidR="00F31A85">
        <w:t>criticism</w:t>
      </w:r>
      <w:r>
        <w:t xml:space="preserve"> now</w:t>
      </w:r>
      <w:r w:rsidR="00F31A85">
        <w:t>, fill out the survey.</w:t>
      </w:r>
    </w:p>
    <w:p w14:paraId="49D7A482" w14:textId="69808D1F" w:rsidR="00875775" w:rsidRDefault="00F31A85" w:rsidP="0066176C">
      <w:pPr>
        <w:pStyle w:val="ListParagraph"/>
        <w:numPr>
          <w:ilvl w:val="0"/>
          <w:numId w:val="28"/>
        </w:numPr>
      </w:pPr>
      <w:r>
        <w:t xml:space="preserve">The </w:t>
      </w:r>
      <w:r w:rsidR="00875775">
        <w:t>PD Survey now, Pat and Andrew Frontier and Megan thanks</w:t>
      </w:r>
      <w:r w:rsidR="00BF20DD">
        <w:t>.</w:t>
      </w:r>
    </w:p>
    <w:p w14:paraId="2D6B69E0" w14:textId="095C4B1E" w:rsidR="00875775" w:rsidRDefault="00BF20DD" w:rsidP="0066176C">
      <w:pPr>
        <w:pStyle w:val="ListParagraph"/>
        <w:numPr>
          <w:ilvl w:val="0"/>
          <w:numId w:val="28"/>
        </w:numPr>
      </w:pPr>
      <w:r>
        <w:t>We have n</w:t>
      </w:r>
      <w:r w:rsidR="00875775">
        <w:t>ew couch for POETS, one new couch should be coming soon</w:t>
      </w:r>
      <w:r w:rsidR="00D95D94">
        <w:t xml:space="preserve"> (or three)</w:t>
      </w:r>
      <w:r>
        <w:t>.</w:t>
      </w:r>
    </w:p>
    <w:p w14:paraId="2BB9DF23" w14:textId="5669E114" w:rsidR="00875775" w:rsidRDefault="00D95D94" w:rsidP="0066176C">
      <w:pPr>
        <w:pStyle w:val="ListParagraph"/>
        <w:numPr>
          <w:ilvl w:val="0"/>
          <w:numId w:val="28"/>
        </w:numPr>
      </w:pPr>
      <w:r>
        <w:t>What’s to come</w:t>
      </w:r>
      <w:r w:rsidR="006D5AA9">
        <w:t>:</w:t>
      </w:r>
    </w:p>
    <w:p w14:paraId="54AD2F2C" w14:textId="257ED513" w:rsidR="00D95D94" w:rsidRDefault="00D95D94" w:rsidP="0066176C">
      <w:pPr>
        <w:pStyle w:val="ListParagraph"/>
        <w:numPr>
          <w:ilvl w:val="0"/>
          <w:numId w:val="28"/>
        </w:numPr>
      </w:pPr>
      <w:r>
        <w:t xml:space="preserve">Long term strategic plan in society, </w:t>
      </w:r>
      <w:r w:rsidR="009851F3">
        <w:t>specifically a joint plan for</w:t>
      </w:r>
      <w:r>
        <w:t xml:space="preserve"> 3-5 years in the future instead of constantly changing</w:t>
      </w:r>
      <w:r w:rsidR="002B05E7">
        <w:t xml:space="preserve"> it.</w:t>
      </w:r>
    </w:p>
    <w:p w14:paraId="3C142B4F" w14:textId="058F6086" w:rsidR="00D95D94" w:rsidRDefault="006104AC" w:rsidP="0066176C">
      <w:pPr>
        <w:pStyle w:val="ListParagraph"/>
        <w:numPr>
          <w:ilvl w:val="0"/>
          <w:numId w:val="28"/>
        </w:numPr>
      </w:pPr>
      <w:r>
        <w:t>A w</w:t>
      </w:r>
      <w:r w:rsidR="00D95D94">
        <w:t>ebsite revamp</w:t>
      </w:r>
    </w:p>
    <w:p w14:paraId="4097C0C6" w14:textId="61F0DF64" w:rsidR="00D95D94" w:rsidRDefault="000457CA" w:rsidP="0066176C">
      <w:pPr>
        <w:pStyle w:val="ListParagraph"/>
        <w:numPr>
          <w:ilvl w:val="0"/>
          <w:numId w:val="28"/>
        </w:numPr>
      </w:pPr>
      <w:r>
        <w:t xml:space="preserve">Continued advocacy on WaterlooWorks and Mental Health </w:t>
      </w:r>
      <w:r w:rsidR="007A4305">
        <w:t>Awareness.</w:t>
      </w:r>
    </w:p>
    <w:p w14:paraId="3697DBD8" w14:textId="70B6E4B4" w:rsidR="000457CA" w:rsidRDefault="000457CA" w:rsidP="0066176C">
      <w:pPr>
        <w:pStyle w:val="ListParagraph"/>
        <w:numPr>
          <w:ilvl w:val="0"/>
          <w:numId w:val="28"/>
        </w:numPr>
      </w:pPr>
      <w:r>
        <w:t>Small changes in Council to make it better</w:t>
      </w:r>
      <w:r w:rsidR="007A4305">
        <w:t>.</w:t>
      </w:r>
    </w:p>
    <w:p w14:paraId="71568135" w14:textId="4B7C3C59" w:rsidR="00A15834" w:rsidRPr="00D53E1A" w:rsidRDefault="00A15834" w:rsidP="007A4305">
      <w:pPr>
        <w:pStyle w:val="ListParagraph"/>
        <w:numPr>
          <w:ilvl w:val="0"/>
          <w:numId w:val="28"/>
        </w:numPr>
      </w:pPr>
      <w:r>
        <w:t xml:space="preserve">Student Space Report </w:t>
      </w:r>
      <w:r w:rsidR="007A4305">
        <w:t>will come in the near future.</w:t>
      </w:r>
    </w:p>
    <w:p w14:paraId="04FE9632" w14:textId="55C957E3" w:rsidR="00DA32E0" w:rsidRDefault="009223EE" w:rsidP="00DA32E0">
      <w:pPr>
        <w:pStyle w:val="Heading1"/>
      </w:pPr>
      <w:r>
        <w:lastRenderedPageBreak/>
        <w:t>20.0</w:t>
      </w:r>
      <w:r w:rsidR="00DA32E0">
        <w:t xml:space="preserve"> </w:t>
      </w:r>
      <w:proofErr w:type="spellStart"/>
      <w:r w:rsidR="00DA32E0">
        <w:t>Varia</w:t>
      </w:r>
      <w:proofErr w:type="spellEnd"/>
    </w:p>
    <w:p w14:paraId="35D4BF60" w14:textId="59B6D342" w:rsidR="00946D0D" w:rsidRDefault="009223EE" w:rsidP="00946D0D">
      <w:pPr>
        <w:pStyle w:val="Subtitle"/>
      </w:pPr>
      <w:r>
        <w:t>20</w:t>
      </w:r>
      <w:r w:rsidR="00946D0D">
        <w:t xml:space="preserve">.1 How many days, </w:t>
      </w:r>
      <w:r w:rsidR="008F74F1">
        <w:t>‘til IRS</w:t>
      </w:r>
      <w:r w:rsidR="00946D0D">
        <w:t>?</w:t>
      </w:r>
    </w:p>
    <w:p w14:paraId="271CE062" w14:textId="26E7385A" w:rsidR="008956DA" w:rsidRDefault="0036024A" w:rsidP="008956DA">
      <w:r>
        <w:t>22</w:t>
      </w:r>
      <w:r w:rsidR="00822CAA">
        <w:t>4</w:t>
      </w:r>
      <w:r w:rsidR="000E6DAD">
        <w:t xml:space="preserve"> Days.</w:t>
      </w:r>
    </w:p>
    <w:p w14:paraId="549D65AE" w14:textId="2914A001" w:rsidR="00DA32E0" w:rsidRDefault="009223EE" w:rsidP="00DA32E0">
      <w:pPr>
        <w:pStyle w:val="Heading1"/>
      </w:pPr>
      <w:r>
        <w:t>21</w:t>
      </w:r>
      <w:r w:rsidR="00DA32E0">
        <w:t>.0 Adjournment</w:t>
      </w:r>
    </w:p>
    <w:p w14:paraId="35529463" w14:textId="55400B99" w:rsidR="00DA32E0" w:rsidRDefault="00DA32E0" w:rsidP="00DA32E0">
      <w:r>
        <w:rPr>
          <w:b/>
        </w:rPr>
        <w:t xml:space="preserve">Time: </w:t>
      </w:r>
      <w:r w:rsidR="002F6D17">
        <w:t>8:0</w:t>
      </w:r>
      <w:r w:rsidR="00B131C0">
        <w:t>0</w:t>
      </w:r>
      <w:r>
        <w:t>pm</w:t>
      </w:r>
    </w:p>
    <w:tbl>
      <w:tblPr>
        <w:tblStyle w:val="GridTable1Light-Accent3"/>
        <w:tblW w:w="9542" w:type="dxa"/>
        <w:tblLook w:val="04A0" w:firstRow="1" w:lastRow="0" w:firstColumn="1" w:lastColumn="0" w:noHBand="0" w:noVBand="1"/>
      </w:tblPr>
      <w:tblGrid>
        <w:gridCol w:w="1800"/>
        <w:gridCol w:w="7742"/>
      </w:tblGrid>
      <w:tr w:rsidR="00DA32E0" w:rsidRPr="00136A62" w14:paraId="23870FB3" w14:textId="77777777" w:rsidTr="00B101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C135B14" w14:textId="77777777" w:rsidR="00DA32E0" w:rsidRPr="00136A62" w:rsidRDefault="00DA32E0" w:rsidP="00B10103">
            <w:pPr>
              <w:pStyle w:val="Subtitle"/>
            </w:pPr>
            <w:r w:rsidRPr="00136A62">
              <w:t>Motion:</w:t>
            </w:r>
          </w:p>
        </w:tc>
        <w:tc>
          <w:tcPr>
            <w:tcW w:w="7742" w:type="dxa"/>
            <w:noWrap/>
            <w:hideMark/>
          </w:tcPr>
          <w:p w14:paraId="4D99E22F" w14:textId="4B6C6A43" w:rsidR="00DA32E0" w:rsidRPr="00136A62" w:rsidRDefault="00DA32E0" w:rsidP="00045A2D">
            <w:pPr>
              <w:pStyle w:val="Subtitle"/>
              <w:cnfStyle w:val="100000000000" w:firstRow="1" w:lastRow="0" w:firstColumn="0" w:lastColumn="0" w:oddVBand="0" w:evenVBand="0" w:oddHBand="0" w:evenHBand="0" w:firstRowFirstColumn="0" w:firstRowLastColumn="0" w:lastRowFirstColumn="0" w:lastRowLastColumn="0"/>
            </w:pPr>
            <w:r>
              <w:t xml:space="preserve">Adjourn </w:t>
            </w:r>
            <w:r w:rsidR="00045A2D">
              <w:t>JAGM 2017 Meeting</w:t>
            </w:r>
          </w:p>
        </w:tc>
      </w:tr>
      <w:tr w:rsidR="00DA32E0" w:rsidRPr="006F6EE1" w14:paraId="749B3396" w14:textId="77777777" w:rsidTr="00A9197E">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720BB7" w14:textId="77777777" w:rsidR="00DA32E0" w:rsidRPr="00136A62" w:rsidRDefault="00DA32E0" w:rsidP="00B10103">
            <w:r w:rsidRPr="00136A62">
              <w:t>Mover:</w:t>
            </w:r>
          </w:p>
        </w:tc>
        <w:tc>
          <w:tcPr>
            <w:tcW w:w="7742" w:type="dxa"/>
            <w:noWrap/>
          </w:tcPr>
          <w:p w14:paraId="25381C1C" w14:textId="5A6518A1" w:rsidR="00DA32E0" w:rsidRPr="006F6EE1" w:rsidRDefault="007C5594" w:rsidP="007C5594">
            <w:pPr>
              <w:cnfStyle w:val="000000000000" w:firstRow="0" w:lastRow="0" w:firstColumn="0" w:lastColumn="0" w:oddVBand="0" w:evenVBand="0" w:oddHBand="0" w:evenHBand="0" w:firstRowFirstColumn="0" w:firstRowLastColumn="0" w:lastRowFirstColumn="0" w:lastRowLastColumn="0"/>
            </w:pPr>
            <w:r>
              <w:t>Abdullah Barakat</w:t>
            </w:r>
          </w:p>
        </w:tc>
      </w:tr>
      <w:tr w:rsidR="00DA32E0" w:rsidRPr="006F6EE1" w14:paraId="6CDD0F91" w14:textId="77777777" w:rsidTr="00A9197E">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170465" w14:textId="77777777" w:rsidR="00DA32E0" w:rsidRPr="00136A62" w:rsidRDefault="00DA32E0" w:rsidP="00B10103">
            <w:r w:rsidRPr="00136A62">
              <w:t>Seconder:</w:t>
            </w:r>
          </w:p>
        </w:tc>
        <w:tc>
          <w:tcPr>
            <w:tcW w:w="7742" w:type="dxa"/>
            <w:shd w:val="clear" w:color="auto" w:fill="auto"/>
            <w:noWrap/>
          </w:tcPr>
          <w:p w14:paraId="6B1056C1" w14:textId="7A06A350" w:rsidR="00DA32E0" w:rsidRPr="006F6EE1" w:rsidRDefault="007C5594" w:rsidP="00B10103">
            <w:pPr>
              <w:cnfStyle w:val="000000000000" w:firstRow="0" w:lastRow="0" w:firstColumn="0" w:lastColumn="0" w:oddVBand="0" w:evenVBand="0" w:oddHBand="0" w:evenHBand="0" w:firstRowFirstColumn="0" w:firstRowLastColumn="0" w:lastRowFirstColumn="0" w:lastRowLastColumn="0"/>
            </w:pPr>
            <w:r>
              <w:t xml:space="preserve">Simon </w:t>
            </w:r>
            <w:proofErr w:type="spellStart"/>
            <w:r>
              <w:t>Grigg</w:t>
            </w:r>
            <w:proofErr w:type="spellEnd"/>
          </w:p>
        </w:tc>
      </w:tr>
      <w:tr w:rsidR="00A56008" w:rsidRPr="006F6EE1" w14:paraId="294411E7" w14:textId="77777777" w:rsidTr="00B60B69">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AB10CE" w14:textId="0F698E18" w:rsidR="00A56008" w:rsidRPr="00136A62" w:rsidRDefault="0036024A" w:rsidP="00B10103">
            <w:r>
              <w:t>A-</w:t>
            </w:r>
            <w:proofErr w:type="spellStart"/>
            <w:r>
              <w:t>Soc</w:t>
            </w:r>
            <w:proofErr w:type="spellEnd"/>
            <w:r>
              <w:t xml:space="preserve"> </w:t>
            </w:r>
            <w:r w:rsidR="00A56008" w:rsidRPr="00136A62">
              <w:t>Result:</w:t>
            </w:r>
          </w:p>
        </w:tc>
        <w:tc>
          <w:tcPr>
            <w:tcW w:w="7742" w:type="dxa"/>
            <w:noWrap/>
            <w:hideMark/>
          </w:tcPr>
          <w:p w14:paraId="78B094A9" w14:textId="77777777" w:rsidR="00A56008" w:rsidRPr="006F6EE1" w:rsidRDefault="00A56008" w:rsidP="00B10103">
            <w:pPr>
              <w:cnfStyle w:val="000000000000" w:firstRow="0" w:lastRow="0" w:firstColumn="0" w:lastColumn="0" w:oddVBand="0" w:evenVBand="0" w:oddHBand="0" w:evenHBand="0" w:firstRowFirstColumn="0" w:firstRowLastColumn="0" w:lastRowFirstColumn="0" w:lastRowLastColumn="0"/>
            </w:pPr>
            <w:r>
              <w:t>Motion Passes</w:t>
            </w:r>
          </w:p>
        </w:tc>
      </w:tr>
      <w:tr w:rsidR="0036024A" w:rsidRPr="006F6EE1" w14:paraId="0583F4A4" w14:textId="77777777" w:rsidTr="00B60B69">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6CD07F5B" w14:textId="5F7CE770" w:rsidR="0036024A" w:rsidRPr="00136A62" w:rsidRDefault="0036024A" w:rsidP="00B10103">
            <w:r>
              <w:t>B-</w:t>
            </w:r>
            <w:proofErr w:type="spellStart"/>
            <w:r>
              <w:t>Soc</w:t>
            </w:r>
            <w:proofErr w:type="spellEnd"/>
            <w:r>
              <w:t xml:space="preserve"> </w:t>
            </w:r>
            <w:r w:rsidRPr="00136A62">
              <w:t>Result:</w:t>
            </w:r>
          </w:p>
        </w:tc>
        <w:tc>
          <w:tcPr>
            <w:tcW w:w="7742" w:type="dxa"/>
            <w:noWrap/>
          </w:tcPr>
          <w:p w14:paraId="15B2C032" w14:textId="0C5A4F46" w:rsidR="0036024A" w:rsidRDefault="00673385" w:rsidP="00B10103">
            <w:pPr>
              <w:cnfStyle w:val="000000000000" w:firstRow="0" w:lastRow="0" w:firstColumn="0" w:lastColumn="0" w:oddVBand="0" w:evenVBand="0" w:oddHBand="0" w:evenHBand="0" w:firstRowFirstColumn="0" w:firstRowLastColumn="0" w:lastRowFirstColumn="0" w:lastRowLastColumn="0"/>
            </w:pPr>
            <w:r>
              <w:t>Motion P</w:t>
            </w:r>
            <w:r w:rsidR="00E879F7">
              <w:t>a</w:t>
            </w:r>
            <w:r>
              <w:t>sses</w:t>
            </w:r>
          </w:p>
        </w:tc>
      </w:tr>
      <w:tr w:rsidR="007D066A" w:rsidRPr="006F6EE1" w14:paraId="7928BCC6" w14:textId="77777777" w:rsidTr="00B60B69">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577730A2" w14:textId="2ADEFC54" w:rsidR="007D066A" w:rsidRDefault="007D066A" w:rsidP="00B10103">
            <w:r>
              <w:t>Noted Against:</w:t>
            </w:r>
          </w:p>
        </w:tc>
        <w:tc>
          <w:tcPr>
            <w:tcW w:w="7742" w:type="dxa"/>
            <w:noWrap/>
          </w:tcPr>
          <w:p w14:paraId="1291A9B8" w14:textId="40A3E85F" w:rsidR="007D066A" w:rsidRDefault="00215390" w:rsidP="00B10103">
            <w:pPr>
              <w:cnfStyle w:val="000000000000" w:firstRow="0" w:lastRow="0" w:firstColumn="0" w:lastColumn="0" w:oddVBand="0" w:evenVBand="0" w:oddHBand="0" w:evenHBand="0" w:firstRowFirstColumn="0" w:firstRowLastColumn="0" w:lastRowFirstColumn="0" w:lastRowLastColumn="0"/>
            </w:pPr>
            <w:r>
              <w:t xml:space="preserve">Kieran </w:t>
            </w:r>
            <w:proofErr w:type="spellStart"/>
            <w:r>
              <w:t>Broekhoven</w:t>
            </w:r>
            <w:proofErr w:type="spellEnd"/>
          </w:p>
        </w:tc>
      </w:tr>
      <w:tr w:rsidR="007D066A" w:rsidRPr="006F6EE1" w14:paraId="721C1E9C" w14:textId="77777777" w:rsidTr="00B60B69">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21609983" w14:textId="3BCF2F1F" w:rsidR="007D066A" w:rsidRDefault="007D066A" w:rsidP="00B10103">
            <w:r>
              <w:t>Noted Abstainers:</w:t>
            </w:r>
          </w:p>
        </w:tc>
        <w:tc>
          <w:tcPr>
            <w:tcW w:w="7742" w:type="dxa"/>
            <w:noWrap/>
          </w:tcPr>
          <w:p w14:paraId="11EDFD53" w14:textId="06DB3327" w:rsidR="007D066A" w:rsidRDefault="007D066A" w:rsidP="00B10103">
            <w:pPr>
              <w:cnfStyle w:val="000000000000" w:firstRow="0" w:lastRow="0" w:firstColumn="0" w:lastColumn="0" w:oddVBand="0" w:evenVBand="0" w:oddHBand="0" w:evenHBand="0" w:firstRowFirstColumn="0" w:firstRowLastColumn="0" w:lastRowFirstColumn="0" w:lastRowLastColumn="0"/>
            </w:pPr>
            <w:r>
              <w:t>Yu Cheng Lin</w:t>
            </w:r>
          </w:p>
        </w:tc>
      </w:tr>
    </w:tbl>
    <w:p w14:paraId="7715417D" w14:textId="2246217B" w:rsidR="00305974" w:rsidRDefault="00305974" w:rsidP="005772C6">
      <w:bookmarkStart w:id="0" w:name="_GoBack"/>
      <w:bookmarkEnd w:id="0"/>
    </w:p>
    <w:sectPr w:rsidR="00305974" w:rsidSect="004C0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AC6"/>
    <w:multiLevelType w:val="hybridMultilevel"/>
    <w:tmpl w:val="B54E1D84"/>
    <w:lvl w:ilvl="0" w:tplc="10090019">
      <w:start w:val="1"/>
      <w:numFmt w:val="lowerLetter"/>
      <w:lvlText w:val="%1."/>
      <w:lvlJc w:val="left"/>
      <w:pPr>
        <w:ind w:left="1511" w:hanging="360"/>
      </w:pPr>
    </w:lvl>
    <w:lvl w:ilvl="1" w:tplc="10090019" w:tentative="1">
      <w:start w:val="1"/>
      <w:numFmt w:val="lowerLetter"/>
      <w:lvlText w:val="%2."/>
      <w:lvlJc w:val="left"/>
      <w:pPr>
        <w:ind w:left="2231" w:hanging="360"/>
      </w:pPr>
    </w:lvl>
    <w:lvl w:ilvl="2" w:tplc="1009001B" w:tentative="1">
      <w:start w:val="1"/>
      <w:numFmt w:val="lowerRoman"/>
      <w:lvlText w:val="%3."/>
      <w:lvlJc w:val="right"/>
      <w:pPr>
        <w:ind w:left="2951" w:hanging="180"/>
      </w:pPr>
    </w:lvl>
    <w:lvl w:ilvl="3" w:tplc="1009000F" w:tentative="1">
      <w:start w:val="1"/>
      <w:numFmt w:val="decimal"/>
      <w:lvlText w:val="%4."/>
      <w:lvlJc w:val="left"/>
      <w:pPr>
        <w:ind w:left="3671" w:hanging="360"/>
      </w:pPr>
    </w:lvl>
    <w:lvl w:ilvl="4" w:tplc="10090019" w:tentative="1">
      <w:start w:val="1"/>
      <w:numFmt w:val="lowerLetter"/>
      <w:lvlText w:val="%5."/>
      <w:lvlJc w:val="left"/>
      <w:pPr>
        <w:ind w:left="4391" w:hanging="360"/>
      </w:pPr>
    </w:lvl>
    <w:lvl w:ilvl="5" w:tplc="1009001B" w:tentative="1">
      <w:start w:val="1"/>
      <w:numFmt w:val="lowerRoman"/>
      <w:lvlText w:val="%6."/>
      <w:lvlJc w:val="right"/>
      <w:pPr>
        <w:ind w:left="5111" w:hanging="180"/>
      </w:pPr>
    </w:lvl>
    <w:lvl w:ilvl="6" w:tplc="1009000F" w:tentative="1">
      <w:start w:val="1"/>
      <w:numFmt w:val="decimal"/>
      <w:lvlText w:val="%7."/>
      <w:lvlJc w:val="left"/>
      <w:pPr>
        <w:ind w:left="5831" w:hanging="360"/>
      </w:pPr>
    </w:lvl>
    <w:lvl w:ilvl="7" w:tplc="10090019" w:tentative="1">
      <w:start w:val="1"/>
      <w:numFmt w:val="lowerLetter"/>
      <w:lvlText w:val="%8."/>
      <w:lvlJc w:val="left"/>
      <w:pPr>
        <w:ind w:left="6551" w:hanging="360"/>
      </w:pPr>
    </w:lvl>
    <w:lvl w:ilvl="8" w:tplc="1009001B" w:tentative="1">
      <w:start w:val="1"/>
      <w:numFmt w:val="lowerRoman"/>
      <w:lvlText w:val="%9."/>
      <w:lvlJc w:val="right"/>
      <w:pPr>
        <w:ind w:left="7271" w:hanging="180"/>
      </w:pPr>
    </w:lvl>
  </w:abstractNum>
  <w:abstractNum w:abstractNumId="1" w15:restartNumberingAfterBreak="0">
    <w:nsid w:val="06C45061"/>
    <w:multiLevelType w:val="hybridMultilevel"/>
    <w:tmpl w:val="B54E1D84"/>
    <w:lvl w:ilvl="0" w:tplc="10090019">
      <w:start w:val="1"/>
      <w:numFmt w:val="lowerLetter"/>
      <w:lvlText w:val="%1."/>
      <w:lvlJc w:val="left"/>
      <w:pPr>
        <w:ind w:left="1511" w:hanging="360"/>
      </w:pPr>
    </w:lvl>
    <w:lvl w:ilvl="1" w:tplc="10090019" w:tentative="1">
      <w:start w:val="1"/>
      <w:numFmt w:val="lowerLetter"/>
      <w:lvlText w:val="%2."/>
      <w:lvlJc w:val="left"/>
      <w:pPr>
        <w:ind w:left="2231" w:hanging="360"/>
      </w:pPr>
    </w:lvl>
    <w:lvl w:ilvl="2" w:tplc="1009001B" w:tentative="1">
      <w:start w:val="1"/>
      <w:numFmt w:val="lowerRoman"/>
      <w:lvlText w:val="%3."/>
      <w:lvlJc w:val="right"/>
      <w:pPr>
        <w:ind w:left="2951" w:hanging="180"/>
      </w:pPr>
    </w:lvl>
    <w:lvl w:ilvl="3" w:tplc="1009000F" w:tentative="1">
      <w:start w:val="1"/>
      <w:numFmt w:val="decimal"/>
      <w:lvlText w:val="%4."/>
      <w:lvlJc w:val="left"/>
      <w:pPr>
        <w:ind w:left="3671" w:hanging="360"/>
      </w:pPr>
    </w:lvl>
    <w:lvl w:ilvl="4" w:tplc="10090019" w:tentative="1">
      <w:start w:val="1"/>
      <w:numFmt w:val="lowerLetter"/>
      <w:lvlText w:val="%5."/>
      <w:lvlJc w:val="left"/>
      <w:pPr>
        <w:ind w:left="4391" w:hanging="360"/>
      </w:pPr>
    </w:lvl>
    <w:lvl w:ilvl="5" w:tplc="1009001B" w:tentative="1">
      <w:start w:val="1"/>
      <w:numFmt w:val="lowerRoman"/>
      <w:lvlText w:val="%6."/>
      <w:lvlJc w:val="right"/>
      <w:pPr>
        <w:ind w:left="5111" w:hanging="180"/>
      </w:pPr>
    </w:lvl>
    <w:lvl w:ilvl="6" w:tplc="1009000F" w:tentative="1">
      <w:start w:val="1"/>
      <w:numFmt w:val="decimal"/>
      <w:lvlText w:val="%7."/>
      <w:lvlJc w:val="left"/>
      <w:pPr>
        <w:ind w:left="5831" w:hanging="360"/>
      </w:pPr>
    </w:lvl>
    <w:lvl w:ilvl="7" w:tplc="10090019" w:tentative="1">
      <w:start w:val="1"/>
      <w:numFmt w:val="lowerLetter"/>
      <w:lvlText w:val="%8."/>
      <w:lvlJc w:val="left"/>
      <w:pPr>
        <w:ind w:left="6551" w:hanging="360"/>
      </w:pPr>
    </w:lvl>
    <w:lvl w:ilvl="8" w:tplc="1009001B" w:tentative="1">
      <w:start w:val="1"/>
      <w:numFmt w:val="lowerRoman"/>
      <w:lvlText w:val="%9."/>
      <w:lvlJc w:val="right"/>
      <w:pPr>
        <w:ind w:left="7271" w:hanging="180"/>
      </w:pPr>
    </w:lvl>
  </w:abstractNum>
  <w:abstractNum w:abstractNumId="2" w15:restartNumberingAfterBreak="0">
    <w:nsid w:val="09965DAB"/>
    <w:multiLevelType w:val="hybridMultilevel"/>
    <w:tmpl w:val="9DB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5D9A"/>
    <w:multiLevelType w:val="hybridMultilevel"/>
    <w:tmpl w:val="441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7A98"/>
    <w:multiLevelType w:val="hybridMultilevel"/>
    <w:tmpl w:val="B080BD1A"/>
    <w:lvl w:ilvl="0" w:tplc="1009000F">
      <w:start w:val="1"/>
      <w:numFmt w:val="decimal"/>
      <w:lvlText w:val="%1."/>
      <w:lvlJc w:val="left"/>
      <w:pPr>
        <w:ind w:left="791" w:hanging="360"/>
      </w:pPr>
    </w:lvl>
    <w:lvl w:ilvl="1" w:tplc="2CA4EAB6">
      <w:start w:val="1"/>
      <w:numFmt w:val="lowerLetter"/>
      <w:lvlText w:val="%2."/>
      <w:lvlJc w:val="left"/>
      <w:pPr>
        <w:ind w:left="1511" w:hanging="360"/>
      </w:pPr>
      <w:rPr>
        <w:rFonts w:hint="default"/>
      </w:rPr>
    </w:lvl>
    <w:lvl w:ilvl="2" w:tplc="1009001B" w:tentative="1">
      <w:start w:val="1"/>
      <w:numFmt w:val="lowerRoman"/>
      <w:lvlText w:val="%3."/>
      <w:lvlJc w:val="right"/>
      <w:pPr>
        <w:ind w:left="2231" w:hanging="180"/>
      </w:pPr>
    </w:lvl>
    <w:lvl w:ilvl="3" w:tplc="1009000F" w:tentative="1">
      <w:start w:val="1"/>
      <w:numFmt w:val="decimal"/>
      <w:lvlText w:val="%4."/>
      <w:lvlJc w:val="left"/>
      <w:pPr>
        <w:ind w:left="2951" w:hanging="360"/>
      </w:pPr>
    </w:lvl>
    <w:lvl w:ilvl="4" w:tplc="10090019" w:tentative="1">
      <w:start w:val="1"/>
      <w:numFmt w:val="lowerLetter"/>
      <w:lvlText w:val="%5."/>
      <w:lvlJc w:val="left"/>
      <w:pPr>
        <w:ind w:left="3671" w:hanging="360"/>
      </w:pPr>
    </w:lvl>
    <w:lvl w:ilvl="5" w:tplc="1009001B" w:tentative="1">
      <w:start w:val="1"/>
      <w:numFmt w:val="lowerRoman"/>
      <w:lvlText w:val="%6."/>
      <w:lvlJc w:val="right"/>
      <w:pPr>
        <w:ind w:left="4391" w:hanging="180"/>
      </w:pPr>
    </w:lvl>
    <w:lvl w:ilvl="6" w:tplc="1009000F" w:tentative="1">
      <w:start w:val="1"/>
      <w:numFmt w:val="decimal"/>
      <w:lvlText w:val="%7."/>
      <w:lvlJc w:val="left"/>
      <w:pPr>
        <w:ind w:left="5111" w:hanging="360"/>
      </w:pPr>
    </w:lvl>
    <w:lvl w:ilvl="7" w:tplc="10090019" w:tentative="1">
      <w:start w:val="1"/>
      <w:numFmt w:val="lowerLetter"/>
      <w:lvlText w:val="%8."/>
      <w:lvlJc w:val="left"/>
      <w:pPr>
        <w:ind w:left="5831" w:hanging="360"/>
      </w:pPr>
    </w:lvl>
    <w:lvl w:ilvl="8" w:tplc="1009001B" w:tentative="1">
      <w:start w:val="1"/>
      <w:numFmt w:val="lowerRoman"/>
      <w:lvlText w:val="%9."/>
      <w:lvlJc w:val="right"/>
      <w:pPr>
        <w:ind w:left="6551" w:hanging="180"/>
      </w:pPr>
    </w:lvl>
  </w:abstractNum>
  <w:abstractNum w:abstractNumId="5" w15:restartNumberingAfterBreak="0">
    <w:nsid w:val="10096D72"/>
    <w:multiLevelType w:val="hybridMultilevel"/>
    <w:tmpl w:val="D62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4961"/>
    <w:multiLevelType w:val="hybridMultilevel"/>
    <w:tmpl w:val="8DA4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C0738"/>
    <w:multiLevelType w:val="hybridMultilevel"/>
    <w:tmpl w:val="27B22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2249B3"/>
    <w:multiLevelType w:val="hybridMultilevel"/>
    <w:tmpl w:val="40DA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1E9F"/>
    <w:multiLevelType w:val="hybridMultilevel"/>
    <w:tmpl w:val="FCAE2492"/>
    <w:lvl w:ilvl="0" w:tplc="1009000F">
      <w:start w:val="1"/>
      <w:numFmt w:val="decimal"/>
      <w:lvlText w:val="%1."/>
      <w:lvlJc w:val="left"/>
      <w:pPr>
        <w:ind w:left="791" w:hanging="360"/>
      </w:pPr>
    </w:lvl>
    <w:lvl w:ilvl="1" w:tplc="10090019" w:tentative="1">
      <w:start w:val="1"/>
      <w:numFmt w:val="lowerLetter"/>
      <w:lvlText w:val="%2."/>
      <w:lvlJc w:val="left"/>
      <w:pPr>
        <w:ind w:left="1511" w:hanging="360"/>
      </w:pPr>
    </w:lvl>
    <w:lvl w:ilvl="2" w:tplc="1009001B" w:tentative="1">
      <w:start w:val="1"/>
      <w:numFmt w:val="lowerRoman"/>
      <w:lvlText w:val="%3."/>
      <w:lvlJc w:val="right"/>
      <w:pPr>
        <w:ind w:left="2231" w:hanging="180"/>
      </w:pPr>
    </w:lvl>
    <w:lvl w:ilvl="3" w:tplc="1009000F" w:tentative="1">
      <w:start w:val="1"/>
      <w:numFmt w:val="decimal"/>
      <w:lvlText w:val="%4."/>
      <w:lvlJc w:val="left"/>
      <w:pPr>
        <w:ind w:left="2951" w:hanging="360"/>
      </w:pPr>
    </w:lvl>
    <w:lvl w:ilvl="4" w:tplc="10090019" w:tentative="1">
      <w:start w:val="1"/>
      <w:numFmt w:val="lowerLetter"/>
      <w:lvlText w:val="%5."/>
      <w:lvlJc w:val="left"/>
      <w:pPr>
        <w:ind w:left="3671" w:hanging="360"/>
      </w:pPr>
    </w:lvl>
    <w:lvl w:ilvl="5" w:tplc="1009001B" w:tentative="1">
      <w:start w:val="1"/>
      <w:numFmt w:val="lowerRoman"/>
      <w:lvlText w:val="%6."/>
      <w:lvlJc w:val="right"/>
      <w:pPr>
        <w:ind w:left="4391" w:hanging="180"/>
      </w:pPr>
    </w:lvl>
    <w:lvl w:ilvl="6" w:tplc="1009000F" w:tentative="1">
      <w:start w:val="1"/>
      <w:numFmt w:val="decimal"/>
      <w:lvlText w:val="%7."/>
      <w:lvlJc w:val="left"/>
      <w:pPr>
        <w:ind w:left="5111" w:hanging="360"/>
      </w:pPr>
    </w:lvl>
    <w:lvl w:ilvl="7" w:tplc="10090019" w:tentative="1">
      <w:start w:val="1"/>
      <w:numFmt w:val="lowerLetter"/>
      <w:lvlText w:val="%8."/>
      <w:lvlJc w:val="left"/>
      <w:pPr>
        <w:ind w:left="5831" w:hanging="360"/>
      </w:pPr>
    </w:lvl>
    <w:lvl w:ilvl="8" w:tplc="1009001B" w:tentative="1">
      <w:start w:val="1"/>
      <w:numFmt w:val="lowerRoman"/>
      <w:lvlText w:val="%9."/>
      <w:lvlJc w:val="right"/>
      <w:pPr>
        <w:ind w:left="6551" w:hanging="180"/>
      </w:pPr>
    </w:lvl>
  </w:abstractNum>
  <w:abstractNum w:abstractNumId="10" w15:restartNumberingAfterBreak="0">
    <w:nsid w:val="12D81913"/>
    <w:multiLevelType w:val="hybridMultilevel"/>
    <w:tmpl w:val="F67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7772C"/>
    <w:multiLevelType w:val="hybridMultilevel"/>
    <w:tmpl w:val="524E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73753"/>
    <w:multiLevelType w:val="hybridMultilevel"/>
    <w:tmpl w:val="558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B5DDD"/>
    <w:multiLevelType w:val="hybridMultilevel"/>
    <w:tmpl w:val="470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61E87"/>
    <w:multiLevelType w:val="hybridMultilevel"/>
    <w:tmpl w:val="C3E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46F3E"/>
    <w:multiLevelType w:val="hybridMultilevel"/>
    <w:tmpl w:val="EFC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25CD4"/>
    <w:multiLevelType w:val="hybridMultilevel"/>
    <w:tmpl w:val="F35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61812"/>
    <w:multiLevelType w:val="hybridMultilevel"/>
    <w:tmpl w:val="411E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1339C"/>
    <w:multiLevelType w:val="hybridMultilevel"/>
    <w:tmpl w:val="A118942C"/>
    <w:lvl w:ilvl="0" w:tplc="1009000F">
      <w:start w:val="1"/>
      <w:numFmt w:val="decimal"/>
      <w:lvlText w:val="%1."/>
      <w:lvlJc w:val="left"/>
      <w:pPr>
        <w:ind w:left="791" w:hanging="360"/>
      </w:pPr>
    </w:lvl>
    <w:lvl w:ilvl="1" w:tplc="10090019" w:tentative="1">
      <w:start w:val="1"/>
      <w:numFmt w:val="lowerLetter"/>
      <w:lvlText w:val="%2."/>
      <w:lvlJc w:val="left"/>
      <w:pPr>
        <w:ind w:left="1511" w:hanging="360"/>
      </w:pPr>
    </w:lvl>
    <w:lvl w:ilvl="2" w:tplc="1009001B" w:tentative="1">
      <w:start w:val="1"/>
      <w:numFmt w:val="lowerRoman"/>
      <w:lvlText w:val="%3."/>
      <w:lvlJc w:val="right"/>
      <w:pPr>
        <w:ind w:left="2231" w:hanging="180"/>
      </w:pPr>
    </w:lvl>
    <w:lvl w:ilvl="3" w:tplc="1009000F" w:tentative="1">
      <w:start w:val="1"/>
      <w:numFmt w:val="decimal"/>
      <w:lvlText w:val="%4."/>
      <w:lvlJc w:val="left"/>
      <w:pPr>
        <w:ind w:left="2951" w:hanging="360"/>
      </w:pPr>
    </w:lvl>
    <w:lvl w:ilvl="4" w:tplc="10090019" w:tentative="1">
      <w:start w:val="1"/>
      <w:numFmt w:val="lowerLetter"/>
      <w:lvlText w:val="%5."/>
      <w:lvlJc w:val="left"/>
      <w:pPr>
        <w:ind w:left="3671" w:hanging="360"/>
      </w:pPr>
    </w:lvl>
    <w:lvl w:ilvl="5" w:tplc="1009001B" w:tentative="1">
      <w:start w:val="1"/>
      <w:numFmt w:val="lowerRoman"/>
      <w:lvlText w:val="%6."/>
      <w:lvlJc w:val="right"/>
      <w:pPr>
        <w:ind w:left="4391" w:hanging="180"/>
      </w:pPr>
    </w:lvl>
    <w:lvl w:ilvl="6" w:tplc="1009000F" w:tentative="1">
      <w:start w:val="1"/>
      <w:numFmt w:val="decimal"/>
      <w:lvlText w:val="%7."/>
      <w:lvlJc w:val="left"/>
      <w:pPr>
        <w:ind w:left="5111" w:hanging="360"/>
      </w:pPr>
    </w:lvl>
    <w:lvl w:ilvl="7" w:tplc="10090019" w:tentative="1">
      <w:start w:val="1"/>
      <w:numFmt w:val="lowerLetter"/>
      <w:lvlText w:val="%8."/>
      <w:lvlJc w:val="left"/>
      <w:pPr>
        <w:ind w:left="5831" w:hanging="360"/>
      </w:pPr>
    </w:lvl>
    <w:lvl w:ilvl="8" w:tplc="1009001B" w:tentative="1">
      <w:start w:val="1"/>
      <w:numFmt w:val="lowerRoman"/>
      <w:lvlText w:val="%9."/>
      <w:lvlJc w:val="right"/>
      <w:pPr>
        <w:ind w:left="6551" w:hanging="180"/>
      </w:pPr>
    </w:lvl>
  </w:abstractNum>
  <w:abstractNum w:abstractNumId="19" w15:restartNumberingAfterBreak="0">
    <w:nsid w:val="4E060029"/>
    <w:multiLevelType w:val="hybridMultilevel"/>
    <w:tmpl w:val="B2E81666"/>
    <w:lvl w:ilvl="0" w:tplc="10090019">
      <w:start w:val="1"/>
      <w:numFmt w:val="lowerLetter"/>
      <w:lvlText w:val="%1."/>
      <w:lvlJc w:val="left"/>
      <w:pPr>
        <w:ind w:left="1511" w:hanging="360"/>
      </w:pPr>
    </w:lvl>
    <w:lvl w:ilvl="1" w:tplc="10090019" w:tentative="1">
      <w:start w:val="1"/>
      <w:numFmt w:val="lowerLetter"/>
      <w:lvlText w:val="%2."/>
      <w:lvlJc w:val="left"/>
      <w:pPr>
        <w:ind w:left="2231" w:hanging="360"/>
      </w:pPr>
    </w:lvl>
    <w:lvl w:ilvl="2" w:tplc="1009001B" w:tentative="1">
      <w:start w:val="1"/>
      <w:numFmt w:val="lowerRoman"/>
      <w:lvlText w:val="%3."/>
      <w:lvlJc w:val="right"/>
      <w:pPr>
        <w:ind w:left="2951" w:hanging="180"/>
      </w:pPr>
    </w:lvl>
    <w:lvl w:ilvl="3" w:tplc="1009000F" w:tentative="1">
      <w:start w:val="1"/>
      <w:numFmt w:val="decimal"/>
      <w:lvlText w:val="%4."/>
      <w:lvlJc w:val="left"/>
      <w:pPr>
        <w:ind w:left="3671" w:hanging="360"/>
      </w:pPr>
    </w:lvl>
    <w:lvl w:ilvl="4" w:tplc="10090019" w:tentative="1">
      <w:start w:val="1"/>
      <w:numFmt w:val="lowerLetter"/>
      <w:lvlText w:val="%5."/>
      <w:lvlJc w:val="left"/>
      <w:pPr>
        <w:ind w:left="4391" w:hanging="360"/>
      </w:pPr>
    </w:lvl>
    <w:lvl w:ilvl="5" w:tplc="1009001B" w:tentative="1">
      <w:start w:val="1"/>
      <w:numFmt w:val="lowerRoman"/>
      <w:lvlText w:val="%6."/>
      <w:lvlJc w:val="right"/>
      <w:pPr>
        <w:ind w:left="5111" w:hanging="180"/>
      </w:pPr>
    </w:lvl>
    <w:lvl w:ilvl="6" w:tplc="1009000F" w:tentative="1">
      <w:start w:val="1"/>
      <w:numFmt w:val="decimal"/>
      <w:lvlText w:val="%7."/>
      <w:lvlJc w:val="left"/>
      <w:pPr>
        <w:ind w:left="5831" w:hanging="360"/>
      </w:pPr>
    </w:lvl>
    <w:lvl w:ilvl="7" w:tplc="10090019" w:tentative="1">
      <w:start w:val="1"/>
      <w:numFmt w:val="lowerLetter"/>
      <w:lvlText w:val="%8."/>
      <w:lvlJc w:val="left"/>
      <w:pPr>
        <w:ind w:left="6551" w:hanging="360"/>
      </w:pPr>
    </w:lvl>
    <w:lvl w:ilvl="8" w:tplc="1009001B" w:tentative="1">
      <w:start w:val="1"/>
      <w:numFmt w:val="lowerRoman"/>
      <w:lvlText w:val="%9."/>
      <w:lvlJc w:val="right"/>
      <w:pPr>
        <w:ind w:left="7271" w:hanging="180"/>
      </w:pPr>
    </w:lvl>
  </w:abstractNum>
  <w:abstractNum w:abstractNumId="20" w15:restartNumberingAfterBreak="0">
    <w:nsid w:val="4FD56F00"/>
    <w:multiLevelType w:val="hybridMultilevel"/>
    <w:tmpl w:val="356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E5135"/>
    <w:multiLevelType w:val="hybridMultilevel"/>
    <w:tmpl w:val="414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0D7"/>
    <w:multiLevelType w:val="hybridMultilevel"/>
    <w:tmpl w:val="F30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812B4"/>
    <w:multiLevelType w:val="hybridMultilevel"/>
    <w:tmpl w:val="5B0E9E24"/>
    <w:lvl w:ilvl="0" w:tplc="14D227D6">
      <w:start w:val="10"/>
      <w:numFmt w:val="decimal"/>
      <w:lvlText w:val="%1."/>
      <w:lvlJc w:val="left"/>
      <w:pPr>
        <w:ind w:left="7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1DD5"/>
    <w:multiLevelType w:val="hybridMultilevel"/>
    <w:tmpl w:val="669E44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32B320D"/>
    <w:multiLevelType w:val="hybridMultilevel"/>
    <w:tmpl w:val="954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21603"/>
    <w:multiLevelType w:val="hybridMultilevel"/>
    <w:tmpl w:val="649AD5AE"/>
    <w:lvl w:ilvl="0" w:tplc="10090019">
      <w:start w:val="1"/>
      <w:numFmt w:val="lowerLetter"/>
      <w:lvlText w:val="%1."/>
      <w:lvlJc w:val="left"/>
      <w:pPr>
        <w:ind w:left="1511" w:hanging="360"/>
      </w:pPr>
    </w:lvl>
    <w:lvl w:ilvl="1" w:tplc="10090019" w:tentative="1">
      <w:start w:val="1"/>
      <w:numFmt w:val="lowerLetter"/>
      <w:lvlText w:val="%2."/>
      <w:lvlJc w:val="left"/>
      <w:pPr>
        <w:ind w:left="2231" w:hanging="360"/>
      </w:pPr>
    </w:lvl>
    <w:lvl w:ilvl="2" w:tplc="1009001B" w:tentative="1">
      <w:start w:val="1"/>
      <w:numFmt w:val="lowerRoman"/>
      <w:lvlText w:val="%3."/>
      <w:lvlJc w:val="right"/>
      <w:pPr>
        <w:ind w:left="2951" w:hanging="180"/>
      </w:pPr>
    </w:lvl>
    <w:lvl w:ilvl="3" w:tplc="1009000F" w:tentative="1">
      <w:start w:val="1"/>
      <w:numFmt w:val="decimal"/>
      <w:lvlText w:val="%4."/>
      <w:lvlJc w:val="left"/>
      <w:pPr>
        <w:ind w:left="3671" w:hanging="360"/>
      </w:pPr>
    </w:lvl>
    <w:lvl w:ilvl="4" w:tplc="10090019" w:tentative="1">
      <w:start w:val="1"/>
      <w:numFmt w:val="lowerLetter"/>
      <w:lvlText w:val="%5."/>
      <w:lvlJc w:val="left"/>
      <w:pPr>
        <w:ind w:left="4391" w:hanging="360"/>
      </w:pPr>
    </w:lvl>
    <w:lvl w:ilvl="5" w:tplc="1009001B" w:tentative="1">
      <w:start w:val="1"/>
      <w:numFmt w:val="lowerRoman"/>
      <w:lvlText w:val="%6."/>
      <w:lvlJc w:val="right"/>
      <w:pPr>
        <w:ind w:left="5111" w:hanging="180"/>
      </w:pPr>
    </w:lvl>
    <w:lvl w:ilvl="6" w:tplc="1009000F" w:tentative="1">
      <w:start w:val="1"/>
      <w:numFmt w:val="decimal"/>
      <w:lvlText w:val="%7."/>
      <w:lvlJc w:val="left"/>
      <w:pPr>
        <w:ind w:left="5831" w:hanging="360"/>
      </w:pPr>
    </w:lvl>
    <w:lvl w:ilvl="7" w:tplc="10090019" w:tentative="1">
      <w:start w:val="1"/>
      <w:numFmt w:val="lowerLetter"/>
      <w:lvlText w:val="%8."/>
      <w:lvlJc w:val="left"/>
      <w:pPr>
        <w:ind w:left="6551" w:hanging="360"/>
      </w:pPr>
    </w:lvl>
    <w:lvl w:ilvl="8" w:tplc="1009001B" w:tentative="1">
      <w:start w:val="1"/>
      <w:numFmt w:val="lowerRoman"/>
      <w:lvlText w:val="%9."/>
      <w:lvlJc w:val="right"/>
      <w:pPr>
        <w:ind w:left="7271" w:hanging="180"/>
      </w:pPr>
    </w:lvl>
  </w:abstractNum>
  <w:abstractNum w:abstractNumId="27" w15:restartNumberingAfterBreak="0">
    <w:nsid w:val="7626673D"/>
    <w:multiLevelType w:val="hybridMultilevel"/>
    <w:tmpl w:val="AB5E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414FE"/>
    <w:multiLevelType w:val="hybridMultilevel"/>
    <w:tmpl w:val="FB349D5C"/>
    <w:lvl w:ilvl="0" w:tplc="10090019">
      <w:start w:val="1"/>
      <w:numFmt w:val="lowerLetter"/>
      <w:lvlText w:val="%1."/>
      <w:lvlJc w:val="left"/>
      <w:pPr>
        <w:ind w:left="1511" w:hanging="360"/>
      </w:pPr>
    </w:lvl>
    <w:lvl w:ilvl="1" w:tplc="10090019" w:tentative="1">
      <w:start w:val="1"/>
      <w:numFmt w:val="lowerLetter"/>
      <w:lvlText w:val="%2."/>
      <w:lvlJc w:val="left"/>
      <w:pPr>
        <w:ind w:left="2231" w:hanging="360"/>
      </w:pPr>
    </w:lvl>
    <w:lvl w:ilvl="2" w:tplc="1009001B" w:tentative="1">
      <w:start w:val="1"/>
      <w:numFmt w:val="lowerRoman"/>
      <w:lvlText w:val="%3."/>
      <w:lvlJc w:val="right"/>
      <w:pPr>
        <w:ind w:left="2951" w:hanging="180"/>
      </w:pPr>
    </w:lvl>
    <w:lvl w:ilvl="3" w:tplc="1009000F" w:tentative="1">
      <w:start w:val="1"/>
      <w:numFmt w:val="decimal"/>
      <w:lvlText w:val="%4."/>
      <w:lvlJc w:val="left"/>
      <w:pPr>
        <w:ind w:left="3671" w:hanging="360"/>
      </w:pPr>
    </w:lvl>
    <w:lvl w:ilvl="4" w:tplc="10090019" w:tentative="1">
      <w:start w:val="1"/>
      <w:numFmt w:val="lowerLetter"/>
      <w:lvlText w:val="%5."/>
      <w:lvlJc w:val="left"/>
      <w:pPr>
        <w:ind w:left="4391" w:hanging="360"/>
      </w:pPr>
    </w:lvl>
    <w:lvl w:ilvl="5" w:tplc="1009001B" w:tentative="1">
      <w:start w:val="1"/>
      <w:numFmt w:val="lowerRoman"/>
      <w:lvlText w:val="%6."/>
      <w:lvlJc w:val="right"/>
      <w:pPr>
        <w:ind w:left="5111" w:hanging="180"/>
      </w:pPr>
    </w:lvl>
    <w:lvl w:ilvl="6" w:tplc="1009000F" w:tentative="1">
      <w:start w:val="1"/>
      <w:numFmt w:val="decimal"/>
      <w:lvlText w:val="%7."/>
      <w:lvlJc w:val="left"/>
      <w:pPr>
        <w:ind w:left="5831" w:hanging="360"/>
      </w:pPr>
    </w:lvl>
    <w:lvl w:ilvl="7" w:tplc="10090019" w:tentative="1">
      <w:start w:val="1"/>
      <w:numFmt w:val="lowerLetter"/>
      <w:lvlText w:val="%8."/>
      <w:lvlJc w:val="left"/>
      <w:pPr>
        <w:ind w:left="6551" w:hanging="360"/>
      </w:pPr>
    </w:lvl>
    <w:lvl w:ilvl="8" w:tplc="1009001B" w:tentative="1">
      <w:start w:val="1"/>
      <w:numFmt w:val="lowerRoman"/>
      <w:lvlText w:val="%9."/>
      <w:lvlJc w:val="right"/>
      <w:pPr>
        <w:ind w:left="7271" w:hanging="180"/>
      </w:pPr>
    </w:lvl>
  </w:abstractNum>
  <w:abstractNum w:abstractNumId="29" w15:restartNumberingAfterBreak="0">
    <w:nsid w:val="7CB450E0"/>
    <w:multiLevelType w:val="hybridMultilevel"/>
    <w:tmpl w:val="CB76FB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4"/>
  </w:num>
  <w:num w:numId="3">
    <w:abstractNumId w:val="18"/>
  </w:num>
  <w:num w:numId="4">
    <w:abstractNumId w:val="26"/>
  </w:num>
  <w:num w:numId="5">
    <w:abstractNumId w:val="9"/>
  </w:num>
  <w:num w:numId="6">
    <w:abstractNumId w:val="28"/>
  </w:num>
  <w:num w:numId="7">
    <w:abstractNumId w:val="19"/>
  </w:num>
  <w:num w:numId="8">
    <w:abstractNumId w:val="4"/>
  </w:num>
  <w:num w:numId="9">
    <w:abstractNumId w:val="0"/>
  </w:num>
  <w:num w:numId="10">
    <w:abstractNumId w:val="1"/>
  </w:num>
  <w:num w:numId="11">
    <w:abstractNumId w:val="23"/>
  </w:num>
  <w:num w:numId="12">
    <w:abstractNumId w:val="7"/>
  </w:num>
  <w:num w:numId="13">
    <w:abstractNumId w:val="16"/>
  </w:num>
  <w:num w:numId="14">
    <w:abstractNumId w:val="14"/>
  </w:num>
  <w:num w:numId="15">
    <w:abstractNumId w:val="25"/>
  </w:num>
  <w:num w:numId="16">
    <w:abstractNumId w:val="11"/>
  </w:num>
  <w:num w:numId="17">
    <w:abstractNumId w:val="15"/>
  </w:num>
  <w:num w:numId="18">
    <w:abstractNumId w:val="13"/>
  </w:num>
  <w:num w:numId="19">
    <w:abstractNumId w:val="5"/>
  </w:num>
  <w:num w:numId="20">
    <w:abstractNumId w:val="8"/>
  </w:num>
  <w:num w:numId="21">
    <w:abstractNumId w:val="3"/>
  </w:num>
  <w:num w:numId="22">
    <w:abstractNumId w:val="17"/>
  </w:num>
  <w:num w:numId="23">
    <w:abstractNumId w:val="12"/>
  </w:num>
  <w:num w:numId="24">
    <w:abstractNumId w:val="21"/>
  </w:num>
  <w:num w:numId="25">
    <w:abstractNumId w:val="22"/>
  </w:num>
  <w:num w:numId="26">
    <w:abstractNumId w:val="20"/>
  </w:num>
  <w:num w:numId="27">
    <w:abstractNumId w:val="2"/>
  </w:num>
  <w:num w:numId="28">
    <w:abstractNumId w:val="6"/>
  </w:num>
  <w:num w:numId="29">
    <w:abstractNumId w:val="27"/>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D8"/>
    <w:rsid w:val="00000B2F"/>
    <w:rsid w:val="0000772F"/>
    <w:rsid w:val="00010BE3"/>
    <w:rsid w:val="00013835"/>
    <w:rsid w:val="00017154"/>
    <w:rsid w:val="00020560"/>
    <w:rsid w:val="0002257E"/>
    <w:rsid w:val="00023700"/>
    <w:rsid w:val="0003103A"/>
    <w:rsid w:val="0003117D"/>
    <w:rsid w:val="0003174F"/>
    <w:rsid w:val="00031CC0"/>
    <w:rsid w:val="00031E1B"/>
    <w:rsid w:val="0003429D"/>
    <w:rsid w:val="0003608C"/>
    <w:rsid w:val="00037430"/>
    <w:rsid w:val="00043AAC"/>
    <w:rsid w:val="00044A65"/>
    <w:rsid w:val="0004503A"/>
    <w:rsid w:val="000457CA"/>
    <w:rsid w:val="00045A2D"/>
    <w:rsid w:val="00045C1E"/>
    <w:rsid w:val="00047241"/>
    <w:rsid w:val="00047F0B"/>
    <w:rsid w:val="00050B59"/>
    <w:rsid w:val="00053F3B"/>
    <w:rsid w:val="00056C0F"/>
    <w:rsid w:val="00056E62"/>
    <w:rsid w:val="00057467"/>
    <w:rsid w:val="00060944"/>
    <w:rsid w:val="00060BE3"/>
    <w:rsid w:val="000626AF"/>
    <w:rsid w:val="00062AA5"/>
    <w:rsid w:val="0006394D"/>
    <w:rsid w:val="00063E66"/>
    <w:rsid w:val="000640AC"/>
    <w:rsid w:val="000660DF"/>
    <w:rsid w:val="000706CC"/>
    <w:rsid w:val="00071956"/>
    <w:rsid w:val="000727AC"/>
    <w:rsid w:val="00072A1E"/>
    <w:rsid w:val="00073DEB"/>
    <w:rsid w:val="00080A6C"/>
    <w:rsid w:val="00083185"/>
    <w:rsid w:val="00085B3F"/>
    <w:rsid w:val="000866EC"/>
    <w:rsid w:val="00092F4B"/>
    <w:rsid w:val="00093C5A"/>
    <w:rsid w:val="00096C9B"/>
    <w:rsid w:val="000A05BA"/>
    <w:rsid w:val="000A0922"/>
    <w:rsid w:val="000B1224"/>
    <w:rsid w:val="000B1343"/>
    <w:rsid w:val="000B50D9"/>
    <w:rsid w:val="000B781D"/>
    <w:rsid w:val="000C0952"/>
    <w:rsid w:val="000C1532"/>
    <w:rsid w:val="000C1D13"/>
    <w:rsid w:val="000C3729"/>
    <w:rsid w:val="000C6073"/>
    <w:rsid w:val="000C74C3"/>
    <w:rsid w:val="000C7A07"/>
    <w:rsid w:val="000C7F4F"/>
    <w:rsid w:val="000D0FF6"/>
    <w:rsid w:val="000D26CB"/>
    <w:rsid w:val="000D2C76"/>
    <w:rsid w:val="000D3901"/>
    <w:rsid w:val="000D7904"/>
    <w:rsid w:val="000E01A5"/>
    <w:rsid w:val="000E17E2"/>
    <w:rsid w:val="000E3934"/>
    <w:rsid w:val="000E5E15"/>
    <w:rsid w:val="000E6DAD"/>
    <w:rsid w:val="000F267D"/>
    <w:rsid w:val="000F2AF0"/>
    <w:rsid w:val="000F6EBC"/>
    <w:rsid w:val="00103258"/>
    <w:rsid w:val="00104287"/>
    <w:rsid w:val="00106D2C"/>
    <w:rsid w:val="001070D0"/>
    <w:rsid w:val="001076D0"/>
    <w:rsid w:val="00107D89"/>
    <w:rsid w:val="00115A8D"/>
    <w:rsid w:val="001164AD"/>
    <w:rsid w:val="001170E9"/>
    <w:rsid w:val="00120F54"/>
    <w:rsid w:val="001244E1"/>
    <w:rsid w:val="001302B8"/>
    <w:rsid w:val="00133009"/>
    <w:rsid w:val="00133041"/>
    <w:rsid w:val="0013682F"/>
    <w:rsid w:val="00136A62"/>
    <w:rsid w:val="00136F6C"/>
    <w:rsid w:val="00141BBF"/>
    <w:rsid w:val="0014504B"/>
    <w:rsid w:val="00146D20"/>
    <w:rsid w:val="00154771"/>
    <w:rsid w:val="00155895"/>
    <w:rsid w:val="00157826"/>
    <w:rsid w:val="0016204C"/>
    <w:rsid w:val="00162BFE"/>
    <w:rsid w:val="00163CF5"/>
    <w:rsid w:val="00165F98"/>
    <w:rsid w:val="0016627E"/>
    <w:rsid w:val="00167B5F"/>
    <w:rsid w:val="001701F1"/>
    <w:rsid w:val="001705D0"/>
    <w:rsid w:val="0017172B"/>
    <w:rsid w:val="001739A8"/>
    <w:rsid w:val="00174002"/>
    <w:rsid w:val="00175108"/>
    <w:rsid w:val="001758D6"/>
    <w:rsid w:val="001761B5"/>
    <w:rsid w:val="00176928"/>
    <w:rsid w:val="001774AE"/>
    <w:rsid w:val="00182A7F"/>
    <w:rsid w:val="00183F2E"/>
    <w:rsid w:val="001855D8"/>
    <w:rsid w:val="00193296"/>
    <w:rsid w:val="001959CA"/>
    <w:rsid w:val="00197BE4"/>
    <w:rsid w:val="001A61E2"/>
    <w:rsid w:val="001B1FCB"/>
    <w:rsid w:val="001B218B"/>
    <w:rsid w:val="001B39DA"/>
    <w:rsid w:val="001B3B86"/>
    <w:rsid w:val="001C3F01"/>
    <w:rsid w:val="001C55DB"/>
    <w:rsid w:val="001C663E"/>
    <w:rsid w:val="001C7979"/>
    <w:rsid w:val="001D5C2F"/>
    <w:rsid w:val="001D6D72"/>
    <w:rsid w:val="001E0BC2"/>
    <w:rsid w:val="001E1EFD"/>
    <w:rsid w:val="001E25D2"/>
    <w:rsid w:val="001E2B8C"/>
    <w:rsid w:val="001E79F5"/>
    <w:rsid w:val="001F0866"/>
    <w:rsid w:val="001F2CE6"/>
    <w:rsid w:val="001F3EC0"/>
    <w:rsid w:val="001F4EA2"/>
    <w:rsid w:val="001F7476"/>
    <w:rsid w:val="00200734"/>
    <w:rsid w:val="00200C93"/>
    <w:rsid w:val="00212664"/>
    <w:rsid w:val="002143F7"/>
    <w:rsid w:val="0021521C"/>
    <w:rsid w:val="00215390"/>
    <w:rsid w:val="0022167F"/>
    <w:rsid w:val="00221ADF"/>
    <w:rsid w:val="00222976"/>
    <w:rsid w:val="00224F81"/>
    <w:rsid w:val="0023035A"/>
    <w:rsid w:val="0023147A"/>
    <w:rsid w:val="002334D1"/>
    <w:rsid w:val="00236DE6"/>
    <w:rsid w:val="002377FF"/>
    <w:rsid w:val="00237AF0"/>
    <w:rsid w:val="00241BF0"/>
    <w:rsid w:val="002436F1"/>
    <w:rsid w:val="00244821"/>
    <w:rsid w:val="00244882"/>
    <w:rsid w:val="00246D71"/>
    <w:rsid w:val="0024787E"/>
    <w:rsid w:val="0024791D"/>
    <w:rsid w:val="00247A0D"/>
    <w:rsid w:val="00256F11"/>
    <w:rsid w:val="0026353B"/>
    <w:rsid w:val="00265A6C"/>
    <w:rsid w:val="00267506"/>
    <w:rsid w:val="0026771D"/>
    <w:rsid w:val="00270CBD"/>
    <w:rsid w:val="00270EDC"/>
    <w:rsid w:val="002715E3"/>
    <w:rsid w:val="00273079"/>
    <w:rsid w:val="00274625"/>
    <w:rsid w:val="0027520D"/>
    <w:rsid w:val="0027538A"/>
    <w:rsid w:val="002758CD"/>
    <w:rsid w:val="002778EF"/>
    <w:rsid w:val="002801B6"/>
    <w:rsid w:val="00281B7A"/>
    <w:rsid w:val="0028236A"/>
    <w:rsid w:val="00282608"/>
    <w:rsid w:val="002902CD"/>
    <w:rsid w:val="002938A0"/>
    <w:rsid w:val="00293C31"/>
    <w:rsid w:val="00294B0D"/>
    <w:rsid w:val="002A084B"/>
    <w:rsid w:val="002A1469"/>
    <w:rsid w:val="002A2AE4"/>
    <w:rsid w:val="002A3085"/>
    <w:rsid w:val="002A7047"/>
    <w:rsid w:val="002B05E7"/>
    <w:rsid w:val="002B09DD"/>
    <w:rsid w:val="002C00A9"/>
    <w:rsid w:val="002C22FE"/>
    <w:rsid w:val="002C27E8"/>
    <w:rsid w:val="002C3035"/>
    <w:rsid w:val="002C3B07"/>
    <w:rsid w:val="002C3BAF"/>
    <w:rsid w:val="002C6ABD"/>
    <w:rsid w:val="002D0B50"/>
    <w:rsid w:val="002D0BDA"/>
    <w:rsid w:val="002D3E9B"/>
    <w:rsid w:val="002D4694"/>
    <w:rsid w:val="002D5702"/>
    <w:rsid w:val="002D5804"/>
    <w:rsid w:val="002D6416"/>
    <w:rsid w:val="002D70C9"/>
    <w:rsid w:val="002D7BE5"/>
    <w:rsid w:val="002E04BC"/>
    <w:rsid w:val="002E0500"/>
    <w:rsid w:val="002E1302"/>
    <w:rsid w:val="002E256D"/>
    <w:rsid w:val="002E4C4A"/>
    <w:rsid w:val="002E7297"/>
    <w:rsid w:val="002F1C43"/>
    <w:rsid w:val="002F2908"/>
    <w:rsid w:val="002F2C65"/>
    <w:rsid w:val="002F5055"/>
    <w:rsid w:val="002F622F"/>
    <w:rsid w:val="002F6608"/>
    <w:rsid w:val="002F6D17"/>
    <w:rsid w:val="002F7F35"/>
    <w:rsid w:val="00302DE0"/>
    <w:rsid w:val="00302EFE"/>
    <w:rsid w:val="0030445D"/>
    <w:rsid w:val="00305974"/>
    <w:rsid w:val="0030623E"/>
    <w:rsid w:val="00306C05"/>
    <w:rsid w:val="0030768A"/>
    <w:rsid w:val="00307AC4"/>
    <w:rsid w:val="00312710"/>
    <w:rsid w:val="00313C44"/>
    <w:rsid w:val="003147BD"/>
    <w:rsid w:val="00316652"/>
    <w:rsid w:val="0032529E"/>
    <w:rsid w:val="003259AE"/>
    <w:rsid w:val="0032740D"/>
    <w:rsid w:val="00327C63"/>
    <w:rsid w:val="00330B09"/>
    <w:rsid w:val="00335D59"/>
    <w:rsid w:val="003444B0"/>
    <w:rsid w:val="003472C4"/>
    <w:rsid w:val="003525FF"/>
    <w:rsid w:val="0035417D"/>
    <w:rsid w:val="00355606"/>
    <w:rsid w:val="00357443"/>
    <w:rsid w:val="00357EC8"/>
    <w:rsid w:val="0036024A"/>
    <w:rsid w:val="00361346"/>
    <w:rsid w:val="00361BD0"/>
    <w:rsid w:val="00363150"/>
    <w:rsid w:val="00363170"/>
    <w:rsid w:val="00364068"/>
    <w:rsid w:val="00370226"/>
    <w:rsid w:val="00370D21"/>
    <w:rsid w:val="003717AC"/>
    <w:rsid w:val="00371D74"/>
    <w:rsid w:val="00372DF9"/>
    <w:rsid w:val="003734E2"/>
    <w:rsid w:val="0037394A"/>
    <w:rsid w:val="00381E67"/>
    <w:rsid w:val="00382723"/>
    <w:rsid w:val="00382EF9"/>
    <w:rsid w:val="003834F1"/>
    <w:rsid w:val="00383F43"/>
    <w:rsid w:val="00384C6D"/>
    <w:rsid w:val="00386C83"/>
    <w:rsid w:val="003903D5"/>
    <w:rsid w:val="00390B19"/>
    <w:rsid w:val="00392593"/>
    <w:rsid w:val="0039308B"/>
    <w:rsid w:val="0039340C"/>
    <w:rsid w:val="00393D4C"/>
    <w:rsid w:val="00396997"/>
    <w:rsid w:val="003A069E"/>
    <w:rsid w:val="003A5052"/>
    <w:rsid w:val="003A55F2"/>
    <w:rsid w:val="003A7081"/>
    <w:rsid w:val="003A7F28"/>
    <w:rsid w:val="003B1203"/>
    <w:rsid w:val="003B4325"/>
    <w:rsid w:val="003B4D9B"/>
    <w:rsid w:val="003C136D"/>
    <w:rsid w:val="003C3B22"/>
    <w:rsid w:val="003C58B9"/>
    <w:rsid w:val="003C5A54"/>
    <w:rsid w:val="003C7070"/>
    <w:rsid w:val="003C750C"/>
    <w:rsid w:val="003D3087"/>
    <w:rsid w:val="003E0500"/>
    <w:rsid w:val="003E0EC6"/>
    <w:rsid w:val="003E2552"/>
    <w:rsid w:val="003E3EA5"/>
    <w:rsid w:val="003E4F8D"/>
    <w:rsid w:val="003E6B90"/>
    <w:rsid w:val="003F039D"/>
    <w:rsid w:val="003F28E9"/>
    <w:rsid w:val="003F2D1B"/>
    <w:rsid w:val="003F337B"/>
    <w:rsid w:val="003F4107"/>
    <w:rsid w:val="003F4AFA"/>
    <w:rsid w:val="003F61E3"/>
    <w:rsid w:val="003F6321"/>
    <w:rsid w:val="003F740C"/>
    <w:rsid w:val="00400355"/>
    <w:rsid w:val="00400526"/>
    <w:rsid w:val="00401439"/>
    <w:rsid w:val="0040370E"/>
    <w:rsid w:val="00405197"/>
    <w:rsid w:val="0040691E"/>
    <w:rsid w:val="00407CB7"/>
    <w:rsid w:val="00410E49"/>
    <w:rsid w:val="00411680"/>
    <w:rsid w:val="00414CF3"/>
    <w:rsid w:val="00416360"/>
    <w:rsid w:val="0041677E"/>
    <w:rsid w:val="00416DD9"/>
    <w:rsid w:val="00424530"/>
    <w:rsid w:val="0042527F"/>
    <w:rsid w:val="0043069C"/>
    <w:rsid w:val="0043245A"/>
    <w:rsid w:val="00432660"/>
    <w:rsid w:val="00434655"/>
    <w:rsid w:val="00434BB0"/>
    <w:rsid w:val="004350E8"/>
    <w:rsid w:val="00437639"/>
    <w:rsid w:val="00437CC1"/>
    <w:rsid w:val="00442B1D"/>
    <w:rsid w:val="00443709"/>
    <w:rsid w:val="00444A9B"/>
    <w:rsid w:val="00446D26"/>
    <w:rsid w:val="0044791D"/>
    <w:rsid w:val="0045254B"/>
    <w:rsid w:val="00453342"/>
    <w:rsid w:val="00454E9D"/>
    <w:rsid w:val="004567BD"/>
    <w:rsid w:val="00460000"/>
    <w:rsid w:val="00463CEC"/>
    <w:rsid w:val="0046525C"/>
    <w:rsid w:val="00465AE3"/>
    <w:rsid w:val="00470016"/>
    <w:rsid w:val="0047052E"/>
    <w:rsid w:val="004725BF"/>
    <w:rsid w:val="00473614"/>
    <w:rsid w:val="004751EE"/>
    <w:rsid w:val="00477023"/>
    <w:rsid w:val="004805A1"/>
    <w:rsid w:val="004807DB"/>
    <w:rsid w:val="00481CF5"/>
    <w:rsid w:val="00482117"/>
    <w:rsid w:val="0048212B"/>
    <w:rsid w:val="0048263F"/>
    <w:rsid w:val="00484D9C"/>
    <w:rsid w:val="00485645"/>
    <w:rsid w:val="004940C6"/>
    <w:rsid w:val="00494F16"/>
    <w:rsid w:val="0049529C"/>
    <w:rsid w:val="00496FE5"/>
    <w:rsid w:val="004A09A3"/>
    <w:rsid w:val="004A5169"/>
    <w:rsid w:val="004A75CC"/>
    <w:rsid w:val="004B033E"/>
    <w:rsid w:val="004B48FF"/>
    <w:rsid w:val="004B6B33"/>
    <w:rsid w:val="004C03F3"/>
    <w:rsid w:val="004C0D1B"/>
    <w:rsid w:val="004C1ECC"/>
    <w:rsid w:val="004C3FBF"/>
    <w:rsid w:val="004C656E"/>
    <w:rsid w:val="004C73A9"/>
    <w:rsid w:val="004D15A6"/>
    <w:rsid w:val="004D1B97"/>
    <w:rsid w:val="004D2186"/>
    <w:rsid w:val="004D29CC"/>
    <w:rsid w:val="004D307F"/>
    <w:rsid w:val="004D33E5"/>
    <w:rsid w:val="004D4954"/>
    <w:rsid w:val="004D4BF2"/>
    <w:rsid w:val="004D77EA"/>
    <w:rsid w:val="004E0D53"/>
    <w:rsid w:val="004E1841"/>
    <w:rsid w:val="004E222F"/>
    <w:rsid w:val="004E2481"/>
    <w:rsid w:val="004E36CB"/>
    <w:rsid w:val="004E450B"/>
    <w:rsid w:val="004E6270"/>
    <w:rsid w:val="004F0E26"/>
    <w:rsid w:val="004F4854"/>
    <w:rsid w:val="004F5F8C"/>
    <w:rsid w:val="004F76B9"/>
    <w:rsid w:val="00501E4A"/>
    <w:rsid w:val="00502B84"/>
    <w:rsid w:val="00506B0C"/>
    <w:rsid w:val="00506F41"/>
    <w:rsid w:val="00507F67"/>
    <w:rsid w:val="00512AEA"/>
    <w:rsid w:val="00512EFA"/>
    <w:rsid w:val="0051398C"/>
    <w:rsid w:val="005142A4"/>
    <w:rsid w:val="005155E1"/>
    <w:rsid w:val="00515963"/>
    <w:rsid w:val="00520D56"/>
    <w:rsid w:val="00523EC3"/>
    <w:rsid w:val="005265DF"/>
    <w:rsid w:val="005267A9"/>
    <w:rsid w:val="00527593"/>
    <w:rsid w:val="005304CE"/>
    <w:rsid w:val="00530678"/>
    <w:rsid w:val="005308D0"/>
    <w:rsid w:val="00530FCF"/>
    <w:rsid w:val="005331EF"/>
    <w:rsid w:val="005345B6"/>
    <w:rsid w:val="00534929"/>
    <w:rsid w:val="00534CB1"/>
    <w:rsid w:val="0053528D"/>
    <w:rsid w:val="00540DE1"/>
    <w:rsid w:val="00545636"/>
    <w:rsid w:val="00545F04"/>
    <w:rsid w:val="0054605A"/>
    <w:rsid w:val="00546695"/>
    <w:rsid w:val="005472A5"/>
    <w:rsid w:val="00547BA1"/>
    <w:rsid w:val="00550C1E"/>
    <w:rsid w:val="00554306"/>
    <w:rsid w:val="00554CA5"/>
    <w:rsid w:val="005559EB"/>
    <w:rsid w:val="00557EF9"/>
    <w:rsid w:val="00560219"/>
    <w:rsid w:val="0056297E"/>
    <w:rsid w:val="00563801"/>
    <w:rsid w:val="00565FAA"/>
    <w:rsid w:val="00566D03"/>
    <w:rsid w:val="00571250"/>
    <w:rsid w:val="00571564"/>
    <w:rsid w:val="00572381"/>
    <w:rsid w:val="00576F26"/>
    <w:rsid w:val="005772C6"/>
    <w:rsid w:val="0058066D"/>
    <w:rsid w:val="0058256F"/>
    <w:rsid w:val="00582908"/>
    <w:rsid w:val="00582BC1"/>
    <w:rsid w:val="00582C6E"/>
    <w:rsid w:val="005855A4"/>
    <w:rsid w:val="005856E0"/>
    <w:rsid w:val="0059317C"/>
    <w:rsid w:val="00593AF8"/>
    <w:rsid w:val="00594429"/>
    <w:rsid w:val="0059483D"/>
    <w:rsid w:val="005948F9"/>
    <w:rsid w:val="0059523B"/>
    <w:rsid w:val="005A01EC"/>
    <w:rsid w:val="005A1702"/>
    <w:rsid w:val="005A202C"/>
    <w:rsid w:val="005A3256"/>
    <w:rsid w:val="005A7101"/>
    <w:rsid w:val="005B0578"/>
    <w:rsid w:val="005B08A3"/>
    <w:rsid w:val="005B12AB"/>
    <w:rsid w:val="005B7114"/>
    <w:rsid w:val="005B77BC"/>
    <w:rsid w:val="005C250C"/>
    <w:rsid w:val="005C3324"/>
    <w:rsid w:val="005C4401"/>
    <w:rsid w:val="005C62CE"/>
    <w:rsid w:val="005C6D71"/>
    <w:rsid w:val="005C7486"/>
    <w:rsid w:val="005D14D9"/>
    <w:rsid w:val="005D2DA6"/>
    <w:rsid w:val="005D5449"/>
    <w:rsid w:val="005D56E6"/>
    <w:rsid w:val="005E31DE"/>
    <w:rsid w:val="005E3B3A"/>
    <w:rsid w:val="005E3E19"/>
    <w:rsid w:val="005E562C"/>
    <w:rsid w:val="005E57F0"/>
    <w:rsid w:val="005E6277"/>
    <w:rsid w:val="005E71D4"/>
    <w:rsid w:val="005F0C80"/>
    <w:rsid w:val="005F165E"/>
    <w:rsid w:val="005F57EE"/>
    <w:rsid w:val="005F6B08"/>
    <w:rsid w:val="00600527"/>
    <w:rsid w:val="0060090F"/>
    <w:rsid w:val="00601F19"/>
    <w:rsid w:val="00605F57"/>
    <w:rsid w:val="006073E3"/>
    <w:rsid w:val="00607BA1"/>
    <w:rsid w:val="006104AC"/>
    <w:rsid w:val="00610713"/>
    <w:rsid w:val="00610822"/>
    <w:rsid w:val="00610848"/>
    <w:rsid w:val="00610B86"/>
    <w:rsid w:val="0061182D"/>
    <w:rsid w:val="00612B38"/>
    <w:rsid w:val="0061377C"/>
    <w:rsid w:val="0061405A"/>
    <w:rsid w:val="00617211"/>
    <w:rsid w:val="00620D60"/>
    <w:rsid w:val="00620E19"/>
    <w:rsid w:val="006218FD"/>
    <w:rsid w:val="006263CA"/>
    <w:rsid w:val="00630281"/>
    <w:rsid w:val="00630F0E"/>
    <w:rsid w:val="00632C53"/>
    <w:rsid w:val="006338F8"/>
    <w:rsid w:val="006363D3"/>
    <w:rsid w:val="006410E9"/>
    <w:rsid w:val="00641CFC"/>
    <w:rsid w:val="006433B8"/>
    <w:rsid w:val="00643C3B"/>
    <w:rsid w:val="00644CE6"/>
    <w:rsid w:val="00646CD0"/>
    <w:rsid w:val="00650122"/>
    <w:rsid w:val="0065449E"/>
    <w:rsid w:val="0066176C"/>
    <w:rsid w:val="00662DE4"/>
    <w:rsid w:val="00667AB1"/>
    <w:rsid w:val="0067081A"/>
    <w:rsid w:val="006712FC"/>
    <w:rsid w:val="00673385"/>
    <w:rsid w:val="00677CF4"/>
    <w:rsid w:val="006804E8"/>
    <w:rsid w:val="006813A5"/>
    <w:rsid w:val="006814A8"/>
    <w:rsid w:val="00681821"/>
    <w:rsid w:val="00683E5A"/>
    <w:rsid w:val="00691C25"/>
    <w:rsid w:val="0069306B"/>
    <w:rsid w:val="006935E3"/>
    <w:rsid w:val="00695E0B"/>
    <w:rsid w:val="00695FC3"/>
    <w:rsid w:val="006961BE"/>
    <w:rsid w:val="00697A86"/>
    <w:rsid w:val="006A16A6"/>
    <w:rsid w:val="006A17A6"/>
    <w:rsid w:val="006A1E3D"/>
    <w:rsid w:val="006A1FAE"/>
    <w:rsid w:val="006A239B"/>
    <w:rsid w:val="006A54F1"/>
    <w:rsid w:val="006A59A8"/>
    <w:rsid w:val="006A7A36"/>
    <w:rsid w:val="006B0F38"/>
    <w:rsid w:val="006B2EA3"/>
    <w:rsid w:val="006B4DA0"/>
    <w:rsid w:val="006B5429"/>
    <w:rsid w:val="006B55F2"/>
    <w:rsid w:val="006B58C0"/>
    <w:rsid w:val="006B5BEF"/>
    <w:rsid w:val="006B62A9"/>
    <w:rsid w:val="006B73FB"/>
    <w:rsid w:val="006C07C7"/>
    <w:rsid w:val="006C426A"/>
    <w:rsid w:val="006C555D"/>
    <w:rsid w:val="006C6E59"/>
    <w:rsid w:val="006D017E"/>
    <w:rsid w:val="006D0727"/>
    <w:rsid w:val="006D18BB"/>
    <w:rsid w:val="006D38D0"/>
    <w:rsid w:val="006D5AA9"/>
    <w:rsid w:val="006E3CA7"/>
    <w:rsid w:val="006E5C42"/>
    <w:rsid w:val="006E7928"/>
    <w:rsid w:val="006F1182"/>
    <w:rsid w:val="006F3140"/>
    <w:rsid w:val="006F6EE1"/>
    <w:rsid w:val="006F7DB7"/>
    <w:rsid w:val="006F7FED"/>
    <w:rsid w:val="00700641"/>
    <w:rsid w:val="00701139"/>
    <w:rsid w:val="00702D83"/>
    <w:rsid w:val="00703F65"/>
    <w:rsid w:val="00706526"/>
    <w:rsid w:val="00706E57"/>
    <w:rsid w:val="0071048B"/>
    <w:rsid w:val="00710D04"/>
    <w:rsid w:val="00710FDC"/>
    <w:rsid w:val="00712860"/>
    <w:rsid w:val="00714511"/>
    <w:rsid w:val="0071652B"/>
    <w:rsid w:val="00717964"/>
    <w:rsid w:val="007222E3"/>
    <w:rsid w:val="00722F8B"/>
    <w:rsid w:val="00724779"/>
    <w:rsid w:val="007262FE"/>
    <w:rsid w:val="00727202"/>
    <w:rsid w:val="00727D7F"/>
    <w:rsid w:val="00727EA0"/>
    <w:rsid w:val="00730401"/>
    <w:rsid w:val="0073277F"/>
    <w:rsid w:val="00732E11"/>
    <w:rsid w:val="00733782"/>
    <w:rsid w:val="00734F0E"/>
    <w:rsid w:val="0073633A"/>
    <w:rsid w:val="0073645D"/>
    <w:rsid w:val="007400D0"/>
    <w:rsid w:val="007406DB"/>
    <w:rsid w:val="0074171A"/>
    <w:rsid w:val="0074192F"/>
    <w:rsid w:val="00741986"/>
    <w:rsid w:val="007421E0"/>
    <w:rsid w:val="0074722A"/>
    <w:rsid w:val="00752A2A"/>
    <w:rsid w:val="007539ED"/>
    <w:rsid w:val="00756A0B"/>
    <w:rsid w:val="007601FB"/>
    <w:rsid w:val="00763808"/>
    <w:rsid w:val="0076454F"/>
    <w:rsid w:val="00765A04"/>
    <w:rsid w:val="00767183"/>
    <w:rsid w:val="00767458"/>
    <w:rsid w:val="00767919"/>
    <w:rsid w:val="007719DB"/>
    <w:rsid w:val="00775A79"/>
    <w:rsid w:val="007772A9"/>
    <w:rsid w:val="007775B9"/>
    <w:rsid w:val="00777F5D"/>
    <w:rsid w:val="007828AD"/>
    <w:rsid w:val="007835DB"/>
    <w:rsid w:val="0078537C"/>
    <w:rsid w:val="00785E01"/>
    <w:rsid w:val="00786412"/>
    <w:rsid w:val="00790962"/>
    <w:rsid w:val="00796045"/>
    <w:rsid w:val="007A1B47"/>
    <w:rsid w:val="007A3A08"/>
    <w:rsid w:val="007A4305"/>
    <w:rsid w:val="007A48DD"/>
    <w:rsid w:val="007A6FAE"/>
    <w:rsid w:val="007B27F1"/>
    <w:rsid w:val="007B3BD8"/>
    <w:rsid w:val="007B7BAC"/>
    <w:rsid w:val="007C32E3"/>
    <w:rsid w:val="007C3F60"/>
    <w:rsid w:val="007C5594"/>
    <w:rsid w:val="007D066A"/>
    <w:rsid w:val="007D29D7"/>
    <w:rsid w:val="007D2DDB"/>
    <w:rsid w:val="007D3DC7"/>
    <w:rsid w:val="007E158A"/>
    <w:rsid w:val="007E16D4"/>
    <w:rsid w:val="007E2C6A"/>
    <w:rsid w:val="007E2E81"/>
    <w:rsid w:val="007F111E"/>
    <w:rsid w:val="007F36A5"/>
    <w:rsid w:val="007F6106"/>
    <w:rsid w:val="007F7575"/>
    <w:rsid w:val="008001A7"/>
    <w:rsid w:val="008025EA"/>
    <w:rsid w:val="00802D91"/>
    <w:rsid w:val="008035DA"/>
    <w:rsid w:val="0080771C"/>
    <w:rsid w:val="008077E2"/>
    <w:rsid w:val="00807890"/>
    <w:rsid w:val="00807F5D"/>
    <w:rsid w:val="00810688"/>
    <w:rsid w:val="00812F06"/>
    <w:rsid w:val="0081400B"/>
    <w:rsid w:val="00814DC9"/>
    <w:rsid w:val="00815A08"/>
    <w:rsid w:val="00815D19"/>
    <w:rsid w:val="00816D23"/>
    <w:rsid w:val="00817F26"/>
    <w:rsid w:val="008229C1"/>
    <w:rsid w:val="00822CAA"/>
    <w:rsid w:val="008236A0"/>
    <w:rsid w:val="00826247"/>
    <w:rsid w:val="00826426"/>
    <w:rsid w:val="00832C81"/>
    <w:rsid w:val="00845998"/>
    <w:rsid w:val="0084608A"/>
    <w:rsid w:val="00850789"/>
    <w:rsid w:val="00851E8F"/>
    <w:rsid w:val="00851F28"/>
    <w:rsid w:val="008568D8"/>
    <w:rsid w:val="00856E53"/>
    <w:rsid w:val="00856F41"/>
    <w:rsid w:val="0085712B"/>
    <w:rsid w:val="00863DDF"/>
    <w:rsid w:val="0086406B"/>
    <w:rsid w:val="00865633"/>
    <w:rsid w:val="00865EBD"/>
    <w:rsid w:val="008718FC"/>
    <w:rsid w:val="00873023"/>
    <w:rsid w:val="00874043"/>
    <w:rsid w:val="00875775"/>
    <w:rsid w:val="00880708"/>
    <w:rsid w:val="00880A53"/>
    <w:rsid w:val="00881477"/>
    <w:rsid w:val="00881765"/>
    <w:rsid w:val="00885584"/>
    <w:rsid w:val="008903DA"/>
    <w:rsid w:val="008921AF"/>
    <w:rsid w:val="00892F24"/>
    <w:rsid w:val="00893037"/>
    <w:rsid w:val="00894CF3"/>
    <w:rsid w:val="008956DA"/>
    <w:rsid w:val="0089754C"/>
    <w:rsid w:val="008A090D"/>
    <w:rsid w:val="008A141F"/>
    <w:rsid w:val="008A1986"/>
    <w:rsid w:val="008A380B"/>
    <w:rsid w:val="008A694B"/>
    <w:rsid w:val="008B1E3D"/>
    <w:rsid w:val="008B26C7"/>
    <w:rsid w:val="008B708C"/>
    <w:rsid w:val="008B7725"/>
    <w:rsid w:val="008C1133"/>
    <w:rsid w:val="008C2C9E"/>
    <w:rsid w:val="008C2CF6"/>
    <w:rsid w:val="008C4492"/>
    <w:rsid w:val="008D06D9"/>
    <w:rsid w:val="008D0BD8"/>
    <w:rsid w:val="008D17AA"/>
    <w:rsid w:val="008D4FB0"/>
    <w:rsid w:val="008D73CA"/>
    <w:rsid w:val="008E27F7"/>
    <w:rsid w:val="008E3F4D"/>
    <w:rsid w:val="008E6C1F"/>
    <w:rsid w:val="008E70CE"/>
    <w:rsid w:val="008E765E"/>
    <w:rsid w:val="008F157C"/>
    <w:rsid w:val="008F3FDD"/>
    <w:rsid w:val="008F41A0"/>
    <w:rsid w:val="008F4CAD"/>
    <w:rsid w:val="008F68A3"/>
    <w:rsid w:val="008F74F1"/>
    <w:rsid w:val="009007F3"/>
    <w:rsid w:val="009030E8"/>
    <w:rsid w:val="00904355"/>
    <w:rsid w:val="009044C0"/>
    <w:rsid w:val="00907C57"/>
    <w:rsid w:val="00910572"/>
    <w:rsid w:val="00910912"/>
    <w:rsid w:val="009110D8"/>
    <w:rsid w:val="00911C6A"/>
    <w:rsid w:val="00912E8A"/>
    <w:rsid w:val="00913121"/>
    <w:rsid w:val="00914DF9"/>
    <w:rsid w:val="0091696C"/>
    <w:rsid w:val="00917B79"/>
    <w:rsid w:val="00917BBB"/>
    <w:rsid w:val="009223EE"/>
    <w:rsid w:val="00925433"/>
    <w:rsid w:val="00927FC0"/>
    <w:rsid w:val="00933265"/>
    <w:rsid w:val="00937C35"/>
    <w:rsid w:val="009404CD"/>
    <w:rsid w:val="0094069A"/>
    <w:rsid w:val="009427DA"/>
    <w:rsid w:val="00942C02"/>
    <w:rsid w:val="00942DD2"/>
    <w:rsid w:val="0094455A"/>
    <w:rsid w:val="00945444"/>
    <w:rsid w:val="00945627"/>
    <w:rsid w:val="00946D0D"/>
    <w:rsid w:val="00947914"/>
    <w:rsid w:val="009521BB"/>
    <w:rsid w:val="00953618"/>
    <w:rsid w:val="0095569D"/>
    <w:rsid w:val="009556E6"/>
    <w:rsid w:val="00957316"/>
    <w:rsid w:val="00960342"/>
    <w:rsid w:val="00960EFD"/>
    <w:rsid w:val="009624A4"/>
    <w:rsid w:val="00962642"/>
    <w:rsid w:val="009627C4"/>
    <w:rsid w:val="00962E2B"/>
    <w:rsid w:val="009668F4"/>
    <w:rsid w:val="00973547"/>
    <w:rsid w:val="0097412F"/>
    <w:rsid w:val="0097567A"/>
    <w:rsid w:val="009766F3"/>
    <w:rsid w:val="009851F3"/>
    <w:rsid w:val="00985AE5"/>
    <w:rsid w:val="00986A1F"/>
    <w:rsid w:val="00987C77"/>
    <w:rsid w:val="0099004E"/>
    <w:rsid w:val="009905C9"/>
    <w:rsid w:val="00990898"/>
    <w:rsid w:val="009935C2"/>
    <w:rsid w:val="00995889"/>
    <w:rsid w:val="009A7C5A"/>
    <w:rsid w:val="009B0330"/>
    <w:rsid w:val="009B0575"/>
    <w:rsid w:val="009B44B2"/>
    <w:rsid w:val="009B4D8A"/>
    <w:rsid w:val="009B5E79"/>
    <w:rsid w:val="009B5EE9"/>
    <w:rsid w:val="009B7FE9"/>
    <w:rsid w:val="009C00B7"/>
    <w:rsid w:val="009C0B6E"/>
    <w:rsid w:val="009C345A"/>
    <w:rsid w:val="009C507F"/>
    <w:rsid w:val="009D1D00"/>
    <w:rsid w:val="009D2014"/>
    <w:rsid w:val="009D46BD"/>
    <w:rsid w:val="009D7669"/>
    <w:rsid w:val="009D7FCB"/>
    <w:rsid w:val="009E0169"/>
    <w:rsid w:val="009E1957"/>
    <w:rsid w:val="009E2B53"/>
    <w:rsid w:val="009E3217"/>
    <w:rsid w:val="009E356B"/>
    <w:rsid w:val="009E4225"/>
    <w:rsid w:val="009E4E95"/>
    <w:rsid w:val="009E58BF"/>
    <w:rsid w:val="009F0DE1"/>
    <w:rsid w:val="009F1B89"/>
    <w:rsid w:val="009F4802"/>
    <w:rsid w:val="009F4B60"/>
    <w:rsid w:val="009F6EA1"/>
    <w:rsid w:val="009F7681"/>
    <w:rsid w:val="009F769E"/>
    <w:rsid w:val="009F7D55"/>
    <w:rsid w:val="00A01A3B"/>
    <w:rsid w:val="00A02A6D"/>
    <w:rsid w:val="00A02DA4"/>
    <w:rsid w:val="00A03BF5"/>
    <w:rsid w:val="00A04778"/>
    <w:rsid w:val="00A05655"/>
    <w:rsid w:val="00A11833"/>
    <w:rsid w:val="00A11D49"/>
    <w:rsid w:val="00A11FB0"/>
    <w:rsid w:val="00A12240"/>
    <w:rsid w:val="00A15834"/>
    <w:rsid w:val="00A1583F"/>
    <w:rsid w:val="00A162AA"/>
    <w:rsid w:val="00A20796"/>
    <w:rsid w:val="00A20CF8"/>
    <w:rsid w:val="00A214E3"/>
    <w:rsid w:val="00A24CFA"/>
    <w:rsid w:val="00A259B5"/>
    <w:rsid w:val="00A26347"/>
    <w:rsid w:val="00A26BDA"/>
    <w:rsid w:val="00A31097"/>
    <w:rsid w:val="00A3216F"/>
    <w:rsid w:val="00A3401B"/>
    <w:rsid w:val="00A35BC5"/>
    <w:rsid w:val="00A36DC1"/>
    <w:rsid w:val="00A40A79"/>
    <w:rsid w:val="00A40FED"/>
    <w:rsid w:val="00A410DE"/>
    <w:rsid w:val="00A41AB7"/>
    <w:rsid w:val="00A424D4"/>
    <w:rsid w:val="00A463D4"/>
    <w:rsid w:val="00A47402"/>
    <w:rsid w:val="00A47D6C"/>
    <w:rsid w:val="00A51C83"/>
    <w:rsid w:val="00A54152"/>
    <w:rsid w:val="00A546DF"/>
    <w:rsid w:val="00A55242"/>
    <w:rsid w:val="00A56008"/>
    <w:rsid w:val="00A575EF"/>
    <w:rsid w:val="00A57DA3"/>
    <w:rsid w:val="00A57ECF"/>
    <w:rsid w:val="00A61AC6"/>
    <w:rsid w:val="00A61ACB"/>
    <w:rsid w:val="00A62DBD"/>
    <w:rsid w:val="00A63893"/>
    <w:rsid w:val="00A66686"/>
    <w:rsid w:val="00A70FCD"/>
    <w:rsid w:val="00A72B5F"/>
    <w:rsid w:val="00A741B9"/>
    <w:rsid w:val="00A74AE0"/>
    <w:rsid w:val="00A74D8C"/>
    <w:rsid w:val="00A74E3F"/>
    <w:rsid w:val="00A759A5"/>
    <w:rsid w:val="00A77CF9"/>
    <w:rsid w:val="00A80023"/>
    <w:rsid w:val="00A8296C"/>
    <w:rsid w:val="00A86144"/>
    <w:rsid w:val="00A9174A"/>
    <w:rsid w:val="00A9197E"/>
    <w:rsid w:val="00AA0529"/>
    <w:rsid w:val="00AA42D3"/>
    <w:rsid w:val="00AB0744"/>
    <w:rsid w:val="00AB0887"/>
    <w:rsid w:val="00AB46BC"/>
    <w:rsid w:val="00AB5546"/>
    <w:rsid w:val="00AB588C"/>
    <w:rsid w:val="00AB65E4"/>
    <w:rsid w:val="00AC06F3"/>
    <w:rsid w:val="00AC3B83"/>
    <w:rsid w:val="00AC491E"/>
    <w:rsid w:val="00AC54C8"/>
    <w:rsid w:val="00AD01E8"/>
    <w:rsid w:val="00AD0D50"/>
    <w:rsid w:val="00AD0F90"/>
    <w:rsid w:val="00AD152F"/>
    <w:rsid w:val="00AD206C"/>
    <w:rsid w:val="00AD3AF0"/>
    <w:rsid w:val="00AD57AA"/>
    <w:rsid w:val="00AD67F7"/>
    <w:rsid w:val="00AE24D9"/>
    <w:rsid w:val="00AE263B"/>
    <w:rsid w:val="00AF195C"/>
    <w:rsid w:val="00AF26A8"/>
    <w:rsid w:val="00AF312B"/>
    <w:rsid w:val="00AF5413"/>
    <w:rsid w:val="00AF645A"/>
    <w:rsid w:val="00AF6919"/>
    <w:rsid w:val="00AF789B"/>
    <w:rsid w:val="00B02679"/>
    <w:rsid w:val="00B02A45"/>
    <w:rsid w:val="00B04B7D"/>
    <w:rsid w:val="00B06CC5"/>
    <w:rsid w:val="00B072E8"/>
    <w:rsid w:val="00B10103"/>
    <w:rsid w:val="00B12031"/>
    <w:rsid w:val="00B12F28"/>
    <w:rsid w:val="00B131C0"/>
    <w:rsid w:val="00B13232"/>
    <w:rsid w:val="00B13CF4"/>
    <w:rsid w:val="00B15425"/>
    <w:rsid w:val="00B203D8"/>
    <w:rsid w:val="00B24A0A"/>
    <w:rsid w:val="00B267D9"/>
    <w:rsid w:val="00B273B0"/>
    <w:rsid w:val="00B276B1"/>
    <w:rsid w:val="00B27995"/>
    <w:rsid w:val="00B31E34"/>
    <w:rsid w:val="00B33434"/>
    <w:rsid w:val="00B33D9F"/>
    <w:rsid w:val="00B3590D"/>
    <w:rsid w:val="00B3633F"/>
    <w:rsid w:val="00B37F20"/>
    <w:rsid w:val="00B40C98"/>
    <w:rsid w:val="00B42237"/>
    <w:rsid w:val="00B42B47"/>
    <w:rsid w:val="00B44048"/>
    <w:rsid w:val="00B44FF6"/>
    <w:rsid w:val="00B45E6F"/>
    <w:rsid w:val="00B5469F"/>
    <w:rsid w:val="00B56BF2"/>
    <w:rsid w:val="00B570F2"/>
    <w:rsid w:val="00B57106"/>
    <w:rsid w:val="00B57672"/>
    <w:rsid w:val="00B57D7E"/>
    <w:rsid w:val="00B602B5"/>
    <w:rsid w:val="00B60B69"/>
    <w:rsid w:val="00B61C32"/>
    <w:rsid w:val="00B61D9A"/>
    <w:rsid w:val="00B61FC0"/>
    <w:rsid w:val="00B641BF"/>
    <w:rsid w:val="00B64B05"/>
    <w:rsid w:val="00B654F9"/>
    <w:rsid w:val="00B6781F"/>
    <w:rsid w:val="00B70D42"/>
    <w:rsid w:val="00B711E0"/>
    <w:rsid w:val="00B74642"/>
    <w:rsid w:val="00B74B28"/>
    <w:rsid w:val="00B758BD"/>
    <w:rsid w:val="00B80C70"/>
    <w:rsid w:val="00B80F39"/>
    <w:rsid w:val="00B81A6C"/>
    <w:rsid w:val="00B843C7"/>
    <w:rsid w:val="00B84F6A"/>
    <w:rsid w:val="00B8561E"/>
    <w:rsid w:val="00B86310"/>
    <w:rsid w:val="00B86D3C"/>
    <w:rsid w:val="00B871D8"/>
    <w:rsid w:val="00B943FE"/>
    <w:rsid w:val="00B94BAC"/>
    <w:rsid w:val="00B94E45"/>
    <w:rsid w:val="00B954CB"/>
    <w:rsid w:val="00B96DE1"/>
    <w:rsid w:val="00B9736F"/>
    <w:rsid w:val="00BA4229"/>
    <w:rsid w:val="00BA47BF"/>
    <w:rsid w:val="00BA48BE"/>
    <w:rsid w:val="00BA6052"/>
    <w:rsid w:val="00BA69F8"/>
    <w:rsid w:val="00BA7B78"/>
    <w:rsid w:val="00BA7C90"/>
    <w:rsid w:val="00BB0782"/>
    <w:rsid w:val="00BB7020"/>
    <w:rsid w:val="00BC018E"/>
    <w:rsid w:val="00BC12F5"/>
    <w:rsid w:val="00BC5D5D"/>
    <w:rsid w:val="00BC69F5"/>
    <w:rsid w:val="00BC6C69"/>
    <w:rsid w:val="00BC6C79"/>
    <w:rsid w:val="00BD197D"/>
    <w:rsid w:val="00BD245C"/>
    <w:rsid w:val="00BD3CD7"/>
    <w:rsid w:val="00BD56CF"/>
    <w:rsid w:val="00BD7EB2"/>
    <w:rsid w:val="00BE4132"/>
    <w:rsid w:val="00BE7153"/>
    <w:rsid w:val="00BE783C"/>
    <w:rsid w:val="00BF20DD"/>
    <w:rsid w:val="00BF3B91"/>
    <w:rsid w:val="00BF685D"/>
    <w:rsid w:val="00BF6965"/>
    <w:rsid w:val="00BF6F9F"/>
    <w:rsid w:val="00C015AE"/>
    <w:rsid w:val="00C01CB8"/>
    <w:rsid w:val="00C01DE5"/>
    <w:rsid w:val="00C03C59"/>
    <w:rsid w:val="00C03F19"/>
    <w:rsid w:val="00C076E8"/>
    <w:rsid w:val="00C07B66"/>
    <w:rsid w:val="00C1008C"/>
    <w:rsid w:val="00C10563"/>
    <w:rsid w:val="00C1158E"/>
    <w:rsid w:val="00C127E0"/>
    <w:rsid w:val="00C12AE8"/>
    <w:rsid w:val="00C12BE8"/>
    <w:rsid w:val="00C13339"/>
    <w:rsid w:val="00C1510E"/>
    <w:rsid w:val="00C155A5"/>
    <w:rsid w:val="00C15929"/>
    <w:rsid w:val="00C21C51"/>
    <w:rsid w:val="00C25954"/>
    <w:rsid w:val="00C26666"/>
    <w:rsid w:val="00C316B7"/>
    <w:rsid w:val="00C32A69"/>
    <w:rsid w:val="00C335BF"/>
    <w:rsid w:val="00C37A5B"/>
    <w:rsid w:val="00C41120"/>
    <w:rsid w:val="00C41A5A"/>
    <w:rsid w:val="00C41FF7"/>
    <w:rsid w:val="00C46373"/>
    <w:rsid w:val="00C47150"/>
    <w:rsid w:val="00C561FA"/>
    <w:rsid w:val="00C5712A"/>
    <w:rsid w:val="00C61A55"/>
    <w:rsid w:val="00C63D2B"/>
    <w:rsid w:val="00C642EA"/>
    <w:rsid w:val="00C64FF4"/>
    <w:rsid w:val="00C6526A"/>
    <w:rsid w:val="00C67CF3"/>
    <w:rsid w:val="00C701F4"/>
    <w:rsid w:val="00C70C12"/>
    <w:rsid w:val="00C70C39"/>
    <w:rsid w:val="00C76BDC"/>
    <w:rsid w:val="00C7776A"/>
    <w:rsid w:val="00C81809"/>
    <w:rsid w:val="00C82DAE"/>
    <w:rsid w:val="00C86773"/>
    <w:rsid w:val="00C9620B"/>
    <w:rsid w:val="00C9653A"/>
    <w:rsid w:val="00CA05F5"/>
    <w:rsid w:val="00CA2A19"/>
    <w:rsid w:val="00CA3136"/>
    <w:rsid w:val="00CA317D"/>
    <w:rsid w:val="00CA42C1"/>
    <w:rsid w:val="00CA48FE"/>
    <w:rsid w:val="00CA5A0E"/>
    <w:rsid w:val="00CA6C38"/>
    <w:rsid w:val="00CB033C"/>
    <w:rsid w:val="00CB178A"/>
    <w:rsid w:val="00CB7EA2"/>
    <w:rsid w:val="00CC1238"/>
    <w:rsid w:val="00CC7186"/>
    <w:rsid w:val="00CD0FB4"/>
    <w:rsid w:val="00CD237F"/>
    <w:rsid w:val="00CD3264"/>
    <w:rsid w:val="00CD3E0D"/>
    <w:rsid w:val="00CD4FAE"/>
    <w:rsid w:val="00CD54D4"/>
    <w:rsid w:val="00CD5BCB"/>
    <w:rsid w:val="00CE1434"/>
    <w:rsid w:val="00CE4140"/>
    <w:rsid w:val="00CE57EB"/>
    <w:rsid w:val="00CE59EB"/>
    <w:rsid w:val="00CF00B8"/>
    <w:rsid w:val="00CF1E34"/>
    <w:rsid w:val="00CF26F2"/>
    <w:rsid w:val="00CF2A9E"/>
    <w:rsid w:val="00CF352B"/>
    <w:rsid w:val="00CF3BEA"/>
    <w:rsid w:val="00CF5CE6"/>
    <w:rsid w:val="00CF6576"/>
    <w:rsid w:val="00CF686F"/>
    <w:rsid w:val="00CF6E8D"/>
    <w:rsid w:val="00D03AC9"/>
    <w:rsid w:val="00D03C02"/>
    <w:rsid w:val="00D04632"/>
    <w:rsid w:val="00D0466D"/>
    <w:rsid w:val="00D05860"/>
    <w:rsid w:val="00D07031"/>
    <w:rsid w:val="00D071BB"/>
    <w:rsid w:val="00D13960"/>
    <w:rsid w:val="00D2080E"/>
    <w:rsid w:val="00D2230E"/>
    <w:rsid w:val="00D23723"/>
    <w:rsid w:val="00D24317"/>
    <w:rsid w:val="00D24933"/>
    <w:rsid w:val="00D25165"/>
    <w:rsid w:val="00D254AB"/>
    <w:rsid w:val="00D25DB4"/>
    <w:rsid w:val="00D25DFC"/>
    <w:rsid w:val="00D2761E"/>
    <w:rsid w:val="00D30FC2"/>
    <w:rsid w:val="00D3438E"/>
    <w:rsid w:val="00D34BA8"/>
    <w:rsid w:val="00D34F0B"/>
    <w:rsid w:val="00D34F5E"/>
    <w:rsid w:val="00D410FC"/>
    <w:rsid w:val="00D4169C"/>
    <w:rsid w:val="00D44E00"/>
    <w:rsid w:val="00D46A0E"/>
    <w:rsid w:val="00D50A3A"/>
    <w:rsid w:val="00D5151D"/>
    <w:rsid w:val="00D522D3"/>
    <w:rsid w:val="00D52C35"/>
    <w:rsid w:val="00D53A2B"/>
    <w:rsid w:val="00D53E1A"/>
    <w:rsid w:val="00D5569B"/>
    <w:rsid w:val="00D55EA3"/>
    <w:rsid w:val="00D61621"/>
    <w:rsid w:val="00D63842"/>
    <w:rsid w:val="00D65C19"/>
    <w:rsid w:val="00D6694B"/>
    <w:rsid w:val="00D66E0F"/>
    <w:rsid w:val="00D67164"/>
    <w:rsid w:val="00D67950"/>
    <w:rsid w:val="00D718ED"/>
    <w:rsid w:val="00D724A8"/>
    <w:rsid w:val="00D72AFD"/>
    <w:rsid w:val="00D74234"/>
    <w:rsid w:val="00D74684"/>
    <w:rsid w:val="00D759BF"/>
    <w:rsid w:val="00D7629A"/>
    <w:rsid w:val="00D81E12"/>
    <w:rsid w:val="00D82E49"/>
    <w:rsid w:val="00D86069"/>
    <w:rsid w:val="00D8773C"/>
    <w:rsid w:val="00D87A55"/>
    <w:rsid w:val="00D90211"/>
    <w:rsid w:val="00D90488"/>
    <w:rsid w:val="00D91DE6"/>
    <w:rsid w:val="00D959E3"/>
    <w:rsid w:val="00D95D94"/>
    <w:rsid w:val="00D9722C"/>
    <w:rsid w:val="00D97D32"/>
    <w:rsid w:val="00DA0355"/>
    <w:rsid w:val="00DA123B"/>
    <w:rsid w:val="00DA2264"/>
    <w:rsid w:val="00DA2358"/>
    <w:rsid w:val="00DA2903"/>
    <w:rsid w:val="00DA32E0"/>
    <w:rsid w:val="00DA682F"/>
    <w:rsid w:val="00DB1132"/>
    <w:rsid w:val="00DB28A4"/>
    <w:rsid w:val="00DB6F1C"/>
    <w:rsid w:val="00DC0D1B"/>
    <w:rsid w:val="00DC1898"/>
    <w:rsid w:val="00DC3938"/>
    <w:rsid w:val="00DC3A7B"/>
    <w:rsid w:val="00DC5281"/>
    <w:rsid w:val="00DC798E"/>
    <w:rsid w:val="00DD2C53"/>
    <w:rsid w:val="00DD7F4A"/>
    <w:rsid w:val="00DE0D4A"/>
    <w:rsid w:val="00DE52CA"/>
    <w:rsid w:val="00DE5EB0"/>
    <w:rsid w:val="00DE7CD1"/>
    <w:rsid w:val="00DF14C7"/>
    <w:rsid w:val="00DF701C"/>
    <w:rsid w:val="00E009D6"/>
    <w:rsid w:val="00E00B75"/>
    <w:rsid w:val="00E00F8F"/>
    <w:rsid w:val="00E02E6A"/>
    <w:rsid w:val="00E05143"/>
    <w:rsid w:val="00E05509"/>
    <w:rsid w:val="00E05FF0"/>
    <w:rsid w:val="00E10A6C"/>
    <w:rsid w:val="00E1590D"/>
    <w:rsid w:val="00E15EBA"/>
    <w:rsid w:val="00E2288F"/>
    <w:rsid w:val="00E229DA"/>
    <w:rsid w:val="00E254C2"/>
    <w:rsid w:val="00E2733B"/>
    <w:rsid w:val="00E312D0"/>
    <w:rsid w:val="00E31387"/>
    <w:rsid w:val="00E34063"/>
    <w:rsid w:val="00E34EDC"/>
    <w:rsid w:val="00E4265F"/>
    <w:rsid w:val="00E45950"/>
    <w:rsid w:val="00E47FFB"/>
    <w:rsid w:val="00E503E8"/>
    <w:rsid w:val="00E504EB"/>
    <w:rsid w:val="00E50E2F"/>
    <w:rsid w:val="00E5162C"/>
    <w:rsid w:val="00E531B6"/>
    <w:rsid w:val="00E54852"/>
    <w:rsid w:val="00E5670C"/>
    <w:rsid w:val="00E56DAA"/>
    <w:rsid w:val="00E572D4"/>
    <w:rsid w:val="00E60740"/>
    <w:rsid w:val="00E635DE"/>
    <w:rsid w:val="00E63C35"/>
    <w:rsid w:val="00E63CCC"/>
    <w:rsid w:val="00E6437A"/>
    <w:rsid w:val="00E64988"/>
    <w:rsid w:val="00E64F3A"/>
    <w:rsid w:val="00E67E47"/>
    <w:rsid w:val="00E726B4"/>
    <w:rsid w:val="00E7326A"/>
    <w:rsid w:val="00E77126"/>
    <w:rsid w:val="00E81F2D"/>
    <w:rsid w:val="00E822F2"/>
    <w:rsid w:val="00E86B37"/>
    <w:rsid w:val="00E879F7"/>
    <w:rsid w:val="00E908CE"/>
    <w:rsid w:val="00E92D1A"/>
    <w:rsid w:val="00E9395D"/>
    <w:rsid w:val="00E95E27"/>
    <w:rsid w:val="00E96F90"/>
    <w:rsid w:val="00E971C9"/>
    <w:rsid w:val="00EA0816"/>
    <w:rsid w:val="00EA0B77"/>
    <w:rsid w:val="00EA1815"/>
    <w:rsid w:val="00EA3A11"/>
    <w:rsid w:val="00EA3B70"/>
    <w:rsid w:val="00EB2AC4"/>
    <w:rsid w:val="00EB3340"/>
    <w:rsid w:val="00EB4CEF"/>
    <w:rsid w:val="00EB537F"/>
    <w:rsid w:val="00EC26BE"/>
    <w:rsid w:val="00ED09A5"/>
    <w:rsid w:val="00ED1239"/>
    <w:rsid w:val="00ED1F1F"/>
    <w:rsid w:val="00ED2841"/>
    <w:rsid w:val="00ED410C"/>
    <w:rsid w:val="00ED4FE4"/>
    <w:rsid w:val="00ED5222"/>
    <w:rsid w:val="00ED55B2"/>
    <w:rsid w:val="00ED5EE1"/>
    <w:rsid w:val="00ED617C"/>
    <w:rsid w:val="00ED771C"/>
    <w:rsid w:val="00ED7B3F"/>
    <w:rsid w:val="00EE02B0"/>
    <w:rsid w:val="00EE0959"/>
    <w:rsid w:val="00EE2B54"/>
    <w:rsid w:val="00EE5948"/>
    <w:rsid w:val="00EE639E"/>
    <w:rsid w:val="00EE7C94"/>
    <w:rsid w:val="00EE7D00"/>
    <w:rsid w:val="00EE7DDB"/>
    <w:rsid w:val="00EF0D5A"/>
    <w:rsid w:val="00EF2939"/>
    <w:rsid w:val="00EF32EC"/>
    <w:rsid w:val="00EF3EA2"/>
    <w:rsid w:val="00EF68DF"/>
    <w:rsid w:val="00EF7C0E"/>
    <w:rsid w:val="00F01568"/>
    <w:rsid w:val="00F01B6C"/>
    <w:rsid w:val="00F04A43"/>
    <w:rsid w:val="00F11A41"/>
    <w:rsid w:val="00F15727"/>
    <w:rsid w:val="00F15DF7"/>
    <w:rsid w:val="00F16C61"/>
    <w:rsid w:val="00F1712E"/>
    <w:rsid w:val="00F229F0"/>
    <w:rsid w:val="00F23C04"/>
    <w:rsid w:val="00F25AA1"/>
    <w:rsid w:val="00F272FE"/>
    <w:rsid w:val="00F31A85"/>
    <w:rsid w:val="00F33FC3"/>
    <w:rsid w:val="00F3513A"/>
    <w:rsid w:val="00F35486"/>
    <w:rsid w:val="00F35BEC"/>
    <w:rsid w:val="00F377EF"/>
    <w:rsid w:val="00F40339"/>
    <w:rsid w:val="00F43CEB"/>
    <w:rsid w:val="00F43F1E"/>
    <w:rsid w:val="00F45B42"/>
    <w:rsid w:val="00F45CB0"/>
    <w:rsid w:val="00F51628"/>
    <w:rsid w:val="00F52BF0"/>
    <w:rsid w:val="00F537BB"/>
    <w:rsid w:val="00F5504D"/>
    <w:rsid w:val="00F60BE2"/>
    <w:rsid w:val="00F64272"/>
    <w:rsid w:val="00F64FB7"/>
    <w:rsid w:val="00F678EB"/>
    <w:rsid w:val="00F773BF"/>
    <w:rsid w:val="00F8191A"/>
    <w:rsid w:val="00F82870"/>
    <w:rsid w:val="00F84EC8"/>
    <w:rsid w:val="00F84FCF"/>
    <w:rsid w:val="00F85C99"/>
    <w:rsid w:val="00F8707F"/>
    <w:rsid w:val="00F95BA4"/>
    <w:rsid w:val="00F97B34"/>
    <w:rsid w:val="00FA03AA"/>
    <w:rsid w:val="00FA0B9E"/>
    <w:rsid w:val="00FA3CB6"/>
    <w:rsid w:val="00FA44C9"/>
    <w:rsid w:val="00FA7FC4"/>
    <w:rsid w:val="00FB1655"/>
    <w:rsid w:val="00FB47B7"/>
    <w:rsid w:val="00FB59B6"/>
    <w:rsid w:val="00FB5EF6"/>
    <w:rsid w:val="00FC10A3"/>
    <w:rsid w:val="00FC749A"/>
    <w:rsid w:val="00FD4498"/>
    <w:rsid w:val="00FD6447"/>
    <w:rsid w:val="00FD7BF1"/>
    <w:rsid w:val="00FD7FEB"/>
    <w:rsid w:val="00FE01E4"/>
    <w:rsid w:val="00FE13F5"/>
    <w:rsid w:val="00FE1AF4"/>
    <w:rsid w:val="00FE287D"/>
    <w:rsid w:val="00FE29EE"/>
    <w:rsid w:val="00FE2E47"/>
    <w:rsid w:val="00FE58BB"/>
    <w:rsid w:val="00FE72CB"/>
    <w:rsid w:val="00FE78AF"/>
    <w:rsid w:val="00FF09B9"/>
    <w:rsid w:val="00FF21E8"/>
    <w:rsid w:val="00FF2D68"/>
    <w:rsid w:val="00FF32A6"/>
    <w:rsid w:val="00FF36FB"/>
    <w:rsid w:val="00FF4E27"/>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ABA2"/>
  <w15:chartTrackingRefBased/>
  <w15:docId w15:val="{323D485E-FE5E-4631-A6CE-1C7B3C44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D8"/>
  </w:style>
  <w:style w:type="paragraph" w:styleId="Heading1">
    <w:name w:val="heading 1"/>
    <w:basedOn w:val="Normal"/>
    <w:next w:val="Normal"/>
    <w:link w:val="Heading1Char"/>
    <w:uiPriority w:val="9"/>
    <w:qFormat/>
    <w:rsid w:val="001855D8"/>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1855D8"/>
    <w:pPr>
      <w:keepNext/>
      <w:keepLines/>
      <w:spacing w:before="40" w:after="0"/>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semiHidden/>
    <w:unhideWhenUsed/>
    <w:qFormat/>
    <w:rsid w:val="001855D8"/>
    <w:pPr>
      <w:keepNext/>
      <w:keepLines/>
      <w:spacing w:before="40" w:after="0"/>
      <w:outlineLvl w:val="2"/>
    </w:pPr>
    <w:rPr>
      <w:rFonts w:asciiTheme="majorHAnsi" w:eastAsiaTheme="majorEastAsia" w:hAnsiTheme="majorHAnsi" w:cstheme="majorBidi"/>
      <w:color w:val="491347" w:themeColor="accent1" w:themeShade="80"/>
      <w:sz w:val="24"/>
      <w:szCs w:val="24"/>
    </w:rPr>
  </w:style>
  <w:style w:type="paragraph" w:styleId="Heading4">
    <w:name w:val="heading 4"/>
    <w:basedOn w:val="Normal"/>
    <w:next w:val="Normal"/>
    <w:link w:val="Heading4Char"/>
    <w:uiPriority w:val="9"/>
    <w:semiHidden/>
    <w:unhideWhenUsed/>
    <w:qFormat/>
    <w:rsid w:val="001855D8"/>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1855D8"/>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1855D8"/>
    <w:pPr>
      <w:keepNext/>
      <w:keepLines/>
      <w:spacing w:before="40" w:after="0"/>
      <w:outlineLvl w:val="5"/>
    </w:pPr>
    <w:rPr>
      <w:rFonts w:asciiTheme="majorHAnsi" w:eastAsiaTheme="majorEastAsia" w:hAnsiTheme="majorHAnsi" w:cstheme="majorBidi"/>
      <w:color w:val="491347" w:themeColor="accent1" w:themeShade="80"/>
    </w:rPr>
  </w:style>
  <w:style w:type="paragraph" w:styleId="Heading7">
    <w:name w:val="heading 7"/>
    <w:basedOn w:val="Normal"/>
    <w:next w:val="Normal"/>
    <w:link w:val="Heading7Char"/>
    <w:uiPriority w:val="9"/>
    <w:semiHidden/>
    <w:unhideWhenUsed/>
    <w:qFormat/>
    <w:rsid w:val="001855D8"/>
    <w:pPr>
      <w:keepNext/>
      <w:keepLines/>
      <w:spacing w:before="40" w:after="0"/>
      <w:outlineLvl w:val="6"/>
    </w:pPr>
    <w:rPr>
      <w:rFonts w:asciiTheme="majorHAnsi" w:eastAsiaTheme="majorEastAsia" w:hAnsiTheme="majorHAnsi" w:cstheme="majorBidi"/>
      <w:i/>
      <w:iCs/>
      <w:color w:val="491347" w:themeColor="accent1" w:themeShade="80"/>
    </w:rPr>
  </w:style>
  <w:style w:type="paragraph" w:styleId="Heading8">
    <w:name w:val="heading 8"/>
    <w:basedOn w:val="Normal"/>
    <w:next w:val="Normal"/>
    <w:link w:val="Heading8Char"/>
    <w:uiPriority w:val="9"/>
    <w:semiHidden/>
    <w:unhideWhenUsed/>
    <w:qFormat/>
    <w:rsid w:val="001855D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855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D8"/>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1855D8"/>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semiHidden/>
    <w:rsid w:val="001855D8"/>
    <w:rPr>
      <w:rFonts w:asciiTheme="majorHAnsi" w:eastAsiaTheme="majorEastAsia" w:hAnsiTheme="majorHAnsi" w:cstheme="majorBidi"/>
      <w:color w:val="491347" w:themeColor="accent1" w:themeShade="80"/>
      <w:sz w:val="24"/>
      <w:szCs w:val="24"/>
    </w:rPr>
  </w:style>
  <w:style w:type="character" w:customStyle="1" w:styleId="Heading4Char">
    <w:name w:val="Heading 4 Char"/>
    <w:basedOn w:val="DefaultParagraphFont"/>
    <w:link w:val="Heading4"/>
    <w:uiPriority w:val="9"/>
    <w:semiHidden/>
    <w:rsid w:val="001855D8"/>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semiHidden/>
    <w:rsid w:val="001855D8"/>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1855D8"/>
    <w:rPr>
      <w:rFonts w:asciiTheme="majorHAnsi" w:eastAsiaTheme="majorEastAsia" w:hAnsiTheme="majorHAnsi" w:cstheme="majorBidi"/>
      <w:color w:val="491347" w:themeColor="accent1" w:themeShade="80"/>
    </w:rPr>
  </w:style>
  <w:style w:type="character" w:customStyle="1" w:styleId="Heading7Char">
    <w:name w:val="Heading 7 Char"/>
    <w:basedOn w:val="DefaultParagraphFont"/>
    <w:link w:val="Heading7"/>
    <w:uiPriority w:val="9"/>
    <w:semiHidden/>
    <w:rsid w:val="001855D8"/>
    <w:rPr>
      <w:rFonts w:asciiTheme="majorHAnsi" w:eastAsiaTheme="majorEastAsia" w:hAnsiTheme="majorHAnsi" w:cstheme="majorBidi"/>
      <w:i/>
      <w:iCs/>
      <w:color w:val="491347" w:themeColor="accent1" w:themeShade="80"/>
    </w:rPr>
  </w:style>
  <w:style w:type="character" w:customStyle="1" w:styleId="Heading8Char">
    <w:name w:val="Heading 8 Char"/>
    <w:basedOn w:val="DefaultParagraphFont"/>
    <w:link w:val="Heading8"/>
    <w:uiPriority w:val="9"/>
    <w:semiHidden/>
    <w:rsid w:val="001855D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855D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855D8"/>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855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855D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855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55D8"/>
    <w:rPr>
      <w:color w:val="5A5A5A" w:themeColor="text1" w:themeTint="A5"/>
      <w:spacing w:val="15"/>
    </w:rPr>
  </w:style>
  <w:style w:type="character" w:styleId="Strong">
    <w:name w:val="Strong"/>
    <w:basedOn w:val="DefaultParagraphFont"/>
    <w:uiPriority w:val="22"/>
    <w:qFormat/>
    <w:rsid w:val="001855D8"/>
    <w:rPr>
      <w:b/>
      <w:bCs/>
      <w:color w:val="auto"/>
    </w:rPr>
  </w:style>
  <w:style w:type="character" w:styleId="Emphasis">
    <w:name w:val="Emphasis"/>
    <w:basedOn w:val="DefaultParagraphFont"/>
    <w:uiPriority w:val="20"/>
    <w:qFormat/>
    <w:rsid w:val="001855D8"/>
    <w:rPr>
      <w:i/>
      <w:iCs/>
      <w:color w:val="auto"/>
    </w:rPr>
  </w:style>
  <w:style w:type="paragraph" w:styleId="NoSpacing">
    <w:name w:val="No Spacing"/>
    <w:uiPriority w:val="1"/>
    <w:qFormat/>
    <w:rsid w:val="001855D8"/>
    <w:pPr>
      <w:spacing w:after="0" w:line="240" w:lineRule="auto"/>
    </w:pPr>
  </w:style>
  <w:style w:type="paragraph" w:styleId="Quote">
    <w:name w:val="Quote"/>
    <w:basedOn w:val="Normal"/>
    <w:next w:val="Normal"/>
    <w:link w:val="QuoteChar"/>
    <w:uiPriority w:val="29"/>
    <w:qFormat/>
    <w:rsid w:val="001855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855D8"/>
    <w:rPr>
      <w:i/>
      <w:iCs/>
      <w:color w:val="404040" w:themeColor="text1" w:themeTint="BF"/>
    </w:rPr>
  </w:style>
  <w:style w:type="paragraph" w:styleId="IntenseQuote">
    <w:name w:val="Intense Quote"/>
    <w:basedOn w:val="Normal"/>
    <w:next w:val="Normal"/>
    <w:link w:val="IntenseQuoteChar"/>
    <w:uiPriority w:val="30"/>
    <w:qFormat/>
    <w:rsid w:val="001855D8"/>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1855D8"/>
    <w:rPr>
      <w:i/>
      <w:iCs/>
      <w:color w:val="92278F" w:themeColor="accent1"/>
    </w:rPr>
  </w:style>
  <w:style w:type="character" w:styleId="SubtleEmphasis">
    <w:name w:val="Subtle Emphasis"/>
    <w:basedOn w:val="DefaultParagraphFont"/>
    <w:uiPriority w:val="19"/>
    <w:qFormat/>
    <w:rsid w:val="001855D8"/>
    <w:rPr>
      <w:i/>
      <w:iCs/>
      <w:color w:val="404040" w:themeColor="text1" w:themeTint="BF"/>
    </w:rPr>
  </w:style>
  <w:style w:type="character" w:styleId="IntenseEmphasis">
    <w:name w:val="Intense Emphasis"/>
    <w:basedOn w:val="DefaultParagraphFont"/>
    <w:uiPriority w:val="21"/>
    <w:qFormat/>
    <w:rsid w:val="001855D8"/>
    <w:rPr>
      <w:i/>
      <w:iCs/>
      <w:color w:val="92278F" w:themeColor="accent1"/>
    </w:rPr>
  </w:style>
  <w:style w:type="character" w:styleId="SubtleReference">
    <w:name w:val="Subtle Reference"/>
    <w:basedOn w:val="DefaultParagraphFont"/>
    <w:uiPriority w:val="31"/>
    <w:qFormat/>
    <w:rsid w:val="001855D8"/>
    <w:rPr>
      <w:smallCaps/>
      <w:color w:val="404040" w:themeColor="text1" w:themeTint="BF"/>
    </w:rPr>
  </w:style>
  <w:style w:type="character" w:styleId="IntenseReference">
    <w:name w:val="Intense Reference"/>
    <w:basedOn w:val="DefaultParagraphFont"/>
    <w:uiPriority w:val="32"/>
    <w:qFormat/>
    <w:rsid w:val="001855D8"/>
    <w:rPr>
      <w:b/>
      <w:bCs/>
      <w:smallCaps/>
      <w:color w:val="92278F" w:themeColor="accent1"/>
      <w:spacing w:val="5"/>
    </w:rPr>
  </w:style>
  <w:style w:type="character" w:styleId="BookTitle">
    <w:name w:val="Book Title"/>
    <w:basedOn w:val="DefaultParagraphFont"/>
    <w:uiPriority w:val="33"/>
    <w:qFormat/>
    <w:rsid w:val="001855D8"/>
    <w:rPr>
      <w:b/>
      <w:bCs/>
      <w:i/>
      <w:iCs/>
      <w:spacing w:val="5"/>
    </w:rPr>
  </w:style>
  <w:style w:type="paragraph" w:styleId="TOCHeading">
    <w:name w:val="TOC Heading"/>
    <w:basedOn w:val="Heading1"/>
    <w:next w:val="Normal"/>
    <w:uiPriority w:val="39"/>
    <w:semiHidden/>
    <w:unhideWhenUsed/>
    <w:qFormat/>
    <w:rsid w:val="001855D8"/>
    <w:pPr>
      <w:outlineLvl w:val="9"/>
    </w:pPr>
  </w:style>
  <w:style w:type="table" w:styleId="TableGrid">
    <w:name w:val="Table Grid"/>
    <w:basedOn w:val="TableNormal"/>
    <w:uiPriority w:val="39"/>
    <w:rsid w:val="0018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6EE1"/>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F6EE1"/>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E2B8C"/>
    <w:rPr>
      <w:color w:val="0066FF" w:themeColor="hyperlink"/>
      <w:u w:val="single"/>
    </w:rPr>
  </w:style>
  <w:style w:type="paragraph" w:styleId="ListParagraph">
    <w:name w:val="List Paragraph"/>
    <w:basedOn w:val="Normal"/>
    <w:uiPriority w:val="34"/>
    <w:qFormat/>
    <w:rsid w:val="00AD67F7"/>
    <w:pPr>
      <w:ind w:left="720"/>
      <w:contextualSpacing/>
    </w:pPr>
  </w:style>
  <w:style w:type="character" w:styleId="FollowedHyperlink">
    <w:name w:val="FollowedHyperlink"/>
    <w:basedOn w:val="DefaultParagraphFont"/>
    <w:uiPriority w:val="99"/>
    <w:semiHidden/>
    <w:unhideWhenUsed/>
    <w:rsid w:val="0000772F"/>
    <w:rPr>
      <w:color w:val="666699" w:themeColor="followedHyperlink"/>
      <w:u w:val="single"/>
    </w:rPr>
  </w:style>
  <w:style w:type="paragraph" w:styleId="NormalWeb">
    <w:name w:val="Normal (Web)"/>
    <w:basedOn w:val="Normal"/>
    <w:uiPriority w:val="99"/>
    <w:unhideWhenUsed/>
    <w:rsid w:val="008807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611">
      <w:bodyDiv w:val="1"/>
      <w:marLeft w:val="0"/>
      <w:marRight w:val="0"/>
      <w:marTop w:val="0"/>
      <w:marBottom w:val="0"/>
      <w:divBdr>
        <w:top w:val="none" w:sz="0" w:space="0" w:color="auto"/>
        <w:left w:val="none" w:sz="0" w:space="0" w:color="auto"/>
        <w:bottom w:val="none" w:sz="0" w:space="0" w:color="auto"/>
        <w:right w:val="none" w:sz="0" w:space="0" w:color="auto"/>
      </w:divBdr>
      <w:divsChild>
        <w:div w:id="75983042">
          <w:marLeft w:val="0"/>
          <w:marRight w:val="0"/>
          <w:marTop w:val="0"/>
          <w:marBottom w:val="0"/>
          <w:divBdr>
            <w:top w:val="none" w:sz="0" w:space="0" w:color="auto"/>
            <w:left w:val="none" w:sz="0" w:space="0" w:color="auto"/>
            <w:bottom w:val="none" w:sz="0" w:space="0" w:color="auto"/>
            <w:right w:val="none" w:sz="0" w:space="0" w:color="auto"/>
          </w:divBdr>
        </w:div>
        <w:div w:id="1884511759">
          <w:marLeft w:val="0"/>
          <w:marRight w:val="0"/>
          <w:marTop w:val="0"/>
          <w:marBottom w:val="0"/>
          <w:divBdr>
            <w:top w:val="none" w:sz="0" w:space="0" w:color="auto"/>
            <w:left w:val="none" w:sz="0" w:space="0" w:color="auto"/>
            <w:bottom w:val="none" w:sz="0" w:space="0" w:color="auto"/>
            <w:right w:val="none" w:sz="0" w:space="0" w:color="auto"/>
          </w:divBdr>
        </w:div>
        <w:div w:id="214588964">
          <w:marLeft w:val="0"/>
          <w:marRight w:val="0"/>
          <w:marTop w:val="0"/>
          <w:marBottom w:val="0"/>
          <w:divBdr>
            <w:top w:val="none" w:sz="0" w:space="0" w:color="auto"/>
            <w:left w:val="none" w:sz="0" w:space="0" w:color="auto"/>
            <w:bottom w:val="none" w:sz="0" w:space="0" w:color="auto"/>
            <w:right w:val="none" w:sz="0" w:space="0" w:color="auto"/>
          </w:divBdr>
        </w:div>
        <w:div w:id="713769440">
          <w:marLeft w:val="0"/>
          <w:marRight w:val="0"/>
          <w:marTop w:val="0"/>
          <w:marBottom w:val="0"/>
          <w:divBdr>
            <w:top w:val="none" w:sz="0" w:space="0" w:color="auto"/>
            <w:left w:val="none" w:sz="0" w:space="0" w:color="auto"/>
            <w:bottom w:val="none" w:sz="0" w:space="0" w:color="auto"/>
            <w:right w:val="none" w:sz="0" w:space="0" w:color="auto"/>
          </w:divBdr>
        </w:div>
        <w:div w:id="1395004927">
          <w:marLeft w:val="0"/>
          <w:marRight w:val="0"/>
          <w:marTop w:val="0"/>
          <w:marBottom w:val="0"/>
          <w:divBdr>
            <w:top w:val="none" w:sz="0" w:space="0" w:color="auto"/>
            <w:left w:val="none" w:sz="0" w:space="0" w:color="auto"/>
            <w:bottom w:val="none" w:sz="0" w:space="0" w:color="auto"/>
            <w:right w:val="none" w:sz="0" w:space="0" w:color="auto"/>
          </w:divBdr>
        </w:div>
        <w:div w:id="1650283948">
          <w:marLeft w:val="0"/>
          <w:marRight w:val="0"/>
          <w:marTop w:val="0"/>
          <w:marBottom w:val="0"/>
          <w:divBdr>
            <w:top w:val="none" w:sz="0" w:space="0" w:color="auto"/>
            <w:left w:val="none" w:sz="0" w:space="0" w:color="auto"/>
            <w:bottom w:val="none" w:sz="0" w:space="0" w:color="auto"/>
            <w:right w:val="none" w:sz="0" w:space="0" w:color="auto"/>
          </w:divBdr>
        </w:div>
        <w:div w:id="1502427620">
          <w:marLeft w:val="0"/>
          <w:marRight w:val="0"/>
          <w:marTop w:val="0"/>
          <w:marBottom w:val="0"/>
          <w:divBdr>
            <w:top w:val="none" w:sz="0" w:space="0" w:color="auto"/>
            <w:left w:val="none" w:sz="0" w:space="0" w:color="auto"/>
            <w:bottom w:val="none" w:sz="0" w:space="0" w:color="auto"/>
            <w:right w:val="none" w:sz="0" w:space="0" w:color="auto"/>
          </w:divBdr>
        </w:div>
      </w:divsChild>
    </w:div>
    <w:div w:id="68386262">
      <w:bodyDiv w:val="1"/>
      <w:marLeft w:val="0"/>
      <w:marRight w:val="0"/>
      <w:marTop w:val="0"/>
      <w:marBottom w:val="0"/>
      <w:divBdr>
        <w:top w:val="none" w:sz="0" w:space="0" w:color="auto"/>
        <w:left w:val="none" w:sz="0" w:space="0" w:color="auto"/>
        <w:bottom w:val="none" w:sz="0" w:space="0" w:color="auto"/>
        <w:right w:val="none" w:sz="0" w:space="0" w:color="auto"/>
      </w:divBdr>
    </w:div>
    <w:div w:id="77019070">
      <w:bodyDiv w:val="1"/>
      <w:marLeft w:val="0"/>
      <w:marRight w:val="0"/>
      <w:marTop w:val="0"/>
      <w:marBottom w:val="0"/>
      <w:divBdr>
        <w:top w:val="none" w:sz="0" w:space="0" w:color="auto"/>
        <w:left w:val="none" w:sz="0" w:space="0" w:color="auto"/>
        <w:bottom w:val="none" w:sz="0" w:space="0" w:color="auto"/>
        <w:right w:val="none" w:sz="0" w:space="0" w:color="auto"/>
      </w:divBdr>
      <w:divsChild>
        <w:div w:id="933170438">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sChild>
    </w:div>
    <w:div w:id="112746601">
      <w:bodyDiv w:val="1"/>
      <w:marLeft w:val="0"/>
      <w:marRight w:val="0"/>
      <w:marTop w:val="0"/>
      <w:marBottom w:val="0"/>
      <w:divBdr>
        <w:top w:val="none" w:sz="0" w:space="0" w:color="auto"/>
        <w:left w:val="none" w:sz="0" w:space="0" w:color="auto"/>
        <w:bottom w:val="none" w:sz="0" w:space="0" w:color="auto"/>
        <w:right w:val="none" w:sz="0" w:space="0" w:color="auto"/>
      </w:divBdr>
    </w:div>
    <w:div w:id="127431621">
      <w:bodyDiv w:val="1"/>
      <w:marLeft w:val="0"/>
      <w:marRight w:val="0"/>
      <w:marTop w:val="0"/>
      <w:marBottom w:val="0"/>
      <w:divBdr>
        <w:top w:val="none" w:sz="0" w:space="0" w:color="auto"/>
        <w:left w:val="none" w:sz="0" w:space="0" w:color="auto"/>
        <w:bottom w:val="none" w:sz="0" w:space="0" w:color="auto"/>
        <w:right w:val="none" w:sz="0" w:space="0" w:color="auto"/>
      </w:divBdr>
    </w:div>
    <w:div w:id="170220990">
      <w:bodyDiv w:val="1"/>
      <w:marLeft w:val="0"/>
      <w:marRight w:val="0"/>
      <w:marTop w:val="0"/>
      <w:marBottom w:val="0"/>
      <w:divBdr>
        <w:top w:val="none" w:sz="0" w:space="0" w:color="auto"/>
        <w:left w:val="none" w:sz="0" w:space="0" w:color="auto"/>
        <w:bottom w:val="none" w:sz="0" w:space="0" w:color="auto"/>
        <w:right w:val="none" w:sz="0" w:space="0" w:color="auto"/>
      </w:divBdr>
    </w:div>
    <w:div w:id="198779663">
      <w:bodyDiv w:val="1"/>
      <w:marLeft w:val="0"/>
      <w:marRight w:val="0"/>
      <w:marTop w:val="0"/>
      <w:marBottom w:val="0"/>
      <w:divBdr>
        <w:top w:val="none" w:sz="0" w:space="0" w:color="auto"/>
        <w:left w:val="none" w:sz="0" w:space="0" w:color="auto"/>
        <w:bottom w:val="none" w:sz="0" w:space="0" w:color="auto"/>
        <w:right w:val="none" w:sz="0" w:space="0" w:color="auto"/>
      </w:divBdr>
    </w:div>
    <w:div w:id="202905718">
      <w:bodyDiv w:val="1"/>
      <w:marLeft w:val="0"/>
      <w:marRight w:val="0"/>
      <w:marTop w:val="0"/>
      <w:marBottom w:val="0"/>
      <w:divBdr>
        <w:top w:val="none" w:sz="0" w:space="0" w:color="auto"/>
        <w:left w:val="none" w:sz="0" w:space="0" w:color="auto"/>
        <w:bottom w:val="none" w:sz="0" w:space="0" w:color="auto"/>
        <w:right w:val="none" w:sz="0" w:space="0" w:color="auto"/>
      </w:divBdr>
    </w:div>
    <w:div w:id="204486079">
      <w:bodyDiv w:val="1"/>
      <w:marLeft w:val="0"/>
      <w:marRight w:val="0"/>
      <w:marTop w:val="0"/>
      <w:marBottom w:val="0"/>
      <w:divBdr>
        <w:top w:val="none" w:sz="0" w:space="0" w:color="auto"/>
        <w:left w:val="none" w:sz="0" w:space="0" w:color="auto"/>
        <w:bottom w:val="none" w:sz="0" w:space="0" w:color="auto"/>
        <w:right w:val="none" w:sz="0" w:space="0" w:color="auto"/>
      </w:divBdr>
    </w:div>
    <w:div w:id="209656740">
      <w:bodyDiv w:val="1"/>
      <w:marLeft w:val="0"/>
      <w:marRight w:val="0"/>
      <w:marTop w:val="0"/>
      <w:marBottom w:val="0"/>
      <w:divBdr>
        <w:top w:val="none" w:sz="0" w:space="0" w:color="auto"/>
        <w:left w:val="none" w:sz="0" w:space="0" w:color="auto"/>
        <w:bottom w:val="none" w:sz="0" w:space="0" w:color="auto"/>
        <w:right w:val="none" w:sz="0" w:space="0" w:color="auto"/>
      </w:divBdr>
      <w:divsChild>
        <w:div w:id="1524319937">
          <w:marLeft w:val="0"/>
          <w:marRight w:val="0"/>
          <w:marTop w:val="0"/>
          <w:marBottom w:val="0"/>
          <w:divBdr>
            <w:top w:val="none" w:sz="0" w:space="0" w:color="auto"/>
            <w:left w:val="none" w:sz="0" w:space="0" w:color="auto"/>
            <w:bottom w:val="none" w:sz="0" w:space="0" w:color="auto"/>
            <w:right w:val="none" w:sz="0" w:space="0" w:color="auto"/>
          </w:divBdr>
        </w:div>
        <w:div w:id="139733685">
          <w:marLeft w:val="0"/>
          <w:marRight w:val="0"/>
          <w:marTop w:val="0"/>
          <w:marBottom w:val="0"/>
          <w:divBdr>
            <w:top w:val="none" w:sz="0" w:space="0" w:color="auto"/>
            <w:left w:val="none" w:sz="0" w:space="0" w:color="auto"/>
            <w:bottom w:val="none" w:sz="0" w:space="0" w:color="auto"/>
            <w:right w:val="none" w:sz="0" w:space="0" w:color="auto"/>
          </w:divBdr>
        </w:div>
        <w:div w:id="1761561845">
          <w:marLeft w:val="0"/>
          <w:marRight w:val="0"/>
          <w:marTop w:val="0"/>
          <w:marBottom w:val="0"/>
          <w:divBdr>
            <w:top w:val="none" w:sz="0" w:space="0" w:color="auto"/>
            <w:left w:val="none" w:sz="0" w:space="0" w:color="auto"/>
            <w:bottom w:val="none" w:sz="0" w:space="0" w:color="auto"/>
            <w:right w:val="none" w:sz="0" w:space="0" w:color="auto"/>
          </w:divBdr>
        </w:div>
        <w:div w:id="1816410083">
          <w:marLeft w:val="0"/>
          <w:marRight w:val="0"/>
          <w:marTop w:val="0"/>
          <w:marBottom w:val="0"/>
          <w:divBdr>
            <w:top w:val="none" w:sz="0" w:space="0" w:color="auto"/>
            <w:left w:val="none" w:sz="0" w:space="0" w:color="auto"/>
            <w:bottom w:val="none" w:sz="0" w:space="0" w:color="auto"/>
            <w:right w:val="none" w:sz="0" w:space="0" w:color="auto"/>
          </w:divBdr>
        </w:div>
        <w:div w:id="334302629">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 w:id="619797071">
          <w:marLeft w:val="0"/>
          <w:marRight w:val="0"/>
          <w:marTop w:val="0"/>
          <w:marBottom w:val="0"/>
          <w:divBdr>
            <w:top w:val="none" w:sz="0" w:space="0" w:color="auto"/>
            <w:left w:val="none" w:sz="0" w:space="0" w:color="auto"/>
            <w:bottom w:val="none" w:sz="0" w:space="0" w:color="auto"/>
            <w:right w:val="none" w:sz="0" w:space="0" w:color="auto"/>
          </w:divBdr>
        </w:div>
        <w:div w:id="449595965">
          <w:marLeft w:val="0"/>
          <w:marRight w:val="0"/>
          <w:marTop w:val="0"/>
          <w:marBottom w:val="0"/>
          <w:divBdr>
            <w:top w:val="none" w:sz="0" w:space="0" w:color="auto"/>
            <w:left w:val="none" w:sz="0" w:space="0" w:color="auto"/>
            <w:bottom w:val="none" w:sz="0" w:space="0" w:color="auto"/>
            <w:right w:val="none" w:sz="0" w:space="0" w:color="auto"/>
          </w:divBdr>
        </w:div>
        <w:div w:id="818424445">
          <w:marLeft w:val="0"/>
          <w:marRight w:val="0"/>
          <w:marTop w:val="0"/>
          <w:marBottom w:val="0"/>
          <w:divBdr>
            <w:top w:val="none" w:sz="0" w:space="0" w:color="auto"/>
            <w:left w:val="none" w:sz="0" w:space="0" w:color="auto"/>
            <w:bottom w:val="none" w:sz="0" w:space="0" w:color="auto"/>
            <w:right w:val="none" w:sz="0" w:space="0" w:color="auto"/>
          </w:divBdr>
        </w:div>
        <w:div w:id="121272070">
          <w:marLeft w:val="0"/>
          <w:marRight w:val="0"/>
          <w:marTop w:val="0"/>
          <w:marBottom w:val="0"/>
          <w:divBdr>
            <w:top w:val="none" w:sz="0" w:space="0" w:color="auto"/>
            <w:left w:val="none" w:sz="0" w:space="0" w:color="auto"/>
            <w:bottom w:val="none" w:sz="0" w:space="0" w:color="auto"/>
            <w:right w:val="none" w:sz="0" w:space="0" w:color="auto"/>
          </w:divBdr>
        </w:div>
        <w:div w:id="1344361040">
          <w:marLeft w:val="0"/>
          <w:marRight w:val="0"/>
          <w:marTop w:val="0"/>
          <w:marBottom w:val="0"/>
          <w:divBdr>
            <w:top w:val="none" w:sz="0" w:space="0" w:color="auto"/>
            <w:left w:val="none" w:sz="0" w:space="0" w:color="auto"/>
            <w:bottom w:val="none" w:sz="0" w:space="0" w:color="auto"/>
            <w:right w:val="none" w:sz="0" w:space="0" w:color="auto"/>
          </w:divBdr>
        </w:div>
        <w:div w:id="1643577847">
          <w:marLeft w:val="0"/>
          <w:marRight w:val="0"/>
          <w:marTop w:val="0"/>
          <w:marBottom w:val="0"/>
          <w:divBdr>
            <w:top w:val="none" w:sz="0" w:space="0" w:color="auto"/>
            <w:left w:val="none" w:sz="0" w:space="0" w:color="auto"/>
            <w:bottom w:val="none" w:sz="0" w:space="0" w:color="auto"/>
            <w:right w:val="none" w:sz="0" w:space="0" w:color="auto"/>
          </w:divBdr>
        </w:div>
        <w:div w:id="1824270141">
          <w:marLeft w:val="0"/>
          <w:marRight w:val="0"/>
          <w:marTop w:val="0"/>
          <w:marBottom w:val="0"/>
          <w:divBdr>
            <w:top w:val="none" w:sz="0" w:space="0" w:color="auto"/>
            <w:left w:val="none" w:sz="0" w:space="0" w:color="auto"/>
            <w:bottom w:val="none" w:sz="0" w:space="0" w:color="auto"/>
            <w:right w:val="none" w:sz="0" w:space="0" w:color="auto"/>
          </w:divBdr>
        </w:div>
        <w:div w:id="1400326252">
          <w:marLeft w:val="0"/>
          <w:marRight w:val="0"/>
          <w:marTop w:val="0"/>
          <w:marBottom w:val="0"/>
          <w:divBdr>
            <w:top w:val="none" w:sz="0" w:space="0" w:color="auto"/>
            <w:left w:val="none" w:sz="0" w:space="0" w:color="auto"/>
            <w:bottom w:val="none" w:sz="0" w:space="0" w:color="auto"/>
            <w:right w:val="none" w:sz="0" w:space="0" w:color="auto"/>
          </w:divBdr>
        </w:div>
        <w:div w:id="1996296988">
          <w:marLeft w:val="0"/>
          <w:marRight w:val="0"/>
          <w:marTop w:val="0"/>
          <w:marBottom w:val="0"/>
          <w:divBdr>
            <w:top w:val="none" w:sz="0" w:space="0" w:color="auto"/>
            <w:left w:val="none" w:sz="0" w:space="0" w:color="auto"/>
            <w:bottom w:val="none" w:sz="0" w:space="0" w:color="auto"/>
            <w:right w:val="none" w:sz="0" w:space="0" w:color="auto"/>
          </w:divBdr>
        </w:div>
        <w:div w:id="456724822">
          <w:marLeft w:val="0"/>
          <w:marRight w:val="0"/>
          <w:marTop w:val="0"/>
          <w:marBottom w:val="0"/>
          <w:divBdr>
            <w:top w:val="none" w:sz="0" w:space="0" w:color="auto"/>
            <w:left w:val="none" w:sz="0" w:space="0" w:color="auto"/>
            <w:bottom w:val="none" w:sz="0" w:space="0" w:color="auto"/>
            <w:right w:val="none" w:sz="0" w:space="0" w:color="auto"/>
          </w:divBdr>
        </w:div>
      </w:divsChild>
    </w:div>
    <w:div w:id="214661247">
      <w:bodyDiv w:val="1"/>
      <w:marLeft w:val="0"/>
      <w:marRight w:val="0"/>
      <w:marTop w:val="0"/>
      <w:marBottom w:val="0"/>
      <w:divBdr>
        <w:top w:val="none" w:sz="0" w:space="0" w:color="auto"/>
        <w:left w:val="none" w:sz="0" w:space="0" w:color="auto"/>
        <w:bottom w:val="none" w:sz="0" w:space="0" w:color="auto"/>
        <w:right w:val="none" w:sz="0" w:space="0" w:color="auto"/>
      </w:divBdr>
      <w:divsChild>
        <w:div w:id="52430022">
          <w:marLeft w:val="0"/>
          <w:marRight w:val="0"/>
          <w:marTop w:val="0"/>
          <w:marBottom w:val="0"/>
          <w:divBdr>
            <w:top w:val="none" w:sz="0" w:space="0" w:color="auto"/>
            <w:left w:val="none" w:sz="0" w:space="0" w:color="auto"/>
            <w:bottom w:val="none" w:sz="0" w:space="0" w:color="auto"/>
            <w:right w:val="none" w:sz="0" w:space="0" w:color="auto"/>
          </w:divBdr>
        </w:div>
        <w:div w:id="485391929">
          <w:marLeft w:val="0"/>
          <w:marRight w:val="0"/>
          <w:marTop w:val="0"/>
          <w:marBottom w:val="0"/>
          <w:divBdr>
            <w:top w:val="none" w:sz="0" w:space="0" w:color="auto"/>
            <w:left w:val="none" w:sz="0" w:space="0" w:color="auto"/>
            <w:bottom w:val="none" w:sz="0" w:space="0" w:color="auto"/>
            <w:right w:val="none" w:sz="0" w:space="0" w:color="auto"/>
          </w:divBdr>
        </w:div>
        <w:div w:id="2025203084">
          <w:marLeft w:val="0"/>
          <w:marRight w:val="0"/>
          <w:marTop w:val="0"/>
          <w:marBottom w:val="0"/>
          <w:divBdr>
            <w:top w:val="none" w:sz="0" w:space="0" w:color="auto"/>
            <w:left w:val="none" w:sz="0" w:space="0" w:color="auto"/>
            <w:bottom w:val="none" w:sz="0" w:space="0" w:color="auto"/>
            <w:right w:val="none" w:sz="0" w:space="0" w:color="auto"/>
          </w:divBdr>
        </w:div>
      </w:divsChild>
    </w:div>
    <w:div w:id="229119155">
      <w:bodyDiv w:val="1"/>
      <w:marLeft w:val="0"/>
      <w:marRight w:val="0"/>
      <w:marTop w:val="0"/>
      <w:marBottom w:val="0"/>
      <w:divBdr>
        <w:top w:val="none" w:sz="0" w:space="0" w:color="auto"/>
        <w:left w:val="none" w:sz="0" w:space="0" w:color="auto"/>
        <w:bottom w:val="none" w:sz="0" w:space="0" w:color="auto"/>
        <w:right w:val="none" w:sz="0" w:space="0" w:color="auto"/>
      </w:divBdr>
    </w:div>
    <w:div w:id="239219869">
      <w:bodyDiv w:val="1"/>
      <w:marLeft w:val="0"/>
      <w:marRight w:val="0"/>
      <w:marTop w:val="0"/>
      <w:marBottom w:val="0"/>
      <w:divBdr>
        <w:top w:val="none" w:sz="0" w:space="0" w:color="auto"/>
        <w:left w:val="none" w:sz="0" w:space="0" w:color="auto"/>
        <w:bottom w:val="none" w:sz="0" w:space="0" w:color="auto"/>
        <w:right w:val="none" w:sz="0" w:space="0" w:color="auto"/>
      </w:divBdr>
    </w:div>
    <w:div w:id="251623873">
      <w:bodyDiv w:val="1"/>
      <w:marLeft w:val="0"/>
      <w:marRight w:val="0"/>
      <w:marTop w:val="0"/>
      <w:marBottom w:val="0"/>
      <w:divBdr>
        <w:top w:val="none" w:sz="0" w:space="0" w:color="auto"/>
        <w:left w:val="none" w:sz="0" w:space="0" w:color="auto"/>
        <w:bottom w:val="none" w:sz="0" w:space="0" w:color="auto"/>
        <w:right w:val="none" w:sz="0" w:space="0" w:color="auto"/>
      </w:divBdr>
    </w:div>
    <w:div w:id="278075797">
      <w:bodyDiv w:val="1"/>
      <w:marLeft w:val="0"/>
      <w:marRight w:val="0"/>
      <w:marTop w:val="0"/>
      <w:marBottom w:val="0"/>
      <w:divBdr>
        <w:top w:val="none" w:sz="0" w:space="0" w:color="auto"/>
        <w:left w:val="none" w:sz="0" w:space="0" w:color="auto"/>
        <w:bottom w:val="none" w:sz="0" w:space="0" w:color="auto"/>
        <w:right w:val="none" w:sz="0" w:space="0" w:color="auto"/>
      </w:divBdr>
      <w:divsChild>
        <w:div w:id="538397994">
          <w:marLeft w:val="0"/>
          <w:marRight w:val="0"/>
          <w:marTop w:val="0"/>
          <w:marBottom w:val="0"/>
          <w:divBdr>
            <w:top w:val="none" w:sz="0" w:space="0" w:color="auto"/>
            <w:left w:val="none" w:sz="0" w:space="0" w:color="auto"/>
            <w:bottom w:val="none" w:sz="0" w:space="0" w:color="auto"/>
            <w:right w:val="none" w:sz="0" w:space="0" w:color="auto"/>
          </w:divBdr>
        </w:div>
        <w:div w:id="1553151370">
          <w:marLeft w:val="0"/>
          <w:marRight w:val="0"/>
          <w:marTop w:val="0"/>
          <w:marBottom w:val="0"/>
          <w:divBdr>
            <w:top w:val="none" w:sz="0" w:space="0" w:color="auto"/>
            <w:left w:val="none" w:sz="0" w:space="0" w:color="auto"/>
            <w:bottom w:val="none" w:sz="0" w:space="0" w:color="auto"/>
            <w:right w:val="none" w:sz="0" w:space="0" w:color="auto"/>
          </w:divBdr>
        </w:div>
        <w:div w:id="42868091">
          <w:marLeft w:val="0"/>
          <w:marRight w:val="0"/>
          <w:marTop w:val="0"/>
          <w:marBottom w:val="0"/>
          <w:divBdr>
            <w:top w:val="none" w:sz="0" w:space="0" w:color="auto"/>
            <w:left w:val="none" w:sz="0" w:space="0" w:color="auto"/>
            <w:bottom w:val="none" w:sz="0" w:space="0" w:color="auto"/>
            <w:right w:val="none" w:sz="0" w:space="0" w:color="auto"/>
          </w:divBdr>
        </w:div>
      </w:divsChild>
    </w:div>
    <w:div w:id="288710008">
      <w:bodyDiv w:val="1"/>
      <w:marLeft w:val="0"/>
      <w:marRight w:val="0"/>
      <w:marTop w:val="0"/>
      <w:marBottom w:val="0"/>
      <w:divBdr>
        <w:top w:val="none" w:sz="0" w:space="0" w:color="auto"/>
        <w:left w:val="none" w:sz="0" w:space="0" w:color="auto"/>
        <w:bottom w:val="none" w:sz="0" w:space="0" w:color="auto"/>
        <w:right w:val="none" w:sz="0" w:space="0" w:color="auto"/>
      </w:divBdr>
    </w:div>
    <w:div w:id="344719696">
      <w:bodyDiv w:val="1"/>
      <w:marLeft w:val="0"/>
      <w:marRight w:val="0"/>
      <w:marTop w:val="0"/>
      <w:marBottom w:val="0"/>
      <w:divBdr>
        <w:top w:val="none" w:sz="0" w:space="0" w:color="auto"/>
        <w:left w:val="none" w:sz="0" w:space="0" w:color="auto"/>
        <w:bottom w:val="none" w:sz="0" w:space="0" w:color="auto"/>
        <w:right w:val="none" w:sz="0" w:space="0" w:color="auto"/>
      </w:divBdr>
    </w:div>
    <w:div w:id="360399427">
      <w:bodyDiv w:val="1"/>
      <w:marLeft w:val="0"/>
      <w:marRight w:val="0"/>
      <w:marTop w:val="0"/>
      <w:marBottom w:val="0"/>
      <w:divBdr>
        <w:top w:val="none" w:sz="0" w:space="0" w:color="auto"/>
        <w:left w:val="none" w:sz="0" w:space="0" w:color="auto"/>
        <w:bottom w:val="none" w:sz="0" w:space="0" w:color="auto"/>
        <w:right w:val="none" w:sz="0" w:space="0" w:color="auto"/>
      </w:divBdr>
    </w:div>
    <w:div w:id="362481493">
      <w:bodyDiv w:val="1"/>
      <w:marLeft w:val="0"/>
      <w:marRight w:val="0"/>
      <w:marTop w:val="0"/>
      <w:marBottom w:val="0"/>
      <w:divBdr>
        <w:top w:val="none" w:sz="0" w:space="0" w:color="auto"/>
        <w:left w:val="none" w:sz="0" w:space="0" w:color="auto"/>
        <w:bottom w:val="none" w:sz="0" w:space="0" w:color="auto"/>
        <w:right w:val="none" w:sz="0" w:space="0" w:color="auto"/>
      </w:divBdr>
    </w:div>
    <w:div w:id="390544378">
      <w:bodyDiv w:val="1"/>
      <w:marLeft w:val="0"/>
      <w:marRight w:val="0"/>
      <w:marTop w:val="0"/>
      <w:marBottom w:val="0"/>
      <w:divBdr>
        <w:top w:val="none" w:sz="0" w:space="0" w:color="auto"/>
        <w:left w:val="none" w:sz="0" w:space="0" w:color="auto"/>
        <w:bottom w:val="none" w:sz="0" w:space="0" w:color="auto"/>
        <w:right w:val="none" w:sz="0" w:space="0" w:color="auto"/>
      </w:divBdr>
    </w:div>
    <w:div w:id="425469218">
      <w:bodyDiv w:val="1"/>
      <w:marLeft w:val="0"/>
      <w:marRight w:val="0"/>
      <w:marTop w:val="0"/>
      <w:marBottom w:val="0"/>
      <w:divBdr>
        <w:top w:val="none" w:sz="0" w:space="0" w:color="auto"/>
        <w:left w:val="none" w:sz="0" w:space="0" w:color="auto"/>
        <w:bottom w:val="none" w:sz="0" w:space="0" w:color="auto"/>
        <w:right w:val="none" w:sz="0" w:space="0" w:color="auto"/>
      </w:divBdr>
    </w:div>
    <w:div w:id="434011397">
      <w:bodyDiv w:val="1"/>
      <w:marLeft w:val="0"/>
      <w:marRight w:val="0"/>
      <w:marTop w:val="0"/>
      <w:marBottom w:val="0"/>
      <w:divBdr>
        <w:top w:val="none" w:sz="0" w:space="0" w:color="auto"/>
        <w:left w:val="none" w:sz="0" w:space="0" w:color="auto"/>
        <w:bottom w:val="none" w:sz="0" w:space="0" w:color="auto"/>
        <w:right w:val="none" w:sz="0" w:space="0" w:color="auto"/>
      </w:divBdr>
    </w:div>
    <w:div w:id="438529908">
      <w:bodyDiv w:val="1"/>
      <w:marLeft w:val="0"/>
      <w:marRight w:val="0"/>
      <w:marTop w:val="0"/>
      <w:marBottom w:val="0"/>
      <w:divBdr>
        <w:top w:val="none" w:sz="0" w:space="0" w:color="auto"/>
        <w:left w:val="none" w:sz="0" w:space="0" w:color="auto"/>
        <w:bottom w:val="none" w:sz="0" w:space="0" w:color="auto"/>
        <w:right w:val="none" w:sz="0" w:space="0" w:color="auto"/>
      </w:divBdr>
    </w:div>
    <w:div w:id="461383376">
      <w:bodyDiv w:val="1"/>
      <w:marLeft w:val="0"/>
      <w:marRight w:val="0"/>
      <w:marTop w:val="0"/>
      <w:marBottom w:val="0"/>
      <w:divBdr>
        <w:top w:val="none" w:sz="0" w:space="0" w:color="auto"/>
        <w:left w:val="none" w:sz="0" w:space="0" w:color="auto"/>
        <w:bottom w:val="none" w:sz="0" w:space="0" w:color="auto"/>
        <w:right w:val="none" w:sz="0" w:space="0" w:color="auto"/>
      </w:divBdr>
      <w:divsChild>
        <w:div w:id="1181235082">
          <w:marLeft w:val="0"/>
          <w:marRight w:val="0"/>
          <w:marTop w:val="0"/>
          <w:marBottom w:val="0"/>
          <w:divBdr>
            <w:top w:val="none" w:sz="0" w:space="0" w:color="auto"/>
            <w:left w:val="none" w:sz="0" w:space="0" w:color="auto"/>
            <w:bottom w:val="none" w:sz="0" w:space="0" w:color="auto"/>
            <w:right w:val="none" w:sz="0" w:space="0" w:color="auto"/>
          </w:divBdr>
        </w:div>
        <w:div w:id="1283346483">
          <w:marLeft w:val="0"/>
          <w:marRight w:val="0"/>
          <w:marTop w:val="0"/>
          <w:marBottom w:val="0"/>
          <w:divBdr>
            <w:top w:val="none" w:sz="0" w:space="0" w:color="auto"/>
            <w:left w:val="none" w:sz="0" w:space="0" w:color="auto"/>
            <w:bottom w:val="none" w:sz="0" w:space="0" w:color="auto"/>
            <w:right w:val="none" w:sz="0" w:space="0" w:color="auto"/>
          </w:divBdr>
        </w:div>
        <w:div w:id="1450514917">
          <w:marLeft w:val="0"/>
          <w:marRight w:val="0"/>
          <w:marTop w:val="0"/>
          <w:marBottom w:val="0"/>
          <w:divBdr>
            <w:top w:val="none" w:sz="0" w:space="0" w:color="auto"/>
            <w:left w:val="none" w:sz="0" w:space="0" w:color="auto"/>
            <w:bottom w:val="none" w:sz="0" w:space="0" w:color="auto"/>
            <w:right w:val="none" w:sz="0" w:space="0" w:color="auto"/>
          </w:divBdr>
        </w:div>
        <w:div w:id="1911108892">
          <w:marLeft w:val="0"/>
          <w:marRight w:val="0"/>
          <w:marTop w:val="0"/>
          <w:marBottom w:val="0"/>
          <w:divBdr>
            <w:top w:val="none" w:sz="0" w:space="0" w:color="auto"/>
            <w:left w:val="none" w:sz="0" w:space="0" w:color="auto"/>
            <w:bottom w:val="none" w:sz="0" w:space="0" w:color="auto"/>
            <w:right w:val="none" w:sz="0" w:space="0" w:color="auto"/>
          </w:divBdr>
        </w:div>
      </w:divsChild>
    </w:div>
    <w:div w:id="485781167">
      <w:bodyDiv w:val="1"/>
      <w:marLeft w:val="0"/>
      <w:marRight w:val="0"/>
      <w:marTop w:val="0"/>
      <w:marBottom w:val="0"/>
      <w:divBdr>
        <w:top w:val="none" w:sz="0" w:space="0" w:color="auto"/>
        <w:left w:val="none" w:sz="0" w:space="0" w:color="auto"/>
        <w:bottom w:val="none" w:sz="0" w:space="0" w:color="auto"/>
        <w:right w:val="none" w:sz="0" w:space="0" w:color="auto"/>
      </w:divBdr>
    </w:div>
    <w:div w:id="508370871">
      <w:bodyDiv w:val="1"/>
      <w:marLeft w:val="0"/>
      <w:marRight w:val="0"/>
      <w:marTop w:val="0"/>
      <w:marBottom w:val="0"/>
      <w:divBdr>
        <w:top w:val="none" w:sz="0" w:space="0" w:color="auto"/>
        <w:left w:val="none" w:sz="0" w:space="0" w:color="auto"/>
        <w:bottom w:val="none" w:sz="0" w:space="0" w:color="auto"/>
        <w:right w:val="none" w:sz="0" w:space="0" w:color="auto"/>
      </w:divBdr>
      <w:divsChild>
        <w:div w:id="425728711">
          <w:marLeft w:val="0"/>
          <w:marRight w:val="0"/>
          <w:marTop w:val="0"/>
          <w:marBottom w:val="0"/>
          <w:divBdr>
            <w:top w:val="none" w:sz="0" w:space="0" w:color="auto"/>
            <w:left w:val="none" w:sz="0" w:space="0" w:color="auto"/>
            <w:bottom w:val="none" w:sz="0" w:space="0" w:color="auto"/>
            <w:right w:val="none" w:sz="0" w:space="0" w:color="auto"/>
          </w:divBdr>
        </w:div>
        <w:div w:id="1397972590">
          <w:marLeft w:val="0"/>
          <w:marRight w:val="0"/>
          <w:marTop w:val="0"/>
          <w:marBottom w:val="0"/>
          <w:divBdr>
            <w:top w:val="none" w:sz="0" w:space="0" w:color="auto"/>
            <w:left w:val="none" w:sz="0" w:space="0" w:color="auto"/>
            <w:bottom w:val="none" w:sz="0" w:space="0" w:color="auto"/>
            <w:right w:val="none" w:sz="0" w:space="0" w:color="auto"/>
          </w:divBdr>
        </w:div>
        <w:div w:id="1271742885">
          <w:marLeft w:val="0"/>
          <w:marRight w:val="0"/>
          <w:marTop w:val="0"/>
          <w:marBottom w:val="0"/>
          <w:divBdr>
            <w:top w:val="none" w:sz="0" w:space="0" w:color="auto"/>
            <w:left w:val="none" w:sz="0" w:space="0" w:color="auto"/>
            <w:bottom w:val="none" w:sz="0" w:space="0" w:color="auto"/>
            <w:right w:val="none" w:sz="0" w:space="0" w:color="auto"/>
          </w:divBdr>
        </w:div>
        <w:div w:id="86467493">
          <w:marLeft w:val="0"/>
          <w:marRight w:val="0"/>
          <w:marTop w:val="0"/>
          <w:marBottom w:val="0"/>
          <w:divBdr>
            <w:top w:val="none" w:sz="0" w:space="0" w:color="auto"/>
            <w:left w:val="none" w:sz="0" w:space="0" w:color="auto"/>
            <w:bottom w:val="none" w:sz="0" w:space="0" w:color="auto"/>
            <w:right w:val="none" w:sz="0" w:space="0" w:color="auto"/>
          </w:divBdr>
        </w:div>
        <w:div w:id="1639726585">
          <w:marLeft w:val="0"/>
          <w:marRight w:val="0"/>
          <w:marTop w:val="0"/>
          <w:marBottom w:val="0"/>
          <w:divBdr>
            <w:top w:val="none" w:sz="0" w:space="0" w:color="auto"/>
            <w:left w:val="none" w:sz="0" w:space="0" w:color="auto"/>
            <w:bottom w:val="none" w:sz="0" w:space="0" w:color="auto"/>
            <w:right w:val="none" w:sz="0" w:space="0" w:color="auto"/>
          </w:divBdr>
        </w:div>
      </w:divsChild>
    </w:div>
    <w:div w:id="562831138">
      <w:bodyDiv w:val="1"/>
      <w:marLeft w:val="0"/>
      <w:marRight w:val="0"/>
      <w:marTop w:val="0"/>
      <w:marBottom w:val="0"/>
      <w:divBdr>
        <w:top w:val="none" w:sz="0" w:space="0" w:color="auto"/>
        <w:left w:val="none" w:sz="0" w:space="0" w:color="auto"/>
        <w:bottom w:val="none" w:sz="0" w:space="0" w:color="auto"/>
        <w:right w:val="none" w:sz="0" w:space="0" w:color="auto"/>
      </w:divBdr>
    </w:div>
    <w:div w:id="575474004">
      <w:bodyDiv w:val="1"/>
      <w:marLeft w:val="0"/>
      <w:marRight w:val="0"/>
      <w:marTop w:val="0"/>
      <w:marBottom w:val="0"/>
      <w:divBdr>
        <w:top w:val="none" w:sz="0" w:space="0" w:color="auto"/>
        <w:left w:val="none" w:sz="0" w:space="0" w:color="auto"/>
        <w:bottom w:val="none" w:sz="0" w:space="0" w:color="auto"/>
        <w:right w:val="none" w:sz="0" w:space="0" w:color="auto"/>
      </w:divBdr>
      <w:divsChild>
        <w:div w:id="589512324">
          <w:marLeft w:val="0"/>
          <w:marRight w:val="0"/>
          <w:marTop w:val="0"/>
          <w:marBottom w:val="0"/>
          <w:divBdr>
            <w:top w:val="none" w:sz="0" w:space="0" w:color="auto"/>
            <w:left w:val="none" w:sz="0" w:space="0" w:color="auto"/>
            <w:bottom w:val="none" w:sz="0" w:space="0" w:color="auto"/>
            <w:right w:val="none" w:sz="0" w:space="0" w:color="auto"/>
          </w:divBdr>
        </w:div>
        <w:div w:id="1891266309">
          <w:marLeft w:val="0"/>
          <w:marRight w:val="0"/>
          <w:marTop w:val="0"/>
          <w:marBottom w:val="0"/>
          <w:divBdr>
            <w:top w:val="none" w:sz="0" w:space="0" w:color="auto"/>
            <w:left w:val="none" w:sz="0" w:space="0" w:color="auto"/>
            <w:bottom w:val="none" w:sz="0" w:space="0" w:color="auto"/>
            <w:right w:val="none" w:sz="0" w:space="0" w:color="auto"/>
          </w:divBdr>
        </w:div>
        <w:div w:id="1247498537">
          <w:marLeft w:val="0"/>
          <w:marRight w:val="0"/>
          <w:marTop w:val="0"/>
          <w:marBottom w:val="0"/>
          <w:divBdr>
            <w:top w:val="none" w:sz="0" w:space="0" w:color="auto"/>
            <w:left w:val="none" w:sz="0" w:space="0" w:color="auto"/>
            <w:bottom w:val="none" w:sz="0" w:space="0" w:color="auto"/>
            <w:right w:val="none" w:sz="0" w:space="0" w:color="auto"/>
          </w:divBdr>
        </w:div>
      </w:divsChild>
    </w:div>
    <w:div w:id="587888847">
      <w:bodyDiv w:val="1"/>
      <w:marLeft w:val="0"/>
      <w:marRight w:val="0"/>
      <w:marTop w:val="0"/>
      <w:marBottom w:val="0"/>
      <w:divBdr>
        <w:top w:val="none" w:sz="0" w:space="0" w:color="auto"/>
        <w:left w:val="none" w:sz="0" w:space="0" w:color="auto"/>
        <w:bottom w:val="none" w:sz="0" w:space="0" w:color="auto"/>
        <w:right w:val="none" w:sz="0" w:space="0" w:color="auto"/>
      </w:divBdr>
    </w:div>
    <w:div w:id="605624495">
      <w:bodyDiv w:val="1"/>
      <w:marLeft w:val="0"/>
      <w:marRight w:val="0"/>
      <w:marTop w:val="0"/>
      <w:marBottom w:val="0"/>
      <w:divBdr>
        <w:top w:val="none" w:sz="0" w:space="0" w:color="auto"/>
        <w:left w:val="none" w:sz="0" w:space="0" w:color="auto"/>
        <w:bottom w:val="none" w:sz="0" w:space="0" w:color="auto"/>
        <w:right w:val="none" w:sz="0" w:space="0" w:color="auto"/>
      </w:divBdr>
    </w:div>
    <w:div w:id="614754209">
      <w:bodyDiv w:val="1"/>
      <w:marLeft w:val="0"/>
      <w:marRight w:val="0"/>
      <w:marTop w:val="0"/>
      <w:marBottom w:val="0"/>
      <w:divBdr>
        <w:top w:val="none" w:sz="0" w:space="0" w:color="auto"/>
        <w:left w:val="none" w:sz="0" w:space="0" w:color="auto"/>
        <w:bottom w:val="none" w:sz="0" w:space="0" w:color="auto"/>
        <w:right w:val="none" w:sz="0" w:space="0" w:color="auto"/>
      </w:divBdr>
      <w:divsChild>
        <w:div w:id="2127500617">
          <w:marLeft w:val="0"/>
          <w:marRight w:val="0"/>
          <w:marTop w:val="0"/>
          <w:marBottom w:val="0"/>
          <w:divBdr>
            <w:top w:val="none" w:sz="0" w:space="0" w:color="auto"/>
            <w:left w:val="none" w:sz="0" w:space="0" w:color="auto"/>
            <w:bottom w:val="none" w:sz="0" w:space="0" w:color="auto"/>
            <w:right w:val="none" w:sz="0" w:space="0" w:color="auto"/>
          </w:divBdr>
        </w:div>
        <w:div w:id="615450040">
          <w:marLeft w:val="0"/>
          <w:marRight w:val="0"/>
          <w:marTop w:val="0"/>
          <w:marBottom w:val="0"/>
          <w:divBdr>
            <w:top w:val="none" w:sz="0" w:space="0" w:color="auto"/>
            <w:left w:val="none" w:sz="0" w:space="0" w:color="auto"/>
            <w:bottom w:val="none" w:sz="0" w:space="0" w:color="auto"/>
            <w:right w:val="none" w:sz="0" w:space="0" w:color="auto"/>
          </w:divBdr>
        </w:div>
        <w:div w:id="1542286193">
          <w:marLeft w:val="0"/>
          <w:marRight w:val="0"/>
          <w:marTop w:val="0"/>
          <w:marBottom w:val="0"/>
          <w:divBdr>
            <w:top w:val="none" w:sz="0" w:space="0" w:color="auto"/>
            <w:left w:val="none" w:sz="0" w:space="0" w:color="auto"/>
            <w:bottom w:val="none" w:sz="0" w:space="0" w:color="auto"/>
            <w:right w:val="none" w:sz="0" w:space="0" w:color="auto"/>
          </w:divBdr>
        </w:div>
        <w:div w:id="76170075">
          <w:marLeft w:val="0"/>
          <w:marRight w:val="0"/>
          <w:marTop w:val="0"/>
          <w:marBottom w:val="0"/>
          <w:divBdr>
            <w:top w:val="none" w:sz="0" w:space="0" w:color="auto"/>
            <w:left w:val="none" w:sz="0" w:space="0" w:color="auto"/>
            <w:bottom w:val="none" w:sz="0" w:space="0" w:color="auto"/>
            <w:right w:val="none" w:sz="0" w:space="0" w:color="auto"/>
          </w:divBdr>
        </w:div>
        <w:div w:id="640114403">
          <w:marLeft w:val="0"/>
          <w:marRight w:val="0"/>
          <w:marTop w:val="0"/>
          <w:marBottom w:val="0"/>
          <w:divBdr>
            <w:top w:val="none" w:sz="0" w:space="0" w:color="auto"/>
            <w:left w:val="none" w:sz="0" w:space="0" w:color="auto"/>
            <w:bottom w:val="none" w:sz="0" w:space="0" w:color="auto"/>
            <w:right w:val="none" w:sz="0" w:space="0" w:color="auto"/>
          </w:divBdr>
        </w:div>
        <w:div w:id="1414350413">
          <w:marLeft w:val="0"/>
          <w:marRight w:val="0"/>
          <w:marTop w:val="0"/>
          <w:marBottom w:val="0"/>
          <w:divBdr>
            <w:top w:val="none" w:sz="0" w:space="0" w:color="auto"/>
            <w:left w:val="none" w:sz="0" w:space="0" w:color="auto"/>
            <w:bottom w:val="none" w:sz="0" w:space="0" w:color="auto"/>
            <w:right w:val="none" w:sz="0" w:space="0" w:color="auto"/>
          </w:divBdr>
        </w:div>
        <w:div w:id="176576482">
          <w:marLeft w:val="0"/>
          <w:marRight w:val="0"/>
          <w:marTop w:val="0"/>
          <w:marBottom w:val="0"/>
          <w:divBdr>
            <w:top w:val="none" w:sz="0" w:space="0" w:color="auto"/>
            <w:left w:val="none" w:sz="0" w:space="0" w:color="auto"/>
            <w:bottom w:val="none" w:sz="0" w:space="0" w:color="auto"/>
            <w:right w:val="none" w:sz="0" w:space="0" w:color="auto"/>
          </w:divBdr>
        </w:div>
        <w:div w:id="484055478">
          <w:marLeft w:val="0"/>
          <w:marRight w:val="0"/>
          <w:marTop w:val="0"/>
          <w:marBottom w:val="0"/>
          <w:divBdr>
            <w:top w:val="none" w:sz="0" w:space="0" w:color="auto"/>
            <w:left w:val="none" w:sz="0" w:space="0" w:color="auto"/>
            <w:bottom w:val="none" w:sz="0" w:space="0" w:color="auto"/>
            <w:right w:val="none" w:sz="0" w:space="0" w:color="auto"/>
          </w:divBdr>
        </w:div>
        <w:div w:id="1931498692">
          <w:marLeft w:val="0"/>
          <w:marRight w:val="0"/>
          <w:marTop w:val="0"/>
          <w:marBottom w:val="0"/>
          <w:divBdr>
            <w:top w:val="none" w:sz="0" w:space="0" w:color="auto"/>
            <w:left w:val="none" w:sz="0" w:space="0" w:color="auto"/>
            <w:bottom w:val="none" w:sz="0" w:space="0" w:color="auto"/>
            <w:right w:val="none" w:sz="0" w:space="0" w:color="auto"/>
          </w:divBdr>
        </w:div>
        <w:div w:id="2137136805">
          <w:marLeft w:val="0"/>
          <w:marRight w:val="0"/>
          <w:marTop w:val="0"/>
          <w:marBottom w:val="0"/>
          <w:divBdr>
            <w:top w:val="none" w:sz="0" w:space="0" w:color="auto"/>
            <w:left w:val="none" w:sz="0" w:space="0" w:color="auto"/>
            <w:bottom w:val="none" w:sz="0" w:space="0" w:color="auto"/>
            <w:right w:val="none" w:sz="0" w:space="0" w:color="auto"/>
          </w:divBdr>
        </w:div>
        <w:div w:id="890582101">
          <w:marLeft w:val="0"/>
          <w:marRight w:val="0"/>
          <w:marTop w:val="0"/>
          <w:marBottom w:val="0"/>
          <w:divBdr>
            <w:top w:val="none" w:sz="0" w:space="0" w:color="auto"/>
            <w:left w:val="none" w:sz="0" w:space="0" w:color="auto"/>
            <w:bottom w:val="none" w:sz="0" w:space="0" w:color="auto"/>
            <w:right w:val="none" w:sz="0" w:space="0" w:color="auto"/>
          </w:divBdr>
        </w:div>
        <w:div w:id="854149402">
          <w:marLeft w:val="0"/>
          <w:marRight w:val="0"/>
          <w:marTop w:val="0"/>
          <w:marBottom w:val="0"/>
          <w:divBdr>
            <w:top w:val="none" w:sz="0" w:space="0" w:color="auto"/>
            <w:left w:val="none" w:sz="0" w:space="0" w:color="auto"/>
            <w:bottom w:val="none" w:sz="0" w:space="0" w:color="auto"/>
            <w:right w:val="none" w:sz="0" w:space="0" w:color="auto"/>
          </w:divBdr>
        </w:div>
        <w:div w:id="441582593">
          <w:marLeft w:val="0"/>
          <w:marRight w:val="0"/>
          <w:marTop w:val="0"/>
          <w:marBottom w:val="0"/>
          <w:divBdr>
            <w:top w:val="none" w:sz="0" w:space="0" w:color="auto"/>
            <w:left w:val="none" w:sz="0" w:space="0" w:color="auto"/>
            <w:bottom w:val="none" w:sz="0" w:space="0" w:color="auto"/>
            <w:right w:val="none" w:sz="0" w:space="0" w:color="auto"/>
          </w:divBdr>
        </w:div>
        <w:div w:id="767314821">
          <w:marLeft w:val="0"/>
          <w:marRight w:val="0"/>
          <w:marTop w:val="0"/>
          <w:marBottom w:val="0"/>
          <w:divBdr>
            <w:top w:val="none" w:sz="0" w:space="0" w:color="auto"/>
            <w:left w:val="none" w:sz="0" w:space="0" w:color="auto"/>
            <w:bottom w:val="none" w:sz="0" w:space="0" w:color="auto"/>
            <w:right w:val="none" w:sz="0" w:space="0" w:color="auto"/>
          </w:divBdr>
        </w:div>
        <w:div w:id="1360356149">
          <w:marLeft w:val="0"/>
          <w:marRight w:val="0"/>
          <w:marTop w:val="0"/>
          <w:marBottom w:val="0"/>
          <w:divBdr>
            <w:top w:val="none" w:sz="0" w:space="0" w:color="auto"/>
            <w:left w:val="none" w:sz="0" w:space="0" w:color="auto"/>
            <w:bottom w:val="none" w:sz="0" w:space="0" w:color="auto"/>
            <w:right w:val="none" w:sz="0" w:space="0" w:color="auto"/>
          </w:divBdr>
        </w:div>
        <w:div w:id="382993965">
          <w:marLeft w:val="0"/>
          <w:marRight w:val="0"/>
          <w:marTop w:val="0"/>
          <w:marBottom w:val="0"/>
          <w:divBdr>
            <w:top w:val="none" w:sz="0" w:space="0" w:color="auto"/>
            <w:left w:val="none" w:sz="0" w:space="0" w:color="auto"/>
            <w:bottom w:val="none" w:sz="0" w:space="0" w:color="auto"/>
            <w:right w:val="none" w:sz="0" w:space="0" w:color="auto"/>
          </w:divBdr>
        </w:div>
        <w:div w:id="145824018">
          <w:marLeft w:val="0"/>
          <w:marRight w:val="0"/>
          <w:marTop w:val="0"/>
          <w:marBottom w:val="0"/>
          <w:divBdr>
            <w:top w:val="none" w:sz="0" w:space="0" w:color="auto"/>
            <w:left w:val="none" w:sz="0" w:space="0" w:color="auto"/>
            <w:bottom w:val="none" w:sz="0" w:space="0" w:color="auto"/>
            <w:right w:val="none" w:sz="0" w:space="0" w:color="auto"/>
          </w:divBdr>
        </w:div>
        <w:div w:id="1719161106">
          <w:marLeft w:val="0"/>
          <w:marRight w:val="0"/>
          <w:marTop w:val="0"/>
          <w:marBottom w:val="0"/>
          <w:divBdr>
            <w:top w:val="none" w:sz="0" w:space="0" w:color="auto"/>
            <w:left w:val="none" w:sz="0" w:space="0" w:color="auto"/>
            <w:bottom w:val="none" w:sz="0" w:space="0" w:color="auto"/>
            <w:right w:val="none" w:sz="0" w:space="0" w:color="auto"/>
          </w:divBdr>
        </w:div>
        <w:div w:id="951281112">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798254977">
          <w:marLeft w:val="0"/>
          <w:marRight w:val="0"/>
          <w:marTop w:val="0"/>
          <w:marBottom w:val="0"/>
          <w:divBdr>
            <w:top w:val="none" w:sz="0" w:space="0" w:color="auto"/>
            <w:left w:val="none" w:sz="0" w:space="0" w:color="auto"/>
            <w:bottom w:val="none" w:sz="0" w:space="0" w:color="auto"/>
            <w:right w:val="none" w:sz="0" w:space="0" w:color="auto"/>
          </w:divBdr>
        </w:div>
        <w:div w:id="1176579216">
          <w:marLeft w:val="0"/>
          <w:marRight w:val="0"/>
          <w:marTop w:val="0"/>
          <w:marBottom w:val="0"/>
          <w:divBdr>
            <w:top w:val="none" w:sz="0" w:space="0" w:color="auto"/>
            <w:left w:val="none" w:sz="0" w:space="0" w:color="auto"/>
            <w:bottom w:val="none" w:sz="0" w:space="0" w:color="auto"/>
            <w:right w:val="none" w:sz="0" w:space="0" w:color="auto"/>
          </w:divBdr>
        </w:div>
        <w:div w:id="574240908">
          <w:marLeft w:val="0"/>
          <w:marRight w:val="0"/>
          <w:marTop w:val="0"/>
          <w:marBottom w:val="0"/>
          <w:divBdr>
            <w:top w:val="none" w:sz="0" w:space="0" w:color="auto"/>
            <w:left w:val="none" w:sz="0" w:space="0" w:color="auto"/>
            <w:bottom w:val="none" w:sz="0" w:space="0" w:color="auto"/>
            <w:right w:val="none" w:sz="0" w:space="0" w:color="auto"/>
          </w:divBdr>
        </w:div>
        <w:div w:id="1610310969">
          <w:marLeft w:val="0"/>
          <w:marRight w:val="0"/>
          <w:marTop w:val="0"/>
          <w:marBottom w:val="0"/>
          <w:divBdr>
            <w:top w:val="none" w:sz="0" w:space="0" w:color="auto"/>
            <w:left w:val="none" w:sz="0" w:space="0" w:color="auto"/>
            <w:bottom w:val="none" w:sz="0" w:space="0" w:color="auto"/>
            <w:right w:val="none" w:sz="0" w:space="0" w:color="auto"/>
          </w:divBdr>
        </w:div>
        <w:div w:id="1534726434">
          <w:marLeft w:val="0"/>
          <w:marRight w:val="0"/>
          <w:marTop w:val="0"/>
          <w:marBottom w:val="0"/>
          <w:divBdr>
            <w:top w:val="none" w:sz="0" w:space="0" w:color="auto"/>
            <w:left w:val="none" w:sz="0" w:space="0" w:color="auto"/>
            <w:bottom w:val="none" w:sz="0" w:space="0" w:color="auto"/>
            <w:right w:val="none" w:sz="0" w:space="0" w:color="auto"/>
          </w:divBdr>
        </w:div>
        <w:div w:id="1280454153">
          <w:marLeft w:val="0"/>
          <w:marRight w:val="0"/>
          <w:marTop w:val="0"/>
          <w:marBottom w:val="0"/>
          <w:divBdr>
            <w:top w:val="none" w:sz="0" w:space="0" w:color="auto"/>
            <w:left w:val="none" w:sz="0" w:space="0" w:color="auto"/>
            <w:bottom w:val="none" w:sz="0" w:space="0" w:color="auto"/>
            <w:right w:val="none" w:sz="0" w:space="0" w:color="auto"/>
          </w:divBdr>
        </w:div>
        <w:div w:id="659426739">
          <w:marLeft w:val="0"/>
          <w:marRight w:val="0"/>
          <w:marTop w:val="0"/>
          <w:marBottom w:val="0"/>
          <w:divBdr>
            <w:top w:val="none" w:sz="0" w:space="0" w:color="auto"/>
            <w:left w:val="none" w:sz="0" w:space="0" w:color="auto"/>
            <w:bottom w:val="none" w:sz="0" w:space="0" w:color="auto"/>
            <w:right w:val="none" w:sz="0" w:space="0" w:color="auto"/>
          </w:divBdr>
        </w:div>
        <w:div w:id="515579622">
          <w:marLeft w:val="0"/>
          <w:marRight w:val="0"/>
          <w:marTop w:val="0"/>
          <w:marBottom w:val="0"/>
          <w:divBdr>
            <w:top w:val="none" w:sz="0" w:space="0" w:color="auto"/>
            <w:left w:val="none" w:sz="0" w:space="0" w:color="auto"/>
            <w:bottom w:val="none" w:sz="0" w:space="0" w:color="auto"/>
            <w:right w:val="none" w:sz="0" w:space="0" w:color="auto"/>
          </w:divBdr>
        </w:div>
        <w:div w:id="1694528856">
          <w:marLeft w:val="0"/>
          <w:marRight w:val="0"/>
          <w:marTop w:val="0"/>
          <w:marBottom w:val="0"/>
          <w:divBdr>
            <w:top w:val="none" w:sz="0" w:space="0" w:color="auto"/>
            <w:left w:val="none" w:sz="0" w:space="0" w:color="auto"/>
            <w:bottom w:val="none" w:sz="0" w:space="0" w:color="auto"/>
            <w:right w:val="none" w:sz="0" w:space="0" w:color="auto"/>
          </w:divBdr>
        </w:div>
        <w:div w:id="1774401614">
          <w:marLeft w:val="0"/>
          <w:marRight w:val="0"/>
          <w:marTop w:val="0"/>
          <w:marBottom w:val="0"/>
          <w:divBdr>
            <w:top w:val="none" w:sz="0" w:space="0" w:color="auto"/>
            <w:left w:val="none" w:sz="0" w:space="0" w:color="auto"/>
            <w:bottom w:val="none" w:sz="0" w:space="0" w:color="auto"/>
            <w:right w:val="none" w:sz="0" w:space="0" w:color="auto"/>
          </w:divBdr>
        </w:div>
        <w:div w:id="614101747">
          <w:marLeft w:val="0"/>
          <w:marRight w:val="0"/>
          <w:marTop w:val="0"/>
          <w:marBottom w:val="0"/>
          <w:divBdr>
            <w:top w:val="none" w:sz="0" w:space="0" w:color="auto"/>
            <w:left w:val="none" w:sz="0" w:space="0" w:color="auto"/>
            <w:bottom w:val="none" w:sz="0" w:space="0" w:color="auto"/>
            <w:right w:val="none" w:sz="0" w:space="0" w:color="auto"/>
          </w:divBdr>
        </w:div>
        <w:div w:id="232467499">
          <w:marLeft w:val="0"/>
          <w:marRight w:val="0"/>
          <w:marTop w:val="0"/>
          <w:marBottom w:val="0"/>
          <w:divBdr>
            <w:top w:val="none" w:sz="0" w:space="0" w:color="auto"/>
            <w:left w:val="none" w:sz="0" w:space="0" w:color="auto"/>
            <w:bottom w:val="none" w:sz="0" w:space="0" w:color="auto"/>
            <w:right w:val="none" w:sz="0" w:space="0" w:color="auto"/>
          </w:divBdr>
        </w:div>
        <w:div w:id="1996492320">
          <w:marLeft w:val="0"/>
          <w:marRight w:val="0"/>
          <w:marTop w:val="0"/>
          <w:marBottom w:val="0"/>
          <w:divBdr>
            <w:top w:val="none" w:sz="0" w:space="0" w:color="auto"/>
            <w:left w:val="none" w:sz="0" w:space="0" w:color="auto"/>
            <w:bottom w:val="none" w:sz="0" w:space="0" w:color="auto"/>
            <w:right w:val="none" w:sz="0" w:space="0" w:color="auto"/>
          </w:divBdr>
        </w:div>
        <w:div w:id="1523977651">
          <w:marLeft w:val="0"/>
          <w:marRight w:val="0"/>
          <w:marTop w:val="0"/>
          <w:marBottom w:val="0"/>
          <w:divBdr>
            <w:top w:val="none" w:sz="0" w:space="0" w:color="auto"/>
            <w:left w:val="none" w:sz="0" w:space="0" w:color="auto"/>
            <w:bottom w:val="none" w:sz="0" w:space="0" w:color="auto"/>
            <w:right w:val="none" w:sz="0" w:space="0" w:color="auto"/>
          </w:divBdr>
        </w:div>
        <w:div w:id="687754306">
          <w:marLeft w:val="0"/>
          <w:marRight w:val="0"/>
          <w:marTop w:val="0"/>
          <w:marBottom w:val="0"/>
          <w:divBdr>
            <w:top w:val="none" w:sz="0" w:space="0" w:color="auto"/>
            <w:left w:val="none" w:sz="0" w:space="0" w:color="auto"/>
            <w:bottom w:val="none" w:sz="0" w:space="0" w:color="auto"/>
            <w:right w:val="none" w:sz="0" w:space="0" w:color="auto"/>
          </w:divBdr>
        </w:div>
        <w:div w:id="294722330">
          <w:marLeft w:val="0"/>
          <w:marRight w:val="0"/>
          <w:marTop w:val="0"/>
          <w:marBottom w:val="0"/>
          <w:divBdr>
            <w:top w:val="none" w:sz="0" w:space="0" w:color="auto"/>
            <w:left w:val="none" w:sz="0" w:space="0" w:color="auto"/>
            <w:bottom w:val="none" w:sz="0" w:space="0" w:color="auto"/>
            <w:right w:val="none" w:sz="0" w:space="0" w:color="auto"/>
          </w:divBdr>
        </w:div>
        <w:div w:id="1093555014">
          <w:marLeft w:val="0"/>
          <w:marRight w:val="0"/>
          <w:marTop w:val="0"/>
          <w:marBottom w:val="0"/>
          <w:divBdr>
            <w:top w:val="none" w:sz="0" w:space="0" w:color="auto"/>
            <w:left w:val="none" w:sz="0" w:space="0" w:color="auto"/>
            <w:bottom w:val="none" w:sz="0" w:space="0" w:color="auto"/>
            <w:right w:val="none" w:sz="0" w:space="0" w:color="auto"/>
          </w:divBdr>
        </w:div>
        <w:div w:id="1343774620">
          <w:marLeft w:val="0"/>
          <w:marRight w:val="0"/>
          <w:marTop w:val="0"/>
          <w:marBottom w:val="0"/>
          <w:divBdr>
            <w:top w:val="none" w:sz="0" w:space="0" w:color="auto"/>
            <w:left w:val="none" w:sz="0" w:space="0" w:color="auto"/>
            <w:bottom w:val="none" w:sz="0" w:space="0" w:color="auto"/>
            <w:right w:val="none" w:sz="0" w:space="0" w:color="auto"/>
          </w:divBdr>
        </w:div>
        <w:div w:id="2095276361">
          <w:marLeft w:val="0"/>
          <w:marRight w:val="0"/>
          <w:marTop w:val="0"/>
          <w:marBottom w:val="0"/>
          <w:divBdr>
            <w:top w:val="none" w:sz="0" w:space="0" w:color="auto"/>
            <w:left w:val="none" w:sz="0" w:space="0" w:color="auto"/>
            <w:bottom w:val="none" w:sz="0" w:space="0" w:color="auto"/>
            <w:right w:val="none" w:sz="0" w:space="0" w:color="auto"/>
          </w:divBdr>
        </w:div>
        <w:div w:id="1482309091">
          <w:marLeft w:val="0"/>
          <w:marRight w:val="0"/>
          <w:marTop w:val="0"/>
          <w:marBottom w:val="0"/>
          <w:divBdr>
            <w:top w:val="none" w:sz="0" w:space="0" w:color="auto"/>
            <w:left w:val="none" w:sz="0" w:space="0" w:color="auto"/>
            <w:bottom w:val="none" w:sz="0" w:space="0" w:color="auto"/>
            <w:right w:val="none" w:sz="0" w:space="0" w:color="auto"/>
          </w:divBdr>
        </w:div>
        <w:div w:id="1226798441">
          <w:marLeft w:val="0"/>
          <w:marRight w:val="0"/>
          <w:marTop w:val="0"/>
          <w:marBottom w:val="0"/>
          <w:divBdr>
            <w:top w:val="none" w:sz="0" w:space="0" w:color="auto"/>
            <w:left w:val="none" w:sz="0" w:space="0" w:color="auto"/>
            <w:bottom w:val="none" w:sz="0" w:space="0" w:color="auto"/>
            <w:right w:val="none" w:sz="0" w:space="0" w:color="auto"/>
          </w:divBdr>
        </w:div>
        <w:div w:id="1588804354">
          <w:marLeft w:val="0"/>
          <w:marRight w:val="0"/>
          <w:marTop w:val="0"/>
          <w:marBottom w:val="0"/>
          <w:divBdr>
            <w:top w:val="none" w:sz="0" w:space="0" w:color="auto"/>
            <w:left w:val="none" w:sz="0" w:space="0" w:color="auto"/>
            <w:bottom w:val="none" w:sz="0" w:space="0" w:color="auto"/>
            <w:right w:val="none" w:sz="0" w:space="0" w:color="auto"/>
          </w:divBdr>
        </w:div>
        <w:div w:id="1507011021">
          <w:marLeft w:val="0"/>
          <w:marRight w:val="0"/>
          <w:marTop w:val="0"/>
          <w:marBottom w:val="0"/>
          <w:divBdr>
            <w:top w:val="none" w:sz="0" w:space="0" w:color="auto"/>
            <w:left w:val="none" w:sz="0" w:space="0" w:color="auto"/>
            <w:bottom w:val="none" w:sz="0" w:space="0" w:color="auto"/>
            <w:right w:val="none" w:sz="0" w:space="0" w:color="auto"/>
          </w:divBdr>
        </w:div>
        <w:div w:id="1104230551">
          <w:marLeft w:val="0"/>
          <w:marRight w:val="0"/>
          <w:marTop w:val="0"/>
          <w:marBottom w:val="0"/>
          <w:divBdr>
            <w:top w:val="none" w:sz="0" w:space="0" w:color="auto"/>
            <w:left w:val="none" w:sz="0" w:space="0" w:color="auto"/>
            <w:bottom w:val="none" w:sz="0" w:space="0" w:color="auto"/>
            <w:right w:val="none" w:sz="0" w:space="0" w:color="auto"/>
          </w:divBdr>
        </w:div>
        <w:div w:id="493421075">
          <w:marLeft w:val="0"/>
          <w:marRight w:val="0"/>
          <w:marTop w:val="0"/>
          <w:marBottom w:val="0"/>
          <w:divBdr>
            <w:top w:val="none" w:sz="0" w:space="0" w:color="auto"/>
            <w:left w:val="none" w:sz="0" w:space="0" w:color="auto"/>
            <w:bottom w:val="none" w:sz="0" w:space="0" w:color="auto"/>
            <w:right w:val="none" w:sz="0" w:space="0" w:color="auto"/>
          </w:divBdr>
        </w:div>
        <w:div w:id="363603194">
          <w:marLeft w:val="0"/>
          <w:marRight w:val="0"/>
          <w:marTop w:val="0"/>
          <w:marBottom w:val="0"/>
          <w:divBdr>
            <w:top w:val="none" w:sz="0" w:space="0" w:color="auto"/>
            <w:left w:val="none" w:sz="0" w:space="0" w:color="auto"/>
            <w:bottom w:val="none" w:sz="0" w:space="0" w:color="auto"/>
            <w:right w:val="none" w:sz="0" w:space="0" w:color="auto"/>
          </w:divBdr>
        </w:div>
        <w:div w:id="780298149">
          <w:marLeft w:val="0"/>
          <w:marRight w:val="0"/>
          <w:marTop w:val="0"/>
          <w:marBottom w:val="0"/>
          <w:divBdr>
            <w:top w:val="none" w:sz="0" w:space="0" w:color="auto"/>
            <w:left w:val="none" w:sz="0" w:space="0" w:color="auto"/>
            <w:bottom w:val="none" w:sz="0" w:space="0" w:color="auto"/>
            <w:right w:val="none" w:sz="0" w:space="0" w:color="auto"/>
          </w:divBdr>
        </w:div>
        <w:div w:id="1045251952">
          <w:marLeft w:val="0"/>
          <w:marRight w:val="0"/>
          <w:marTop w:val="0"/>
          <w:marBottom w:val="0"/>
          <w:divBdr>
            <w:top w:val="none" w:sz="0" w:space="0" w:color="auto"/>
            <w:left w:val="none" w:sz="0" w:space="0" w:color="auto"/>
            <w:bottom w:val="none" w:sz="0" w:space="0" w:color="auto"/>
            <w:right w:val="none" w:sz="0" w:space="0" w:color="auto"/>
          </w:divBdr>
        </w:div>
        <w:div w:id="906719991">
          <w:marLeft w:val="0"/>
          <w:marRight w:val="0"/>
          <w:marTop w:val="0"/>
          <w:marBottom w:val="0"/>
          <w:divBdr>
            <w:top w:val="none" w:sz="0" w:space="0" w:color="auto"/>
            <w:left w:val="none" w:sz="0" w:space="0" w:color="auto"/>
            <w:bottom w:val="none" w:sz="0" w:space="0" w:color="auto"/>
            <w:right w:val="none" w:sz="0" w:space="0" w:color="auto"/>
          </w:divBdr>
        </w:div>
        <w:div w:id="376054490">
          <w:marLeft w:val="0"/>
          <w:marRight w:val="0"/>
          <w:marTop w:val="0"/>
          <w:marBottom w:val="0"/>
          <w:divBdr>
            <w:top w:val="none" w:sz="0" w:space="0" w:color="auto"/>
            <w:left w:val="none" w:sz="0" w:space="0" w:color="auto"/>
            <w:bottom w:val="none" w:sz="0" w:space="0" w:color="auto"/>
            <w:right w:val="none" w:sz="0" w:space="0" w:color="auto"/>
          </w:divBdr>
        </w:div>
        <w:div w:id="619267202">
          <w:marLeft w:val="0"/>
          <w:marRight w:val="0"/>
          <w:marTop w:val="0"/>
          <w:marBottom w:val="0"/>
          <w:divBdr>
            <w:top w:val="none" w:sz="0" w:space="0" w:color="auto"/>
            <w:left w:val="none" w:sz="0" w:space="0" w:color="auto"/>
            <w:bottom w:val="none" w:sz="0" w:space="0" w:color="auto"/>
            <w:right w:val="none" w:sz="0" w:space="0" w:color="auto"/>
          </w:divBdr>
        </w:div>
        <w:div w:id="1228955052">
          <w:marLeft w:val="0"/>
          <w:marRight w:val="0"/>
          <w:marTop w:val="0"/>
          <w:marBottom w:val="0"/>
          <w:divBdr>
            <w:top w:val="none" w:sz="0" w:space="0" w:color="auto"/>
            <w:left w:val="none" w:sz="0" w:space="0" w:color="auto"/>
            <w:bottom w:val="none" w:sz="0" w:space="0" w:color="auto"/>
            <w:right w:val="none" w:sz="0" w:space="0" w:color="auto"/>
          </w:divBdr>
        </w:div>
        <w:div w:id="1162966053">
          <w:marLeft w:val="0"/>
          <w:marRight w:val="0"/>
          <w:marTop w:val="0"/>
          <w:marBottom w:val="0"/>
          <w:divBdr>
            <w:top w:val="none" w:sz="0" w:space="0" w:color="auto"/>
            <w:left w:val="none" w:sz="0" w:space="0" w:color="auto"/>
            <w:bottom w:val="none" w:sz="0" w:space="0" w:color="auto"/>
            <w:right w:val="none" w:sz="0" w:space="0" w:color="auto"/>
          </w:divBdr>
        </w:div>
        <w:div w:id="1355422973">
          <w:marLeft w:val="0"/>
          <w:marRight w:val="0"/>
          <w:marTop w:val="0"/>
          <w:marBottom w:val="0"/>
          <w:divBdr>
            <w:top w:val="none" w:sz="0" w:space="0" w:color="auto"/>
            <w:left w:val="none" w:sz="0" w:space="0" w:color="auto"/>
            <w:bottom w:val="none" w:sz="0" w:space="0" w:color="auto"/>
            <w:right w:val="none" w:sz="0" w:space="0" w:color="auto"/>
          </w:divBdr>
        </w:div>
      </w:divsChild>
    </w:div>
    <w:div w:id="618802442">
      <w:bodyDiv w:val="1"/>
      <w:marLeft w:val="0"/>
      <w:marRight w:val="0"/>
      <w:marTop w:val="0"/>
      <w:marBottom w:val="0"/>
      <w:divBdr>
        <w:top w:val="none" w:sz="0" w:space="0" w:color="auto"/>
        <w:left w:val="none" w:sz="0" w:space="0" w:color="auto"/>
        <w:bottom w:val="none" w:sz="0" w:space="0" w:color="auto"/>
        <w:right w:val="none" w:sz="0" w:space="0" w:color="auto"/>
      </w:divBdr>
    </w:div>
    <w:div w:id="656692282">
      <w:bodyDiv w:val="1"/>
      <w:marLeft w:val="0"/>
      <w:marRight w:val="0"/>
      <w:marTop w:val="0"/>
      <w:marBottom w:val="0"/>
      <w:divBdr>
        <w:top w:val="none" w:sz="0" w:space="0" w:color="auto"/>
        <w:left w:val="none" w:sz="0" w:space="0" w:color="auto"/>
        <w:bottom w:val="none" w:sz="0" w:space="0" w:color="auto"/>
        <w:right w:val="none" w:sz="0" w:space="0" w:color="auto"/>
      </w:divBdr>
      <w:divsChild>
        <w:div w:id="1652169456">
          <w:marLeft w:val="0"/>
          <w:marRight w:val="0"/>
          <w:marTop w:val="0"/>
          <w:marBottom w:val="0"/>
          <w:divBdr>
            <w:top w:val="none" w:sz="0" w:space="0" w:color="auto"/>
            <w:left w:val="none" w:sz="0" w:space="0" w:color="auto"/>
            <w:bottom w:val="none" w:sz="0" w:space="0" w:color="auto"/>
            <w:right w:val="none" w:sz="0" w:space="0" w:color="auto"/>
          </w:divBdr>
        </w:div>
        <w:div w:id="154492414">
          <w:marLeft w:val="0"/>
          <w:marRight w:val="0"/>
          <w:marTop w:val="0"/>
          <w:marBottom w:val="0"/>
          <w:divBdr>
            <w:top w:val="none" w:sz="0" w:space="0" w:color="auto"/>
            <w:left w:val="none" w:sz="0" w:space="0" w:color="auto"/>
            <w:bottom w:val="none" w:sz="0" w:space="0" w:color="auto"/>
            <w:right w:val="none" w:sz="0" w:space="0" w:color="auto"/>
          </w:divBdr>
        </w:div>
        <w:div w:id="2080931756">
          <w:marLeft w:val="0"/>
          <w:marRight w:val="0"/>
          <w:marTop w:val="0"/>
          <w:marBottom w:val="0"/>
          <w:divBdr>
            <w:top w:val="none" w:sz="0" w:space="0" w:color="auto"/>
            <w:left w:val="none" w:sz="0" w:space="0" w:color="auto"/>
            <w:bottom w:val="none" w:sz="0" w:space="0" w:color="auto"/>
            <w:right w:val="none" w:sz="0" w:space="0" w:color="auto"/>
          </w:divBdr>
        </w:div>
      </w:divsChild>
    </w:div>
    <w:div w:id="673730382">
      <w:bodyDiv w:val="1"/>
      <w:marLeft w:val="0"/>
      <w:marRight w:val="0"/>
      <w:marTop w:val="0"/>
      <w:marBottom w:val="0"/>
      <w:divBdr>
        <w:top w:val="none" w:sz="0" w:space="0" w:color="auto"/>
        <w:left w:val="none" w:sz="0" w:space="0" w:color="auto"/>
        <w:bottom w:val="none" w:sz="0" w:space="0" w:color="auto"/>
        <w:right w:val="none" w:sz="0" w:space="0" w:color="auto"/>
      </w:divBdr>
    </w:div>
    <w:div w:id="736248107">
      <w:bodyDiv w:val="1"/>
      <w:marLeft w:val="0"/>
      <w:marRight w:val="0"/>
      <w:marTop w:val="0"/>
      <w:marBottom w:val="0"/>
      <w:divBdr>
        <w:top w:val="none" w:sz="0" w:space="0" w:color="auto"/>
        <w:left w:val="none" w:sz="0" w:space="0" w:color="auto"/>
        <w:bottom w:val="none" w:sz="0" w:space="0" w:color="auto"/>
        <w:right w:val="none" w:sz="0" w:space="0" w:color="auto"/>
      </w:divBdr>
    </w:div>
    <w:div w:id="774599792">
      <w:bodyDiv w:val="1"/>
      <w:marLeft w:val="0"/>
      <w:marRight w:val="0"/>
      <w:marTop w:val="0"/>
      <w:marBottom w:val="0"/>
      <w:divBdr>
        <w:top w:val="none" w:sz="0" w:space="0" w:color="auto"/>
        <w:left w:val="none" w:sz="0" w:space="0" w:color="auto"/>
        <w:bottom w:val="none" w:sz="0" w:space="0" w:color="auto"/>
        <w:right w:val="none" w:sz="0" w:space="0" w:color="auto"/>
      </w:divBdr>
    </w:div>
    <w:div w:id="779371497">
      <w:bodyDiv w:val="1"/>
      <w:marLeft w:val="0"/>
      <w:marRight w:val="0"/>
      <w:marTop w:val="0"/>
      <w:marBottom w:val="0"/>
      <w:divBdr>
        <w:top w:val="none" w:sz="0" w:space="0" w:color="auto"/>
        <w:left w:val="none" w:sz="0" w:space="0" w:color="auto"/>
        <w:bottom w:val="none" w:sz="0" w:space="0" w:color="auto"/>
        <w:right w:val="none" w:sz="0" w:space="0" w:color="auto"/>
      </w:divBdr>
    </w:div>
    <w:div w:id="784351190">
      <w:bodyDiv w:val="1"/>
      <w:marLeft w:val="0"/>
      <w:marRight w:val="0"/>
      <w:marTop w:val="0"/>
      <w:marBottom w:val="0"/>
      <w:divBdr>
        <w:top w:val="none" w:sz="0" w:space="0" w:color="auto"/>
        <w:left w:val="none" w:sz="0" w:space="0" w:color="auto"/>
        <w:bottom w:val="none" w:sz="0" w:space="0" w:color="auto"/>
        <w:right w:val="none" w:sz="0" w:space="0" w:color="auto"/>
      </w:divBdr>
    </w:div>
    <w:div w:id="798183379">
      <w:bodyDiv w:val="1"/>
      <w:marLeft w:val="0"/>
      <w:marRight w:val="0"/>
      <w:marTop w:val="0"/>
      <w:marBottom w:val="0"/>
      <w:divBdr>
        <w:top w:val="none" w:sz="0" w:space="0" w:color="auto"/>
        <w:left w:val="none" w:sz="0" w:space="0" w:color="auto"/>
        <w:bottom w:val="none" w:sz="0" w:space="0" w:color="auto"/>
        <w:right w:val="none" w:sz="0" w:space="0" w:color="auto"/>
      </w:divBdr>
      <w:divsChild>
        <w:div w:id="477113290">
          <w:marLeft w:val="0"/>
          <w:marRight w:val="0"/>
          <w:marTop w:val="0"/>
          <w:marBottom w:val="0"/>
          <w:divBdr>
            <w:top w:val="none" w:sz="0" w:space="0" w:color="auto"/>
            <w:left w:val="none" w:sz="0" w:space="0" w:color="auto"/>
            <w:bottom w:val="none" w:sz="0" w:space="0" w:color="auto"/>
            <w:right w:val="none" w:sz="0" w:space="0" w:color="auto"/>
          </w:divBdr>
        </w:div>
        <w:div w:id="52390031">
          <w:marLeft w:val="0"/>
          <w:marRight w:val="0"/>
          <w:marTop w:val="0"/>
          <w:marBottom w:val="0"/>
          <w:divBdr>
            <w:top w:val="none" w:sz="0" w:space="0" w:color="auto"/>
            <w:left w:val="none" w:sz="0" w:space="0" w:color="auto"/>
            <w:bottom w:val="none" w:sz="0" w:space="0" w:color="auto"/>
            <w:right w:val="none" w:sz="0" w:space="0" w:color="auto"/>
          </w:divBdr>
        </w:div>
        <w:div w:id="1357198529">
          <w:marLeft w:val="0"/>
          <w:marRight w:val="0"/>
          <w:marTop w:val="0"/>
          <w:marBottom w:val="0"/>
          <w:divBdr>
            <w:top w:val="none" w:sz="0" w:space="0" w:color="auto"/>
            <w:left w:val="none" w:sz="0" w:space="0" w:color="auto"/>
            <w:bottom w:val="none" w:sz="0" w:space="0" w:color="auto"/>
            <w:right w:val="none" w:sz="0" w:space="0" w:color="auto"/>
          </w:divBdr>
        </w:div>
        <w:div w:id="1805655822">
          <w:marLeft w:val="0"/>
          <w:marRight w:val="0"/>
          <w:marTop w:val="0"/>
          <w:marBottom w:val="0"/>
          <w:divBdr>
            <w:top w:val="none" w:sz="0" w:space="0" w:color="auto"/>
            <w:left w:val="none" w:sz="0" w:space="0" w:color="auto"/>
            <w:bottom w:val="none" w:sz="0" w:space="0" w:color="auto"/>
            <w:right w:val="none" w:sz="0" w:space="0" w:color="auto"/>
          </w:divBdr>
        </w:div>
        <w:div w:id="2089647304">
          <w:marLeft w:val="0"/>
          <w:marRight w:val="0"/>
          <w:marTop w:val="0"/>
          <w:marBottom w:val="0"/>
          <w:divBdr>
            <w:top w:val="none" w:sz="0" w:space="0" w:color="auto"/>
            <w:left w:val="none" w:sz="0" w:space="0" w:color="auto"/>
            <w:bottom w:val="none" w:sz="0" w:space="0" w:color="auto"/>
            <w:right w:val="none" w:sz="0" w:space="0" w:color="auto"/>
          </w:divBdr>
        </w:div>
        <w:div w:id="1028065183">
          <w:marLeft w:val="0"/>
          <w:marRight w:val="0"/>
          <w:marTop w:val="0"/>
          <w:marBottom w:val="0"/>
          <w:divBdr>
            <w:top w:val="none" w:sz="0" w:space="0" w:color="auto"/>
            <w:left w:val="none" w:sz="0" w:space="0" w:color="auto"/>
            <w:bottom w:val="none" w:sz="0" w:space="0" w:color="auto"/>
            <w:right w:val="none" w:sz="0" w:space="0" w:color="auto"/>
          </w:divBdr>
        </w:div>
        <w:div w:id="1978534952">
          <w:marLeft w:val="0"/>
          <w:marRight w:val="0"/>
          <w:marTop w:val="0"/>
          <w:marBottom w:val="0"/>
          <w:divBdr>
            <w:top w:val="none" w:sz="0" w:space="0" w:color="auto"/>
            <w:left w:val="none" w:sz="0" w:space="0" w:color="auto"/>
            <w:bottom w:val="none" w:sz="0" w:space="0" w:color="auto"/>
            <w:right w:val="none" w:sz="0" w:space="0" w:color="auto"/>
          </w:divBdr>
        </w:div>
        <w:div w:id="1807814108">
          <w:marLeft w:val="0"/>
          <w:marRight w:val="0"/>
          <w:marTop w:val="0"/>
          <w:marBottom w:val="0"/>
          <w:divBdr>
            <w:top w:val="none" w:sz="0" w:space="0" w:color="auto"/>
            <w:left w:val="none" w:sz="0" w:space="0" w:color="auto"/>
            <w:bottom w:val="none" w:sz="0" w:space="0" w:color="auto"/>
            <w:right w:val="none" w:sz="0" w:space="0" w:color="auto"/>
          </w:divBdr>
        </w:div>
        <w:div w:id="1069353279">
          <w:marLeft w:val="0"/>
          <w:marRight w:val="0"/>
          <w:marTop w:val="0"/>
          <w:marBottom w:val="0"/>
          <w:divBdr>
            <w:top w:val="none" w:sz="0" w:space="0" w:color="auto"/>
            <w:left w:val="none" w:sz="0" w:space="0" w:color="auto"/>
            <w:bottom w:val="none" w:sz="0" w:space="0" w:color="auto"/>
            <w:right w:val="none" w:sz="0" w:space="0" w:color="auto"/>
          </w:divBdr>
        </w:div>
        <w:div w:id="1284922334">
          <w:marLeft w:val="0"/>
          <w:marRight w:val="0"/>
          <w:marTop w:val="0"/>
          <w:marBottom w:val="0"/>
          <w:divBdr>
            <w:top w:val="none" w:sz="0" w:space="0" w:color="auto"/>
            <w:left w:val="none" w:sz="0" w:space="0" w:color="auto"/>
            <w:bottom w:val="none" w:sz="0" w:space="0" w:color="auto"/>
            <w:right w:val="none" w:sz="0" w:space="0" w:color="auto"/>
          </w:divBdr>
        </w:div>
        <w:div w:id="1997104915">
          <w:marLeft w:val="0"/>
          <w:marRight w:val="0"/>
          <w:marTop w:val="0"/>
          <w:marBottom w:val="0"/>
          <w:divBdr>
            <w:top w:val="none" w:sz="0" w:space="0" w:color="auto"/>
            <w:left w:val="none" w:sz="0" w:space="0" w:color="auto"/>
            <w:bottom w:val="none" w:sz="0" w:space="0" w:color="auto"/>
            <w:right w:val="none" w:sz="0" w:space="0" w:color="auto"/>
          </w:divBdr>
        </w:div>
        <w:div w:id="1805655030">
          <w:marLeft w:val="0"/>
          <w:marRight w:val="0"/>
          <w:marTop w:val="0"/>
          <w:marBottom w:val="0"/>
          <w:divBdr>
            <w:top w:val="none" w:sz="0" w:space="0" w:color="auto"/>
            <w:left w:val="none" w:sz="0" w:space="0" w:color="auto"/>
            <w:bottom w:val="none" w:sz="0" w:space="0" w:color="auto"/>
            <w:right w:val="none" w:sz="0" w:space="0" w:color="auto"/>
          </w:divBdr>
        </w:div>
        <w:div w:id="1001346806">
          <w:marLeft w:val="0"/>
          <w:marRight w:val="0"/>
          <w:marTop w:val="0"/>
          <w:marBottom w:val="0"/>
          <w:divBdr>
            <w:top w:val="none" w:sz="0" w:space="0" w:color="auto"/>
            <w:left w:val="none" w:sz="0" w:space="0" w:color="auto"/>
            <w:bottom w:val="none" w:sz="0" w:space="0" w:color="auto"/>
            <w:right w:val="none" w:sz="0" w:space="0" w:color="auto"/>
          </w:divBdr>
        </w:div>
        <w:div w:id="998460301">
          <w:marLeft w:val="0"/>
          <w:marRight w:val="0"/>
          <w:marTop w:val="0"/>
          <w:marBottom w:val="0"/>
          <w:divBdr>
            <w:top w:val="none" w:sz="0" w:space="0" w:color="auto"/>
            <w:left w:val="none" w:sz="0" w:space="0" w:color="auto"/>
            <w:bottom w:val="none" w:sz="0" w:space="0" w:color="auto"/>
            <w:right w:val="none" w:sz="0" w:space="0" w:color="auto"/>
          </w:divBdr>
        </w:div>
        <w:div w:id="1893925212">
          <w:marLeft w:val="0"/>
          <w:marRight w:val="0"/>
          <w:marTop w:val="0"/>
          <w:marBottom w:val="0"/>
          <w:divBdr>
            <w:top w:val="none" w:sz="0" w:space="0" w:color="auto"/>
            <w:left w:val="none" w:sz="0" w:space="0" w:color="auto"/>
            <w:bottom w:val="none" w:sz="0" w:space="0" w:color="auto"/>
            <w:right w:val="none" w:sz="0" w:space="0" w:color="auto"/>
          </w:divBdr>
        </w:div>
        <w:div w:id="964505059">
          <w:marLeft w:val="0"/>
          <w:marRight w:val="0"/>
          <w:marTop w:val="0"/>
          <w:marBottom w:val="0"/>
          <w:divBdr>
            <w:top w:val="none" w:sz="0" w:space="0" w:color="auto"/>
            <w:left w:val="none" w:sz="0" w:space="0" w:color="auto"/>
            <w:bottom w:val="none" w:sz="0" w:space="0" w:color="auto"/>
            <w:right w:val="none" w:sz="0" w:space="0" w:color="auto"/>
          </w:divBdr>
        </w:div>
        <w:div w:id="1699086634">
          <w:marLeft w:val="0"/>
          <w:marRight w:val="0"/>
          <w:marTop w:val="0"/>
          <w:marBottom w:val="0"/>
          <w:divBdr>
            <w:top w:val="none" w:sz="0" w:space="0" w:color="auto"/>
            <w:left w:val="none" w:sz="0" w:space="0" w:color="auto"/>
            <w:bottom w:val="none" w:sz="0" w:space="0" w:color="auto"/>
            <w:right w:val="none" w:sz="0" w:space="0" w:color="auto"/>
          </w:divBdr>
        </w:div>
      </w:divsChild>
    </w:div>
    <w:div w:id="801506671">
      <w:bodyDiv w:val="1"/>
      <w:marLeft w:val="0"/>
      <w:marRight w:val="0"/>
      <w:marTop w:val="0"/>
      <w:marBottom w:val="0"/>
      <w:divBdr>
        <w:top w:val="none" w:sz="0" w:space="0" w:color="auto"/>
        <w:left w:val="none" w:sz="0" w:space="0" w:color="auto"/>
        <w:bottom w:val="none" w:sz="0" w:space="0" w:color="auto"/>
        <w:right w:val="none" w:sz="0" w:space="0" w:color="auto"/>
      </w:divBdr>
    </w:div>
    <w:div w:id="830565089">
      <w:bodyDiv w:val="1"/>
      <w:marLeft w:val="0"/>
      <w:marRight w:val="0"/>
      <w:marTop w:val="0"/>
      <w:marBottom w:val="0"/>
      <w:divBdr>
        <w:top w:val="none" w:sz="0" w:space="0" w:color="auto"/>
        <w:left w:val="none" w:sz="0" w:space="0" w:color="auto"/>
        <w:bottom w:val="none" w:sz="0" w:space="0" w:color="auto"/>
        <w:right w:val="none" w:sz="0" w:space="0" w:color="auto"/>
      </w:divBdr>
      <w:divsChild>
        <w:div w:id="903106485">
          <w:marLeft w:val="0"/>
          <w:marRight w:val="0"/>
          <w:marTop w:val="0"/>
          <w:marBottom w:val="0"/>
          <w:divBdr>
            <w:top w:val="none" w:sz="0" w:space="0" w:color="auto"/>
            <w:left w:val="none" w:sz="0" w:space="0" w:color="auto"/>
            <w:bottom w:val="none" w:sz="0" w:space="0" w:color="auto"/>
            <w:right w:val="none" w:sz="0" w:space="0" w:color="auto"/>
          </w:divBdr>
        </w:div>
        <w:div w:id="18119577">
          <w:marLeft w:val="0"/>
          <w:marRight w:val="0"/>
          <w:marTop w:val="0"/>
          <w:marBottom w:val="0"/>
          <w:divBdr>
            <w:top w:val="none" w:sz="0" w:space="0" w:color="auto"/>
            <w:left w:val="none" w:sz="0" w:space="0" w:color="auto"/>
            <w:bottom w:val="none" w:sz="0" w:space="0" w:color="auto"/>
            <w:right w:val="none" w:sz="0" w:space="0" w:color="auto"/>
          </w:divBdr>
        </w:div>
        <w:div w:id="1405878390">
          <w:marLeft w:val="0"/>
          <w:marRight w:val="0"/>
          <w:marTop w:val="0"/>
          <w:marBottom w:val="0"/>
          <w:divBdr>
            <w:top w:val="none" w:sz="0" w:space="0" w:color="auto"/>
            <w:left w:val="none" w:sz="0" w:space="0" w:color="auto"/>
            <w:bottom w:val="none" w:sz="0" w:space="0" w:color="auto"/>
            <w:right w:val="none" w:sz="0" w:space="0" w:color="auto"/>
          </w:divBdr>
        </w:div>
      </w:divsChild>
    </w:div>
    <w:div w:id="846948100">
      <w:bodyDiv w:val="1"/>
      <w:marLeft w:val="0"/>
      <w:marRight w:val="0"/>
      <w:marTop w:val="0"/>
      <w:marBottom w:val="0"/>
      <w:divBdr>
        <w:top w:val="none" w:sz="0" w:space="0" w:color="auto"/>
        <w:left w:val="none" w:sz="0" w:space="0" w:color="auto"/>
        <w:bottom w:val="none" w:sz="0" w:space="0" w:color="auto"/>
        <w:right w:val="none" w:sz="0" w:space="0" w:color="auto"/>
      </w:divBdr>
      <w:divsChild>
        <w:div w:id="1871988477">
          <w:marLeft w:val="0"/>
          <w:marRight w:val="0"/>
          <w:marTop w:val="0"/>
          <w:marBottom w:val="0"/>
          <w:divBdr>
            <w:top w:val="none" w:sz="0" w:space="0" w:color="auto"/>
            <w:left w:val="none" w:sz="0" w:space="0" w:color="auto"/>
            <w:bottom w:val="none" w:sz="0" w:space="0" w:color="auto"/>
            <w:right w:val="none" w:sz="0" w:space="0" w:color="auto"/>
          </w:divBdr>
        </w:div>
        <w:div w:id="44255188">
          <w:marLeft w:val="0"/>
          <w:marRight w:val="0"/>
          <w:marTop w:val="0"/>
          <w:marBottom w:val="0"/>
          <w:divBdr>
            <w:top w:val="none" w:sz="0" w:space="0" w:color="auto"/>
            <w:left w:val="none" w:sz="0" w:space="0" w:color="auto"/>
            <w:bottom w:val="none" w:sz="0" w:space="0" w:color="auto"/>
            <w:right w:val="none" w:sz="0" w:space="0" w:color="auto"/>
          </w:divBdr>
        </w:div>
      </w:divsChild>
    </w:div>
    <w:div w:id="869493306">
      <w:bodyDiv w:val="1"/>
      <w:marLeft w:val="0"/>
      <w:marRight w:val="0"/>
      <w:marTop w:val="0"/>
      <w:marBottom w:val="0"/>
      <w:divBdr>
        <w:top w:val="none" w:sz="0" w:space="0" w:color="auto"/>
        <w:left w:val="none" w:sz="0" w:space="0" w:color="auto"/>
        <w:bottom w:val="none" w:sz="0" w:space="0" w:color="auto"/>
        <w:right w:val="none" w:sz="0" w:space="0" w:color="auto"/>
      </w:divBdr>
      <w:divsChild>
        <w:div w:id="1960917735">
          <w:marLeft w:val="0"/>
          <w:marRight w:val="0"/>
          <w:marTop w:val="0"/>
          <w:marBottom w:val="0"/>
          <w:divBdr>
            <w:top w:val="none" w:sz="0" w:space="0" w:color="auto"/>
            <w:left w:val="none" w:sz="0" w:space="0" w:color="auto"/>
            <w:bottom w:val="none" w:sz="0" w:space="0" w:color="auto"/>
            <w:right w:val="none" w:sz="0" w:space="0" w:color="auto"/>
          </w:divBdr>
        </w:div>
        <w:div w:id="1127239652">
          <w:marLeft w:val="0"/>
          <w:marRight w:val="0"/>
          <w:marTop w:val="0"/>
          <w:marBottom w:val="0"/>
          <w:divBdr>
            <w:top w:val="none" w:sz="0" w:space="0" w:color="auto"/>
            <w:left w:val="none" w:sz="0" w:space="0" w:color="auto"/>
            <w:bottom w:val="none" w:sz="0" w:space="0" w:color="auto"/>
            <w:right w:val="none" w:sz="0" w:space="0" w:color="auto"/>
          </w:divBdr>
        </w:div>
        <w:div w:id="72169744">
          <w:marLeft w:val="0"/>
          <w:marRight w:val="0"/>
          <w:marTop w:val="0"/>
          <w:marBottom w:val="0"/>
          <w:divBdr>
            <w:top w:val="none" w:sz="0" w:space="0" w:color="auto"/>
            <w:left w:val="none" w:sz="0" w:space="0" w:color="auto"/>
            <w:bottom w:val="none" w:sz="0" w:space="0" w:color="auto"/>
            <w:right w:val="none" w:sz="0" w:space="0" w:color="auto"/>
          </w:divBdr>
        </w:div>
        <w:div w:id="653410787">
          <w:marLeft w:val="0"/>
          <w:marRight w:val="0"/>
          <w:marTop w:val="0"/>
          <w:marBottom w:val="0"/>
          <w:divBdr>
            <w:top w:val="none" w:sz="0" w:space="0" w:color="auto"/>
            <w:left w:val="none" w:sz="0" w:space="0" w:color="auto"/>
            <w:bottom w:val="none" w:sz="0" w:space="0" w:color="auto"/>
            <w:right w:val="none" w:sz="0" w:space="0" w:color="auto"/>
          </w:divBdr>
        </w:div>
        <w:div w:id="1174614288">
          <w:marLeft w:val="0"/>
          <w:marRight w:val="0"/>
          <w:marTop w:val="0"/>
          <w:marBottom w:val="0"/>
          <w:divBdr>
            <w:top w:val="none" w:sz="0" w:space="0" w:color="auto"/>
            <w:left w:val="none" w:sz="0" w:space="0" w:color="auto"/>
            <w:bottom w:val="none" w:sz="0" w:space="0" w:color="auto"/>
            <w:right w:val="none" w:sz="0" w:space="0" w:color="auto"/>
          </w:divBdr>
        </w:div>
        <w:div w:id="1362436529">
          <w:marLeft w:val="0"/>
          <w:marRight w:val="0"/>
          <w:marTop w:val="0"/>
          <w:marBottom w:val="0"/>
          <w:divBdr>
            <w:top w:val="none" w:sz="0" w:space="0" w:color="auto"/>
            <w:left w:val="none" w:sz="0" w:space="0" w:color="auto"/>
            <w:bottom w:val="none" w:sz="0" w:space="0" w:color="auto"/>
            <w:right w:val="none" w:sz="0" w:space="0" w:color="auto"/>
          </w:divBdr>
        </w:div>
        <w:div w:id="408699034">
          <w:marLeft w:val="0"/>
          <w:marRight w:val="0"/>
          <w:marTop w:val="0"/>
          <w:marBottom w:val="0"/>
          <w:divBdr>
            <w:top w:val="none" w:sz="0" w:space="0" w:color="auto"/>
            <w:left w:val="none" w:sz="0" w:space="0" w:color="auto"/>
            <w:bottom w:val="none" w:sz="0" w:space="0" w:color="auto"/>
            <w:right w:val="none" w:sz="0" w:space="0" w:color="auto"/>
          </w:divBdr>
        </w:div>
        <w:div w:id="1806964267">
          <w:marLeft w:val="0"/>
          <w:marRight w:val="0"/>
          <w:marTop w:val="0"/>
          <w:marBottom w:val="0"/>
          <w:divBdr>
            <w:top w:val="none" w:sz="0" w:space="0" w:color="auto"/>
            <w:left w:val="none" w:sz="0" w:space="0" w:color="auto"/>
            <w:bottom w:val="none" w:sz="0" w:space="0" w:color="auto"/>
            <w:right w:val="none" w:sz="0" w:space="0" w:color="auto"/>
          </w:divBdr>
        </w:div>
        <w:div w:id="220530421">
          <w:marLeft w:val="0"/>
          <w:marRight w:val="0"/>
          <w:marTop w:val="0"/>
          <w:marBottom w:val="0"/>
          <w:divBdr>
            <w:top w:val="none" w:sz="0" w:space="0" w:color="auto"/>
            <w:left w:val="none" w:sz="0" w:space="0" w:color="auto"/>
            <w:bottom w:val="none" w:sz="0" w:space="0" w:color="auto"/>
            <w:right w:val="none" w:sz="0" w:space="0" w:color="auto"/>
          </w:divBdr>
        </w:div>
        <w:div w:id="2008243745">
          <w:marLeft w:val="0"/>
          <w:marRight w:val="0"/>
          <w:marTop w:val="0"/>
          <w:marBottom w:val="0"/>
          <w:divBdr>
            <w:top w:val="none" w:sz="0" w:space="0" w:color="auto"/>
            <w:left w:val="none" w:sz="0" w:space="0" w:color="auto"/>
            <w:bottom w:val="none" w:sz="0" w:space="0" w:color="auto"/>
            <w:right w:val="none" w:sz="0" w:space="0" w:color="auto"/>
          </w:divBdr>
        </w:div>
        <w:div w:id="1100835043">
          <w:marLeft w:val="0"/>
          <w:marRight w:val="0"/>
          <w:marTop w:val="0"/>
          <w:marBottom w:val="0"/>
          <w:divBdr>
            <w:top w:val="none" w:sz="0" w:space="0" w:color="auto"/>
            <w:left w:val="none" w:sz="0" w:space="0" w:color="auto"/>
            <w:bottom w:val="none" w:sz="0" w:space="0" w:color="auto"/>
            <w:right w:val="none" w:sz="0" w:space="0" w:color="auto"/>
          </w:divBdr>
        </w:div>
        <w:div w:id="1764762329">
          <w:marLeft w:val="0"/>
          <w:marRight w:val="0"/>
          <w:marTop w:val="0"/>
          <w:marBottom w:val="0"/>
          <w:divBdr>
            <w:top w:val="none" w:sz="0" w:space="0" w:color="auto"/>
            <w:left w:val="none" w:sz="0" w:space="0" w:color="auto"/>
            <w:bottom w:val="none" w:sz="0" w:space="0" w:color="auto"/>
            <w:right w:val="none" w:sz="0" w:space="0" w:color="auto"/>
          </w:divBdr>
        </w:div>
        <w:div w:id="1669093806">
          <w:marLeft w:val="0"/>
          <w:marRight w:val="0"/>
          <w:marTop w:val="0"/>
          <w:marBottom w:val="0"/>
          <w:divBdr>
            <w:top w:val="none" w:sz="0" w:space="0" w:color="auto"/>
            <w:left w:val="none" w:sz="0" w:space="0" w:color="auto"/>
            <w:bottom w:val="none" w:sz="0" w:space="0" w:color="auto"/>
            <w:right w:val="none" w:sz="0" w:space="0" w:color="auto"/>
          </w:divBdr>
        </w:div>
        <w:div w:id="501507816">
          <w:marLeft w:val="0"/>
          <w:marRight w:val="0"/>
          <w:marTop w:val="0"/>
          <w:marBottom w:val="0"/>
          <w:divBdr>
            <w:top w:val="none" w:sz="0" w:space="0" w:color="auto"/>
            <w:left w:val="none" w:sz="0" w:space="0" w:color="auto"/>
            <w:bottom w:val="none" w:sz="0" w:space="0" w:color="auto"/>
            <w:right w:val="none" w:sz="0" w:space="0" w:color="auto"/>
          </w:divBdr>
        </w:div>
        <w:div w:id="119079217">
          <w:marLeft w:val="0"/>
          <w:marRight w:val="0"/>
          <w:marTop w:val="0"/>
          <w:marBottom w:val="0"/>
          <w:divBdr>
            <w:top w:val="none" w:sz="0" w:space="0" w:color="auto"/>
            <w:left w:val="none" w:sz="0" w:space="0" w:color="auto"/>
            <w:bottom w:val="none" w:sz="0" w:space="0" w:color="auto"/>
            <w:right w:val="none" w:sz="0" w:space="0" w:color="auto"/>
          </w:divBdr>
        </w:div>
        <w:div w:id="1137184614">
          <w:marLeft w:val="0"/>
          <w:marRight w:val="0"/>
          <w:marTop w:val="0"/>
          <w:marBottom w:val="0"/>
          <w:divBdr>
            <w:top w:val="none" w:sz="0" w:space="0" w:color="auto"/>
            <w:left w:val="none" w:sz="0" w:space="0" w:color="auto"/>
            <w:bottom w:val="none" w:sz="0" w:space="0" w:color="auto"/>
            <w:right w:val="none" w:sz="0" w:space="0" w:color="auto"/>
          </w:divBdr>
        </w:div>
        <w:div w:id="1485580422">
          <w:marLeft w:val="0"/>
          <w:marRight w:val="0"/>
          <w:marTop w:val="0"/>
          <w:marBottom w:val="0"/>
          <w:divBdr>
            <w:top w:val="none" w:sz="0" w:space="0" w:color="auto"/>
            <w:left w:val="none" w:sz="0" w:space="0" w:color="auto"/>
            <w:bottom w:val="none" w:sz="0" w:space="0" w:color="auto"/>
            <w:right w:val="none" w:sz="0" w:space="0" w:color="auto"/>
          </w:divBdr>
        </w:div>
      </w:divsChild>
    </w:div>
    <w:div w:id="872183151">
      <w:bodyDiv w:val="1"/>
      <w:marLeft w:val="0"/>
      <w:marRight w:val="0"/>
      <w:marTop w:val="0"/>
      <w:marBottom w:val="0"/>
      <w:divBdr>
        <w:top w:val="none" w:sz="0" w:space="0" w:color="auto"/>
        <w:left w:val="none" w:sz="0" w:space="0" w:color="auto"/>
        <w:bottom w:val="none" w:sz="0" w:space="0" w:color="auto"/>
        <w:right w:val="none" w:sz="0" w:space="0" w:color="auto"/>
      </w:divBdr>
    </w:div>
    <w:div w:id="911348860">
      <w:bodyDiv w:val="1"/>
      <w:marLeft w:val="0"/>
      <w:marRight w:val="0"/>
      <w:marTop w:val="0"/>
      <w:marBottom w:val="0"/>
      <w:divBdr>
        <w:top w:val="none" w:sz="0" w:space="0" w:color="auto"/>
        <w:left w:val="none" w:sz="0" w:space="0" w:color="auto"/>
        <w:bottom w:val="none" w:sz="0" w:space="0" w:color="auto"/>
        <w:right w:val="none" w:sz="0" w:space="0" w:color="auto"/>
      </w:divBdr>
      <w:divsChild>
        <w:div w:id="88819154">
          <w:marLeft w:val="0"/>
          <w:marRight w:val="0"/>
          <w:marTop w:val="0"/>
          <w:marBottom w:val="0"/>
          <w:divBdr>
            <w:top w:val="none" w:sz="0" w:space="0" w:color="auto"/>
            <w:left w:val="none" w:sz="0" w:space="0" w:color="auto"/>
            <w:bottom w:val="none" w:sz="0" w:space="0" w:color="auto"/>
            <w:right w:val="none" w:sz="0" w:space="0" w:color="auto"/>
          </w:divBdr>
        </w:div>
        <w:div w:id="862597948">
          <w:marLeft w:val="0"/>
          <w:marRight w:val="0"/>
          <w:marTop w:val="0"/>
          <w:marBottom w:val="0"/>
          <w:divBdr>
            <w:top w:val="none" w:sz="0" w:space="0" w:color="auto"/>
            <w:left w:val="none" w:sz="0" w:space="0" w:color="auto"/>
            <w:bottom w:val="none" w:sz="0" w:space="0" w:color="auto"/>
            <w:right w:val="none" w:sz="0" w:space="0" w:color="auto"/>
          </w:divBdr>
        </w:div>
        <w:div w:id="548421064">
          <w:marLeft w:val="0"/>
          <w:marRight w:val="0"/>
          <w:marTop w:val="0"/>
          <w:marBottom w:val="0"/>
          <w:divBdr>
            <w:top w:val="none" w:sz="0" w:space="0" w:color="auto"/>
            <w:left w:val="none" w:sz="0" w:space="0" w:color="auto"/>
            <w:bottom w:val="none" w:sz="0" w:space="0" w:color="auto"/>
            <w:right w:val="none" w:sz="0" w:space="0" w:color="auto"/>
          </w:divBdr>
        </w:div>
      </w:divsChild>
    </w:div>
    <w:div w:id="914434864">
      <w:bodyDiv w:val="1"/>
      <w:marLeft w:val="0"/>
      <w:marRight w:val="0"/>
      <w:marTop w:val="0"/>
      <w:marBottom w:val="0"/>
      <w:divBdr>
        <w:top w:val="none" w:sz="0" w:space="0" w:color="auto"/>
        <w:left w:val="none" w:sz="0" w:space="0" w:color="auto"/>
        <w:bottom w:val="none" w:sz="0" w:space="0" w:color="auto"/>
        <w:right w:val="none" w:sz="0" w:space="0" w:color="auto"/>
      </w:divBdr>
    </w:div>
    <w:div w:id="921065616">
      <w:bodyDiv w:val="1"/>
      <w:marLeft w:val="0"/>
      <w:marRight w:val="0"/>
      <w:marTop w:val="0"/>
      <w:marBottom w:val="0"/>
      <w:divBdr>
        <w:top w:val="none" w:sz="0" w:space="0" w:color="auto"/>
        <w:left w:val="none" w:sz="0" w:space="0" w:color="auto"/>
        <w:bottom w:val="none" w:sz="0" w:space="0" w:color="auto"/>
        <w:right w:val="none" w:sz="0" w:space="0" w:color="auto"/>
      </w:divBdr>
    </w:div>
    <w:div w:id="947855699">
      <w:bodyDiv w:val="1"/>
      <w:marLeft w:val="0"/>
      <w:marRight w:val="0"/>
      <w:marTop w:val="0"/>
      <w:marBottom w:val="0"/>
      <w:divBdr>
        <w:top w:val="none" w:sz="0" w:space="0" w:color="auto"/>
        <w:left w:val="none" w:sz="0" w:space="0" w:color="auto"/>
        <w:bottom w:val="none" w:sz="0" w:space="0" w:color="auto"/>
        <w:right w:val="none" w:sz="0" w:space="0" w:color="auto"/>
      </w:divBdr>
    </w:div>
    <w:div w:id="983194550">
      <w:bodyDiv w:val="1"/>
      <w:marLeft w:val="0"/>
      <w:marRight w:val="0"/>
      <w:marTop w:val="0"/>
      <w:marBottom w:val="0"/>
      <w:divBdr>
        <w:top w:val="none" w:sz="0" w:space="0" w:color="auto"/>
        <w:left w:val="none" w:sz="0" w:space="0" w:color="auto"/>
        <w:bottom w:val="none" w:sz="0" w:space="0" w:color="auto"/>
        <w:right w:val="none" w:sz="0" w:space="0" w:color="auto"/>
      </w:divBdr>
    </w:div>
    <w:div w:id="1014263693">
      <w:bodyDiv w:val="1"/>
      <w:marLeft w:val="0"/>
      <w:marRight w:val="0"/>
      <w:marTop w:val="0"/>
      <w:marBottom w:val="0"/>
      <w:divBdr>
        <w:top w:val="none" w:sz="0" w:space="0" w:color="auto"/>
        <w:left w:val="none" w:sz="0" w:space="0" w:color="auto"/>
        <w:bottom w:val="none" w:sz="0" w:space="0" w:color="auto"/>
        <w:right w:val="none" w:sz="0" w:space="0" w:color="auto"/>
      </w:divBdr>
    </w:div>
    <w:div w:id="1035813960">
      <w:bodyDiv w:val="1"/>
      <w:marLeft w:val="0"/>
      <w:marRight w:val="0"/>
      <w:marTop w:val="0"/>
      <w:marBottom w:val="0"/>
      <w:divBdr>
        <w:top w:val="none" w:sz="0" w:space="0" w:color="auto"/>
        <w:left w:val="none" w:sz="0" w:space="0" w:color="auto"/>
        <w:bottom w:val="none" w:sz="0" w:space="0" w:color="auto"/>
        <w:right w:val="none" w:sz="0" w:space="0" w:color="auto"/>
      </w:divBdr>
    </w:div>
    <w:div w:id="1138693232">
      <w:bodyDiv w:val="1"/>
      <w:marLeft w:val="0"/>
      <w:marRight w:val="0"/>
      <w:marTop w:val="0"/>
      <w:marBottom w:val="0"/>
      <w:divBdr>
        <w:top w:val="none" w:sz="0" w:space="0" w:color="auto"/>
        <w:left w:val="none" w:sz="0" w:space="0" w:color="auto"/>
        <w:bottom w:val="none" w:sz="0" w:space="0" w:color="auto"/>
        <w:right w:val="none" w:sz="0" w:space="0" w:color="auto"/>
      </w:divBdr>
      <w:divsChild>
        <w:div w:id="133065085">
          <w:marLeft w:val="0"/>
          <w:marRight w:val="0"/>
          <w:marTop w:val="0"/>
          <w:marBottom w:val="0"/>
          <w:divBdr>
            <w:top w:val="none" w:sz="0" w:space="0" w:color="auto"/>
            <w:left w:val="none" w:sz="0" w:space="0" w:color="auto"/>
            <w:bottom w:val="none" w:sz="0" w:space="0" w:color="auto"/>
            <w:right w:val="none" w:sz="0" w:space="0" w:color="auto"/>
          </w:divBdr>
        </w:div>
        <w:div w:id="2062433736">
          <w:marLeft w:val="0"/>
          <w:marRight w:val="0"/>
          <w:marTop w:val="0"/>
          <w:marBottom w:val="0"/>
          <w:divBdr>
            <w:top w:val="none" w:sz="0" w:space="0" w:color="auto"/>
            <w:left w:val="none" w:sz="0" w:space="0" w:color="auto"/>
            <w:bottom w:val="none" w:sz="0" w:space="0" w:color="auto"/>
            <w:right w:val="none" w:sz="0" w:space="0" w:color="auto"/>
          </w:divBdr>
        </w:div>
        <w:div w:id="1099834331">
          <w:marLeft w:val="0"/>
          <w:marRight w:val="0"/>
          <w:marTop w:val="0"/>
          <w:marBottom w:val="0"/>
          <w:divBdr>
            <w:top w:val="none" w:sz="0" w:space="0" w:color="auto"/>
            <w:left w:val="none" w:sz="0" w:space="0" w:color="auto"/>
            <w:bottom w:val="none" w:sz="0" w:space="0" w:color="auto"/>
            <w:right w:val="none" w:sz="0" w:space="0" w:color="auto"/>
          </w:divBdr>
        </w:div>
        <w:div w:id="612324531">
          <w:marLeft w:val="0"/>
          <w:marRight w:val="0"/>
          <w:marTop w:val="0"/>
          <w:marBottom w:val="0"/>
          <w:divBdr>
            <w:top w:val="none" w:sz="0" w:space="0" w:color="auto"/>
            <w:left w:val="none" w:sz="0" w:space="0" w:color="auto"/>
            <w:bottom w:val="none" w:sz="0" w:space="0" w:color="auto"/>
            <w:right w:val="none" w:sz="0" w:space="0" w:color="auto"/>
          </w:divBdr>
        </w:div>
        <w:div w:id="2064524272">
          <w:marLeft w:val="0"/>
          <w:marRight w:val="0"/>
          <w:marTop w:val="0"/>
          <w:marBottom w:val="0"/>
          <w:divBdr>
            <w:top w:val="none" w:sz="0" w:space="0" w:color="auto"/>
            <w:left w:val="none" w:sz="0" w:space="0" w:color="auto"/>
            <w:bottom w:val="none" w:sz="0" w:space="0" w:color="auto"/>
            <w:right w:val="none" w:sz="0" w:space="0" w:color="auto"/>
          </w:divBdr>
        </w:div>
      </w:divsChild>
    </w:div>
    <w:div w:id="1169828465">
      <w:bodyDiv w:val="1"/>
      <w:marLeft w:val="0"/>
      <w:marRight w:val="0"/>
      <w:marTop w:val="0"/>
      <w:marBottom w:val="0"/>
      <w:divBdr>
        <w:top w:val="none" w:sz="0" w:space="0" w:color="auto"/>
        <w:left w:val="none" w:sz="0" w:space="0" w:color="auto"/>
        <w:bottom w:val="none" w:sz="0" w:space="0" w:color="auto"/>
        <w:right w:val="none" w:sz="0" w:space="0" w:color="auto"/>
      </w:divBdr>
      <w:divsChild>
        <w:div w:id="104737034">
          <w:marLeft w:val="0"/>
          <w:marRight w:val="0"/>
          <w:marTop w:val="0"/>
          <w:marBottom w:val="0"/>
          <w:divBdr>
            <w:top w:val="none" w:sz="0" w:space="0" w:color="auto"/>
            <w:left w:val="none" w:sz="0" w:space="0" w:color="auto"/>
            <w:bottom w:val="none" w:sz="0" w:space="0" w:color="auto"/>
            <w:right w:val="none" w:sz="0" w:space="0" w:color="auto"/>
          </w:divBdr>
        </w:div>
        <w:div w:id="2027292177">
          <w:marLeft w:val="0"/>
          <w:marRight w:val="0"/>
          <w:marTop w:val="0"/>
          <w:marBottom w:val="0"/>
          <w:divBdr>
            <w:top w:val="none" w:sz="0" w:space="0" w:color="auto"/>
            <w:left w:val="none" w:sz="0" w:space="0" w:color="auto"/>
            <w:bottom w:val="none" w:sz="0" w:space="0" w:color="auto"/>
            <w:right w:val="none" w:sz="0" w:space="0" w:color="auto"/>
          </w:divBdr>
        </w:div>
      </w:divsChild>
    </w:div>
    <w:div w:id="1203129787">
      <w:bodyDiv w:val="1"/>
      <w:marLeft w:val="0"/>
      <w:marRight w:val="0"/>
      <w:marTop w:val="0"/>
      <w:marBottom w:val="0"/>
      <w:divBdr>
        <w:top w:val="none" w:sz="0" w:space="0" w:color="auto"/>
        <w:left w:val="none" w:sz="0" w:space="0" w:color="auto"/>
        <w:bottom w:val="none" w:sz="0" w:space="0" w:color="auto"/>
        <w:right w:val="none" w:sz="0" w:space="0" w:color="auto"/>
      </w:divBdr>
      <w:divsChild>
        <w:div w:id="786853074">
          <w:marLeft w:val="0"/>
          <w:marRight w:val="0"/>
          <w:marTop w:val="0"/>
          <w:marBottom w:val="0"/>
          <w:divBdr>
            <w:top w:val="none" w:sz="0" w:space="0" w:color="auto"/>
            <w:left w:val="none" w:sz="0" w:space="0" w:color="auto"/>
            <w:bottom w:val="none" w:sz="0" w:space="0" w:color="auto"/>
            <w:right w:val="none" w:sz="0" w:space="0" w:color="auto"/>
          </w:divBdr>
        </w:div>
        <w:div w:id="1861312027">
          <w:marLeft w:val="0"/>
          <w:marRight w:val="0"/>
          <w:marTop w:val="0"/>
          <w:marBottom w:val="0"/>
          <w:divBdr>
            <w:top w:val="none" w:sz="0" w:space="0" w:color="auto"/>
            <w:left w:val="none" w:sz="0" w:space="0" w:color="auto"/>
            <w:bottom w:val="none" w:sz="0" w:space="0" w:color="auto"/>
            <w:right w:val="none" w:sz="0" w:space="0" w:color="auto"/>
          </w:divBdr>
        </w:div>
        <w:div w:id="1642421390">
          <w:marLeft w:val="0"/>
          <w:marRight w:val="0"/>
          <w:marTop w:val="0"/>
          <w:marBottom w:val="0"/>
          <w:divBdr>
            <w:top w:val="none" w:sz="0" w:space="0" w:color="auto"/>
            <w:left w:val="none" w:sz="0" w:space="0" w:color="auto"/>
            <w:bottom w:val="none" w:sz="0" w:space="0" w:color="auto"/>
            <w:right w:val="none" w:sz="0" w:space="0" w:color="auto"/>
          </w:divBdr>
        </w:div>
      </w:divsChild>
    </w:div>
    <w:div w:id="1205829274">
      <w:bodyDiv w:val="1"/>
      <w:marLeft w:val="0"/>
      <w:marRight w:val="0"/>
      <w:marTop w:val="0"/>
      <w:marBottom w:val="0"/>
      <w:divBdr>
        <w:top w:val="none" w:sz="0" w:space="0" w:color="auto"/>
        <w:left w:val="none" w:sz="0" w:space="0" w:color="auto"/>
        <w:bottom w:val="none" w:sz="0" w:space="0" w:color="auto"/>
        <w:right w:val="none" w:sz="0" w:space="0" w:color="auto"/>
      </w:divBdr>
    </w:div>
    <w:div w:id="1207916392">
      <w:bodyDiv w:val="1"/>
      <w:marLeft w:val="0"/>
      <w:marRight w:val="0"/>
      <w:marTop w:val="0"/>
      <w:marBottom w:val="0"/>
      <w:divBdr>
        <w:top w:val="none" w:sz="0" w:space="0" w:color="auto"/>
        <w:left w:val="none" w:sz="0" w:space="0" w:color="auto"/>
        <w:bottom w:val="none" w:sz="0" w:space="0" w:color="auto"/>
        <w:right w:val="none" w:sz="0" w:space="0" w:color="auto"/>
      </w:divBdr>
    </w:div>
    <w:div w:id="1224953501">
      <w:bodyDiv w:val="1"/>
      <w:marLeft w:val="0"/>
      <w:marRight w:val="0"/>
      <w:marTop w:val="0"/>
      <w:marBottom w:val="0"/>
      <w:divBdr>
        <w:top w:val="none" w:sz="0" w:space="0" w:color="auto"/>
        <w:left w:val="none" w:sz="0" w:space="0" w:color="auto"/>
        <w:bottom w:val="none" w:sz="0" w:space="0" w:color="auto"/>
        <w:right w:val="none" w:sz="0" w:space="0" w:color="auto"/>
      </w:divBdr>
      <w:divsChild>
        <w:div w:id="250697431">
          <w:marLeft w:val="0"/>
          <w:marRight w:val="0"/>
          <w:marTop w:val="0"/>
          <w:marBottom w:val="0"/>
          <w:divBdr>
            <w:top w:val="none" w:sz="0" w:space="0" w:color="auto"/>
            <w:left w:val="none" w:sz="0" w:space="0" w:color="auto"/>
            <w:bottom w:val="none" w:sz="0" w:space="0" w:color="auto"/>
            <w:right w:val="none" w:sz="0" w:space="0" w:color="auto"/>
          </w:divBdr>
        </w:div>
        <w:div w:id="402417387">
          <w:marLeft w:val="0"/>
          <w:marRight w:val="0"/>
          <w:marTop w:val="0"/>
          <w:marBottom w:val="0"/>
          <w:divBdr>
            <w:top w:val="none" w:sz="0" w:space="0" w:color="auto"/>
            <w:left w:val="none" w:sz="0" w:space="0" w:color="auto"/>
            <w:bottom w:val="none" w:sz="0" w:space="0" w:color="auto"/>
            <w:right w:val="none" w:sz="0" w:space="0" w:color="auto"/>
          </w:divBdr>
        </w:div>
        <w:div w:id="1720009014">
          <w:marLeft w:val="0"/>
          <w:marRight w:val="0"/>
          <w:marTop w:val="0"/>
          <w:marBottom w:val="0"/>
          <w:divBdr>
            <w:top w:val="none" w:sz="0" w:space="0" w:color="auto"/>
            <w:left w:val="none" w:sz="0" w:space="0" w:color="auto"/>
            <w:bottom w:val="none" w:sz="0" w:space="0" w:color="auto"/>
            <w:right w:val="none" w:sz="0" w:space="0" w:color="auto"/>
          </w:divBdr>
        </w:div>
      </w:divsChild>
    </w:div>
    <w:div w:id="1251230632">
      <w:bodyDiv w:val="1"/>
      <w:marLeft w:val="0"/>
      <w:marRight w:val="0"/>
      <w:marTop w:val="0"/>
      <w:marBottom w:val="0"/>
      <w:divBdr>
        <w:top w:val="none" w:sz="0" w:space="0" w:color="auto"/>
        <w:left w:val="none" w:sz="0" w:space="0" w:color="auto"/>
        <w:bottom w:val="none" w:sz="0" w:space="0" w:color="auto"/>
        <w:right w:val="none" w:sz="0" w:space="0" w:color="auto"/>
      </w:divBdr>
    </w:div>
    <w:div w:id="1297301410">
      <w:bodyDiv w:val="1"/>
      <w:marLeft w:val="0"/>
      <w:marRight w:val="0"/>
      <w:marTop w:val="0"/>
      <w:marBottom w:val="0"/>
      <w:divBdr>
        <w:top w:val="none" w:sz="0" w:space="0" w:color="auto"/>
        <w:left w:val="none" w:sz="0" w:space="0" w:color="auto"/>
        <w:bottom w:val="none" w:sz="0" w:space="0" w:color="auto"/>
        <w:right w:val="none" w:sz="0" w:space="0" w:color="auto"/>
      </w:divBdr>
    </w:div>
    <w:div w:id="1307710593">
      <w:bodyDiv w:val="1"/>
      <w:marLeft w:val="0"/>
      <w:marRight w:val="0"/>
      <w:marTop w:val="0"/>
      <w:marBottom w:val="0"/>
      <w:divBdr>
        <w:top w:val="none" w:sz="0" w:space="0" w:color="auto"/>
        <w:left w:val="none" w:sz="0" w:space="0" w:color="auto"/>
        <w:bottom w:val="none" w:sz="0" w:space="0" w:color="auto"/>
        <w:right w:val="none" w:sz="0" w:space="0" w:color="auto"/>
      </w:divBdr>
    </w:div>
    <w:div w:id="1319505506">
      <w:bodyDiv w:val="1"/>
      <w:marLeft w:val="0"/>
      <w:marRight w:val="0"/>
      <w:marTop w:val="0"/>
      <w:marBottom w:val="0"/>
      <w:divBdr>
        <w:top w:val="none" w:sz="0" w:space="0" w:color="auto"/>
        <w:left w:val="none" w:sz="0" w:space="0" w:color="auto"/>
        <w:bottom w:val="none" w:sz="0" w:space="0" w:color="auto"/>
        <w:right w:val="none" w:sz="0" w:space="0" w:color="auto"/>
      </w:divBdr>
    </w:div>
    <w:div w:id="1333921368">
      <w:bodyDiv w:val="1"/>
      <w:marLeft w:val="0"/>
      <w:marRight w:val="0"/>
      <w:marTop w:val="0"/>
      <w:marBottom w:val="0"/>
      <w:divBdr>
        <w:top w:val="none" w:sz="0" w:space="0" w:color="auto"/>
        <w:left w:val="none" w:sz="0" w:space="0" w:color="auto"/>
        <w:bottom w:val="none" w:sz="0" w:space="0" w:color="auto"/>
        <w:right w:val="none" w:sz="0" w:space="0" w:color="auto"/>
      </w:divBdr>
    </w:div>
    <w:div w:id="1387533908">
      <w:bodyDiv w:val="1"/>
      <w:marLeft w:val="0"/>
      <w:marRight w:val="0"/>
      <w:marTop w:val="0"/>
      <w:marBottom w:val="0"/>
      <w:divBdr>
        <w:top w:val="none" w:sz="0" w:space="0" w:color="auto"/>
        <w:left w:val="none" w:sz="0" w:space="0" w:color="auto"/>
        <w:bottom w:val="none" w:sz="0" w:space="0" w:color="auto"/>
        <w:right w:val="none" w:sz="0" w:space="0" w:color="auto"/>
      </w:divBdr>
    </w:div>
    <w:div w:id="1392996381">
      <w:bodyDiv w:val="1"/>
      <w:marLeft w:val="0"/>
      <w:marRight w:val="0"/>
      <w:marTop w:val="0"/>
      <w:marBottom w:val="0"/>
      <w:divBdr>
        <w:top w:val="none" w:sz="0" w:space="0" w:color="auto"/>
        <w:left w:val="none" w:sz="0" w:space="0" w:color="auto"/>
        <w:bottom w:val="none" w:sz="0" w:space="0" w:color="auto"/>
        <w:right w:val="none" w:sz="0" w:space="0" w:color="auto"/>
      </w:divBdr>
      <w:divsChild>
        <w:div w:id="65109606">
          <w:marLeft w:val="0"/>
          <w:marRight w:val="0"/>
          <w:marTop w:val="0"/>
          <w:marBottom w:val="0"/>
          <w:divBdr>
            <w:top w:val="none" w:sz="0" w:space="0" w:color="auto"/>
            <w:left w:val="none" w:sz="0" w:space="0" w:color="auto"/>
            <w:bottom w:val="none" w:sz="0" w:space="0" w:color="auto"/>
            <w:right w:val="none" w:sz="0" w:space="0" w:color="auto"/>
          </w:divBdr>
        </w:div>
        <w:div w:id="1257405390">
          <w:marLeft w:val="0"/>
          <w:marRight w:val="0"/>
          <w:marTop w:val="0"/>
          <w:marBottom w:val="0"/>
          <w:divBdr>
            <w:top w:val="none" w:sz="0" w:space="0" w:color="auto"/>
            <w:left w:val="none" w:sz="0" w:space="0" w:color="auto"/>
            <w:bottom w:val="none" w:sz="0" w:space="0" w:color="auto"/>
            <w:right w:val="none" w:sz="0" w:space="0" w:color="auto"/>
          </w:divBdr>
        </w:div>
        <w:div w:id="1263801070">
          <w:marLeft w:val="0"/>
          <w:marRight w:val="0"/>
          <w:marTop w:val="0"/>
          <w:marBottom w:val="0"/>
          <w:divBdr>
            <w:top w:val="none" w:sz="0" w:space="0" w:color="auto"/>
            <w:left w:val="none" w:sz="0" w:space="0" w:color="auto"/>
            <w:bottom w:val="none" w:sz="0" w:space="0" w:color="auto"/>
            <w:right w:val="none" w:sz="0" w:space="0" w:color="auto"/>
          </w:divBdr>
        </w:div>
      </w:divsChild>
    </w:div>
    <w:div w:id="1431202695">
      <w:bodyDiv w:val="1"/>
      <w:marLeft w:val="0"/>
      <w:marRight w:val="0"/>
      <w:marTop w:val="0"/>
      <w:marBottom w:val="0"/>
      <w:divBdr>
        <w:top w:val="none" w:sz="0" w:space="0" w:color="auto"/>
        <w:left w:val="none" w:sz="0" w:space="0" w:color="auto"/>
        <w:bottom w:val="none" w:sz="0" w:space="0" w:color="auto"/>
        <w:right w:val="none" w:sz="0" w:space="0" w:color="auto"/>
      </w:divBdr>
    </w:div>
    <w:div w:id="1443380916">
      <w:bodyDiv w:val="1"/>
      <w:marLeft w:val="0"/>
      <w:marRight w:val="0"/>
      <w:marTop w:val="0"/>
      <w:marBottom w:val="0"/>
      <w:divBdr>
        <w:top w:val="none" w:sz="0" w:space="0" w:color="auto"/>
        <w:left w:val="none" w:sz="0" w:space="0" w:color="auto"/>
        <w:bottom w:val="none" w:sz="0" w:space="0" w:color="auto"/>
        <w:right w:val="none" w:sz="0" w:space="0" w:color="auto"/>
      </w:divBdr>
    </w:div>
    <w:div w:id="1457023275">
      <w:bodyDiv w:val="1"/>
      <w:marLeft w:val="0"/>
      <w:marRight w:val="0"/>
      <w:marTop w:val="0"/>
      <w:marBottom w:val="0"/>
      <w:divBdr>
        <w:top w:val="none" w:sz="0" w:space="0" w:color="auto"/>
        <w:left w:val="none" w:sz="0" w:space="0" w:color="auto"/>
        <w:bottom w:val="none" w:sz="0" w:space="0" w:color="auto"/>
        <w:right w:val="none" w:sz="0" w:space="0" w:color="auto"/>
      </w:divBdr>
    </w:div>
    <w:div w:id="1483429059">
      <w:bodyDiv w:val="1"/>
      <w:marLeft w:val="0"/>
      <w:marRight w:val="0"/>
      <w:marTop w:val="0"/>
      <w:marBottom w:val="0"/>
      <w:divBdr>
        <w:top w:val="none" w:sz="0" w:space="0" w:color="auto"/>
        <w:left w:val="none" w:sz="0" w:space="0" w:color="auto"/>
        <w:bottom w:val="none" w:sz="0" w:space="0" w:color="auto"/>
        <w:right w:val="none" w:sz="0" w:space="0" w:color="auto"/>
      </w:divBdr>
    </w:div>
    <w:div w:id="1510216585">
      <w:bodyDiv w:val="1"/>
      <w:marLeft w:val="0"/>
      <w:marRight w:val="0"/>
      <w:marTop w:val="0"/>
      <w:marBottom w:val="0"/>
      <w:divBdr>
        <w:top w:val="none" w:sz="0" w:space="0" w:color="auto"/>
        <w:left w:val="none" w:sz="0" w:space="0" w:color="auto"/>
        <w:bottom w:val="none" w:sz="0" w:space="0" w:color="auto"/>
        <w:right w:val="none" w:sz="0" w:space="0" w:color="auto"/>
      </w:divBdr>
    </w:div>
    <w:div w:id="1592203384">
      <w:bodyDiv w:val="1"/>
      <w:marLeft w:val="0"/>
      <w:marRight w:val="0"/>
      <w:marTop w:val="0"/>
      <w:marBottom w:val="0"/>
      <w:divBdr>
        <w:top w:val="none" w:sz="0" w:space="0" w:color="auto"/>
        <w:left w:val="none" w:sz="0" w:space="0" w:color="auto"/>
        <w:bottom w:val="none" w:sz="0" w:space="0" w:color="auto"/>
        <w:right w:val="none" w:sz="0" w:space="0" w:color="auto"/>
      </w:divBdr>
    </w:div>
    <w:div w:id="1592816734">
      <w:bodyDiv w:val="1"/>
      <w:marLeft w:val="0"/>
      <w:marRight w:val="0"/>
      <w:marTop w:val="0"/>
      <w:marBottom w:val="0"/>
      <w:divBdr>
        <w:top w:val="none" w:sz="0" w:space="0" w:color="auto"/>
        <w:left w:val="none" w:sz="0" w:space="0" w:color="auto"/>
        <w:bottom w:val="none" w:sz="0" w:space="0" w:color="auto"/>
        <w:right w:val="none" w:sz="0" w:space="0" w:color="auto"/>
      </w:divBdr>
      <w:divsChild>
        <w:div w:id="883909500">
          <w:marLeft w:val="0"/>
          <w:marRight w:val="0"/>
          <w:marTop w:val="0"/>
          <w:marBottom w:val="0"/>
          <w:divBdr>
            <w:top w:val="none" w:sz="0" w:space="0" w:color="auto"/>
            <w:left w:val="none" w:sz="0" w:space="0" w:color="auto"/>
            <w:bottom w:val="none" w:sz="0" w:space="0" w:color="auto"/>
            <w:right w:val="none" w:sz="0" w:space="0" w:color="auto"/>
          </w:divBdr>
        </w:div>
        <w:div w:id="1095133159">
          <w:marLeft w:val="0"/>
          <w:marRight w:val="0"/>
          <w:marTop w:val="0"/>
          <w:marBottom w:val="0"/>
          <w:divBdr>
            <w:top w:val="none" w:sz="0" w:space="0" w:color="auto"/>
            <w:left w:val="none" w:sz="0" w:space="0" w:color="auto"/>
            <w:bottom w:val="none" w:sz="0" w:space="0" w:color="auto"/>
            <w:right w:val="none" w:sz="0" w:space="0" w:color="auto"/>
          </w:divBdr>
        </w:div>
        <w:div w:id="973290469">
          <w:marLeft w:val="0"/>
          <w:marRight w:val="0"/>
          <w:marTop w:val="0"/>
          <w:marBottom w:val="0"/>
          <w:divBdr>
            <w:top w:val="none" w:sz="0" w:space="0" w:color="auto"/>
            <w:left w:val="none" w:sz="0" w:space="0" w:color="auto"/>
            <w:bottom w:val="none" w:sz="0" w:space="0" w:color="auto"/>
            <w:right w:val="none" w:sz="0" w:space="0" w:color="auto"/>
          </w:divBdr>
        </w:div>
        <w:div w:id="1818766308">
          <w:marLeft w:val="0"/>
          <w:marRight w:val="0"/>
          <w:marTop w:val="0"/>
          <w:marBottom w:val="0"/>
          <w:divBdr>
            <w:top w:val="none" w:sz="0" w:space="0" w:color="auto"/>
            <w:left w:val="none" w:sz="0" w:space="0" w:color="auto"/>
            <w:bottom w:val="none" w:sz="0" w:space="0" w:color="auto"/>
            <w:right w:val="none" w:sz="0" w:space="0" w:color="auto"/>
          </w:divBdr>
        </w:div>
        <w:div w:id="1291782236">
          <w:marLeft w:val="0"/>
          <w:marRight w:val="0"/>
          <w:marTop w:val="0"/>
          <w:marBottom w:val="0"/>
          <w:divBdr>
            <w:top w:val="none" w:sz="0" w:space="0" w:color="auto"/>
            <w:left w:val="none" w:sz="0" w:space="0" w:color="auto"/>
            <w:bottom w:val="none" w:sz="0" w:space="0" w:color="auto"/>
            <w:right w:val="none" w:sz="0" w:space="0" w:color="auto"/>
          </w:divBdr>
        </w:div>
        <w:div w:id="895772898">
          <w:marLeft w:val="0"/>
          <w:marRight w:val="0"/>
          <w:marTop w:val="0"/>
          <w:marBottom w:val="0"/>
          <w:divBdr>
            <w:top w:val="none" w:sz="0" w:space="0" w:color="auto"/>
            <w:left w:val="none" w:sz="0" w:space="0" w:color="auto"/>
            <w:bottom w:val="none" w:sz="0" w:space="0" w:color="auto"/>
            <w:right w:val="none" w:sz="0" w:space="0" w:color="auto"/>
          </w:divBdr>
        </w:div>
      </w:divsChild>
    </w:div>
    <w:div w:id="1619141863">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635214784">
      <w:bodyDiv w:val="1"/>
      <w:marLeft w:val="0"/>
      <w:marRight w:val="0"/>
      <w:marTop w:val="0"/>
      <w:marBottom w:val="0"/>
      <w:divBdr>
        <w:top w:val="none" w:sz="0" w:space="0" w:color="auto"/>
        <w:left w:val="none" w:sz="0" w:space="0" w:color="auto"/>
        <w:bottom w:val="none" w:sz="0" w:space="0" w:color="auto"/>
        <w:right w:val="none" w:sz="0" w:space="0" w:color="auto"/>
      </w:divBdr>
    </w:div>
    <w:div w:id="1645157553">
      <w:bodyDiv w:val="1"/>
      <w:marLeft w:val="0"/>
      <w:marRight w:val="0"/>
      <w:marTop w:val="0"/>
      <w:marBottom w:val="0"/>
      <w:divBdr>
        <w:top w:val="none" w:sz="0" w:space="0" w:color="auto"/>
        <w:left w:val="none" w:sz="0" w:space="0" w:color="auto"/>
        <w:bottom w:val="none" w:sz="0" w:space="0" w:color="auto"/>
        <w:right w:val="none" w:sz="0" w:space="0" w:color="auto"/>
      </w:divBdr>
    </w:div>
    <w:div w:id="1650675133">
      <w:bodyDiv w:val="1"/>
      <w:marLeft w:val="0"/>
      <w:marRight w:val="0"/>
      <w:marTop w:val="0"/>
      <w:marBottom w:val="0"/>
      <w:divBdr>
        <w:top w:val="none" w:sz="0" w:space="0" w:color="auto"/>
        <w:left w:val="none" w:sz="0" w:space="0" w:color="auto"/>
        <w:bottom w:val="none" w:sz="0" w:space="0" w:color="auto"/>
        <w:right w:val="none" w:sz="0" w:space="0" w:color="auto"/>
      </w:divBdr>
    </w:div>
    <w:div w:id="1686515251">
      <w:bodyDiv w:val="1"/>
      <w:marLeft w:val="0"/>
      <w:marRight w:val="0"/>
      <w:marTop w:val="0"/>
      <w:marBottom w:val="0"/>
      <w:divBdr>
        <w:top w:val="none" w:sz="0" w:space="0" w:color="auto"/>
        <w:left w:val="none" w:sz="0" w:space="0" w:color="auto"/>
        <w:bottom w:val="none" w:sz="0" w:space="0" w:color="auto"/>
        <w:right w:val="none" w:sz="0" w:space="0" w:color="auto"/>
      </w:divBdr>
    </w:div>
    <w:div w:id="1700743398">
      <w:bodyDiv w:val="1"/>
      <w:marLeft w:val="0"/>
      <w:marRight w:val="0"/>
      <w:marTop w:val="0"/>
      <w:marBottom w:val="0"/>
      <w:divBdr>
        <w:top w:val="none" w:sz="0" w:space="0" w:color="auto"/>
        <w:left w:val="none" w:sz="0" w:space="0" w:color="auto"/>
        <w:bottom w:val="none" w:sz="0" w:space="0" w:color="auto"/>
        <w:right w:val="none" w:sz="0" w:space="0" w:color="auto"/>
      </w:divBdr>
    </w:div>
    <w:div w:id="1710181220">
      <w:bodyDiv w:val="1"/>
      <w:marLeft w:val="0"/>
      <w:marRight w:val="0"/>
      <w:marTop w:val="0"/>
      <w:marBottom w:val="0"/>
      <w:divBdr>
        <w:top w:val="none" w:sz="0" w:space="0" w:color="auto"/>
        <w:left w:val="none" w:sz="0" w:space="0" w:color="auto"/>
        <w:bottom w:val="none" w:sz="0" w:space="0" w:color="auto"/>
        <w:right w:val="none" w:sz="0" w:space="0" w:color="auto"/>
      </w:divBdr>
    </w:div>
    <w:div w:id="1715079585">
      <w:bodyDiv w:val="1"/>
      <w:marLeft w:val="0"/>
      <w:marRight w:val="0"/>
      <w:marTop w:val="0"/>
      <w:marBottom w:val="0"/>
      <w:divBdr>
        <w:top w:val="none" w:sz="0" w:space="0" w:color="auto"/>
        <w:left w:val="none" w:sz="0" w:space="0" w:color="auto"/>
        <w:bottom w:val="none" w:sz="0" w:space="0" w:color="auto"/>
        <w:right w:val="none" w:sz="0" w:space="0" w:color="auto"/>
      </w:divBdr>
    </w:div>
    <w:div w:id="1719931126">
      <w:bodyDiv w:val="1"/>
      <w:marLeft w:val="0"/>
      <w:marRight w:val="0"/>
      <w:marTop w:val="0"/>
      <w:marBottom w:val="0"/>
      <w:divBdr>
        <w:top w:val="none" w:sz="0" w:space="0" w:color="auto"/>
        <w:left w:val="none" w:sz="0" w:space="0" w:color="auto"/>
        <w:bottom w:val="none" w:sz="0" w:space="0" w:color="auto"/>
        <w:right w:val="none" w:sz="0" w:space="0" w:color="auto"/>
      </w:divBdr>
    </w:div>
    <w:div w:id="1806238513">
      <w:bodyDiv w:val="1"/>
      <w:marLeft w:val="0"/>
      <w:marRight w:val="0"/>
      <w:marTop w:val="0"/>
      <w:marBottom w:val="0"/>
      <w:divBdr>
        <w:top w:val="none" w:sz="0" w:space="0" w:color="auto"/>
        <w:left w:val="none" w:sz="0" w:space="0" w:color="auto"/>
        <w:bottom w:val="none" w:sz="0" w:space="0" w:color="auto"/>
        <w:right w:val="none" w:sz="0" w:space="0" w:color="auto"/>
      </w:divBdr>
    </w:div>
    <w:div w:id="1822842777">
      <w:bodyDiv w:val="1"/>
      <w:marLeft w:val="0"/>
      <w:marRight w:val="0"/>
      <w:marTop w:val="0"/>
      <w:marBottom w:val="0"/>
      <w:divBdr>
        <w:top w:val="none" w:sz="0" w:space="0" w:color="auto"/>
        <w:left w:val="none" w:sz="0" w:space="0" w:color="auto"/>
        <w:bottom w:val="none" w:sz="0" w:space="0" w:color="auto"/>
        <w:right w:val="none" w:sz="0" w:space="0" w:color="auto"/>
      </w:divBdr>
    </w:div>
    <w:div w:id="1824926276">
      <w:bodyDiv w:val="1"/>
      <w:marLeft w:val="0"/>
      <w:marRight w:val="0"/>
      <w:marTop w:val="0"/>
      <w:marBottom w:val="0"/>
      <w:divBdr>
        <w:top w:val="none" w:sz="0" w:space="0" w:color="auto"/>
        <w:left w:val="none" w:sz="0" w:space="0" w:color="auto"/>
        <w:bottom w:val="none" w:sz="0" w:space="0" w:color="auto"/>
        <w:right w:val="none" w:sz="0" w:space="0" w:color="auto"/>
      </w:divBdr>
    </w:div>
    <w:div w:id="1842158898">
      <w:bodyDiv w:val="1"/>
      <w:marLeft w:val="0"/>
      <w:marRight w:val="0"/>
      <w:marTop w:val="0"/>
      <w:marBottom w:val="0"/>
      <w:divBdr>
        <w:top w:val="none" w:sz="0" w:space="0" w:color="auto"/>
        <w:left w:val="none" w:sz="0" w:space="0" w:color="auto"/>
        <w:bottom w:val="none" w:sz="0" w:space="0" w:color="auto"/>
        <w:right w:val="none" w:sz="0" w:space="0" w:color="auto"/>
      </w:divBdr>
      <w:divsChild>
        <w:div w:id="68818156">
          <w:marLeft w:val="0"/>
          <w:marRight w:val="0"/>
          <w:marTop w:val="0"/>
          <w:marBottom w:val="0"/>
          <w:divBdr>
            <w:top w:val="none" w:sz="0" w:space="0" w:color="auto"/>
            <w:left w:val="none" w:sz="0" w:space="0" w:color="auto"/>
            <w:bottom w:val="none" w:sz="0" w:space="0" w:color="auto"/>
            <w:right w:val="none" w:sz="0" w:space="0" w:color="auto"/>
          </w:divBdr>
        </w:div>
        <w:div w:id="750202285">
          <w:marLeft w:val="0"/>
          <w:marRight w:val="0"/>
          <w:marTop w:val="0"/>
          <w:marBottom w:val="0"/>
          <w:divBdr>
            <w:top w:val="none" w:sz="0" w:space="0" w:color="auto"/>
            <w:left w:val="none" w:sz="0" w:space="0" w:color="auto"/>
            <w:bottom w:val="none" w:sz="0" w:space="0" w:color="auto"/>
            <w:right w:val="none" w:sz="0" w:space="0" w:color="auto"/>
          </w:divBdr>
        </w:div>
      </w:divsChild>
    </w:div>
    <w:div w:id="1880124347">
      <w:bodyDiv w:val="1"/>
      <w:marLeft w:val="0"/>
      <w:marRight w:val="0"/>
      <w:marTop w:val="0"/>
      <w:marBottom w:val="0"/>
      <w:divBdr>
        <w:top w:val="none" w:sz="0" w:space="0" w:color="auto"/>
        <w:left w:val="none" w:sz="0" w:space="0" w:color="auto"/>
        <w:bottom w:val="none" w:sz="0" w:space="0" w:color="auto"/>
        <w:right w:val="none" w:sz="0" w:space="0" w:color="auto"/>
      </w:divBdr>
    </w:div>
    <w:div w:id="1880705986">
      <w:bodyDiv w:val="1"/>
      <w:marLeft w:val="0"/>
      <w:marRight w:val="0"/>
      <w:marTop w:val="0"/>
      <w:marBottom w:val="0"/>
      <w:divBdr>
        <w:top w:val="none" w:sz="0" w:space="0" w:color="auto"/>
        <w:left w:val="none" w:sz="0" w:space="0" w:color="auto"/>
        <w:bottom w:val="none" w:sz="0" w:space="0" w:color="auto"/>
        <w:right w:val="none" w:sz="0" w:space="0" w:color="auto"/>
      </w:divBdr>
    </w:div>
    <w:div w:id="1885557120">
      <w:bodyDiv w:val="1"/>
      <w:marLeft w:val="0"/>
      <w:marRight w:val="0"/>
      <w:marTop w:val="0"/>
      <w:marBottom w:val="0"/>
      <w:divBdr>
        <w:top w:val="none" w:sz="0" w:space="0" w:color="auto"/>
        <w:left w:val="none" w:sz="0" w:space="0" w:color="auto"/>
        <w:bottom w:val="none" w:sz="0" w:space="0" w:color="auto"/>
        <w:right w:val="none" w:sz="0" w:space="0" w:color="auto"/>
      </w:divBdr>
    </w:div>
    <w:div w:id="1906600836">
      <w:bodyDiv w:val="1"/>
      <w:marLeft w:val="0"/>
      <w:marRight w:val="0"/>
      <w:marTop w:val="0"/>
      <w:marBottom w:val="0"/>
      <w:divBdr>
        <w:top w:val="none" w:sz="0" w:space="0" w:color="auto"/>
        <w:left w:val="none" w:sz="0" w:space="0" w:color="auto"/>
        <w:bottom w:val="none" w:sz="0" w:space="0" w:color="auto"/>
        <w:right w:val="none" w:sz="0" w:space="0" w:color="auto"/>
      </w:divBdr>
    </w:div>
    <w:div w:id="1926263154">
      <w:bodyDiv w:val="1"/>
      <w:marLeft w:val="0"/>
      <w:marRight w:val="0"/>
      <w:marTop w:val="0"/>
      <w:marBottom w:val="0"/>
      <w:divBdr>
        <w:top w:val="none" w:sz="0" w:space="0" w:color="auto"/>
        <w:left w:val="none" w:sz="0" w:space="0" w:color="auto"/>
        <w:bottom w:val="none" w:sz="0" w:space="0" w:color="auto"/>
        <w:right w:val="none" w:sz="0" w:space="0" w:color="auto"/>
      </w:divBdr>
    </w:div>
    <w:div w:id="1942566742">
      <w:bodyDiv w:val="1"/>
      <w:marLeft w:val="0"/>
      <w:marRight w:val="0"/>
      <w:marTop w:val="0"/>
      <w:marBottom w:val="0"/>
      <w:divBdr>
        <w:top w:val="none" w:sz="0" w:space="0" w:color="auto"/>
        <w:left w:val="none" w:sz="0" w:space="0" w:color="auto"/>
        <w:bottom w:val="none" w:sz="0" w:space="0" w:color="auto"/>
        <w:right w:val="none" w:sz="0" w:space="0" w:color="auto"/>
      </w:divBdr>
    </w:div>
    <w:div w:id="1957104625">
      <w:bodyDiv w:val="1"/>
      <w:marLeft w:val="0"/>
      <w:marRight w:val="0"/>
      <w:marTop w:val="0"/>
      <w:marBottom w:val="0"/>
      <w:divBdr>
        <w:top w:val="none" w:sz="0" w:space="0" w:color="auto"/>
        <w:left w:val="none" w:sz="0" w:space="0" w:color="auto"/>
        <w:bottom w:val="none" w:sz="0" w:space="0" w:color="auto"/>
        <w:right w:val="none" w:sz="0" w:space="0" w:color="auto"/>
      </w:divBdr>
    </w:div>
    <w:div w:id="1972900493">
      <w:bodyDiv w:val="1"/>
      <w:marLeft w:val="0"/>
      <w:marRight w:val="0"/>
      <w:marTop w:val="0"/>
      <w:marBottom w:val="0"/>
      <w:divBdr>
        <w:top w:val="none" w:sz="0" w:space="0" w:color="auto"/>
        <w:left w:val="none" w:sz="0" w:space="0" w:color="auto"/>
        <w:bottom w:val="none" w:sz="0" w:space="0" w:color="auto"/>
        <w:right w:val="none" w:sz="0" w:space="0" w:color="auto"/>
      </w:divBdr>
      <w:divsChild>
        <w:div w:id="206527400">
          <w:marLeft w:val="0"/>
          <w:marRight w:val="0"/>
          <w:marTop w:val="0"/>
          <w:marBottom w:val="0"/>
          <w:divBdr>
            <w:top w:val="none" w:sz="0" w:space="0" w:color="auto"/>
            <w:left w:val="none" w:sz="0" w:space="0" w:color="auto"/>
            <w:bottom w:val="none" w:sz="0" w:space="0" w:color="auto"/>
            <w:right w:val="none" w:sz="0" w:space="0" w:color="auto"/>
          </w:divBdr>
        </w:div>
        <w:div w:id="1642805485">
          <w:marLeft w:val="0"/>
          <w:marRight w:val="0"/>
          <w:marTop w:val="0"/>
          <w:marBottom w:val="0"/>
          <w:divBdr>
            <w:top w:val="none" w:sz="0" w:space="0" w:color="auto"/>
            <w:left w:val="none" w:sz="0" w:space="0" w:color="auto"/>
            <w:bottom w:val="none" w:sz="0" w:space="0" w:color="auto"/>
            <w:right w:val="none" w:sz="0" w:space="0" w:color="auto"/>
          </w:divBdr>
        </w:div>
      </w:divsChild>
    </w:div>
    <w:div w:id="1983580642">
      <w:bodyDiv w:val="1"/>
      <w:marLeft w:val="0"/>
      <w:marRight w:val="0"/>
      <w:marTop w:val="0"/>
      <w:marBottom w:val="0"/>
      <w:divBdr>
        <w:top w:val="none" w:sz="0" w:space="0" w:color="auto"/>
        <w:left w:val="none" w:sz="0" w:space="0" w:color="auto"/>
        <w:bottom w:val="none" w:sz="0" w:space="0" w:color="auto"/>
        <w:right w:val="none" w:sz="0" w:space="0" w:color="auto"/>
      </w:divBdr>
      <w:divsChild>
        <w:div w:id="1164978080">
          <w:marLeft w:val="0"/>
          <w:marRight w:val="0"/>
          <w:marTop w:val="0"/>
          <w:marBottom w:val="0"/>
          <w:divBdr>
            <w:top w:val="none" w:sz="0" w:space="0" w:color="auto"/>
            <w:left w:val="none" w:sz="0" w:space="0" w:color="auto"/>
            <w:bottom w:val="none" w:sz="0" w:space="0" w:color="auto"/>
            <w:right w:val="none" w:sz="0" w:space="0" w:color="auto"/>
          </w:divBdr>
        </w:div>
        <w:div w:id="1261254687">
          <w:marLeft w:val="0"/>
          <w:marRight w:val="0"/>
          <w:marTop w:val="0"/>
          <w:marBottom w:val="0"/>
          <w:divBdr>
            <w:top w:val="none" w:sz="0" w:space="0" w:color="auto"/>
            <w:left w:val="none" w:sz="0" w:space="0" w:color="auto"/>
            <w:bottom w:val="none" w:sz="0" w:space="0" w:color="auto"/>
            <w:right w:val="none" w:sz="0" w:space="0" w:color="auto"/>
          </w:divBdr>
        </w:div>
        <w:div w:id="187718312">
          <w:marLeft w:val="0"/>
          <w:marRight w:val="0"/>
          <w:marTop w:val="0"/>
          <w:marBottom w:val="0"/>
          <w:divBdr>
            <w:top w:val="none" w:sz="0" w:space="0" w:color="auto"/>
            <w:left w:val="none" w:sz="0" w:space="0" w:color="auto"/>
            <w:bottom w:val="none" w:sz="0" w:space="0" w:color="auto"/>
            <w:right w:val="none" w:sz="0" w:space="0" w:color="auto"/>
          </w:divBdr>
        </w:div>
      </w:divsChild>
    </w:div>
    <w:div w:id="1987853204">
      <w:bodyDiv w:val="1"/>
      <w:marLeft w:val="0"/>
      <w:marRight w:val="0"/>
      <w:marTop w:val="0"/>
      <w:marBottom w:val="0"/>
      <w:divBdr>
        <w:top w:val="none" w:sz="0" w:space="0" w:color="auto"/>
        <w:left w:val="none" w:sz="0" w:space="0" w:color="auto"/>
        <w:bottom w:val="none" w:sz="0" w:space="0" w:color="auto"/>
        <w:right w:val="none" w:sz="0" w:space="0" w:color="auto"/>
      </w:divBdr>
    </w:div>
    <w:div w:id="2014868243">
      <w:bodyDiv w:val="1"/>
      <w:marLeft w:val="0"/>
      <w:marRight w:val="0"/>
      <w:marTop w:val="0"/>
      <w:marBottom w:val="0"/>
      <w:divBdr>
        <w:top w:val="none" w:sz="0" w:space="0" w:color="auto"/>
        <w:left w:val="none" w:sz="0" w:space="0" w:color="auto"/>
        <w:bottom w:val="none" w:sz="0" w:space="0" w:color="auto"/>
        <w:right w:val="none" w:sz="0" w:space="0" w:color="auto"/>
      </w:divBdr>
    </w:div>
    <w:div w:id="2070881277">
      <w:bodyDiv w:val="1"/>
      <w:marLeft w:val="0"/>
      <w:marRight w:val="0"/>
      <w:marTop w:val="0"/>
      <w:marBottom w:val="0"/>
      <w:divBdr>
        <w:top w:val="none" w:sz="0" w:space="0" w:color="auto"/>
        <w:left w:val="none" w:sz="0" w:space="0" w:color="auto"/>
        <w:bottom w:val="none" w:sz="0" w:space="0" w:color="auto"/>
        <w:right w:val="none" w:sz="0" w:space="0" w:color="auto"/>
      </w:divBdr>
      <w:divsChild>
        <w:div w:id="50806776">
          <w:marLeft w:val="0"/>
          <w:marRight w:val="0"/>
          <w:marTop w:val="0"/>
          <w:marBottom w:val="0"/>
          <w:divBdr>
            <w:top w:val="none" w:sz="0" w:space="0" w:color="auto"/>
            <w:left w:val="none" w:sz="0" w:space="0" w:color="auto"/>
            <w:bottom w:val="none" w:sz="0" w:space="0" w:color="auto"/>
            <w:right w:val="none" w:sz="0" w:space="0" w:color="auto"/>
          </w:divBdr>
        </w:div>
        <w:div w:id="876813629">
          <w:marLeft w:val="0"/>
          <w:marRight w:val="0"/>
          <w:marTop w:val="0"/>
          <w:marBottom w:val="0"/>
          <w:divBdr>
            <w:top w:val="none" w:sz="0" w:space="0" w:color="auto"/>
            <w:left w:val="none" w:sz="0" w:space="0" w:color="auto"/>
            <w:bottom w:val="none" w:sz="0" w:space="0" w:color="auto"/>
            <w:right w:val="none" w:sz="0" w:space="0" w:color="auto"/>
          </w:divBdr>
        </w:div>
        <w:div w:id="823593523">
          <w:marLeft w:val="0"/>
          <w:marRight w:val="0"/>
          <w:marTop w:val="0"/>
          <w:marBottom w:val="0"/>
          <w:divBdr>
            <w:top w:val="none" w:sz="0" w:space="0" w:color="auto"/>
            <w:left w:val="none" w:sz="0" w:space="0" w:color="auto"/>
            <w:bottom w:val="none" w:sz="0" w:space="0" w:color="auto"/>
            <w:right w:val="none" w:sz="0" w:space="0" w:color="auto"/>
          </w:divBdr>
        </w:div>
        <w:div w:id="1076510904">
          <w:marLeft w:val="0"/>
          <w:marRight w:val="0"/>
          <w:marTop w:val="0"/>
          <w:marBottom w:val="0"/>
          <w:divBdr>
            <w:top w:val="none" w:sz="0" w:space="0" w:color="auto"/>
            <w:left w:val="none" w:sz="0" w:space="0" w:color="auto"/>
            <w:bottom w:val="none" w:sz="0" w:space="0" w:color="auto"/>
            <w:right w:val="none" w:sz="0" w:space="0" w:color="auto"/>
          </w:divBdr>
        </w:div>
        <w:div w:id="1739787114">
          <w:marLeft w:val="0"/>
          <w:marRight w:val="0"/>
          <w:marTop w:val="0"/>
          <w:marBottom w:val="0"/>
          <w:divBdr>
            <w:top w:val="none" w:sz="0" w:space="0" w:color="auto"/>
            <w:left w:val="none" w:sz="0" w:space="0" w:color="auto"/>
            <w:bottom w:val="none" w:sz="0" w:space="0" w:color="auto"/>
            <w:right w:val="none" w:sz="0" w:space="0" w:color="auto"/>
          </w:divBdr>
        </w:div>
        <w:div w:id="1946036698">
          <w:marLeft w:val="0"/>
          <w:marRight w:val="0"/>
          <w:marTop w:val="0"/>
          <w:marBottom w:val="0"/>
          <w:divBdr>
            <w:top w:val="none" w:sz="0" w:space="0" w:color="auto"/>
            <w:left w:val="none" w:sz="0" w:space="0" w:color="auto"/>
            <w:bottom w:val="none" w:sz="0" w:space="0" w:color="auto"/>
            <w:right w:val="none" w:sz="0" w:space="0" w:color="auto"/>
          </w:divBdr>
        </w:div>
        <w:div w:id="707727092">
          <w:marLeft w:val="0"/>
          <w:marRight w:val="0"/>
          <w:marTop w:val="0"/>
          <w:marBottom w:val="0"/>
          <w:divBdr>
            <w:top w:val="none" w:sz="0" w:space="0" w:color="auto"/>
            <w:left w:val="none" w:sz="0" w:space="0" w:color="auto"/>
            <w:bottom w:val="none" w:sz="0" w:space="0" w:color="auto"/>
            <w:right w:val="none" w:sz="0" w:space="0" w:color="auto"/>
          </w:divBdr>
        </w:div>
        <w:div w:id="997029804">
          <w:marLeft w:val="0"/>
          <w:marRight w:val="0"/>
          <w:marTop w:val="0"/>
          <w:marBottom w:val="0"/>
          <w:divBdr>
            <w:top w:val="none" w:sz="0" w:space="0" w:color="auto"/>
            <w:left w:val="none" w:sz="0" w:space="0" w:color="auto"/>
            <w:bottom w:val="none" w:sz="0" w:space="0" w:color="auto"/>
            <w:right w:val="none" w:sz="0" w:space="0" w:color="auto"/>
          </w:divBdr>
        </w:div>
        <w:div w:id="657928093">
          <w:marLeft w:val="0"/>
          <w:marRight w:val="0"/>
          <w:marTop w:val="0"/>
          <w:marBottom w:val="0"/>
          <w:divBdr>
            <w:top w:val="none" w:sz="0" w:space="0" w:color="auto"/>
            <w:left w:val="none" w:sz="0" w:space="0" w:color="auto"/>
            <w:bottom w:val="none" w:sz="0" w:space="0" w:color="auto"/>
            <w:right w:val="none" w:sz="0" w:space="0" w:color="auto"/>
          </w:divBdr>
        </w:div>
        <w:div w:id="749810397">
          <w:marLeft w:val="0"/>
          <w:marRight w:val="0"/>
          <w:marTop w:val="0"/>
          <w:marBottom w:val="0"/>
          <w:divBdr>
            <w:top w:val="none" w:sz="0" w:space="0" w:color="auto"/>
            <w:left w:val="none" w:sz="0" w:space="0" w:color="auto"/>
            <w:bottom w:val="none" w:sz="0" w:space="0" w:color="auto"/>
            <w:right w:val="none" w:sz="0" w:space="0" w:color="auto"/>
          </w:divBdr>
        </w:div>
        <w:div w:id="1624069847">
          <w:marLeft w:val="0"/>
          <w:marRight w:val="0"/>
          <w:marTop w:val="0"/>
          <w:marBottom w:val="0"/>
          <w:divBdr>
            <w:top w:val="none" w:sz="0" w:space="0" w:color="auto"/>
            <w:left w:val="none" w:sz="0" w:space="0" w:color="auto"/>
            <w:bottom w:val="none" w:sz="0" w:space="0" w:color="auto"/>
            <w:right w:val="none" w:sz="0" w:space="0" w:color="auto"/>
          </w:divBdr>
        </w:div>
        <w:div w:id="332804423">
          <w:marLeft w:val="0"/>
          <w:marRight w:val="0"/>
          <w:marTop w:val="0"/>
          <w:marBottom w:val="0"/>
          <w:divBdr>
            <w:top w:val="none" w:sz="0" w:space="0" w:color="auto"/>
            <w:left w:val="none" w:sz="0" w:space="0" w:color="auto"/>
            <w:bottom w:val="none" w:sz="0" w:space="0" w:color="auto"/>
            <w:right w:val="none" w:sz="0" w:space="0" w:color="auto"/>
          </w:divBdr>
        </w:div>
        <w:div w:id="120540742">
          <w:marLeft w:val="0"/>
          <w:marRight w:val="0"/>
          <w:marTop w:val="0"/>
          <w:marBottom w:val="0"/>
          <w:divBdr>
            <w:top w:val="none" w:sz="0" w:space="0" w:color="auto"/>
            <w:left w:val="none" w:sz="0" w:space="0" w:color="auto"/>
            <w:bottom w:val="none" w:sz="0" w:space="0" w:color="auto"/>
            <w:right w:val="none" w:sz="0" w:space="0" w:color="auto"/>
          </w:divBdr>
        </w:div>
        <w:div w:id="1717656702">
          <w:marLeft w:val="0"/>
          <w:marRight w:val="0"/>
          <w:marTop w:val="0"/>
          <w:marBottom w:val="0"/>
          <w:divBdr>
            <w:top w:val="none" w:sz="0" w:space="0" w:color="auto"/>
            <w:left w:val="none" w:sz="0" w:space="0" w:color="auto"/>
            <w:bottom w:val="none" w:sz="0" w:space="0" w:color="auto"/>
            <w:right w:val="none" w:sz="0" w:space="0" w:color="auto"/>
          </w:divBdr>
        </w:div>
        <w:div w:id="2114739593">
          <w:marLeft w:val="0"/>
          <w:marRight w:val="0"/>
          <w:marTop w:val="0"/>
          <w:marBottom w:val="0"/>
          <w:divBdr>
            <w:top w:val="none" w:sz="0" w:space="0" w:color="auto"/>
            <w:left w:val="none" w:sz="0" w:space="0" w:color="auto"/>
            <w:bottom w:val="none" w:sz="0" w:space="0" w:color="auto"/>
            <w:right w:val="none" w:sz="0" w:space="0" w:color="auto"/>
          </w:divBdr>
        </w:div>
        <w:div w:id="1802532662">
          <w:marLeft w:val="0"/>
          <w:marRight w:val="0"/>
          <w:marTop w:val="0"/>
          <w:marBottom w:val="0"/>
          <w:divBdr>
            <w:top w:val="none" w:sz="0" w:space="0" w:color="auto"/>
            <w:left w:val="none" w:sz="0" w:space="0" w:color="auto"/>
            <w:bottom w:val="none" w:sz="0" w:space="0" w:color="auto"/>
            <w:right w:val="none" w:sz="0" w:space="0" w:color="auto"/>
          </w:divBdr>
        </w:div>
        <w:div w:id="271328567">
          <w:marLeft w:val="0"/>
          <w:marRight w:val="0"/>
          <w:marTop w:val="0"/>
          <w:marBottom w:val="0"/>
          <w:divBdr>
            <w:top w:val="none" w:sz="0" w:space="0" w:color="auto"/>
            <w:left w:val="none" w:sz="0" w:space="0" w:color="auto"/>
            <w:bottom w:val="none" w:sz="0" w:space="0" w:color="auto"/>
            <w:right w:val="none" w:sz="0" w:space="0" w:color="auto"/>
          </w:divBdr>
        </w:div>
        <w:div w:id="829368204">
          <w:marLeft w:val="0"/>
          <w:marRight w:val="0"/>
          <w:marTop w:val="0"/>
          <w:marBottom w:val="0"/>
          <w:divBdr>
            <w:top w:val="none" w:sz="0" w:space="0" w:color="auto"/>
            <w:left w:val="none" w:sz="0" w:space="0" w:color="auto"/>
            <w:bottom w:val="none" w:sz="0" w:space="0" w:color="auto"/>
            <w:right w:val="none" w:sz="0" w:space="0" w:color="auto"/>
          </w:divBdr>
        </w:div>
        <w:div w:id="1100491118">
          <w:marLeft w:val="0"/>
          <w:marRight w:val="0"/>
          <w:marTop w:val="0"/>
          <w:marBottom w:val="0"/>
          <w:divBdr>
            <w:top w:val="none" w:sz="0" w:space="0" w:color="auto"/>
            <w:left w:val="none" w:sz="0" w:space="0" w:color="auto"/>
            <w:bottom w:val="none" w:sz="0" w:space="0" w:color="auto"/>
            <w:right w:val="none" w:sz="0" w:space="0" w:color="auto"/>
          </w:divBdr>
        </w:div>
        <w:div w:id="1785659898">
          <w:marLeft w:val="0"/>
          <w:marRight w:val="0"/>
          <w:marTop w:val="0"/>
          <w:marBottom w:val="0"/>
          <w:divBdr>
            <w:top w:val="none" w:sz="0" w:space="0" w:color="auto"/>
            <w:left w:val="none" w:sz="0" w:space="0" w:color="auto"/>
            <w:bottom w:val="none" w:sz="0" w:space="0" w:color="auto"/>
            <w:right w:val="none" w:sz="0" w:space="0" w:color="auto"/>
          </w:divBdr>
        </w:div>
        <w:div w:id="1358315906">
          <w:marLeft w:val="0"/>
          <w:marRight w:val="0"/>
          <w:marTop w:val="0"/>
          <w:marBottom w:val="0"/>
          <w:divBdr>
            <w:top w:val="none" w:sz="0" w:space="0" w:color="auto"/>
            <w:left w:val="none" w:sz="0" w:space="0" w:color="auto"/>
            <w:bottom w:val="none" w:sz="0" w:space="0" w:color="auto"/>
            <w:right w:val="none" w:sz="0" w:space="0" w:color="auto"/>
          </w:divBdr>
        </w:div>
        <w:div w:id="1095442799">
          <w:marLeft w:val="0"/>
          <w:marRight w:val="0"/>
          <w:marTop w:val="0"/>
          <w:marBottom w:val="0"/>
          <w:divBdr>
            <w:top w:val="none" w:sz="0" w:space="0" w:color="auto"/>
            <w:left w:val="none" w:sz="0" w:space="0" w:color="auto"/>
            <w:bottom w:val="none" w:sz="0" w:space="0" w:color="auto"/>
            <w:right w:val="none" w:sz="0" w:space="0" w:color="auto"/>
          </w:divBdr>
        </w:div>
        <w:div w:id="661394617">
          <w:marLeft w:val="0"/>
          <w:marRight w:val="0"/>
          <w:marTop w:val="0"/>
          <w:marBottom w:val="0"/>
          <w:divBdr>
            <w:top w:val="none" w:sz="0" w:space="0" w:color="auto"/>
            <w:left w:val="none" w:sz="0" w:space="0" w:color="auto"/>
            <w:bottom w:val="none" w:sz="0" w:space="0" w:color="auto"/>
            <w:right w:val="none" w:sz="0" w:space="0" w:color="auto"/>
          </w:divBdr>
        </w:div>
        <w:div w:id="2057462847">
          <w:marLeft w:val="0"/>
          <w:marRight w:val="0"/>
          <w:marTop w:val="0"/>
          <w:marBottom w:val="0"/>
          <w:divBdr>
            <w:top w:val="none" w:sz="0" w:space="0" w:color="auto"/>
            <w:left w:val="none" w:sz="0" w:space="0" w:color="auto"/>
            <w:bottom w:val="none" w:sz="0" w:space="0" w:color="auto"/>
            <w:right w:val="none" w:sz="0" w:space="0" w:color="auto"/>
          </w:divBdr>
        </w:div>
        <w:div w:id="2018997533">
          <w:marLeft w:val="0"/>
          <w:marRight w:val="0"/>
          <w:marTop w:val="0"/>
          <w:marBottom w:val="0"/>
          <w:divBdr>
            <w:top w:val="none" w:sz="0" w:space="0" w:color="auto"/>
            <w:left w:val="none" w:sz="0" w:space="0" w:color="auto"/>
            <w:bottom w:val="none" w:sz="0" w:space="0" w:color="auto"/>
            <w:right w:val="none" w:sz="0" w:space="0" w:color="auto"/>
          </w:divBdr>
        </w:div>
        <w:div w:id="310453100">
          <w:marLeft w:val="0"/>
          <w:marRight w:val="0"/>
          <w:marTop w:val="0"/>
          <w:marBottom w:val="0"/>
          <w:divBdr>
            <w:top w:val="none" w:sz="0" w:space="0" w:color="auto"/>
            <w:left w:val="none" w:sz="0" w:space="0" w:color="auto"/>
            <w:bottom w:val="none" w:sz="0" w:space="0" w:color="auto"/>
            <w:right w:val="none" w:sz="0" w:space="0" w:color="auto"/>
          </w:divBdr>
        </w:div>
      </w:divsChild>
    </w:div>
    <w:div w:id="2076008988">
      <w:bodyDiv w:val="1"/>
      <w:marLeft w:val="0"/>
      <w:marRight w:val="0"/>
      <w:marTop w:val="0"/>
      <w:marBottom w:val="0"/>
      <w:divBdr>
        <w:top w:val="none" w:sz="0" w:space="0" w:color="auto"/>
        <w:left w:val="none" w:sz="0" w:space="0" w:color="auto"/>
        <w:bottom w:val="none" w:sz="0" w:space="0" w:color="auto"/>
        <w:right w:val="none" w:sz="0" w:space="0" w:color="auto"/>
      </w:divBdr>
    </w:div>
    <w:div w:id="2101171189">
      <w:bodyDiv w:val="1"/>
      <w:marLeft w:val="0"/>
      <w:marRight w:val="0"/>
      <w:marTop w:val="0"/>
      <w:marBottom w:val="0"/>
      <w:divBdr>
        <w:top w:val="none" w:sz="0" w:space="0" w:color="auto"/>
        <w:left w:val="none" w:sz="0" w:space="0" w:color="auto"/>
        <w:bottom w:val="none" w:sz="0" w:space="0" w:color="auto"/>
        <w:right w:val="none" w:sz="0" w:space="0" w:color="auto"/>
      </w:divBdr>
    </w:div>
    <w:div w:id="21213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2B15-7375-4375-A1C6-10E8A19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Barakat, Abdullah Mohamed</cp:lastModifiedBy>
  <cp:revision>369</cp:revision>
  <cp:lastPrinted>2017-01-25T15:03:00Z</cp:lastPrinted>
  <dcterms:created xsi:type="dcterms:W3CDTF">2017-06-24T16:06:00Z</dcterms:created>
  <dcterms:modified xsi:type="dcterms:W3CDTF">2017-07-05T03:47:00Z</dcterms:modified>
</cp:coreProperties>
</file>